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B9A" w:rsidRPr="00FD4D3D" w:rsidRDefault="00A615E1" w:rsidP="00A615E1">
      <w:pPr>
        <w:spacing w:after="218" w:line="259" w:lineRule="auto"/>
        <w:ind w:left="0" w:firstLine="0"/>
        <w:jc w:val="left"/>
        <w:rPr>
          <w:color w:val="8496B0" w:themeColor="text2" w:themeTint="99"/>
        </w:rPr>
      </w:pPr>
      <w:bookmarkStart w:id="1" w:name="_Hlk480894631"/>
      <w:bookmarkEnd w:id="1"/>
      <w:r w:rsidRPr="00FD4D3D">
        <w:rPr>
          <w:color w:val="8496B0" w:themeColor="text2" w:themeTint="99"/>
          <w:sz w:val="40"/>
          <w:szCs w:val="40"/>
        </w:rPr>
        <w:t>Ilgalaikio turto įsigijimo registravimo operacijos</w:t>
      </w:r>
      <w:r w:rsidRPr="00FD4D3D">
        <w:rPr>
          <w:b/>
          <w:color w:val="8496B0" w:themeColor="text2" w:themeTint="99"/>
          <w:sz w:val="72"/>
        </w:rPr>
        <w:t xml:space="preserve"> </w:t>
      </w:r>
    </w:p>
    <w:p w:rsidR="00C62B9A" w:rsidRDefault="00A615E1">
      <w:pPr>
        <w:spacing w:after="352" w:line="259" w:lineRule="auto"/>
        <w:ind w:left="0" w:firstLine="0"/>
        <w:jc w:val="left"/>
      </w:pPr>
      <w:r w:rsidRPr="00FD4D3D">
        <w:rPr>
          <w:noProof/>
          <w:color w:val="538135" w:themeColor="accent6" w:themeShade="BF"/>
        </w:rPr>
        <mc:AlternateContent>
          <mc:Choice Requires="wps">
            <w:drawing>
              <wp:anchor distT="0" distB="0" distL="114300" distR="114300" simplePos="0" relativeHeight="251665408" behindDoc="0" locked="0" layoutInCell="1" allowOverlap="1" wp14:anchorId="758A20F6" wp14:editId="4F1F7999">
                <wp:simplePos x="0" y="0"/>
                <wp:positionH relativeFrom="column">
                  <wp:posOffset>0</wp:posOffset>
                </wp:positionH>
                <wp:positionV relativeFrom="paragraph">
                  <wp:posOffset>-635</wp:posOffset>
                </wp:positionV>
                <wp:extent cx="5149215" cy="76200"/>
                <wp:effectExtent l="0" t="0" r="0" b="0"/>
                <wp:wrapNone/>
                <wp:docPr id="3494" name="Shape 3494"/>
                <wp:cNvGraphicFramePr/>
                <a:graphic xmlns:a="http://schemas.openxmlformats.org/drawingml/2006/main">
                  <a:graphicData uri="http://schemas.microsoft.com/office/word/2010/wordprocessingShape">
                    <wps:wsp>
                      <wps:cNvSpPr/>
                      <wps:spPr>
                        <a:xfrm>
                          <a:off x="0" y="0"/>
                          <a:ext cx="5149215" cy="76200"/>
                        </a:xfrm>
                        <a:custGeom>
                          <a:avLst/>
                          <a:gdLst/>
                          <a:ahLst/>
                          <a:cxnLst/>
                          <a:rect l="0" t="0" r="0" b="0"/>
                          <a:pathLst>
                            <a:path w="5149342" h="76200">
                              <a:moveTo>
                                <a:pt x="0" y="0"/>
                              </a:moveTo>
                              <a:lnTo>
                                <a:pt x="5149342" y="0"/>
                              </a:lnTo>
                              <a:lnTo>
                                <a:pt x="5149342" y="76200"/>
                              </a:lnTo>
                              <a:lnTo>
                                <a:pt x="0" y="76200"/>
                              </a:lnTo>
                              <a:lnTo>
                                <a:pt x="0" y="0"/>
                              </a:lnTo>
                            </a:path>
                          </a:pathLst>
                        </a:custGeom>
                        <a:solidFill>
                          <a:schemeClr val="accent4">
                            <a:lumMod val="75000"/>
                          </a:schemeClr>
                        </a:solidFill>
                        <a:ln w="0" cap="flat">
                          <a:miter lim="127000"/>
                        </a:ln>
                      </wps:spPr>
                      <wps:style>
                        <a:lnRef idx="0">
                          <a:srgbClr val="000000">
                            <a:alpha val="0"/>
                          </a:srgbClr>
                        </a:lnRef>
                        <a:fillRef idx="1">
                          <a:srgbClr val="BF9000"/>
                        </a:fillRef>
                        <a:effectRef idx="0">
                          <a:scrgbClr r="0" g="0" b="0"/>
                        </a:effectRef>
                        <a:fontRef idx="none"/>
                      </wps:style>
                      <wps:bodyPr/>
                    </wps:wsp>
                  </a:graphicData>
                </a:graphic>
              </wp:anchor>
            </w:drawing>
          </mc:Choice>
          <mc:Fallback>
            <w:pict>
              <v:shape w14:anchorId="1D97B984" id="Shape 3494" o:spid="_x0000_s1026" style="position:absolute;margin-left:0;margin-top:-.05pt;width:405.45pt;height: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14934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" path="m,l5149342,r,76200l,76200,,e" fillcolor="#bf8f00 [2407]" stroked="f" strokeweight="0">
                <v:stroke miterlimit="83231f" joinstyle="miter"/>
                <v:path arrowok="t" textboxrect="0,0,5149342,76200"/>
              </v:shape>
            </w:pict>
          </mc:Fallback>
        </mc:AlternateContent>
      </w:r>
    </w:p>
    <w:p w:rsidR="00703F3E" w:rsidRDefault="00703F3E">
      <w:pPr>
        <w:spacing w:after="0" w:line="259" w:lineRule="auto"/>
        <w:ind w:left="0" w:firstLine="0"/>
        <w:jc w:val="left"/>
      </w:pPr>
    </w:p>
    <w:p w:rsidR="00C62B9A" w:rsidRPr="00E67B1D" w:rsidRDefault="00A615E1" w:rsidP="00E67B1D">
      <w:pPr>
        <w:pStyle w:val="Heading1"/>
        <w:ind w:left="698" w:hanging="355"/>
        <w:rPr>
          <w:color w:val="8496B0" w:themeColor="text2" w:themeTint="99"/>
        </w:rPr>
      </w:pPr>
      <w:bookmarkStart w:id="2" w:name="_Toc480895953"/>
      <w:r w:rsidRPr="00FD4D3D">
        <w:rPr>
          <w:color w:val="8496B0" w:themeColor="text2" w:themeTint="99"/>
        </w:rPr>
        <w:t>Įvadas</w:t>
      </w:r>
      <w:bookmarkEnd w:id="2"/>
      <w:r w:rsidRPr="00FD4D3D">
        <w:rPr>
          <w:color w:val="8496B0" w:themeColor="text2" w:themeTint="99"/>
        </w:rPr>
        <w:t xml:space="preserve"> </w:t>
      </w:r>
      <w:bookmarkStart w:id="3" w:name="_GoBack"/>
      <w:bookmarkEnd w:id="3"/>
    </w:p>
    <w:p w:rsidR="00C62B9A" w:rsidRPr="00CC7ECB" w:rsidRDefault="00A615E1">
      <w:pPr>
        <w:pStyle w:val="Heading2"/>
        <w:spacing w:after="128"/>
        <w:ind w:left="1063" w:hanging="720"/>
        <w:rPr>
          <w:color w:val="8496B0" w:themeColor="text2" w:themeTint="99"/>
        </w:rPr>
      </w:pPr>
      <w:bookmarkStart w:id="4" w:name="_Toc480895954"/>
      <w:r w:rsidRPr="00CC7ECB">
        <w:rPr>
          <w:color w:val="8496B0" w:themeColor="text2" w:themeTint="99"/>
        </w:rPr>
        <w:t>Naudojami terminai</w:t>
      </w:r>
      <w:bookmarkEnd w:id="4"/>
      <w:r w:rsidRPr="00CC7ECB">
        <w:rPr>
          <w:color w:val="8496B0" w:themeColor="text2" w:themeTint="99"/>
        </w:rPr>
        <w:t xml:space="preserve"> </w:t>
      </w:r>
    </w:p>
    <w:p w:rsidR="00C62B9A" w:rsidRDefault="00A615E1">
      <w:pPr>
        <w:numPr>
          <w:ilvl w:val="0"/>
          <w:numId w:val="2"/>
        </w:numPr>
        <w:spacing w:after="50"/>
        <w:ind w:right="405" w:hanging="360"/>
      </w:pPr>
      <w:r>
        <w:rPr>
          <w:b/>
        </w:rPr>
        <w:t>Kliento dalis</w:t>
      </w:r>
      <w:r>
        <w:t xml:space="preserve"> – grafinis programų paketas, leidžiantis naudotojui matyti Produkto grafinę sąsają, naudotis Produkto funkcijomis, valdyti pateikiamus duomenis. </w:t>
      </w:r>
    </w:p>
    <w:p w:rsidR="00C62B9A" w:rsidRDefault="00A615E1">
      <w:pPr>
        <w:numPr>
          <w:ilvl w:val="0"/>
          <w:numId w:val="2"/>
        </w:numPr>
        <w:spacing w:after="50"/>
        <w:ind w:right="405" w:hanging="360"/>
      </w:pPr>
      <w:r>
        <w:rPr>
          <w:b/>
        </w:rPr>
        <w:t>Serverio dalis</w:t>
      </w:r>
      <w:r>
        <w:t xml:space="preserve"> – Produkto programų paketas diegiamas kompiuteryje (serveryje), kuris prieinamas visiems naudotojams, turintiems įdiegtą Kliento dalį, bei vykdantis Kliento dalies užklausas bei užtikrinantis verslo procesų vientisumą.  </w:t>
      </w:r>
    </w:p>
    <w:p w:rsidR="00C62B9A" w:rsidRDefault="00A615E1">
      <w:pPr>
        <w:numPr>
          <w:ilvl w:val="0"/>
          <w:numId w:val="2"/>
        </w:numPr>
        <w:spacing w:after="53"/>
        <w:ind w:right="405" w:hanging="360"/>
      </w:pPr>
      <w:r>
        <w:rPr>
          <w:b/>
        </w:rPr>
        <w:t>Aplinka</w:t>
      </w:r>
      <w:r>
        <w:t xml:space="preserve"> – tai savarankiška ir atskirta Produkto duomenų ir programinė terpė, kurioje galima sukurti individualią konfigūraciją. Vienu metu gali egzistuoti kelios aplinkos, jos gali būti skirtingų versijų. Aplinkos neįtakoja viena kitos. Pavyzdys – testinė ir gamybinė aplinka. </w:t>
      </w:r>
    </w:p>
    <w:p w:rsidR="00C62B9A" w:rsidRDefault="00A615E1">
      <w:pPr>
        <w:numPr>
          <w:ilvl w:val="0"/>
          <w:numId w:val="2"/>
        </w:numPr>
        <w:spacing w:after="53"/>
        <w:ind w:right="405" w:hanging="360"/>
      </w:pPr>
      <w:r>
        <w:rPr>
          <w:b/>
        </w:rPr>
        <w:t xml:space="preserve">Portfelis </w:t>
      </w:r>
      <w:r>
        <w:t xml:space="preserve">– atskirta duomenų erdvė, kuriame saugoma konkretaus juridinio asmens ir jam priklausančių naudotojų informacija. Portfelių gali būti daug. Vienas naudotojas gali turėti prisijungimą į keletą portfelių. </w:t>
      </w:r>
    </w:p>
    <w:p w:rsidR="00C62B9A" w:rsidRDefault="00A615E1">
      <w:pPr>
        <w:numPr>
          <w:ilvl w:val="0"/>
          <w:numId w:val="2"/>
        </w:numPr>
        <w:spacing w:after="52"/>
        <w:ind w:right="405" w:hanging="360"/>
      </w:pPr>
      <w:r>
        <w:rPr>
          <w:b/>
        </w:rPr>
        <w:t xml:space="preserve">MVS </w:t>
      </w:r>
      <w:r>
        <w:t>– modifikuojamos veiksmų sekos (angl. „</w:t>
      </w:r>
      <w:proofErr w:type="gramStart"/>
      <w:r>
        <w:t>Workflows“</w:t>
      </w:r>
      <w:proofErr w:type="gramEnd"/>
      <w:r>
        <w:t xml:space="preserve">). Tai iš anksto sistemoje sukonfigūruoti veiksmai, apimantys duomenų įvedimą, įvestų duomenų kontrolę, įvertinimą ir tinkamų sistemos veiksmų parinkimą. </w:t>
      </w:r>
    </w:p>
    <w:p w:rsidR="00C62B9A" w:rsidRDefault="00A615E1">
      <w:pPr>
        <w:numPr>
          <w:ilvl w:val="0"/>
          <w:numId w:val="2"/>
        </w:numPr>
        <w:spacing w:after="31"/>
        <w:ind w:right="405" w:hanging="360"/>
      </w:pPr>
      <w:r>
        <w:rPr>
          <w:b/>
        </w:rPr>
        <w:t xml:space="preserve">DK </w:t>
      </w:r>
      <w:r>
        <w:t xml:space="preserve">– Didžioji knyga. </w:t>
      </w:r>
    </w:p>
    <w:p w:rsidR="00C62B9A" w:rsidRDefault="00A615E1">
      <w:pPr>
        <w:numPr>
          <w:ilvl w:val="0"/>
          <w:numId w:val="2"/>
        </w:numPr>
        <w:spacing w:after="28"/>
        <w:ind w:right="405" w:hanging="360"/>
      </w:pPr>
      <w:r>
        <w:rPr>
          <w:b/>
        </w:rPr>
        <w:t xml:space="preserve">AŽ, BŽ </w:t>
      </w:r>
      <w:r>
        <w:t xml:space="preserve">– Apskaitos žurnalas, Bendrasis žurnalas. </w:t>
      </w:r>
    </w:p>
    <w:p w:rsidR="00C62B9A" w:rsidRDefault="00A615E1">
      <w:pPr>
        <w:numPr>
          <w:ilvl w:val="0"/>
          <w:numId w:val="2"/>
        </w:numPr>
        <w:spacing w:after="30"/>
        <w:ind w:right="405" w:hanging="360"/>
      </w:pPr>
      <w:r>
        <w:rPr>
          <w:b/>
        </w:rPr>
        <w:t xml:space="preserve">MGS </w:t>
      </w:r>
      <w:r>
        <w:t xml:space="preserve">– Mokėtina/gautina suma. </w:t>
      </w:r>
    </w:p>
    <w:p w:rsidR="00C62B9A" w:rsidRDefault="00A615E1">
      <w:pPr>
        <w:numPr>
          <w:ilvl w:val="0"/>
          <w:numId w:val="2"/>
        </w:numPr>
        <w:spacing w:after="28"/>
        <w:ind w:right="405" w:hanging="360"/>
      </w:pPr>
      <w:r>
        <w:rPr>
          <w:b/>
        </w:rPr>
        <w:t xml:space="preserve">IT </w:t>
      </w:r>
      <w:r>
        <w:t xml:space="preserve">– Ilgalaikis turtas. </w:t>
      </w:r>
    </w:p>
    <w:p w:rsidR="00C62B9A" w:rsidRDefault="00A615E1">
      <w:pPr>
        <w:numPr>
          <w:ilvl w:val="0"/>
          <w:numId w:val="2"/>
        </w:numPr>
        <w:spacing w:after="30"/>
        <w:ind w:right="405" w:hanging="360"/>
      </w:pPr>
      <w:r>
        <w:rPr>
          <w:b/>
        </w:rPr>
        <w:t xml:space="preserve">DU </w:t>
      </w:r>
      <w:r>
        <w:t xml:space="preserve">– Darbo užmokestis. </w:t>
      </w:r>
    </w:p>
    <w:p w:rsidR="00C62B9A" w:rsidRDefault="00A615E1">
      <w:pPr>
        <w:numPr>
          <w:ilvl w:val="0"/>
          <w:numId w:val="2"/>
        </w:numPr>
        <w:spacing w:after="186"/>
        <w:ind w:right="405" w:hanging="360"/>
      </w:pPr>
      <w:r>
        <w:rPr>
          <w:b/>
        </w:rPr>
        <w:t xml:space="preserve">DLA </w:t>
      </w:r>
      <w:r>
        <w:t xml:space="preserve">– Darbo laiko apskaita. </w:t>
      </w:r>
    </w:p>
    <w:p w:rsidR="00C62B9A" w:rsidRDefault="00A615E1">
      <w:pPr>
        <w:spacing w:after="405" w:line="259" w:lineRule="auto"/>
        <w:ind w:left="0" w:firstLine="0"/>
        <w:jc w:val="left"/>
      </w:pPr>
      <w:r>
        <w:t xml:space="preserve"> </w:t>
      </w:r>
    </w:p>
    <w:p w:rsidR="00703F3E" w:rsidRDefault="00703F3E">
      <w:pPr>
        <w:spacing w:after="405" w:line="259" w:lineRule="auto"/>
        <w:ind w:left="0" w:firstLine="0"/>
        <w:jc w:val="left"/>
      </w:pPr>
    </w:p>
    <w:p w:rsidR="00C62B9A" w:rsidRPr="00CC7ECB" w:rsidRDefault="00A615E1">
      <w:pPr>
        <w:pStyle w:val="Heading2"/>
        <w:ind w:left="1063" w:hanging="720"/>
        <w:rPr>
          <w:color w:val="8496B0" w:themeColor="text2" w:themeTint="99"/>
        </w:rPr>
      </w:pPr>
      <w:bookmarkStart w:id="5" w:name="_Toc480895955"/>
      <w:r w:rsidRPr="00CC7ECB">
        <w:rPr>
          <w:color w:val="8496B0" w:themeColor="text2" w:themeTint="99"/>
        </w:rPr>
        <w:t>Žymėjimas</w:t>
      </w:r>
      <w:bookmarkEnd w:id="5"/>
      <w:r w:rsidRPr="00CC7ECB">
        <w:rPr>
          <w:color w:val="8496B0" w:themeColor="text2" w:themeTint="99"/>
        </w:rPr>
        <w:t xml:space="preserve"> </w:t>
      </w:r>
    </w:p>
    <w:p w:rsidR="00C62B9A" w:rsidRDefault="00A615E1">
      <w:pPr>
        <w:spacing w:after="253"/>
        <w:ind w:left="-5" w:right="400"/>
      </w:pPr>
      <w:r>
        <w:rPr>
          <w:b/>
        </w:rPr>
        <w:t xml:space="preserve">Instrukcijose naudojami žymėjimai: </w:t>
      </w:r>
    </w:p>
    <w:p w:rsidR="00C62B9A" w:rsidRDefault="00A615E1">
      <w:pPr>
        <w:numPr>
          <w:ilvl w:val="0"/>
          <w:numId w:val="3"/>
        </w:numPr>
        <w:spacing w:after="28"/>
        <w:ind w:right="405" w:hanging="360"/>
      </w:pPr>
      <w:r>
        <w:t xml:space="preserve">Ženklas (N) reiškia navigacinės srities langą. </w:t>
      </w:r>
    </w:p>
    <w:p w:rsidR="00C62B9A" w:rsidRDefault="00A615E1">
      <w:pPr>
        <w:numPr>
          <w:ilvl w:val="0"/>
          <w:numId w:val="3"/>
        </w:numPr>
        <w:spacing w:after="30"/>
        <w:ind w:right="405" w:hanging="360"/>
      </w:pPr>
      <w:r>
        <w:t xml:space="preserve">Ženklas (M) reiškia meniu, esantį lango viršuje (Menu). </w:t>
      </w:r>
    </w:p>
    <w:p w:rsidR="00C62B9A" w:rsidRDefault="00A615E1">
      <w:pPr>
        <w:numPr>
          <w:ilvl w:val="0"/>
          <w:numId w:val="3"/>
        </w:numPr>
        <w:spacing w:after="28"/>
        <w:ind w:right="405" w:hanging="360"/>
      </w:pPr>
      <w:r>
        <w:t xml:space="preserve">Ženklas (B) reiškia mygtuką (Button). </w:t>
      </w:r>
    </w:p>
    <w:p w:rsidR="00C62B9A" w:rsidRDefault="00A615E1">
      <w:pPr>
        <w:numPr>
          <w:ilvl w:val="0"/>
          <w:numId w:val="3"/>
        </w:numPr>
        <w:spacing w:after="30"/>
        <w:ind w:right="405" w:hanging="360"/>
      </w:pPr>
      <w:r>
        <w:lastRenderedPageBreak/>
        <w:t xml:space="preserve">Ženklas (I) reiškia piktogramą (Icon). </w:t>
      </w:r>
    </w:p>
    <w:p w:rsidR="00C62B9A" w:rsidRDefault="00A615E1">
      <w:pPr>
        <w:numPr>
          <w:ilvl w:val="0"/>
          <w:numId w:val="3"/>
        </w:numPr>
        <w:spacing w:after="28"/>
        <w:ind w:right="405" w:hanging="360"/>
      </w:pPr>
      <w:r>
        <w:t xml:space="preserve">Ženklas (skiltis) reiškia skiltį (skiltys išdėstytos vertikaliai). </w:t>
      </w:r>
    </w:p>
    <w:p w:rsidR="00C62B9A" w:rsidRDefault="00A615E1">
      <w:pPr>
        <w:numPr>
          <w:ilvl w:val="0"/>
          <w:numId w:val="3"/>
        </w:numPr>
        <w:ind w:right="405" w:hanging="360"/>
      </w:pPr>
      <w:r>
        <w:t xml:space="preserve">Ženklas (lapas) reiškia skilties lapą (lapai išdėstyti vienoje skiltyje horizontaliai). </w:t>
      </w:r>
    </w:p>
    <w:p w:rsidR="00C62B9A" w:rsidRDefault="00A615E1">
      <w:pPr>
        <w:spacing w:after="218" w:line="259" w:lineRule="auto"/>
        <w:ind w:left="0" w:firstLine="0"/>
        <w:jc w:val="left"/>
      </w:pPr>
      <w:r>
        <w:t xml:space="preserve"> </w:t>
      </w:r>
    </w:p>
    <w:p w:rsidR="00C62B9A" w:rsidRDefault="00A615E1">
      <w:pPr>
        <w:spacing w:after="218" w:line="259" w:lineRule="auto"/>
        <w:ind w:left="0" w:firstLine="0"/>
        <w:jc w:val="left"/>
      </w:pPr>
      <w:r>
        <w:t xml:space="preserve"> </w:t>
      </w:r>
    </w:p>
    <w:p w:rsidR="00C62B9A" w:rsidRDefault="00A615E1">
      <w:pPr>
        <w:spacing w:after="0"/>
        <w:ind w:left="-5" w:right="400"/>
      </w:pPr>
      <w:r>
        <w:rPr>
          <w:b/>
        </w:rPr>
        <w:t xml:space="preserve">Kiti įvesčių ir komandų žymėjimai: </w:t>
      </w:r>
    </w:p>
    <w:tbl>
      <w:tblPr>
        <w:tblStyle w:val="TableGrid"/>
        <w:tblW w:w="9870" w:type="dxa"/>
        <w:tblInd w:w="-122" w:type="dxa"/>
        <w:tblCellMar>
          <w:top w:w="46" w:type="dxa"/>
          <w:right w:w="192" w:type="dxa"/>
        </w:tblCellMar>
        <w:tblLook w:val="04A0" w:firstRow="1" w:lastRow="0" w:firstColumn="1" w:lastColumn="0" w:noHBand="0" w:noVBand="1"/>
      </w:tblPr>
      <w:tblGrid>
        <w:gridCol w:w="2969"/>
        <w:gridCol w:w="6901"/>
      </w:tblGrid>
      <w:tr w:rsidR="00C62B9A">
        <w:trPr>
          <w:trHeight w:val="3958"/>
        </w:trPr>
        <w:tc>
          <w:tcPr>
            <w:tcW w:w="2969" w:type="dxa"/>
            <w:tcBorders>
              <w:top w:val="single" w:sz="4" w:space="0" w:color="000000"/>
              <w:left w:val="nil"/>
              <w:bottom w:val="single" w:sz="4" w:space="0" w:color="000000"/>
              <w:right w:val="nil"/>
            </w:tcBorders>
          </w:tcPr>
          <w:p w:rsidR="00C62B9A" w:rsidRDefault="00A615E1">
            <w:pPr>
              <w:spacing w:after="0" w:line="259" w:lineRule="auto"/>
              <w:ind w:left="122" w:firstLine="0"/>
              <w:jc w:val="left"/>
            </w:pPr>
            <w:r>
              <w:rPr>
                <w:b/>
              </w:rPr>
              <w:t xml:space="preserve">Klaviatūros klavišų pavadinimai </w:t>
            </w:r>
          </w:p>
        </w:tc>
        <w:tc>
          <w:tcPr>
            <w:tcW w:w="6901" w:type="dxa"/>
            <w:tcBorders>
              <w:top w:val="single" w:sz="4" w:space="0" w:color="000000"/>
              <w:left w:val="nil"/>
              <w:bottom w:val="single" w:sz="4" w:space="0" w:color="000000"/>
              <w:right w:val="nil"/>
            </w:tcBorders>
          </w:tcPr>
          <w:p w:rsidR="00C62B9A" w:rsidRDefault="00A615E1">
            <w:pPr>
              <w:spacing w:after="197" w:line="278" w:lineRule="auto"/>
              <w:ind w:left="0" w:firstLine="0"/>
              <w:jc w:val="left"/>
            </w:pPr>
            <w:r>
              <w:t xml:space="preserve">Klaviatūros klavišų pavadinimai pateikiami laužtiniuose skliaustuose, pavyzdžiui: </w:t>
            </w:r>
          </w:p>
          <w:p w:rsidR="00C62B9A" w:rsidRDefault="00A615E1">
            <w:pPr>
              <w:spacing w:after="215" w:line="259" w:lineRule="auto"/>
              <w:ind w:left="0" w:firstLine="0"/>
              <w:jc w:val="left"/>
            </w:pPr>
            <w:r>
              <w:t xml:space="preserve">Paspauskite [Enter] </w:t>
            </w:r>
          </w:p>
          <w:p w:rsidR="00C62B9A" w:rsidRDefault="00A615E1">
            <w:pPr>
              <w:spacing w:after="200" w:line="276" w:lineRule="auto"/>
              <w:ind w:left="0" w:firstLine="0"/>
              <w:jc w:val="left"/>
            </w:pPr>
            <w:r>
              <w:t xml:space="preserve">Konkrečių funkcijų iškvietimui gali būti naudojami tam tikri klavišai arba jų kombinacijos. Šių funkcijų pavadinimai taip pat pateikiami laužtiniuose skliaustuose, pavyzdžiui: </w:t>
            </w:r>
          </w:p>
          <w:p w:rsidR="00C62B9A" w:rsidRDefault="00A615E1">
            <w:pPr>
              <w:spacing w:after="215" w:line="259" w:lineRule="auto"/>
              <w:ind w:left="0" w:firstLine="0"/>
              <w:jc w:val="left"/>
            </w:pPr>
            <w:r>
              <w:t xml:space="preserve">Paspauskite *Išsaugoti+ </w:t>
            </w:r>
          </w:p>
          <w:p w:rsidR="00C62B9A" w:rsidRDefault="00A615E1">
            <w:pPr>
              <w:spacing w:after="0" w:line="259" w:lineRule="auto"/>
              <w:ind w:left="0" w:firstLine="0"/>
              <w:jc w:val="left"/>
            </w:pPr>
            <w:r>
              <w:t xml:space="preserve">Klavišai, kuriuos jūs paspausite šių funkcijų iššaukimui, priklauso nuo jūsų klaviatūros. Nustatymui, kokie klavišai atlieka kokias funkcijas paspauskite *Control+ ir raidę k tuo pačiu metu. </w:t>
            </w:r>
          </w:p>
        </w:tc>
      </w:tr>
      <w:tr w:rsidR="00C62B9A">
        <w:trPr>
          <w:trHeight w:val="1814"/>
        </w:trPr>
        <w:tc>
          <w:tcPr>
            <w:tcW w:w="2969" w:type="dxa"/>
            <w:tcBorders>
              <w:top w:val="single" w:sz="4" w:space="0" w:color="000000"/>
              <w:left w:val="nil"/>
              <w:bottom w:val="single" w:sz="4" w:space="0" w:color="000000"/>
              <w:right w:val="nil"/>
            </w:tcBorders>
          </w:tcPr>
          <w:p w:rsidR="00C62B9A" w:rsidRDefault="00A615E1">
            <w:pPr>
              <w:spacing w:after="0" w:line="259" w:lineRule="auto"/>
              <w:ind w:left="122" w:firstLine="0"/>
              <w:jc w:val="left"/>
            </w:pPr>
            <w:r>
              <w:rPr>
                <w:b/>
              </w:rPr>
              <w:t xml:space="preserve">Meniu išsirikimas </w:t>
            </w:r>
          </w:p>
        </w:tc>
        <w:tc>
          <w:tcPr>
            <w:tcW w:w="6901" w:type="dxa"/>
            <w:tcBorders>
              <w:top w:val="single" w:sz="4" w:space="0" w:color="000000"/>
              <w:left w:val="nil"/>
              <w:bottom w:val="single" w:sz="4" w:space="0" w:color="000000"/>
              <w:right w:val="nil"/>
            </w:tcBorders>
          </w:tcPr>
          <w:p w:rsidR="00C62B9A" w:rsidRDefault="00A615E1">
            <w:pPr>
              <w:spacing w:after="21" w:line="259" w:lineRule="auto"/>
              <w:ind w:left="0" w:firstLine="0"/>
              <w:jc w:val="left"/>
            </w:pPr>
            <w:r>
              <w:t xml:space="preserve">Meniu veiksmo išsirinkimas užrašomas tokiu būdu:  </w:t>
            </w:r>
          </w:p>
          <w:p w:rsidR="00C62B9A" w:rsidRDefault="00A615E1">
            <w:pPr>
              <w:spacing w:after="215" w:line="259" w:lineRule="auto"/>
              <w:ind w:left="0" w:firstLine="0"/>
              <w:jc w:val="left"/>
            </w:pPr>
            <w:r>
              <w:rPr>
                <w:i/>
              </w:rPr>
              <w:t>Veiksmas-&gt;Uždaryti</w:t>
            </w:r>
            <w:r>
              <w:t xml:space="preserve"> </w:t>
            </w:r>
          </w:p>
          <w:p w:rsidR="00C62B9A" w:rsidRDefault="00A615E1">
            <w:pPr>
              <w:spacing w:after="19" w:line="259" w:lineRule="auto"/>
              <w:ind w:left="0" w:firstLine="0"/>
              <w:jc w:val="left"/>
            </w:pPr>
            <w:r>
              <w:t xml:space="preserve">Šis užrašymas reiškia, kad iš pagrindinio meniu pasirenkate punktą </w:t>
            </w:r>
          </w:p>
          <w:p w:rsidR="00C62B9A" w:rsidRDefault="00A615E1">
            <w:pPr>
              <w:spacing w:after="0" w:line="259" w:lineRule="auto"/>
              <w:ind w:left="0" w:firstLine="0"/>
              <w:jc w:val="left"/>
            </w:pPr>
            <w:r>
              <w:rPr>
                <w:i/>
              </w:rPr>
              <w:t>Veiksmas</w:t>
            </w:r>
            <w:r>
              <w:t xml:space="preserve"> ir išsiskleidžiančiame meniu sąraše spaudžiate virš meniu punkto </w:t>
            </w:r>
            <w:r>
              <w:rPr>
                <w:i/>
              </w:rPr>
              <w:t>Uždaryti</w:t>
            </w:r>
            <w:r>
              <w:t xml:space="preserve">. </w:t>
            </w:r>
          </w:p>
        </w:tc>
      </w:tr>
      <w:tr w:rsidR="00C62B9A">
        <w:trPr>
          <w:trHeight w:val="749"/>
        </w:trPr>
        <w:tc>
          <w:tcPr>
            <w:tcW w:w="2969" w:type="dxa"/>
            <w:tcBorders>
              <w:top w:val="single" w:sz="4" w:space="0" w:color="000000"/>
              <w:left w:val="nil"/>
              <w:bottom w:val="single" w:sz="4" w:space="0" w:color="000000"/>
              <w:right w:val="nil"/>
            </w:tcBorders>
          </w:tcPr>
          <w:p w:rsidR="00C62B9A" w:rsidRDefault="00A615E1">
            <w:pPr>
              <w:spacing w:after="0" w:line="259" w:lineRule="auto"/>
              <w:ind w:left="122" w:firstLine="0"/>
              <w:jc w:val="left"/>
            </w:pPr>
            <w:r>
              <w:rPr>
                <w:b/>
              </w:rPr>
              <w:t xml:space="preserve">Įveskite </w:t>
            </w:r>
          </w:p>
        </w:tc>
        <w:tc>
          <w:tcPr>
            <w:tcW w:w="6901" w:type="dxa"/>
            <w:tcBorders>
              <w:top w:val="single" w:sz="4" w:space="0" w:color="000000"/>
              <w:left w:val="nil"/>
              <w:bottom w:val="single" w:sz="4" w:space="0" w:color="000000"/>
              <w:right w:val="nil"/>
            </w:tcBorders>
            <w:vAlign w:val="center"/>
          </w:tcPr>
          <w:p w:rsidR="00C62B9A" w:rsidRDefault="00A615E1">
            <w:pPr>
              <w:spacing w:after="0" w:line="259" w:lineRule="auto"/>
              <w:ind w:left="0" w:firstLine="0"/>
              <w:jc w:val="left"/>
            </w:pPr>
            <w:r>
              <w:t>Terminas</w:t>
            </w:r>
            <w:r>
              <w:rPr>
                <w:i/>
              </w:rPr>
              <w:t xml:space="preserve"> įveskite</w:t>
            </w:r>
            <w:r>
              <w:t xml:space="preserve"> šiame dokumente reiškia, kad jūs privalote klaviatūros pagalba įrašyti informaciją arba komandą. </w:t>
            </w:r>
          </w:p>
        </w:tc>
      </w:tr>
      <w:tr w:rsidR="00C62B9A">
        <w:trPr>
          <w:trHeight w:val="1056"/>
        </w:trPr>
        <w:tc>
          <w:tcPr>
            <w:tcW w:w="2969" w:type="dxa"/>
            <w:tcBorders>
              <w:top w:val="single" w:sz="4" w:space="0" w:color="000000"/>
              <w:left w:val="nil"/>
              <w:bottom w:val="single" w:sz="4" w:space="0" w:color="000000"/>
              <w:right w:val="nil"/>
            </w:tcBorders>
          </w:tcPr>
          <w:p w:rsidR="00C62B9A" w:rsidRDefault="00A615E1">
            <w:pPr>
              <w:spacing w:after="0" w:line="259" w:lineRule="auto"/>
              <w:ind w:left="122" w:firstLine="0"/>
              <w:jc w:val="left"/>
            </w:pPr>
            <w:r>
              <w:rPr>
                <w:b/>
              </w:rPr>
              <w:t xml:space="preserve">Modulių pavadinimai </w:t>
            </w:r>
          </w:p>
        </w:tc>
        <w:tc>
          <w:tcPr>
            <w:tcW w:w="6901" w:type="dxa"/>
            <w:tcBorders>
              <w:top w:val="single" w:sz="4" w:space="0" w:color="000000"/>
              <w:left w:val="nil"/>
              <w:bottom w:val="single" w:sz="4" w:space="0" w:color="000000"/>
              <w:right w:val="nil"/>
            </w:tcBorders>
            <w:vAlign w:val="center"/>
          </w:tcPr>
          <w:p w:rsidR="00C62B9A" w:rsidRDefault="00A615E1">
            <w:pPr>
              <w:spacing w:after="0" w:line="259" w:lineRule="auto"/>
              <w:ind w:left="0" w:right="107" w:firstLine="0"/>
            </w:pPr>
            <w:r>
              <w:t xml:space="preserve">Terminas </w:t>
            </w:r>
            <w:r>
              <w:rPr>
                <w:i/>
              </w:rPr>
              <w:t>modulis</w:t>
            </w:r>
            <w:r>
              <w:t xml:space="preserve"> arba </w:t>
            </w:r>
            <w:r>
              <w:rPr>
                <w:i/>
              </w:rPr>
              <w:t>pirminis modulis</w:t>
            </w:r>
            <w:r>
              <w:t xml:space="preserve"> šiame dokumente yra taikomas ekranų atžvilgiu. Modulių pavadinimai šiame dokumente pateikiami tokie, kokie jie yra pateikiami ekrane. </w:t>
            </w:r>
          </w:p>
        </w:tc>
      </w:tr>
      <w:tr w:rsidR="00C62B9A">
        <w:trPr>
          <w:trHeight w:val="2014"/>
        </w:trPr>
        <w:tc>
          <w:tcPr>
            <w:tcW w:w="2969" w:type="dxa"/>
            <w:tcBorders>
              <w:top w:val="single" w:sz="4" w:space="0" w:color="000000"/>
              <w:left w:val="nil"/>
              <w:bottom w:val="single" w:sz="4" w:space="0" w:color="000000"/>
              <w:right w:val="nil"/>
            </w:tcBorders>
          </w:tcPr>
          <w:p w:rsidR="00C62B9A" w:rsidRDefault="00A615E1">
            <w:pPr>
              <w:spacing w:after="0" w:line="259" w:lineRule="auto"/>
              <w:ind w:left="122" w:firstLine="0"/>
              <w:jc w:val="left"/>
            </w:pPr>
            <w:r>
              <w:rPr>
                <w:b/>
              </w:rPr>
              <w:t xml:space="preserve">Laukų pavadinimai </w:t>
            </w:r>
          </w:p>
        </w:tc>
        <w:tc>
          <w:tcPr>
            <w:tcW w:w="6901" w:type="dxa"/>
            <w:tcBorders>
              <w:top w:val="single" w:sz="4" w:space="0" w:color="000000"/>
              <w:left w:val="nil"/>
              <w:bottom w:val="single" w:sz="4" w:space="0" w:color="000000"/>
              <w:right w:val="nil"/>
            </w:tcBorders>
          </w:tcPr>
          <w:p w:rsidR="00C62B9A" w:rsidRDefault="00A615E1">
            <w:pPr>
              <w:spacing w:after="194" w:line="278" w:lineRule="auto"/>
              <w:ind w:left="0" w:firstLine="0"/>
              <w:jc w:val="left"/>
            </w:pPr>
            <w:r>
              <w:t xml:space="preserve">Terminas </w:t>
            </w:r>
            <w:r>
              <w:rPr>
                <w:i/>
              </w:rPr>
              <w:t>laukas</w:t>
            </w:r>
            <w:r>
              <w:t xml:space="preserve"> šiame dokumente yra taikomas ekrano sričių, kuriose jūs įvedate informaciją, apibrėžimui.  </w:t>
            </w:r>
          </w:p>
          <w:p w:rsidR="00C62B9A" w:rsidRDefault="00A615E1">
            <w:pPr>
              <w:spacing w:after="197" w:line="276" w:lineRule="auto"/>
              <w:ind w:left="0" w:firstLine="0"/>
              <w:jc w:val="left"/>
            </w:pPr>
            <w:r>
              <w:t xml:space="preserve">Laukų pavadinimai dokumente yra atspausdinami skliaustuose taip, kaip parodyta pavyzdyje žemiau: </w:t>
            </w:r>
          </w:p>
          <w:p w:rsidR="00C62B9A" w:rsidRDefault="00A615E1">
            <w:pPr>
              <w:spacing w:after="0" w:line="259" w:lineRule="auto"/>
              <w:ind w:left="0" w:firstLine="0"/>
              <w:jc w:val="left"/>
            </w:pPr>
            <w:r>
              <w:t xml:space="preserve">Į </w:t>
            </w:r>
            <w:proofErr w:type="gramStart"/>
            <w:r>
              <w:t>laukelį ,Vardas</w:t>
            </w:r>
            <w:proofErr w:type="gramEnd"/>
            <w:r>
              <w:t xml:space="preserve">-, įrašykite naudotojo vardą. </w:t>
            </w:r>
          </w:p>
        </w:tc>
      </w:tr>
      <w:tr w:rsidR="00C62B9A">
        <w:trPr>
          <w:trHeight w:val="1198"/>
        </w:trPr>
        <w:tc>
          <w:tcPr>
            <w:tcW w:w="2969" w:type="dxa"/>
            <w:tcBorders>
              <w:top w:val="single" w:sz="4" w:space="0" w:color="000000"/>
              <w:left w:val="nil"/>
              <w:bottom w:val="single" w:sz="4" w:space="0" w:color="000000"/>
              <w:right w:val="nil"/>
            </w:tcBorders>
          </w:tcPr>
          <w:p w:rsidR="00C62B9A" w:rsidRDefault="00A615E1">
            <w:pPr>
              <w:spacing w:after="0" w:line="259" w:lineRule="auto"/>
              <w:ind w:left="122" w:firstLine="0"/>
              <w:jc w:val="left"/>
            </w:pPr>
            <w:r>
              <w:rPr>
                <w:b/>
              </w:rPr>
              <w:lastRenderedPageBreak/>
              <w:t xml:space="preserve">Įvedamas tekstas </w:t>
            </w:r>
          </w:p>
        </w:tc>
        <w:tc>
          <w:tcPr>
            <w:tcW w:w="6901" w:type="dxa"/>
            <w:tcBorders>
              <w:top w:val="single" w:sz="4" w:space="0" w:color="000000"/>
              <w:left w:val="nil"/>
              <w:bottom w:val="single" w:sz="4" w:space="0" w:color="000000"/>
              <w:right w:val="nil"/>
            </w:tcBorders>
          </w:tcPr>
          <w:p w:rsidR="00C62B9A" w:rsidRDefault="00A615E1">
            <w:pPr>
              <w:spacing w:after="194" w:line="278" w:lineRule="auto"/>
              <w:ind w:left="0" w:firstLine="0"/>
              <w:jc w:val="left"/>
            </w:pPr>
            <w:r>
              <w:t xml:space="preserve">Jūsų įvedama informacija šiame dokumente yra atspausdinta taip, kaip pateikiama pavyzdyje žemiau: </w:t>
            </w:r>
          </w:p>
          <w:p w:rsidR="00C62B9A" w:rsidRDefault="00A615E1">
            <w:pPr>
              <w:spacing w:after="0" w:line="259" w:lineRule="auto"/>
              <w:ind w:left="0" w:firstLine="0"/>
              <w:jc w:val="left"/>
            </w:pPr>
            <w:r>
              <w:t xml:space="preserve">Įveskite </w:t>
            </w:r>
            <w:r>
              <w:rPr>
                <w:b/>
              </w:rPr>
              <w:t>KOM</w:t>
            </w:r>
            <w:r>
              <w:t xml:space="preserve"> komerciniam vartotojui. </w:t>
            </w:r>
          </w:p>
        </w:tc>
      </w:tr>
    </w:tbl>
    <w:p w:rsidR="00C62B9A" w:rsidRDefault="00A615E1">
      <w:pPr>
        <w:spacing w:after="0" w:line="259" w:lineRule="auto"/>
        <w:ind w:left="0" w:firstLine="0"/>
        <w:jc w:val="left"/>
      </w:pPr>
      <w:r>
        <w:t xml:space="preserve"> </w:t>
      </w:r>
    </w:p>
    <w:p w:rsidR="00C62B9A" w:rsidRPr="00CC7ECB" w:rsidRDefault="00A615E1">
      <w:pPr>
        <w:pStyle w:val="Heading1"/>
        <w:ind w:left="698" w:hanging="355"/>
        <w:rPr>
          <w:color w:val="8496B0" w:themeColor="text2" w:themeTint="99"/>
        </w:rPr>
      </w:pPr>
      <w:bookmarkStart w:id="6" w:name="_Toc480895956"/>
      <w:r w:rsidRPr="00CC7ECB">
        <w:rPr>
          <w:color w:val="8496B0" w:themeColor="text2" w:themeTint="99"/>
        </w:rPr>
        <w:t>Ilgalaikio turto srities apžvalga</w:t>
      </w:r>
      <w:bookmarkEnd w:id="6"/>
      <w:r w:rsidRPr="00CC7ECB">
        <w:rPr>
          <w:color w:val="8496B0" w:themeColor="text2" w:themeTint="99"/>
        </w:rPr>
        <w:t xml:space="preserve"> </w:t>
      </w:r>
    </w:p>
    <w:p w:rsidR="00C62B9A" w:rsidRDefault="00CC7ECB">
      <w:pPr>
        <w:spacing w:after="1243" w:line="259" w:lineRule="auto"/>
        <w:ind w:left="329" w:firstLine="0"/>
        <w:jc w:val="left"/>
      </w:pPr>
      <w:r w:rsidRPr="00FD4D3D">
        <w:rPr>
          <w:noProof/>
          <w:color w:val="538135" w:themeColor="accent6" w:themeShade="BF"/>
        </w:rPr>
        <mc:AlternateContent>
          <mc:Choice Requires="wps">
            <w:drawing>
              <wp:anchor distT="0" distB="0" distL="114300" distR="114300" simplePos="0" relativeHeight="251669504" behindDoc="0" locked="0" layoutInCell="1" allowOverlap="1" wp14:anchorId="22492414" wp14:editId="6AF9E41C">
                <wp:simplePos x="0" y="0"/>
                <wp:positionH relativeFrom="column">
                  <wp:posOffset>0</wp:posOffset>
                </wp:positionH>
                <wp:positionV relativeFrom="paragraph">
                  <wp:posOffset>-635</wp:posOffset>
                </wp:positionV>
                <wp:extent cx="5149215" cy="76200"/>
                <wp:effectExtent l="0" t="0" r="0" b="0"/>
                <wp:wrapNone/>
                <wp:docPr id="5" name="Shape 3494"/>
                <wp:cNvGraphicFramePr/>
                <a:graphic xmlns:a="http://schemas.openxmlformats.org/drawingml/2006/main">
                  <a:graphicData uri="http://schemas.microsoft.com/office/word/2010/wordprocessingShape">
                    <wps:wsp>
                      <wps:cNvSpPr/>
                      <wps:spPr>
                        <a:xfrm>
                          <a:off x="0" y="0"/>
                          <a:ext cx="5149215" cy="76200"/>
                        </a:xfrm>
                        <a:custGeom>
                          <a:avLst/>
                          <a:gdLst/>
                          <a:ahLst/>
                          <a:cxnLst/>
                          <a:rect l="0" t="0" r="0" b="0"/>
                          <a:pathLst>
                            <a:path w="5149342" h="76200">
                              <a:moveTo>
                                <a:pt x="0" y="0"/>
                              </a:moveTo>
                              <a:lnTo>
                                <a:pt x="5149342" y="0"/>
                              </a:lnTo>
                              <a:lnTo>
                                <a:pt x="5149342" y="76200"/>
                              </a:lnTo>
                              <a:lnTo>
                                <a:pt x="0" y="76200"/>
                              </a:lnTo>
                              <a:lnTo>
                                <a:pt x="0" y="0"/>
                              </a:lnTo>
                            </a:path>
                          </a:pathLst>
                        </a:custGeom>
                        <a:solidFill>
                          <a:schemeClr val="accent4">
                            <a:lumMod val="75000"/>
                          </a:schemeClr>
                        </a:solidFill>
                        <a:ln w="0" cap="flat">
                          <a:miter lim="127000"/>
                        </a:ln>
                      </wps:spPr>
                      <wps:style>
                        <a:lnRef idx="0">
                          <a:srgbClr val="000000">
                            <a:alpha val="0"/>
                          </a:srgbClr>
                        </a:lnRef>
                        <a:fillRef idx="1">
                          <a:srgbClr val="BF9000"/>
                        </a:fillRef>
                        <a:effectRef idx="0">
                          <a:scrgbClr r="0" g="0" b="0"/>
                        </a:effectRef>
                        <a:fontRef idx="none"/>
                      </wps:style>
                      <wps:bodyPr/>
                    </wps:wsp>
                  </a:graphicData>
                </a:graphic>
              </wp:anchor>
            </w:drawing>
          </mc:Choice>
          <mc:Fallback>
            <w:pict>
              <v:shape w14:anchorId="707E9E85" id="Shape 3494" o:spid="_x0000_s1026" style="position:absolute;margin-left:0;margin-top:-.05pt;width:405.45pt;height:6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514934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" path="m,l5149342,r,76200l,76200,,e" fillcolor="#bf8f00 [2407]" stroked="f" strokeweight="0">
                <v:stroke miterlimit="83231f" joinstyle="miter"/>
                <v:path arrowok="t" textboxrect="0,0,5149342,76200"/>
              </v:shape>
            </w:pict>
          </mc:Fallback>
        </mc:AlternateContent>
      </w:r>
    </w:p>
    <w:p w:rsidR="00C62B9A" w:rsidRDefault="00A615E1">
      <w:pPr>
        <w:spacing w:after="252"/>
        <w:ind w:left="-5" w:right="405"/>
      </w:pPr>
      <w:r>
        <w:t xml:space="preserve">Ilgalaikio turto srities modulių funkcionalumas apima šias ilgalaikio turto operacijas:  </w:t>
      </w:r>
    </w:p>
    <w:p w:rsidR="00C62B9A" w:rsidRDefault="00A615E1">
      <w:pPr>
        <w:numPr>
          <w:ilvl w:val="0"/>
          <w:numId w:val="4"/>
        </w:numPr>
        <w:spacing w:after="30"/>
        <w:ind w:right="405" w:hanging="360"/>
      </w:pPr>
      <w:r>
        <w:t xml:space="preserve">Ilgalaikio turto pajamavimas; </w:t>
      </w:r>
    </w:p>
    <w:p w:rsidR="00C62B9A" w:rsidRDefault="00A615E1">
      <w:pPr>
        <w:numPr>
          <w:ilvl w:val="0"/>
          <w:numId w:val="4"/>
        </w:numPr>
        <w:spacing w:after="28"/>
        <w:ind w:right="405" w:hanging="360"/>
      </w:pPr>
      <w:r>
        <w:t xml:space="preserve">Ilgalaikio turto įvedimo į eksploataciją įvedimas; </w:t>
      </w:r>
    </w:p>
    <w:p w:rsidR="00C62B9A" w:rsidRDefault="00A615E1">
      <w:pPr>
        <w:numPr>
          <w:ilvl w:val="0"/>
          <w:numId w:val="4"/>
        </w:numPr>
        <w:spacing w:after="186"/>
        <w:ind w:right="405" w:hanging="360"/>
      </w:pPr>
      <w:r>
        <w:t xml:space="preserve">Ilgalaikio turto nusidėvėjimo, perkainavimo, vertės pasikeitimų registravimo ir t.t. </w:t>
      </w:r>
    </w:p>
    <w:p w:rsidR="00C62B9A" w:rsidRDefault="00A615E1">
      <w:pPr>
        <w:ind w:left="-5" w:right="405"/>
      </w:pPr>
      <w:r>
        <w:t xml:space="preserve">Ilgalaikio turto sritis susideda iš šių modulių: </w:t>
      </w:r>
    </w:p>
    <w:p w:rsidR="00C62B9A" w:rsidRDefault="00A615E1">
      <w:pPr>
        <w:spacing w:after="49"/>
        <w:ind w:left="-5" w:right="405"/>
      </w:pPr>
      <w:r>
        <w:rPr>
          <w:noProof/>
        </w:rPr>
        <mc:AlternateContent>
          <mc:Choice Requires="wpg">
            <w:drawing>
              <wp:anchor distT="0" distB="0" distL="114300" distR="114300" simplePos="0" relativeHeight="251659264" behindDoc="0" locked="0" layoutInCell="1" allowOverlap="1">
                <wp:simplePos x="0" y="0"/>
                <wp:positionH relativeFrom="column">
                  <wp:posOffset>18364</wp:posOffset>
                </wp:positionH>
                <wp:positionV relativeFrom="paragraph">
                  <wp:posOffset>-26288</wp:posOffset>
                </wp:positionV>
                <wp:extent cx="1130364" cy="2010091"/>
                <wp:effectExtent l="0" t="0" r="0" b="0"/>
                <wp:wrapSquare wrapText="bothSides"/>
                <wp:docPr id="26368" name="Group 26368"/>
                <wp:cNvGraphicFramePr/>
                <a:graphic xmlns:a="http://schemas.openxmlformats.org/drawingml/2006/main">
                  <a:graphicData uri="http://schemas.microsoft.com/office/word/2010/wordprocessingGroup">
                    <wpg:wgp>
                      <wpg:cNvGrpSpPr/>
                      <wpg:grpSpPr>
                        <a:xfrm>
                          <a:off x="0" y="0"/>
                          <a:ext cx="1130364" cy="2010091"/>
                          <a:chOff x="0" y="0"/>
                          <a:chExt cx="1130364" cy="2010091"/>
                        </a:xfrm>
                      </wpg:grpSpPr>
                      <wps:wsp>
                        <wps:cNvPr id="624" name="Rectangle 624"/>
                        <wps:cNvSpPr/>
                        <wps:spPr>
                          <a:xfrm>
                            <a:off x="1098677" y="933069"/>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wps:wsp>
                        <wps:cNvPr id="629" name="Rectangle 629"/>
                        <wps:cNvSpPr/>
                        <wps:spPr>
                          <a:xfrm>
                            <a:off x="1004189" y="1399413"/>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wps:wsp>
                        <wps:cNvPr id="634" name="Rectangle 634"/>
                        <wps:cNvSpPr/>
                        <wps:spPr>
                          <a:xfrm>
                            <a:off x="972185" y="1867281"/>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1" name="Picture 641"/>
                          <pic:cNvPicPr/>
                        </pic:nvPicPr>
                        <pic:blipFill>
                          <a:blip r:embed="rId8"/>
                          <a:stretch>
                            <a:fillRect/>
                          </a:stretch>
                        </pic:blipFill>
                        <pic:spPr>
                          <a:xfrm>
                            <a:off x="0" y="0"/>
                            <a:ext cx="1117689" cy="514350"/>
                          </a:xfrm>
                          <a:prstGeom prst="rect">
                            <a:avLst/>
                          </a:prstGeom>
                        </pic:spPr>
                      </pic:pic>
                      <pic:pic xmlns:pic="http://schemas.openxmlformats.org/drawingml/2006/picture">
                        <pic:nvPicPr>
                          <pic:cNvPr id="643" name="Picture 643"/>
                          <pic:cNvPicPr/>
                        </pic:nvPicPr>
                        <pic:blipFill>
                          <a:blip r:embed="rId9"/>
                          <a:stretch>
                            <a:fillRect/>
                          </a:stretch>
                        </pic:blipFill>
                        <pic:spPr>
                          <a:xfrm>
                            <a:off x="25324" y="514350"/>
                            <a:ext cx="1073302" cy="523875"/>
                          </a:xfrm>
                          <a:prstGeom prst="rect">
                            <a:avLst/>
                          </a:prstGeom>
                        </pic:spPr>
                      </pic:pic>
                      <pic:pic xmlns:pic="http://schemas.openxmlformats.org/drawingml/2006/picture">
                        <pic:nvPicPr>
                          <pic:cNvPr id="645" name="Picture 645"/>
                          <pic:cNvPicPr/>
                        </pic:nvPicPr>
                        <pic:blipFill>
                          <a:blip r:embed="rId10"/>
                          <a:stretch>
                            <a:fillRect/>
                          </a:stretch>
                        </pic:blipFill>
                        <pic:spPr>
                          <a:xfrm>
                            <a:off x="119812" y="1038225"/>
                            <a:ext cx="884326" cy="466725"/>
                          </a:xfrm>
                          <a:prstGeom prst="rect">
                            <a:avLst/>
                          </a:prstGeom>
                        </pic:spPr>
                      </pic:pic>
                      <pic:pic xmlns:pic="http://schemas.openxmlformats.org/drawingml/2006/picture">
                        <pic:nvPicPr>
                          <pic:cNvPr id="647" name="Picture 647"/>
                          <pic:cNvPicPr/>
                        </pic:nvPicPr>
                        <pic:blipFill>
                          <a:blip r:embed="rId11"/>
                          <a:stretch>
                            <a:fillRect/>
                          </a:stretch>
                        </pic:blipFill>
                        <pic:spPr>
                          <a:xfrm>
                            <a:off x="152171" y="1504950"/>
                            <a:ext cx="819620" cy="466725"/>
                          </a:xfrm>
                          <a:prstGeom prst="rect">
                            <a:avLst/>
                          </a:prstGeom>
                        </pic:spPr>
                      </pic:pic>
                    </wpg:wgp>
                  </a:graphicData>
                </a:graphic>
              </wp:anchor>
            </w:drawing>
          </mc:Choice>
          <mc:Fallback>
            <w:pict>
              <v:group id="Group 26368" o:spid="_x0000_s1026" style="position:absolute;left:0;text-align:left;margin-left:1.45pt;margin-top:-2.05pt;width:89pt;height:158.25pt;z-index:251659264" coordsize="11303,20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">
                <v:rect id="Rectangle 624" o:spid="_x0000_s1027" style="position:absolute;left:10986;top:93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676C1E" w:rsidRDefault="00676C1E">
                        <w:pPr>
                          <w:spacing w:after="160" w:line="259" w:lineRule="auto"/>
                          <w:ind w:left="0" w:firstLine="0"/>
                          <w:jc w:val="left"/>
                        </w:pPr>
                        <w:r>
                          <w:t xml:space="preserve"> </w:t>
                        </w:r>
                      </w:p>
                    </w:txbxContent>
                  </v:textbox>
                </v:rect>
                <v:rect id="Rectangle 629" o:spid="_x0000_s1028" style="position:absolute;left:10041;top:139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rsidR="00676C1E" w:rsidRDefault="00676C1E">
                        <w:pPr>
                          <w:spacing w:after="160" w:line="259" w:lineRule="auto"/>
                          <w:ind w:left="0" w:firstLine="0"/>
                          <w:jc w:val="left"/>
                        </w:pPr>
                        <w:r>
                          <w:t xml:space="preserve"> </w:t>
                        </w:r>
                      </w:p>
                    </w:txbxContent>
                  </v:textbox>
                </v:rect>
                <v:rect id="Rectangle 634" o:spid="_x0000_s1029" style="position:absolute;left:9721;top:186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676C1E" w:rsidRDefault="00676C1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1" o:spid="_x0000_s1030" type="#_x0000_t75" style="position:absolute;width:1117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">
                  <v:imagedata r:id="rId12" o:title=""/>
                </v:shape>
                <v:shape id="Picture 643" o:spid="_x0000_s1031" type="#_x0000_t75" style="position:absolute;left:253;top:5143;width:1073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">
                  <v:imagedata r:id="rId13" o:title=""/>
                </v:shape>
                <v:shape id="Picture 645" o:spid="_x0000_s1032" type="#_x0000_t75" style="position:absolute;left:1198;top:10382;width:884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">
                  <v:imagedata r:id="rId14" o:title=""/>
                </v:shape>
                <v:shape id="Picture 647" o:spid="_x0000_s1033" type="#_x0000_t75" style="position:absolute;left:1521;top:15049;width:819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">
                  <v:imagedata r:id="rId15" o:title=""/>
                </v:shape>
                <w10:wrap type="square"/>
              </v:group>
            </w:pict>
          </mc:Fallback>
        </mc:AlternateContent>
      </w:r>
      <w:r>
        <w:t xml:space="preserve">Ilgalaikio turto modulyje suvedamos ilgalaikio turto kortelės, suvedama informacija apie jo įsigijimo būdą, valdymo formą, įvedamas atsakingas asmuo, vieta ir t.t.  </w:t>
      </w:r>
    </w:p>
    <w:p w:rsidR="00C62B9A" w:rsidRDefault="00A615E1">
      <w:pPr>
        <w:spacing w:after="0" w:line="259" w:lineRule="auto"/>
        <w:ind w:left="1800" w:firstLine="0"/>
        <w:jc w:val="left"/>
      </w:pPr>
      <w:r>
        <w:t xml:space="preserve"> </w:t>
      </w:r>
      <w:r>
        <w:tab/>
        <w:t xml:space="preserve"> </w:t>
      </w:r>
    </w:p>
    <w:p w:rsidR="00C62B9A" w:rsidRDefault="00A615E1">
      <w:pPr>
        <w:spacing w:after="0"/>
        <w:ind w:left="-5" w:right="405"/>
      </w:pPr>
      <w:r>
        <w:t xml:space="preserve">Ilgalaikio turto operacijų modulyje vykdomos visos operacijos, susijusios su turtu (įsigijimas, nusidėvėjimas, vertės keitimas, nurašymas, pardavimas ir kitos) </w:t>
      </w:r>
    </w:p>
    <w:p w:rsidR="00C62B9A" w:rsidRDefault="00A615E1">
      <w:pPr>
        <w:spacing w:after="0" w:line="259" w:lineRule="auto"/>
        <w:ind w:left="29" w:firstLine="0"/>
        <w:jc w:val="left"/>
      </w:pPr>
      <w:r>
        <w:t xml:space="preserve"> </w:t>
      </w:r>
    </w:p>
    <w:p w:rsidR="00C62B9A" w:rsidRDefault="00A615E1">
      <w:pPr>
        <w:spacing w:after="0"/>
        <w:ind w:left="-5" w:right="405"/>
      </w:pPr>
      <w:r>
        <w:t xml:space="preserve">Turto grupėse aprašomos visos turto grupės, atsižvelgiant į balansines sąskaitas. </w:t>
      </w:r>
    </w:p>
    <w:p w:rsidR="00C62B9A" w:rsidRDefault="00A615E1">
      <w:pPr>
        <w:spacing w:after="177" w:line="259" w:lineRule="auto"/>
        <w:ind w:left="29" w:firstLine="0"/>
        <w:jc w:val="left"/>
      </w:pPr>
      <w:r>
        <w:t xml:space="preserve"> </w:t>
      </w:r>
    </w:p>
    <w:p w:rsidR="00C62B9A" w:rsidRDefault="00A615E1">
      <w:pPr>
        <w:spacing w:after="0"/>
        <w:ind w:left="-5" w:right="405"/>
      </w:pPr>
      <w:r>
        <w:t xml:space="preserve">Šiame modulyje suvedamos vietos, kuriose yra ilgalaikio turto buvimo/naudojimo vieta. </w:t>
      </w:r>
    </w:p>
    <w:p w:rsidR="00C62B9A" w:rsidRDefault="00A615E1">
      <w:pPr>
        <w:spacing w:after="0" w:line="259" w:lineRule="auto"/>
        <w:ind w:left="29" w:firstLine="0"/>
        <w:jc w:val="left"/>
      </w:pPr>
      <w:r>
        <w:t xml:space="preserve"> </w:t>
      </w:r>
    </w:p>
    <w:p w:rsidR="00C62B9A" w:rsidRDefault="00A615E1">
      <w:pPr>
        <w:spacing w:after="0" w:line="259" w:lineRule="auto"/>
        <w:ind w:left="0" w:firstLine="0"/>
        <w:jc w:val="left"/>
      </w:pPr>
      <w:r>
        <w:t xml:space="preserve"> </w:t>
      </w:r>
    </w:p>
    <w:p w:rsidR="00F070C0" w:rsidRDefault="00F070C0">
      <w:pPr>
        <w:spacing w:after="0" w:line="259" w:lineRule="auto"/>
        <w:ind w:left="0" w:firstLine="0"/>
        <w:jc w:val="left"/>
      </w:pPr>
    </w:p>
    <w:p w:rsidR="00F070C0" w:rsidRDefault="00F070C0">
      <w:pPr>
        <w:spacing w:after="0" w:line="259" w:lineRule="auto"/>
        <w:ind w:left="0" w:firstLine="0"/>
        <w:jc w:val="left"/>
      </w:pPr>
    </w:p>
    <w:p w:rsidR="00F070C0" w:rsidRPr="006074CD" w:rsidRDefault="00F070C0">
      <w:pPr>
        <w:spacing w:after="0" w:line="259" w:lineRule="auto"/>
        <w:ind w:left="0" w:firstLine="0"/>
        <w:jc w:val="left"/>
        <w:rPr>
          <w:lang w:val="lt-LT"/>
        </w:rPr>
      </w:pPr>
    </w:p>
    <w:p w:rsidR="00C62B9A" w:rsidRPr="00CC7ECB" w:rsidRDefault="00A615E1">
      <w:pPr>
        <w:pStyle w:val="Heading1"/>
        <w:ind w:left="698" w:hanging="355"/>
        <w:rPr>
          <w:color w:val="8496B0" w:themeColor="text2" w:themeTint="99"/>
        </w:rPr>
      </w:pPr>
      <w:bookmarkStart w:id="7" w:name="_Toc480895957"/>
      <w:r w:rsidRPr="00CC7ECB">
        <w:rPr>
          <w:color w:val="8496B0" w:themeColor="text2" w:themeTint="99"/>
        </w:rPr>
        <w:t>Ilgalaikio turto pirkimas</w:t>
      </w:r>
      <w:bookmarkEnd w:id="7"/>
      <w:r w:rsidRPr="00CC7ECB">
        <w:rPr>
          <w:color w:val="8496B0" w:themeColor="text2" w:themeTint="99"/>
        </w:rPr>
        <w:t xml:space="preserve"> </w:t>
      </w:r>
    </w:p>
    <w:p w:rsidR="00C62B9A" w:rsidRDefault="00CC7ECB">
      <w:pPr>
        <w:spacing w:after="1243" w:line="259" w:lineRule="auto"/>
        <w:ind w:left="329" w:firstLine="0"/>
        <w:jc w:val="left"/>
      </w:pPr>
      <w:r w:rsidRPr="00FD4D3D">
        <w:rPr>
          <w:noProof/>
          <w:color w:val="538135" w:themeColor="accent6" w:themeShade="BF"/>
        </w:rPr>
        <mc:AlternateContent>
          <mc:Choice Requires="wps">
            <w:drawing>
              <wp:anchor distT="0" distB="0" distL="114300" distR="114300" simplePos="0" relativeHeight="251671552" behindDoc="0" locked="0" layoutInCell="1" allowOverlap="1" wp14:anchorId="22492414" wp14:editId="6AF9E41C">
                <wp:simplePos x="0" y="0"/>
                <wp:positionH relativeFrom="column">
                  <wp:posOffset>0</wp:posOffset>
                </wp:positionH>
                <wp:positionV relativeFrom="paragraph">
                  <wp:posOffset>0</wp:posOffset>
                </wp:positionV>
                <wp:extent cx="5149215" cy="76200"/>
                <wp:effectExtent l="0" t="0" r="0" b="0"/>
                <wp:wrapNone/>
                <wp:docPr id="8" name="Shape 3494"/>
                <wp:cNvGraphicFramePr/>
                <a:graphic xmlns:a="http://schemas.openxmlformats.org/drawingml/2006/main">
                  <a:graphicData uri="http://schemas.microsoft.com/office/word/2010/wordprocessingShape">
                    <wps:wsp>
                      <wps:cNvSpPr/>
                      <wps:spPr>
                        <a:xfrm>
                          <a:off x="0" y="0"/>
                          <a:ext cx="5149215" cy="76200"/>
                        </a:xfrm>
                        <a:custGeom>
                          <a:avLst/>
                          <a:gdLst/>
                          <a:ahLst/>
                          <a:cxnLst/>
                          <a:rect l="0" t="0" r="0" b="0"/>
                          <a:pathLst>
                            <a:path w="5149342" h="76200">
                              <a:moveTo>
                                <a:pt x="0" y="0"/>
                              </a:moveTo>
                              <a:lnTo>
                                <a:pt x="5149342" y="0"/>
                              </a:lnTo>
                              <a:lnTo>
                                <a:pt x="5149342" y="76200"/>
                              </a:lnTo>
                              <a:lnTo>
                                <a:pt x="0" y="76200"/>
                              </a:lnTo>
                              <a:lnTo>
                                <a:pt x="0" y="0"/>
                              </a:lnTo>
                            </a:path>
                          </a:pathLst>
                        </a:custGeom>
                        <a:solidFill>
                          <a:schemeClr val="accent4">
                            <a:lumMod val="75000"/>
                          </a:schemeClr>
                        </a:solidFill>
                        <a:ln w="0" cap="flat">
                          <a:miter lim="127000"/>
                        </a:ln>
                      </wps:spPr>
                      <wps:style>
                        <a:lnRef idx="0">
                          <a:srgbClr val="000000">
                            <a:alpha val="0"/>
                          </a:srgbClr>
                        </a:lnRef>
                        <a:fillRef idx="1">
                          <a:srgbClr val="BF9000"/>
                        </a:fillRef>
                        <a:effectRef idx="0">
                          <a:scrgbClr r="0" g="0" b="0"/>
                        </a:effectRef>
                        <a:fontRef idx="none"/>
                      </wps:style>
                      <wps:bodyPr/>
                    </wps:wsp>
                  </a:graphicData>
                </a:graphic>
              </wp:anchor>
            </w:drawing>
          </mc:Choice>
          <mc:Fallback>
            <w:pict>
              <v:shape w14:anchorId="141C0616" id="Shape 3494" o:spid="_x0000_s1026" style="position:absolute;margin-left:0;margin-top:0;width:405.45pt;height:6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14934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" path="m,l5149342,r,76200l,76200,,e" fillcolor="#bf8f00 [2407]" stroked="f" strokeweight="0">
                <v:stroke miterlimit="83231f" joinstyle="miter"/>
                <v:path arrowok="t" textboxrect="0,0,5149342,76200"/>
              </v:shape>
            </w:pict>
          </mc:Fallback>
        </mc:AlternateContent>
      </w:r>
    </w:p>
    <w:p w:rsidR="00C62B9A" w:rsidRDefault="00A615E1">
      <w:pPr>
        <w:spacing w:after="205"/>
        <w:ind w:left="-5" w:right="400"/>
      </w:pPr>
      <w:r>
        <w:rPr>
          <w:b/>
        </w:rPr>
        <w:lastRenderedPageBreak/>
        <w:t xml:space="preserve">PRIEŠ PRADEDANT </w:t>
      </w:r>
    </w:p>
    <w:p w:rsidR="00C62B9A" w:rsidRDefault="00A615E1">
      <w:pPr>
        <w:spacing w:after="205"/>
        <w:ind w:left="-5" w:right="400"/>
      </w:pPr>
      <w:r>
        <w:rPr>
          <w:b/>
        </w:rPr>
        <w:t xml:space="preserve">IT pirkimas yra vykdomas kaip atsargų pirkimo operacija. Kadangi ilgalaikiam turtui visada sukuriamos unikalios IT kortelės tam tikslui skirtame modulyje, tai pirkimo operacijose (pirkimo sąskaitoje) rekomenduojama naudoti keletą specialiai sukurtų produktų, kurie skiriasi tam tikrais parametrais. </w:t>
      </w:r>
    </w:p>
    <w:p w:rsidR="00C62B9A" w:rsidRDefault="00A615E1">
      <w:pPr>
        <w:ind w:left="-5" w:right="405"/>
      </w:pPr>
      <w:r>
        <w:t xml:space="preserve">Šiame skyriuje pateikiama instrukcija kaip nusipirkti 4 rūšių ilgalaikį turtą. Visiems šiems variantams pradžia yra vienoda, tačiau skiriasi įsigyjamo IT produkto parametrai.  </w:t>
      </w:r>
    </w:p>
    <w:p w:rsidR="00C62B9A" w:rsidRDefault="00A615E1">
      <w:pPr>
        <w:ind w:left="-5" w:right="405"/>
      </w:pPr>
      <w:r>
        <w:t xml:space="preserve">Skyriuje „3.1 Ilgalaikio turto pirkimo sąskaitos </w:t>
      </w:r>
      <w:proofErr w:type="gramStart"/>
      <w:r>
        <w:t>registravimas“ pateikiamas</w:t>
      </w:r>
      <w:proofErr w:type="gramEnd"/>
      <w:r>
        <w:t xml:space="preserve"> nuoseklus viso pirkimo proceso aprašymas. Skyriuose 3.2, 3.3, 3.4 pateikiamos instrukcijos kitoms turto rūšies pirkimams registruoti. </w:t>
      </w:r>
    </w:p>
    <w:p w:rsidR="00C62B9A" w:rsidRDefault="00A615E1">
      <w:pPr>
        <w:spacing w:after="407" w:line="259" w:lineRule="auto"/>
        <w:ind w:left="0" w:firstLine="0"/>
        <w:jc w:val="left"/>
      </w:pPr>
      <w:r>
        <w:t xml:space="preserve"> </w:t>
      </w:r>
    </w:p>
    <w:p w:rsidR="00C62B9A" w:rsidRPr="00CC7ECB" w:rsidRDefault="00A615E1">
      <w:pPr>
        <w:pStyle w:val="Heading2"/>
        <w:ind w:left="1063" w:hanging="720"/>
        <w:rPr>
          <w:color w:val="8496B0" w:themeColor="text2" w:themeTint="99"/>
        </w:rPr>
      </w:pPr>
      <w:bookmarkStart w:id="8" w:name="_Toc480895958"/>
      <w:r w:rsidRPr="00CC7ECB">
        <w:rPr>
          <w:color w:val="8496B0" w:themeColor="text2" w:themeTint="99"/>
        </w:rPr>
        <w:t>Ilgalaikio turto pirkimo sąskaitos registravimas</w:t>
      </w:r>
      <w:bookmarkEnd w:id="8"/>
      <w:r w:rsidRPr="00CC7ECB">
        <w:rPr>
          <w:color w:val="8496B0" w:themeColor="text2" w:themeTint="99"/>
        </w:rPr>
        <w:t xml:space="preserve"> </w:t>
      </w:r>
    </w:p>
    <w:p w:rsidR="00C62B9A" w:rsidRDefault="00A615E1">
      <w:pPr>
        <w:ind w:left="-5" w:right="405"/>
      </w:pPr>
      <w:r>
        <w:t xml:space="preserve">Ilgalaikio turto pirkimas pradedamas vykdyti šiame modulyje: </w:t>
      </w:r>
    </w:p>
    <w:p w:rsidR="00C62B9A" w:rsidRDefault="00A615E1">
      <w:pPr>
        <w:spacing w:after="217" w:line="259" w:lineRule="auto"/>
        <w:ind w:left="-5"/>
        <w:jc w:val="left"/>
      </w:pPr>
      <w:r>
        <w:t xml:space="preserve">Sritis: </w:t>
      </w:r>
      <w:r>
        <w:rPr>
          <w:b/>
          <w:i/>
        </w:rPr>
        <w:t xml:space="preserve">Pirkimai ir pardavimai </w:t>
      </w:r>
    </w:p>
    <w:p w:rsidR="00C62B9A" w:rsidRDefault="00A615E1">
      <w:pPr>
        <w:ind w:left="-5" w:right="405"/>
      </w:pPr>
      <w:r>
        <w:t xml:space="preserve">Modulis: </w:t>
      </w:r>
      <w:r>
        <w:rPr>
          <w:b/>
          <w:i/>
        </w:rPr>
        <w:t>Pirkimai</w:t>
      </w:r>
      <w:r>
        <w:t xml:space="preserve"> </w:t>
      </w:r>
    </w:p>
    <w:p w:rsidR="00C62B9A" w:rsidRDefault="00A615E1">
      <w:pPr>
        <w:spacing w:after="218" w:line="259" w:lineRule="auto"/>
        <w:ind w:left="0" w:firstLine="0"/>
        <w:jc w:val="left"/>
      </w:pPr>
      <w:r>
        <w:t xml:space="preserve"> </w:t>
      </w:r>
    </w:p>
    <w:p w:rsidR="00C62B9A" w:rsidRDefault="00A615E1">
      <w:pPr>
        <w:ind w:left="-5" w:right="405"/>
      </w:pPr>
      <w:r>
        <w:t xml:space="preserve">Atidaromas pirkimų modulis. Norint užregistruoti naują pirkimo operaciją, spaudžiamas mygtukas </w:t>
      </w:r>
      <w:r w:rsidR="006074CD">
        <w:t>[</w:t>
      </w:r>
      <w:r>
        <w:t xml:space="preserve">Naujas]. </w:t>
      </w:r>
    </w:p>
    <w:p w:rsidR="00C62B9A" w:rsidRDefault="00A615E1">
      <w:pPr>
        <w:ind w:left="-5" w:right="405"/>
      </w:pPr>
      <w:r>
        <w:t xml:space="preserve">Svarbiausių laukų pavadinimai pirkimo sąskaitos lange paryškinti raudonai. Juos būtina užpildyti. </w:t>
      </w:r>
    </w:p>
    <w:p w:rsidR="00C62B9A" w:rsidRDefault="00A615E1">
      <w:pPr>
        <w:spacing w:after="218" w:line="259" w:lineRule="auto"/>
        <w:ind w:left="0" w:firstLine="0"/>
        <w:jc w:val="left"/>
      </w:pPr>
      <w:r>
        <w:t xml:space="preserve"> </w:t>
      </w:r>
    </w:p>
    <w:p w:rsidR="00C62B9A" w:rsidRDefault="00A615E1">
      <w:pPr>
        <w:numPr>
          <w:ilvl w:val="0"/>
          <w:numId w:val="5"/>
        </w:numPr>
        <w:spacing w:after="261" w:line="259" w:lineRule="auto"/>
        <w:ind w:hanging="230"/>
        <w:jc w:val="left"/>
      </w:pPr>
      <w:r>
        <w:t xml:space="preserve">Užpildomi </w:t>
      </w:r>
      <w:proofErr w:type="gramStart"/>
      <w:r>
        <w:t xml:space="preserve">skilties  </w:t>
      </w:r>
      <w:r>
        <w:rPr>
          <w:b/>
          <w:i/>
        </w:rPr>
        <w:t>Pagrindinė</w:t>
      </w:r>
      <w:proofErr w:type="gramEnd"/>
      <w:r>
        <w:rPr>
          <w:b/>
          <w:i/>
        </w:rPr>
        <w:t xml:space="preserve"> informacija</w:t>
      </w:r>
      <w:r>
        <w:t xml:space="preserve"> lapo </w:t>
      </w:r>
      <w:r>
        <w:rPr>
          <w:b/>
          <w:i/>
        </w:rPr>
        <w:t>Pagrindinės informacija</w:t>
      </w:r>
      <w:r>
        <w:t xml:space="preserve"> laukai: </w:t>
      </w:r>
    </w:p>
    <w:p w:rsidR="00C62B9A" w:rsidRDefault="00A615E1">
      <w:pPr>
        <w:numPr>
          <w:ilvl w:val="1"/>
          <w:numId w:val="5"/>
        </w:numPr>
        <w:spacing w:after="31"/>
        <w:ind w:right="405" w:hanging="360"/>
      </w:pPr>
      <w:r>
        <w:t>{Serija/Numeris}</w:t>
      </w:r>
      <w:r>
        <w:rPr>
          <w:b/>
        </w:rPr>
        <w:t xml:space="preserve"> -</w:t>
      </w:r>
      <w:r>
        <w:t xml:space="preserve"> įrašomas pirkimo dokumento serija ir numeris. </w:t>
      </w:r>
    </w:p>
    <w:p w:rsidR="00C62B9A" w:rsidRDefault="00A615E1">
      <w:pPr>
        <w:numPr>
          <w:ilvl w:val="1"/>
          <w:numId w:val="5"/>
        </w:numPr>
        <w:spacing w:after="28"/>
        <w:ind w:right="405" w:hanging="360"/>
      </w:pPr>
      <w:r>
        <w:t xml:space="preserve">{Data} – įrašoma pirkimo dokumento data; </w:t>
      </w:r>
    </w:p>
    <w:p w:rsidR="00C62B9A" w:rsidRDefault="00A615E1">
      <w:pPr>
        <w:numPr>
          <w:ilvl w:val="1"/>
          <w:numId w:val="5"/>
        </w:numPr>
        <w:spacing w:after="30"/>
        <w:ind w:right="405" w:hanging="360"/>
      </w:pPr>
      <w:r>
        <w:t>{Tipas}</w:t>
      </w:r>
      <w:r>
        <w:rPr>
          <w:b/>
        </w:rPr>
        <w:t xml:space="preserve"> </w:t>
      </w:r>
      <w:r>
        <w:t xml:space="preserve">– pasirenkamas dokumento tipas (pirkimo sąskaita); </w:t>
      </w:r>
    </w:p>
    <w:p w:rsidR="00C62B9A" w:rsidRDefault="00A615E1">
      <w:pPr>
        <w:numPr>
          <w:ilvl w:val="1"/>
          <w:numId w:val="5"/>
        </w:numPr>
        <w:spacing w:after="28"/>
        <w:ind w:right="405" w:hanging="360"/>
      </w:pPr>
      <w:r>
        <w:t>{Sąskaitos valiuta}</w:t>
      </w:r>
      <w:r>
        <w:rPr>
          <w:b/>
        </w:rPr>
        <w:t xml:space="preserve"> </w:t>
      </w:r>
      <w:r>
        <w:t xml:space="preserve">– pasirenkama valiuta; </w:t>
      </w:r>
    </w:p>
    <w:p w:rsidR="00C62B9A" w:rsidRDefault="00A615E1">
      <w:pPr>
        <w:numPr>
          <w:ilvl w:val="1"/>
          <w:numId w:val="5"/>
        </w:numPr>
        <w:spacing w:after="30"/>
        <w:ind w:right="405" w:hanging="360"/>
      </w:pPr>
      <w:r>
        <w:t>{Pardavėjas}</w:t>
      </w:r>
      <w:r>
        <w:rPr>
          <w:b/>
        </w:rPr>
        <w:t xml:space="preserve"> </w:t>
      </w:r>
      <w:r>
        <w:t xml:space="preserve">– pasirenkamas pardavėjas (tiekėjas); </w:t>
      </w:r>
    </w:p>
    <w:p w:rsidR="00C62B9A" w:rsidRDefault="00A615E1">
      <w:pPr>
        <w:numPr>
          <w:ilvl w:val="1"/>
          <w:numId w:val="5"/>
        </w:numPr>
        <w:spacing w:after="185"/>
        <w:ind w:right="405" w:hanging="360"/>
      </w:pPr>
      <w:r>
        <w:t>{Naudos gavėjas}</w:t>
      </w:r>
      <w:r>
        <w:rPr>
          <w:b/>
        </w:rPr>
        <w:t xml:space="preserve"> </w:t>
      </w:r>
      <w:r>
        <w:t xml:space="preserve">– pasirenkamas naudos gavėjas jei įstaiga sumoka už kitos įstaigos turtą. </w:t>
      </w:r>
    </w:p>
    <w:p w:rsidR="00C62B9A" w:rsidRDefault="00A615E1">
      <w:pPr>
        <w:spacing w:after="0" w:line="259" w:lineRule="auto"/>
        <w:ind w:left="0" w:firstLine="0"/>
        <w:jc w:val="left"/>
      </w:pPr>
      <w:r>
        <w:t xml:space="preserve"> </w:t>
      </w:r>
    </w:p>
    <w:p w:rsidR="00C62B9A" w:rsidRDefault="00A615E1">
      <w:pPr>
        <w:spacing w:after="244" w:line="259" w:lineRule="auto"/>
        <w:ind w:left="0" w:firstLine="0"/>
        <w:jc w:val="left"/>
      </w:pPr>
      <w:r>
        <w:rPr>
          <w:noProof/>
        </w:rPr>
        <w:lastRenderedPageBreak/>
        <mc:AlternateContent>
          <mc:Choice Requires="wpg">
            <w:drawing>
              <wp:inline distT="0" distB="0" distL="0" distR="0">
                <wp:extent cx="6383160" cy="4893526"/>
                <wp:effectExtent l="0" t="0" r="0" b="0"/>
                <wp:docPr id="27667" name="Group 27667"/>
                <wp:cNvGraphicFramePr/>
                <a:graphic xmlns:a="http://schemas.openxmlformats.org/drawingml/2006/main">
                  <a:graphicData uri="http://schemas.microsoft.com/office/word/2010/wordprocessingGroup">
                    <wpg:wgp>
                      <wpg:cNvGrpSpPr/>
                      <wpg:grpSpPr>
                        <a:xfrm>
                          <a:off x="0" y="0"/>
                          <a:ext cx="6383160" cy="4893526"/>
                          <a:chOff x="0" y="0"/>
                          <a:chExt cx="6383160" cy="4893526"/>
                        </a:xfrm>
                      </wpg:grpSpPr>
                      <wps:wsp>
                        <wps:cNvPr id="825" name="Rectangle 825"/>
                        <wps:cNvSpPr/>
                        <wps:spPr>
                          <a:xfrm>
                            <a:off x="6351473" y="4495292"/>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wps:wsp>
                        <wps:cNvPr id="826" name="Rectangle 826"/>
                        <wps:cNvSpPr/>
                        <wps:spPr>
                          <a:xfrm>
                            <a:off x="0" y="4777105"/>
                            <a:ext cx="415468" cy="154840"/>
                          </a:xfrm>
                          <a:prstGeom prst="rect">
                            <a:avLst/>
                          </a:prstGeom>
                          <a:ln>
                            <a:noFill/>
                          </a:ln>
                        </wps:spPr>
                        <wps:txbx>
                          <w:txbxContent>
                            <w:p w:rsidR="00676C1E" w:rsidRDefault="00676C1E">
                              <w:pPr>
                                <w:spacing w:after="160" w:line="259" w:lineRule="auto"/>
                                <w:ind w:left="0" w:firstLine="0"/>
                                <w:jc w:val="left"/>
                              </w:pPr>
                              <w:r>
                                <w:rPr>
                                  <w:sz w:val="18"/>
                                </w:rPr>
                                <w:t xml:space="preserve">Figūra </w:t>
                              </w:r>
                            </w:p>
                          </w:txbxContent>
                        </wps:txbx>
                        <wps:bodyPr horzOverflow="overflow" vert="horz" lIns="0" tIns="0" rIns="0" bIns="0" rtlCol="0">
                          <a:noAutofit/>
                        </wps:bodyPr>
                      </wps:wsp>
                      <wps:wsp>
                        <wps:cNvPr id="827" name="Rectangle 827"/>
                        <wps:cNvSpPr/>
                        <wps:spPr>
                          <a:xfrm>
                            <a:off x="312369" y="4777105"/>
                            <a:ext cx="77074" cy="154840"/>
                          </a:xfrm>
                          <a:prstGeom prst="rect">
                            <a:avLst/>
                          </a:prstGeom>
                          <a:ln>
                            <a:noFill/>
                          </a:ln>
                        </wps:spPr>
                        <wps:txbx>
                          <w:txbxContent>
                            <w:p w:rsidR="00676C1E" w:rsidRDefault="00676C1E">
                              <w:pPr>
                                <w:spacing w:after="160" w:line="259" w:lineRule="auto"/>
                                <w:ind w:left="0" w:firstLine="0"/>
                                <w:jc w:val="left"/>
                              </w:pPr>
                              <w:r>
                                <w:rPr>
                                  <w:sz w:val="18"/>
                                </w:rPr>
                                <w:t>1</w:t>
                              </w:r>
                            </w:p>
                          </w:txbxContent>
                        </wps:txbx>
                        <wps:bodyPr horzOverflow="overflow" vert="horz" lIns="0" tIns="0" rIns="0" bIns="0" rtlCol="0">
                          <a:noAutofit/>
                        </wps:bodyPr>
                      </wps:wsp>
                      <wps:wsp>
                        <wps:cNvPr id="828" name="Rectangle 828"/>
                        <wps:cNvSpPr/>
                        <wps:spPr>
                          <a:xfrm>
                            <a:off x="370281" y="4777105"/>
                            <a:ext cx="1171155" cy="154840"/>
                          </a:xfrm>
                          <a:prstGeom prst="rect">
                            <a:avLst/>
                          </a:prstGeom>
                          <a:ln>
                            <a:noFill/>
                          </a:ln>
                        </wps:spPr>
                        <wps:txbx>
                          <w:txbxContent>
                            <w:p w:rsidR="00676C1E" w:rsidRDefault="00676C1E">
                              <w:pPr>
                                <w:spacing w:after="160" w:line="259" w:lineRule="auto"/>
                                <w:ind w:left="0" w:firstLine="0"/>
                                <w:jc w:val="left"/>
                              </w:pPr>
                              <w:r>
                                <w:rPr>
                                  <w:sz w:val="18"/>
                                </w:rPr>
                                <w:t xml:space="preserve">. Pirkimo sąskaitos </w:t>
                              </w:r>
                            </w:p>
                          </w:txbxContent>
                        </wps:txbx>
                        <wps:bodyPr horzOverflow="overflow" vert="horz" lIns="0" tIns="0" rIns="0" bIns="0" rtlCol="0">
                          <a:noAutofit/>
                        </wps:bodyPr>
                      </wps:wsp>
                      <wps:wsp>
                        <wps:cNvPr id="829" name="Rectangle 829"/>
                        <wps:cNvSpPr/>
                        <wps:spPr>
                          <a:xfrm>
                            <a:off x="1251153" y="4777105"/>
                            <a:ext cx="78594" cy="154840"/>
                          </a:xfrm>
                          <a:prstGeom prst="rect">
                            <a:avLst/>
                          </a:prstGeom>
                          <a:ln>
                            <a:noFill/>
                          </a:ln>
                        </wps:spPr>
                        <wps:txbx>
                          <w:txbxContent>
                            <w:p w:rsidR="00676C1E" w:rsidRDefault="00676C1E">
                              <w:pPr>
                                <w:spacing w:after="160" w:line="259" w:lineRule="auto"/>
                                <w:ind w:left="0" w:firstLine="0"/>
                                <w:jc w:val="left"/>
                              </w:pPr>
                              <w:r>
                                <w:rPr>
                                  <w:i/>
                                  <w:sz w:val="18"/>
                                </w:rPr>
                                <w:t>P</w:t>
                              </w:r>
                            </w:p>
                          </w:txbxContent>
                        </wps:txbx>
                        <wps:bodyPr horzOverflow="overflow" vert="horz" lIns="0" tIns="0" rIns="0" bIns="0" rtlCol="0">
                          <a:noAutofit/>
                        </wps:bodyPr>
                      </wps:wsp>
                      <wps:wsp>
                        <wps:cNvPr id="830" name="Rectangle 830"/>
                        <wps:cNvSpPr/>
                        <wps:spPr>
                          <a:xfrm>
                            <a:off x="1310589" y="4777105"/>
                            <a:ext cx="1438556" cy="154840"/>
                          </a:xfrm>
                          <a:prstGeom prst="rect">
                            <a:avLst/>
                          </a:prstGeom>
                          <a:ln>
                            <a:noFill/>
                          </a:ln>
                        </wps:spPr>
                        <wps:txbx>
                          <w:txbxContent>
                            <w:p w:rsidR="00676C1E" w:rsidRDefault="00676C1E">
                              <w:pPr>
                                <w:spacing w:after="160" w:line="259" w:lineRule="auto"/>
                                <w:ind w:left="0" w:firstLine="0"/>
                                <w:jc w:val="left"/>
                              </w:pPr>
                              <w:r>
                                <w:rPr>
                                  <w:i/>
                                  <w:sz w:val="18"/>
                                </w:rPr>
                                <w:t>agrindinės informacijos</w:t>
                              </w:r>
                            </w:p>
                          </w:txbxContent>
                        </wps:txbx>
                        <wps:bodyPr horzOverflow="overflow" vert="horz" lIns="0" tIns="0" rIns="0" bIns="0" rtlCol="0">
                          <a:noAutofit/>
                        </wps:bodyPr>
                      </wps:wsp>
                      <wps:wsp>
                        <wps:cNvPr id="831" name="Rectangle 831"/>
                        <wps:cNvSpPr/>
                        <wps:spPr>
                          <a:xfrm>
                            <a:off x="2393010" y="4777105"/>
                            <a:ext cx="34356" cy="154840"/>
                          </a:xfrm>
                          <a:prstGeom prst="rect">
                            <a:avLst/>
                          </a:prstGeom>
                          <a:ln>
                            <a:noFill/>
                          </a:ln>
                        </wps:spPr>
                        <wps:txbx>
                          <w:txbxContent>
                            <w:p w:rsidR="00676C1E" w:rsidRDefault="00676C1E">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32" name="Rectangle 832"/>
                        <wps:cNvSpPr/>
                        <wps:spPr>
                          <a:xfrm>
                            <a:off x="2418918" y="4777105"/>
                            <a:ext cx="1005606" cy="154840"/>
                          </a:xfrm>
                          <a:prstGeom prst="rect">
                            <a:avLst/>
                          </a:prstGeom>
                          <a:ln>
                            <a:noFill/>
                          </a:ln>
                        </wps:spPr>
                        <wps:txbx>
                          <w:txbxContent>
                            <w:p w:rsidR="00676C1E" w:rsidRDefault="00676C1E">
                              <w:pPr>
                                <w:spacing w:after="160" w:line="259" w:lineRule="auto"/>
                                <w:ind w:left="0" w:firstLine="0"/>
                                <w:jc w:val="left"/>
                              </w:pPr>
                              <w:r>
                                <w:rPr>
                                  <w:sz w:val="18"/>
                                </w:rPr>
                                <w:t>skilties pildymas</w:t>
                              </w:r>
                            </w:p>
                          </w:txbxContent>
                        </wps:txbx>
                        <wps:bodyPr horzOverflow="overflow" vert="horz" lIns="0" tIns="0" rIns="0" bIns="0" rtlCol="0">
                          <a:noAutofit/>
                        </wps:bodyPr>
                      </wps:wsp>
                      <wps:wsp>
                        <wps:cNvPr id="833" name="Rectangle 833"/>
                        <wps:cNvSpPr/>
                        <wps:spPr>
                          <a:xfrm>
                            <a:off x="3175076" y="4777105"/>
                            <a:ext cx="34356" cy="154840"/>
                          </a:xfrm>
                          <a:prstGeom prst="rect">
                            <a:avLst/>
                          </a:prstGeom>
                          <a:ln>
                            <a:noFill/>
                          </a:ln>
                        </wps:spPr>
                        <wps:txbx>
                          <w:txbxContent>
                            <w:p w:rsidR="00676C1E" w:rsidRDefault="00676C1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921" name="Picture 921"/>
                          <pic:cNvPicPr/>
                        </pic:nvPicPr>
                        <pic:blipFill>
                          <a:blip r:embed="rId16"/>
                          <a:stretch>
                            <a:fillRect/>
                          </a:stretch>
                        </pic:blipFill>
                        <pic:spPr>
                          <a:xfrm>
                            <a:off x="18364" y="0"/>
                            <a:ext cx="6332221" cy="4600702"/>
                          </a:xfrm>
                          <a:prstGeom prst="rect">
                            <a:avLst/>
                          </a:prstGeom>
                        </pic:spPr>
                      </pic:pic>
                      <wps:wsp>
                        <wps:cNvPr id="922" name="Shape 922"/>
                        <wps:cNvSpPr/>
                        <wps:spPr>
                          <a:xfrm>
                            <a:off x="136474" y="744855"/>
                            <a:ext cx="1725930" cy="171450"/>
                          </a:xfrm>
                          <a:custGeom>
                            <a:avLst/>
                            <a:gdLst/>
                            <a:ahLst/>
                            <a:cxnLst/>
                            <a:rect l="0" t="0" r="0" b="0"/>
                            <a:pathLst>
                              <a:path w="1725930" h="171450">
                                <a:moveTo>
                                  <a:pt x="0" y="171450"/>
                                </a:moveTo>
                                <a:lnTo>
                                  <a:pt x="1725930" y="171450"/>
                                </a:lnTo>
                                <a:lnTo>
                                  <a:pt x="1725930" y="0"/>
                                </a:lnTo>
                                <a:lnTo>
                                  <a:pt x="0" y="0"/>
                                </a:lnTo>
                                <a:close/>
                              </a:path>
                            </a:pathLst>
                          </a:custGeom>
                          <a:ln w="28575"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7667" o:spid="_x0000_s1034" style="width:502.6pt;height:385.3pt;mso-position-horizontal-relative:char;mso-position-vertical-relative:line" coordsize="63831,48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">
                <v:rect id="Rectangle 825" o:spid="_x0000_s1035" style="position:absolute;left:63514;top:449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rsidR="00676C1E" w:rsidRDefault="00676C1E">
                        <w:pPr>
                          <w:spacing w:after="160" w:line="259" w:lineRule="auto"/>
                          <w:ind w:left="0" w:firstLine="0"/>
                          <w:jc w:val="left"/>
                        </w:pPr>
                        <w:r>
                          <w:t xml:space="preserve"> </w:t>
                        </w:r>
                      </w:p>
                    </w:txbxContent>
                  </v:textbox>
                </v:rect>
                <v:rect id="Rectangle 826" o:spid="_x0000_s1036" style="position:absolute;top:47771;width:41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676C1E" w:rsidRDefault="00676C1E">
                        <w:pPr>
                          <w:spacing w:after="160" w:line="259" w:lineRule="auto"/>
                          <w:ind w:left="0" w:firstLine="0"/>
                          <w:jc w:val="left"/>
                        </w:pPr>
                        <w:r>
                          <w:rPr>
                            <w:sz w:val="18"/>
                          </w:rPr>
                          <w:t xml:space="preserve">Figūra </w:t>
                        </w:r>
                      </w:p>
                    </w:txbxContent>
                  </v:textbox>
                </v:rect>
                <v:rect id="Rectangle 827" o:spid="_x0000_s1037" style="position:absolute;left:3123;top:4777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676C1E" w:rsidRDefault="00676C1E">
                        <w:pPr>
                          <w:spacing w:after="160" w:line="259" w:lineRule="auto"/>
                          <w:ind w:left="0" w:firstLine="0"/>
                          <w:jc w:val="left"/>
                        </w:pPr>
                        <w:r>
                          <w:rPr>
                            <w:sz w:val="18"/>
                          </w:rPr>
                          <w:t>1</w:t>
                        </w:r>
                      </w:p>
                    </w:txbxContent>
                  </v:textbox>
                </v:rect>
                <v:rect id="Rectangle 828" o:spid="_x0000_s1038" style="position:absolute;left:3702;top:47771;width:117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676C1E" w:rsidRDefault="00676C1E">
                        <w:pPr>
                          <w:spacing w:after="160" w:line="259" w:lineRule="auto"/>
                          <w:ind w:left="0" w:firstLine="0"/>
                          <w:jc w:val="left"/>
                        </w:pPr>
                        <w:r>
                          <w:rPr>
                            <w:sz w:val="18"/>
                          </w:rPr>
                          <w:t xml:space="preserve">. Pirkimo sąskaitos </w:t>
                        </w:r>
                      </w:p>
                    </w:txbxContent>
                  </v:textbox>
                </v:rect>
                <v:rect id="Rectangle 829" o:spid="_x0000_s1039" style="position:absolute;left:12511;top:47771;width:7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rsidR="00676C1E" w:rsidRDefault="00676C1E">
                        <w:pPr>
                          <w:spacing w:after="160" w:line="259" w:lineRule="auto"/>
                          <w:ind w:left="0" w:firstLine="0"/>
                          <w:jc w:val="left"/>
                        </w:pPr>
                        <w:r>
                          <w:rPr>
                            <w:i/>
                            <w:sz w:val="18"/>
                          </w:rPr>
                          <w:t>P</w:t>
                        </w:r>
                      </w:p>
                    </w:txbxContent>
                  </v:textbox>
                </v:rect>
                <v:rect id="Rectangle 830" o:spid="_x0000_s1040" style="position:absolute;left:13105;top:47771;width:143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676C1E" w:rsidRDefault="00676C1E">
                        <w:pPr>
                          <w:spacing w:after="160" w:line="259" w:lineRule="auto"/>
                          <w:ind w:left="0" w:firstLine="0"/>
                          <w:jc w:val="left"/>
                        </w:pPr>
                        <w:r>
                          <w:rPr>
                            <w:i/>
                            <w:sz w:val="18"/>
                          </w:rPr>
                          <w:t>agrindinės informacijos</w:t>
                        </w:r>
                      </w:p>
                    </w:txbxContent>
                  </v:textbox>
                </v:rect>
                <v:rect id="Rectangle 831" o:spid="_x0000_s1041" style="position:absolute;left:23930;top:4777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rsidR="00676C1E" w:rsidRDefault="00676C1E">
                        <w:pPr>
                          <w:spacing w:after="160" w:line="259" w:lineRule="auto"/>
                          <w:ind w:left="0" w:firstLine="0"/>
                          <w:jc w:val="left"/>
                        </w:pPr>
                        <w:r>
                          <w:rPr>
                            <w:sz w:val="18"/>
                          </w:rPr>
                          <w:t xml:space="preserve"> </w:t>
                        </w:r>
                      </w:p>
                    </w:txbxContent>
                  </v:textbox>
                </v:rect>
                <v:rect id="Rectangle 832" o:spid="_x0000_s1042" style="position:absolute;left:24189;top:47771;width:100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676C1E" w:rsidRDefault="00676C1E">
                        <w:pPr>
                          <w:spacing w:after="160" w:line="259" w:lineRule="auto"/>
                          <w:ind w:left="0" w:firstLine="0"/>
                          <w:jc w:val="left"/>
                        </w:pPr>
                        <w:r>
                          <w:rPr>
                            <w:sz w:val="18"/>
                          </w:rPr>
                          <w:t>skilties pildymas</w:t>
                        </w:r>
                      </w:p>
                    </w:txbxContent>
                  </v:textbox>
                </v:rect>
                <v:rect id="Rectangle 833" o:spid="_x0000_s1043" style="position:absolute;left:31750;top:4777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676C1E" w:rsidRDefault="00676C1E">
                        <w:pPr>
                          <w:spacing w:after="160" w:line="259" w:lineRule="auto"/>
                          <w:ind w:left="0" w:firstLine="0"/>
                          <w:jc w:val="left"/>
                        </w:pPr>
                        <w:r>
                          <w:rPr>
                            <w:sz w:val="18"/>
                          </w:rPr>
                          <w:t xml:space="preserve"> </w:t>
                        </w:r>
                      </w:p>
                    </w:txbxContent>
                  </v:textbox>
                </v:rect>
                <v:shape id="Picture 921" o:spid="_x0000_s1044" type="#_x0000_t75" style="position:absolute;left:183;width:63322;height:4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">
                  <v:imagedata r:id="rId17" o:title=""/>
                </v:shape>
                <v:shape id="Shape 922" o:spid="_x0000_s1045" style="position:absolute;left:1364;top:7448;width:17260;height:1715;visibility:visible;mso-wrap-style:square;v-text-anchor:top" coordsize="17259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" path="m,171450r1725930,l1725930,,,,,171450xe" filled="f" strokecolor="red" strokeweight="2.25pt">
                  <v:stroke miterlimit="83231f" joinstyle="miter" endcap="round"/>
                  <v:path arrowok="t" textboxrect="0,0,1725930,171450"/>
                </v:shape>
                <w10:anchorlock/>
              </v:group>
            </w:pict>
          </mc:Fallback>
        </mc:AlternateContent>
      </w:r>
    </w:p>
    <w:p w:rsidR="00C62B9A" w:rsidRDefault="00A615E1">
      <w:pPr>
        <w:spacing w:after="218" w:line="259" w:lineRule="auto"/>
        <w:ind w:left="0" w:firstLine="0"/>
        <w:jc w:val="left"/>
      </w:pPr>
      <w:r>
        <w:t xml:space="preserve"> </w:t>
      </w:r>
    </w:p>
    <w:p w:rsidR="00C62B9A" w:rsidRDefault="00A615E1">
      <w:pPr>
        <w:numPr>
          <w:ilvl w:val="0"/>
          <w:numId w:val="5"/>
        </w:numPr>
        <w:ind w:hanging="230"/>
        <w:jc w:val="left"/>
      </w:pPr>
      <w:r>
        <w:t xml:space="preserve">Užpildomi </w:t>
      </w:r>
      <w:proofErr w:type="gramStart"/>
      <w:r>
        <w:t xml:space="preserve">skilties  </w:t>
      </w:r>
      <w:r>
        <w:rPr>
          <w:b/>
          <w:i/>
        </w:rPr>
        <w:t>Sąskaitos</w:t>
      </w:r>
      <w:proofErr w:type="gramEnd"/>
      <w:r>
        <w:rPr>
          <w:b/>
          <w:i/>
        </w:rPr>
        <w:t xml:space="preserve"> detalės</w:t>
      </w:r>
      <w:r>
        <w:t xml:space="preserve"> lapo </w:t>
      </w:r>
      <w:r>
        <w:rPr>
          <w:b/>
          <w:i/>
        </w:rPr>
        <w:t>Sąskaitos detalės</w:t>
      </w:r>
      <w:r>
        <w:t xml:space="preserve"> laukai. </w:t>
      </w:r>
    </w:p>
    <w:p w:rsidR="00C62B9A" w:rsidRDefault="00A615E1">
      <w:pPr>
        <w:ind w:left="-5" w:right="405"/>
      </w:pPr>
      <w:r>
        <w:t xml:space="preserve">Norint pridėti naują produktą, spaudžiamas mygtukas *Pridėti produktą+. </w:t>
      </w:r>
    </w:p>
    <w:p w:rsidR="00C62B9A" w:rsidRDefault="00A615E1">
      <w:pPr>
        <w:spacing w:after="218" w:line="259" w:lineRule="auto"/>
        <w:ind w:left="0" w:firstLine="0"/>
        <w:jc w:val="left"/>
      </w:pPr>
      <w:r>
        <w:t xml:space="preserve"> </w:t>
      </w:r>
    </w:p>
    <w:p w:rsidR="00C62B9A" w:rsidRDefault="00A615E1">
      <w:pPr>
        <w:spacing w:after="253"/>
        <w:ind w:left="-5" w:right="405"/>
      </w:pPr>
      <w:r>
        <w:t xml:space="preserve">Ilgalaikio turto pirkimui registruoti siūloma susikurti vieną produktą </w:t>
      </w:r>
      <w:r>
        <w:rPr>
          <w:b/>
        </w:rPr>
        <w:t xml:space="preserve">„IT </w:t>
      </w:r>
      <w:proofErr w:type="gramStart"/>
      <w:r>
        <w:rPr>
          <w:b/>
        </w:rPr>
        <w:t>pajamavimui“</w:t>
      </w:r>
      <w:proofErr w:type="gramEnd"/>
      <w:r>
        <w:rPr>
          <w:b/>
        </w:rPr>
        <w:t xml:space="preserve">, kurio: </w:t>
      </w:r>
    </w:p>
    <w:p w:rsidR="00C62B9A" w:rsidRDefault="00A615E1">
      <w:pPr>
        <w:numPr>
          <w:ilvl w:val="2"/>
          <w:numId w:val="6"/>
        </w:numPr>
        <w:spacing w:after="28"/>
        <w:ind w:right="405" w:hanging="360"/>
      </w:pPr>
      <w:r>
        <w:t xml:space="preserve">{Grupė} – pasirenkama iš sukurtų produktų katalogo grupių;  </w:t>
      </w:r>
    </w:p>
    <w:p w:rsidR="00C62B9A" w:rsidRDefault="00A615E1">
      <w:pPr>
        <w:numPr>
          <w:ilvl w:val="2"/>
          <w:numId w:val="6"/>
        </w:numPr>
        <w:spacing w:after="31"/>
        <w:ind w:right="405" w:hanging="360"/>
      </w:pPr>
      <w:r>
        <w:t xml:space="preserve">{Turto grupė} – pasirenkama „ilgalaikis </w:t>
      </w:r>
      <w:proofErr w:type="gramStart"/>
      <w:r>
        <w:t>turtas“</w:t>
      </w:r>
      <w:proofErr w:type="gramEnd"/>
      <w:r>
        <w:t xml:space="preserve">; </w:t>
      </w:r>
    </w:p>
    <w:p w:rsidR="00C62B9A" w:rsidRDefault="00A615E1">
      <w:pPr>
        <w:numPr>
          <w:ilvl w:val="2"/>
          <w:numId w:val="6"/>
        </w:numPr>
        <w:spacing w:after="28"/>
        <w:ind w:right="405" w:hanging="360"/>
      </w:pPr>
      <w:r>
        <w:t>{Tipas}</w:t>
      </w:r>
      <w:r>
        <w:rPr>
          <w:b/>
        </w:rPr>
        <w:t xml:space="preserve"> </w:t>
      </w:r>
      <w:r>
        <w:t>– pasirenkama „</w:t>
      </w:r>
      <w:proofErr w:type="gramStart"/>
      <w:r>
        <w:t>prekė“</w:t>
      </w:r>
      <w:proofErr w:type="gramEnd"/>
      <w:r>
        <w:t xml:space="preserve">; </w:t>
      </w:r>
    </w:p>
    <w:p w:rsidR="00C62B9A" w:rsidRDefault="00A615E1">
      <w:pPr>
        <w:numPr>
          <w:ilvl w:val="2"/>
          <w:numId w:val="6"/>
        </w:numPr>
        <w:spacing w:after="186"/>
        <w:ind w:right="405" w:hanging="360"/>
      </w:pPr>
      <w:r>
        <w:t>{Globali grupė}</w:t>
      </w:r>
      <w:r>
        <w:rPr>
          <w:b/>
        </w:rPr>
        <w:t xml:space="preserve"> </w:t>
      </w:r>
      <w:r>
        <w:t xml:space="preserve">– pasirenkama „IT </w:t>
      </w:r>
      <w:proofErr w:type="gramStart"/>
      <w:r>
        <w:t>pajamavimui“</w:t>
      </w:r>
      <w:proofErr w:type="gramEnd"/>
      <w:r>
        <w:t xml:space="preserve">. </w:t>
      </w:r>
    </w:p>
    <w:p w:rsidR="00C62B9A" w:rsidRDefault="00A615E1">
      <w:pPr>
        <w:ind w:left="-5" w:right="405"/>
      </w:pPr>
      <w:r>
        <w:rPr>
          <w:b/>
        </w:rPr>
        <w:t xml:space="preserve">DĖMESIO: </w:t>
      </w:r>
      <w:r>
        <w:t xml:space="preserve">Ilgalaikis turtas bus užregistruotas tarpinėje sąskaitoje </w:t>
      </w:r>
      <w:r>
        <w:rPr>
          <w:i/>
        </w:rPr>
        <w:t>Ilgalaikio turto komplektavimas</w:t>
      </w:r>
      <w:r>
        <w:t xml:space="preserve">.  </w:t>
      </w:r>
    </w:p>
    <w:p w:rsidR="00C62B9A" w:rsidRDefault="00A615E1">
      <w:pPr>
        <w:spacing w:after="0" w:line="259" w:lineRule="auto"/>
        <w:ind w:left="0" w:firstLine="0"/>
        <w:jc w:val="left"/>
      </w:pPr>
      <w:r>
        <w:lastRenderedPageBreak/>
        <w:t xml:space="preserve"> </w:t>
      </w:r>
    </w:p>
    <w:p w:rsidR="00C62B9A" w:rsidRDefault="00A615E1">
      <w:pPr>
        <w:spacing w:after="119" w:line="259" w:lineRule="auto"/>
        <w:ind w:left="0" w:firstLine="0"/>
        <w:jc w:val="right"/>
      </w:pPr>
      <w:r>
        <w:rPr>
          <w:noProof/>
        </w:rPr>
        <w:drawing>
          <wp:inline distT="0" distB="0" distL="0" distR="0">
            <wp:extent cx="6332221" cy="3577717"/>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18"/>
                    <a:stretch>
                      <a:fillRect/>
                    </a:stretch>
                  </pic:blipFill>
                  <pic:spPr>
                    <a:xfrm>
                      <a:off x="0" y="0"/>
                      <a:ext cx="6332221" cy="3577717"/>
                    </a:xfrm>
                    <a:prstGeom prst="rect">
                      <a:avLst/>
                    </a:prstGeom>
                  </pic:spPr>
                </pic:pic>
              </a:graphicData>
            </a:graphic>
          </wp:inline>
        </w:drawing>
      </w:r>
      <w:r>
        <w:t xml:space="preserve"> </w:t>
      </w:r>
    </w:p>
    <w:p w:rsidR="00C62B9A" w:rsidRDefault="00A615E1">
      <w:pPr>
        <w:spacing w:after="215" w:line="265" w:lineRule="auto"/>
        <w:ind w:left="-5"/>
        <w:jc w:val="left"/>
      </w:pPr>
      <w:r>
        <w:rPr>
          <w:sz w:val="18"/>
        </w:rPr>
        <w:t xml:space="preserve">Figūra 2. Produkto "IT pajamavimui" sukūrimas </w:t>
      </w:r>
    </w:p>
    <w:p w:rsidR="00C62B9A" w:rsidRDefault="00A615E1">
      <w:pPr>
        <w:spacing w:after="8"/>
        <w:ind w:left="-5" w:right="405"/>
      </w:pPr>
      <w:r>
        <w:t xml:space="preserve">Paieškos lange pasirinkus nurodytą produktą, pirkimo sąskaitoje įrašomas kiekis, kaina, nurodoma vieta ir atskaitingas asmuo.  </w:t>
      </w:r>
    </w:p>
    <w:p w:rsidR="00C62B9A" w:rsidRDefault="00A615E1">
      <w:pPr>
        <w:spacing w:after="218" w:line="259" w:lineRule="auto"/>
        <w:ind w:left="29" w:firstLine="0"/>
        <w:jc w:val="left"/>
      </w:pPr>
      <w:r>
        <w:rPr>
          <w:noProof/>
        </w:rPr>
        <w:lastRenderedPageBreak/>
        <mc:AlternateContent>
          <mc:Choice Requires="wpg">
            <w:drawing>
              <wp:inline distT="0" distB="0" distL="0" distR="0">
                <wp:extent cx="6364796" cy="3615625"/>
                <wp:effectExtent l="0" t="0" r="0" b="0"/>
                <wp:docPr id="26467" name="Group 26467"/>
                <wp:cNvGraphicFramePr/>
                <a:graphic xmlns:a="http://schemas.openxmlformats.org/drawingml/2006/main">
                  <a:graphicData uri="http://schemas.microsoft.com/office/word/2010/wordprocessingGroup">
                    <wpg:wgp>
                      <wpg:cNvGrpSpPr/>
                      <wpg:grpSpPr>
                        <a:xfrm>
                          <a:off x="0" y="0"/>
                          <a:ext cx="6364796" cy="3615625"/>
                          <a:chOff x="0" y="0"/>
                          <a:chExt cx="6364796" cy="3615625"/>
                        </a:xfrm>
                      </wpg:grpSpPr>
                      <wps:wsp>
                        <wps:cNvPr id="959" name="Rectangle 959"/>
                        <wps:cNvSpPr/>
                        <wps:spPr>
                          <a:xfrm>
                            <a:off x="6333109" y="3472815"/>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70" name="Picture 970"/>
                          <pic:cNvPicPr/>
                        </pic:nvPicPr>
                        <pic:blipFill>
                          <a:blip r:embed="rId19"/>
                          <a:stretch>
                            <a:fillRect/>
                          </a:stretch>
                        </pic:blipFill>
                        <pic:spPr>
                          <a:xfrm>
                            <a:off x="0" y="0"/>
                            <a:ext cx="6332221" cy="3577717"/>
                          </a:xfrm>
                          <a:prstGeom prst="rect">
                            <a:avLst/>
                          </a:prstGeom>
                        </pic:spPr>
                      </pic:pic>
                      <wps:wsp>
                        <wps:cNvPr id="971" name="Shape 971"/>
                        <wps:cNvSpPr/>
                        <wps:spPr>
                          <a:xfrm>
                            <a:off x="156210" y="931545"/>
                            <a:ext cx="895350" cy="152400"/>
                          </a:xfrm>
                          <a:custGeom>
                            <a:avLst/>
                            <a:gdLst/>
                            <a:ahLst/>
                            <a:cxnLst/>
                            <a:rect l="0" t="0" r="0" b="0"/>
                            <a:pathLst>
                              <a:path w="895350" h="152400">
                                <a:moveTo>
                                  <a:pt x="0" y="152400"/>
                                </a:moveTo>
                                <a:lnTo>
                                  <a:pt x="895350" y="152400"/>
                                </a:lnTo>
                                <a:lnTo>
                                  <a:pt x="89535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972" name="Shape 972"/>
                        <wps:cNvSpPr/>
                        <wps:spPr>
                          <a:xfrm>
                            <a:off x="1051560" y="769620"/>
                            <a:ext cx="638175" cy="161925"/>
                          </a:xfrm>
                          <a:custGeom>
                            <a:avLst/>
                            <a:gdLst/>
                            <a:ahLst/>
                            <a:cxnLst/>
                            <a:rect l="0" t="0" r="0" b="0"/>
                            <a:pathLst>
                              <a:path w="638175" h="161925">
                                <a:moveTo>
                                  <a:pt x="0" y="161925"/>
                                </a:moveTo>
                                <a:lnTo>
                                  <a:pt x="638175" y="161925"/>
                                </a:lnTo>
                                <a:lnTo>
                                  <a:pt x="6381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6467" o:spid="_x0000_s1046" style="width:501.15pt;height:284.7pt;mso-position-horizontal-relative:char;mso-position-vertical-relative:line" coordsize="63647,36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&#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">
                <v:rect id="Rectangle 959" o:spid="_x0000_s1047" style="position:absolute;left:63331;top:34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676C1E" w:rsidRDefault="00676C1E">
                        <w:pPr>
                          <w:spacing w:after="160" w:line="259" w:lineRule="auto"/>
                          <w:ind w:left="0" w:firstLine="0"/>
                          <w:jc w:val="left"/>
                        </w:pPr>
                        <w:r>
                          <w:t xml:space="preserve"> </w:t>
                        </w:r>
                      </w:p>
                    </w:txbxContent>
                  </v:textbox>
                </v:rect>
                <v:shape id="Picture 970" o:spid="_x0000_s1048" type="#_x0000_t75" style="position:absolute;width:63322;height:3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">
                  <v:imagedata r:id="rId20" o:title=""/>
                </v:shape>
                <v:shape id="Shape 971" o:spid="_x0000_s1049" style="position:absolute;left:1562;top:9315;width:8953;height:1524;visibility:visible;mso-wrap-style:square;v-text-anchor:top" coordsize="895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" path="m,152400r895350,l895350,,,,,152400xe" filled="f" strokecolor="red" strokeweight="1.5pt">
                  <v:stroke miterlimit="83231f" joinstyle="miter" endcap="round"/>
                  <v:path arrowok="t" textboxrect="0,0,895350,152400"/>
                </v:shape>
                <v:shape id="Shape 972" o:spid="_x0000_s1050" style="position:absolute;left:10515;top:7696;width:6382;height:1619;visibility:visible;mso-wrap-style:square;v-text-anchor:top" coordsize="6381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" path="m,161925r638175,l638175,,,,,161925xe" filled="f" strokecolor="red" strokeweight="1.5pt">
                  <v:stroke miterlimit="83231f" joinstyle="miter" endcap="round"/>
                  <v:path arrowok="t" textboxrect="0,0,638175,161925"/>
                </v:shape>
                <w10:anchorlock/>
              </v:group>
            </w:pict>
          </mc:Fallback>
        </mc:AlternateContent>
      </w:r>
    </w:p>
    <w:p w:rsidR="00C62B9A" w:rsidRDefault="00A615E1">
      <w:pPr>
        <w:spacing w:after="215" w:line="265" w:lineRule="auto"/>
        <w:ind w:left="-5"/>
        <w:jc w:val="left"/>
      </w:pPr>
      <w:r>
        <w:rPr>
          <w:sz w:val="18"/>
        </w:rPr>
        <w:t xml:space="preserve">Figūra 3. Pirkimo sąskaitos </w:t>
      </w:r>
      <w:r>
        <w:rPr>
          <w:i/>
          <w:sz w:val="18"/>
        </w:rPr>
        <w:t>Sąskaitos detalės</w:t>
      </w:r>
      <w:r>
        <w:rPr>
          <w:sz w:val="18"/>
        </w:rPr>
        <w:t xml:space="preserve"> skilties pildymas </w:t>
      </w:r>
    </w:p>
    <w:p w:rsidR="00C62B9A" w:rsidRDefault="00A615E1">
      <w:pPr>
        <w:spacing w:after="218" w:line="259" w:lineRule="auto"/>
        <w:ind w:left="0" w:firstLine="0"/>
        <w:jc w:val="left"/>
      </w:pPr>
      <w:r>
        <w:t xml:space="preserve"> </w:t>
      </w:r>
    </w:p>
    <w:p w:rsidR="00C62B9A" w:rsidRDefault="00A615E1">
      <w:pPr>
        <w:ind w:left="-5" w:right="405"/>
      </w:pPr>
      <w:r>
        <w:t xml:space="preserve">Užpildžius pirkimo sąskaitos eilutes, dokumentas išsaugomas, spaudžiant mygtuką </w:t>
      </w:r>
      <w:r w:rsidR="00BD1D27">
        <w:t>[</w:t>
      </w:r>
      <w:r>
        <w:t>Saugoti</w:t>
      </w:r>
      <w:r w:rsidR="00BD1D27">
        <w:t>]</w:t>
      </w:r>
    </w:p>
    <w:p w:rsidR="00C62B9A" w:rsidRDefault="00A615E1">
      <w:pPr>
        <w:ind w:left="-5" w:right="405"/>
      </w:pPr>
      <w:r>
        <w:t xml:space="preserve">Tik atlikus šį veiksmą, atsiranda papildomas lapas </w:t>
      </w:r>
      <w:r w:rsidR="00BD1D27">
        <w:t>[</w:t>
      </w:r>
      <w:r>
        <w:t>Sumų detalizacija</w:t>
      </w:r>
      <w:r w:rsidR="00BD1D27">
        <w:t>]</w:t>
      </w:r>
    </w:p>
    <w:p w:rsidR="00C62B9A" w:rsidRDefault="00A615E1">
      <w:pPr>
        <w:spacing w:after="218" w:line="259" w:lineRule="auto"/>
        <w:ind w:left="0" w:firstLine="0"/>
        <w:jc w:val="left"/>
      </w:pPr>
      <w:r>
        <w:t xml:space="preserve"> </w:t>
      </w:r>
    </w:p>
    <w:p w:rsidR="00C62B9A" w:rsidRDefault="00A615E1">
      <w:pPr>
        <w:numPr>
          <w:ilvl w:val="0"/>
          <w:numId w:val="5"/>
        </w:numPr>
        <w:spacing w:after="217" w:line="259" w:lineRule="auto"/>
        <w:ind w:hanging="230"/>
        <w:jc w:val="left"/>
      </w:pPr>
      <w:r>
        <w:t xml:space="preserve">Užpildomi </w:t>
      </w:r>
      <w:proofErr w:type="gramStart"/>
      <w:r>
        <w:t xml:space="preserve">skilties  </w:t>
      </w:r>
      <w:r>
        <w:rPr>
          <w:b/>
          <w:i/>
        </w:rPr>
        <w:t>Sąskaitos</w:t>
      </w:r>
      <w:proofErr w:type="gramEnd"/>
      <w:r>
        <w:rPr>
          <w:b/>
          <w:i/>
        </w:rPr>
        <w:t xml:space="preserve"> detalės</w:t>
      </w:r>
      <w:r>
        <w:t xml:space="preserve"> lapo </w:t>
      </w:r>
      <w:r>
        <w:rPr>
          <w:b/>
          <w:i/>
        </w:rPr>
        <w:t>Sumų detalizacijos</w:t>
      </w:r>
      <w:r>
        <w:t xml:space="preserve"> laukai. </w:t>
      </w:r>
    </w:p>
    <w:p w:rsidR="00C62B9A" w:rsidRDefault="00A615E1">
      <w:pPr>
        <w:ind w:left="-5" w:right="405"/>
      </w:pPr>
      <w:r>
        <w:t xml:space="preserve">Norint paskirstyti sumą biudžetui, reikia spausti mygtuką </w:t>
      </w:r>
      <w:r w:rsidR="00BD1D27">
        <w:t>[</w:t>
      </w:r>
      <w:r>
        <w:t>Paskyrimas biudžetui</w:t>
      </w:r>
      <w:r w:rsidR="00BD1D27">
        <w:t>]</w:t>
      </w:r>
      <w:r>
        <w:t xml:space="preserve">. </w:t>
      </w:r>
    </w:p>
    <w:p w:rsidR="00C62B9A" w:rsidRDefault="00A615E1">
      <w:pPr>
        <w:spacing w:after="244" w:line="259" w:lineRule="auto"/>
        <w:ind w:left="0" w:firstLine="0"/>
        <w:jc w:val="left"/>
      </w:pPr>
      <w:r>
        <w:rPr>
          <w:noProof/>
        </w:rPr>
        <w:lastRenderedPageBreak/>
        <mc:AlternateContent>
          <mc:Choice Requires="wpg">
            <w:drawing>
              <wp:inline distT="0" distB="0" distL="0" distR="0">
                <wp:extent cx="6383160" cy="3368891"/>
                <wp:effectExtent l="0" t="0" r="0" b="0"/>
                <wp:docPr id="28206" name="Group 28206"/>
                <wp:cNvGraphicFramePr/>
                <a:graphic xmlns:a="http://schemas.openxmlformats.org/drawingml/2006/main">
                  <a:graphicData uri="http://schemas.microsoft.com/office/word/2010/wordprocessingGroup">
                    <wpg:wgp>
                      <wpg:cNvGrpSpPr/>
                      <wpg:grpSpPr>
                        <a:xfrm>
                          <a:off x="0" y="0"/>
                          <a:ext cx="6383160" cy="3368891"/>
                          <a:chOff x="0" y="0"/>
                          <a:chExt cx="6383160" cy="3368891"/>
                        </a:xfrm>
                      </wpg:grpSpPr>
                      <wps:wsp>
                        <wps:cNvPr id="1021" name="Rectangle 1021"/>
                        <wps:cNvSpPr/>
                        <wps:spPr>
                          <a:xfrm>
                            <a:off x="6351473" y="2972435"/>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wps:wsp>
                        <wps:cNvPr id="1022" name="Rectangle 1022"/>
                        <wps:cNvSpPr/>
                        <wps:spPr>
                          <a:xfrm>
                            <a:off x="0" y="3252470"/>
                            <a:ext cx="415468" cy="154840"/>
                          </a:xfrm>
                          <a:prstGeom prst="rect">
                            <a:avLst/>
                          </a:prstGeom>
                          <a:ln>
                            <a:noFill/>
                          </a:ln>
                        </wps:spPr>
                        <wps:txbx>
                          <w:txbxContent>
                            <w:p w:rsidR="00676C1E" w:rsidRDefault="00676C1E">
                              <w:pPr>
                                <w:spacing w:after="160" w:line="259" w:lineRule="auto"/>
                                <w:ind w:left="0" w:firstLine="0"/>
                                <w:jc w:val="left"/>
                              </w:pPr>
                              <w:r>
                                <w:rPr>
                                  <w:sz w:val="18"/>
                                </w:rPr>
                                <w:t xml:space="preserve">Figūra </w:t>
                              </w:r>
                            </w:p>
                          </w:txbxContent>
                        </wps:txbx>
                        <wps:bodyPr horzOverflow="overflow" vert="horz" lIns="0" tIns="0" rIns="0" bIns="0" rtlCol="0">
                          <a:noAutofit/>
                        </wps:bodyPr>
                      </wps:wsp>
                      <wps:wsp>
                        <wps:cNvPr id="1023" name="Rectangle 1023"/>
                        <wps:cNvSpPr/>
                        <wps:spPr>
                          <a:xfrm>
                            <a:off x="312369" y="3252470"/>
                            <a:ext cx="77074" cy="154840"/>
                          </a:xfrm>
                          <a:prstGeom prst="rect">
                            <a:avLst/>
                          </a:prstGeom>
                          <a:ln>
                            <a:noFill/>
                          </a:ln>
                        </wps:spPr>
                        <wps:txbx>
                          <w:txbxContent>
                            <w:p w:rsidR="00676C1E" w:rsidRDefault="00676C1E">
                              <w:pPr>
                                <w:spacing w:after="160" w:line="259" w:lineRule="auto"/>
                                <w:ind w:left="0" w:firstLine="0"/>
                                <w:jc w:val="left"/>
                              </w:pPr>
                              <w:r>
                                <w:rPr>
                                  <w:sz w:val="18"/>
                                </w:rPr>
                                <w:t>4</w:t>
                              </w:r>
                            </w:p>
                          </w:txbxContent>
                        </wps:txbx>
                        <wps:bodyPr horzOverflow="overflow" vert="horz" lIns="0" tIns="0" rIns="0" bIns="0" rtlCol="0">
                          <a:noAutofit/>
                        </wps:bodyPr>
                      </wps:wsp>
                      <wps:wsp>
                        <wps:cNvPr id="1024" name="Rectangle 1024"/>
                        <wps:cNvSpPr/>
                        <wps:spPr>
                          <a:xfrm>
                            <a:off x="370281" y="3252470"/>
                            <a:ext cx="1807202" cy="154840"/>
                          </a:xfrm>
                          <a:prstGeom prst="rect">
                            <a:avLst/>
                          </a:prstGeom>
                          <a:ln>
                            <a:noFill/>
                          </a:ln>
                        </wps:spPr>
                        <wps:txbx>
                          <w:txbxContent>
                            <w:p w:rsidR="00676C1E" w:rsidRDefault="00676C1E">
                              <w:pPr>
                                <w:spacing w:after="160" w:line="259" w:lineRule="auto"/>
                                <w:ind w:left="0" w:firstLine="0"/>
                                <w:jc w:val="left"/>
                              </w:pPr>
                              <w:r>
                                <w:rPr>
                                  <w:sz w:val="18"/>
                                </w:rPr>
                                <w:t xml:space="preserve">. Sumų priskyrimas biudžetui </w:t>
                              </w:r>
                            </w:p>
                          </w:txbxContent>
                        </wps:txbx>
                        <wps:bodyPr horzOverflow="overflow" vert="horz" lIns="0" tIns="0" rIns="0" bIns="0" rtlCol="0">
                          <a:noAutofit/>
                        </wps:bodyPr>
                      </wps:wsp>
                      <wps:wsp>
                        <wps:cNvPr id="1025" name="Rectangle 1025"/>
                        <wps:cNvSpPr/>
                        <wps:spPr>
                          <a:xfrm>
                            <a:off x="1730070" y="3252470"/>
                            <a:ext cx="1119012" cy="154840"/>
                          </a:xfrm>
                          <a:prstGeom prst="rect">
                            <a:avLst/>
                          </a:prstGeom>
                          <a:ln>
                            <a:noFill/>
                          </a:ln>
                        </wps:spPr>
                        <wps:txbx>
                          <w:txbxContent>
                            <w:p w:rsidR="00676C1E" w:rsidRDefault="00676C1E">
                              <w:pPr>
                                <w:spacing w:after="160" w:line="259" w:lineRule="auto"/>
                                <w:ind w:left="0" w:firstLine="0"/>
                                <w:jc w:val="left"/>
                              </w:pPr>
                              <w:r>
                                <w:rPr>
                                  <w:sz w:val="18"/>
                                </w:rPr>
                                <w:t>pirkimo sąskaitoje</w:t>
                              </w:r>
                            </w:p>
                          </w:txbxContent>
                        </wps:txbx>
                        <wps:bodyPr horzOverflow="overflow" vert="horz" lIns="0" tIns="0" rIns="0" bIns="0" rtlCol="0">
                          <a:noAutofit/>
                        </wps:bodyPr>
                      </wps:wsp>
                      <wps:wsp>
                        <wps:cNvPr id="1026" name="Rectangle 1026"/>
                        <wps:cNvSpPr/>
                        <wps:spPr>
                          <a:xfrm>
                            <a:off x="2572842" y="3252470"/>
                            <a:ext cx="34356" cy="154840"/>
                          </a:xfrm>
                          <a:prstGeom prst="rect">
                            <a:avLst/>
                          </a:prstGeom>
                          <a:ln>
                            <a:noFill/>
                          </a:ln>
                        </wps:spPr>
                        <wps:txbx>
                          <w:txbxContent>
                            <w:p w:rsidR="00676C1E" w:rsidRDefault="00676C1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075" name="Picture 1075"/>
                          <pic:cNvPicPr/>
                        </pic:nvPicPr>
                        <pic:blipFill>
                          <a:blip r:embed="rId21"/>
                          <a:stretch>
                            <a:fillRect/>
                          </a:stretch>
                        </pic:blipFill>
                        <pic:spPr>
                          <a:xfrm>
                            <a:off x="18364" y="0"/>
                            <a:ext cx="6332221" cy="3076956"/>
                          </a:xfrm>
                          <a:prstGeom prst="rect">
                            <a:avLst/>
                          </a:prstGeom>
                        </pic:spPr>
                      </pic:pic>
                      <wps:wsp>
                        <wps:cNvPr id="1076" name="Shape 1076"/>
                        <wps:cNvSpPr/>
                        <wps:spPr>
                          <a:xfrm>
                            <a:off x="2622499" y="786511"/>
                            <a:ext cx="647700" cy="152400"/>
                          </a:xfrm>
                          <a:custGeom>
                            <a:avLst/>
                            <a:gdLst/>
                            <a:ahLst/>
                            <a:cxnLst/>
                            <a:rect l="0" t="0" r="0" b="0"/>
                            <a:pathLst>
                              <a:path w="647700" h="152400">
                                <a:moveTo>
                                  <a:pt x="0" y="152400"/>
                                </a:moveTo>
                                <a:lnTo>
                                  <a:pt x="647700" y="152400"/>
                                </a:lnTo>
                                <a:lnTo>
                                  <a:pt x="6477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1077" name="Shape 1077"/>
                        <wps:cNvSpPr/>
                        <wps:spPr>
                          <a:xfrm>
                            <a:off x="1127074" y="910336"/>
                            <a:ext cx="933450" cy="190500"/>
                          </a:xfrm>
                          <a:custGeom>
                            <a:avLst/>
                            <a:gdLst/>
                            <a:ahLst/>
                            <a:cxnLst/>
                            <a:rect l="0" t="0" r="0" b="0"/>
                            <a:pathLst>
                              <a:path w="933450" h="190500">
                                <a:moveTo>
                                  <a:pt x="0" y="190500"/>
                                </a:moveTo>
                                <a:lnTo>
                                  <a:pt x="933450" y="190500"/>
                                </a:lnTo>
                                <a:lnTo>
                                  <a:pt x="93345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206" o:spid="_x0000_s1051" style="width:502.6pt;height:265.25pt;mso-position-horizontal-relative:char;mso-position-vertical-relative:line" coordsize="63831,336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">
                <v:rect id="Rectangle 1021" o:spid="_x0000_s1052" style="position:absolute;left:63514;top:297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676C1E" w:rsidRDefault="00676C1E">
                        <w:pPr>
                          <w:spacing w:after="160" w:line="259" w:lineRule="auto"/>
                          <w:ind w:left="0" w:firstLine="0"/>
                          <w:jc w:val="left"/>
                        </w:pPr>
                        <w:r>
                          <w:t xml:space="preserve"> </w:t>
                        </w:r>
                      </w:p>
                    </w:txbxContent>
                  </v:textbox>
                </v:rect>
                <v:rect id="Rectangle 1022" o:spid="_x0000_s1053" style="position:absolute;top:32524;width:41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676C1E" w:rsidRDefault="00676C1E">
                        <w:pPr>
                          <w:spacing w:after="160" w:line="259" w:lineRule="auto"/>
                          <w:ind w:left="0" w:firstLine="0"/>
                          <w:jc w:val="left"/>
                        </w:pPr>
                        <w:r>
                          <w:rPr>
                            <w:sz w:val="18"/>
                          </w:rPr>
                          <w:t xml:space="preserve">Figūra </w:t>
                        </w:r>
                      </w:p>
                    </w:txbxContent>
                  </v:textbox>
                </v:rect>
                <v:rect id="Rectangle 1023" o:spid="_x0000_s1054" style="position:absolute;left:3123;top:32524;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rsidR="00676C1E" w:rsidRDefault="00676C1E">
                        <w:pPr>
                          <w:spacing w:after="160" w:line="259" w:lineRule="auto"/>
                          <w:ind w:left="0" w:firstLine="0"/>
                          <w:jc w:val="left"/>
                        </w:pPr>
                        <w:r>
                          <w:rPr>
                            <w:sz w:val="18"/>
                          </w:rPr>
                          <w:t>4</w:t>
                        </w:r>
                      </w:p>
                    </w:txbxContent>
                  </v:textbox>
                </v:rect>
                <v:rect id="Rectangle 1024" o:spid="_x0000_s1055" style="position:absolute;left:3702;top:32524;width:180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rsidR="00676C1E" w:rsidRDefault="00676C1E">
                        <w:pPr>
                          <w:spacing w:after="160" w:line="259" w:lineRule="auto"/>
                          <w:ind w:left="0" w:firstLine="0"/>
                          <w:jc w:val="left"/>
                        </w:pPr>
                        <w:r>
                          <w:rPr>
                            <w:sz w:val="18"/>
                          </w:rPr>
                          <w:t xml:space="preserve">. Sumų priskyrimas biudžetui </w:t>
                        </w:r>
                      </w:p>
                    </w:txbxContent>
                  </v:textbox>
                </v:rect>
                <v:rect id="Rectangle 1025" o:spid="_x0000_s1056" style="position:absolute;left:17300;top:32524;width:111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676C1E" w:rsidRDefault="00676C1E">
                        <w:pPr>
                          <w:spacing w:after="160" w:line="259" w:lineRule="auto"/>
                          <w:ind w:left="0" w:firstLine="0"/>
                          <w:jc w:val="left"/>
                        </w:pPr>
                        <w:r>
                          <w:rPr>
                            <w:sz w:val="18"/>
                          </w:rPr>
                          <w:t>pirkimo sąskaitoje</w:t>
                        </w:r>
                      </w:p>
                    </w:txbxContent>
                  </v:textbox>
                </v:rect>
                <v:rect id="Rectangle 1026" o:spid="_x0000_s1057" style="position:absolute;left:25728;top:3252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rsidR="00676C1E" w:rsidRDefault="00676C1E">
                        <w:pPr>
                          <w:spacing w:after="160" w:line="259" w:lineRule="auto"/>
                          <w:ind w:left="0" w:firstLine="0"/>
                          <w:jc w:val="left"/>
                        </w:pPr>
                        <w:r>
                          <w:rPr>
                            <w:sz w:val="18"/>
                          </w:rPr>
                          <w:t xml:space="preserve"> </w:t>
                        </w:r>
                      </w:p>
                    </w:txbxContent>
                  </v:textbox>
                </v:rect>
                <v:shape id="Picture 1075" o:spid="_x0000_s1058" type="#_x0000_t75" style="position:absolute;left:183;width:63322;height:3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">
                  <v:imagedata r:id="rId22" o:title=""/>
                </v:shape>
                <v:shape id="Shape 1076" o:spid="_x0000_s1059" style="position:absolute;left:26224;top:7865;width:6477;height:1524;visibility:visible;mso-wrap-style:square;v-text-anchor:top" coordsize="647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" path="m,152400r647700,l647700,,,,,152400xe" filled="f" strokecolor="red" strokeweight="1.5pt">
                  <v:stroke miterlimit="83231f" joinstyle="miter" endcap="round"/>
                  <v:path arrowok="t" textboxrect="0,0,647700,152400"/>
                </v:shape>
                <v:shape id="Shape 1077" o:spid="_x0000_s1060" style="position:absolute;left:11270;top:9103;width:9335;height:1905;visibility:visible;mso-wrap-style:square;v-text-anchor:top" coordsize="933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" path="m,190500r933450,l933450,,,,,190500xe" filled="f" strokecolor="red" strokeweight="1.5pt">
                  <v:stroke miterlimit="83231f" joinstyle="miter" endcap="round"/>
                  <v:path arrowok="t" textboxrect="0,0,933450,190500"/>
                </v:shape>
                <w10:anchorlock/>
              </v:group>
            </w:pict>
          </mc:Fallback>
        </mc:AlternateContent>
      </w:r>
    </w:p>
    <w:p w:rsidR="00C62B9A" w:rsidRDefault="00A615E1">
      <w:pPr>
        <w:spacing w:after="218" w:line="259" w:lineRule="auto"/>
        <w:ind w:left="0" w:firstLine="0"/>
        <w:jc w:val="left"/>
      </w:pPr>
      <w:r>
        <w:t xml:space="preserve"> </w:t>
      </w:r>
    </w:p>
    <w:p w:rsidR="00C62B9A" w:rsidRDefault="00A615E1">
      <w:pPr>
        <w:ind w:left="-5" w:right="405"/>
      </w:pPr>
      <w:r>
        <w:t xml:space="preserve">Atlikus 1), 2) ir 3) žingsnius, pirkimo operacija tvirtinama spaudžiant mygtuką </w:t>
      </w:r>
      <w:r w:rsidR="00BD1D27">
        <w:t>[</w:t>
      </w:r>
      <w:r>
        <w:t>Patvirtinti</w:t>
      </w:r>
      <w:r w:rsidR="00BD1D27">
        <w:t>]</w:t>
      </w:r>
      <w:r>
        <w:t xml:space="preserve">. </w:t>
      </w:r>
    </w:p>
    <w:p w:rsidR="00C62B9A" w:rsidRDefault="00A615E1">
      <w:pPr>
        <w:spacing w:after="249"/>
        <w:ind w:left="-5" w:right="405"/>
      </w:pPr>
      <w:r>
        <w:t xml:space="preserve">Jeigu sistemoje šiai operacijai yra priskirta daugiau negu viena korespondencija, reikės nurodyti kurią korespondenciją panaudoti operacijoje. </w:t>
      </w:r>
    </w:p>
    <w:p w:rsidR="00C62B9A" w:rsidRDefault="00C62B9A" w:rsidP="00BD1D27">
      <w:pPr>
        <w:spacing w:after="50"/>
        <w:ind w:right="405"/>
      </w:pPr>
    </w:p>
    <w:p w:rsidR="00BD1D27" w:rsidRDefault="00BD1D27" w:rsidP="00BD1D27">
      <w:pPr>
        <w:spacing w:after="50"/>
        <w:ind w:left="0" w:right="405" w:firstLine="0"/>
        <w:sectPr w:rsidR="00BD1D27">
          <w:headerReference w:type="even" r:id="rId23"/>
          <w:headerReference w:type="default" r:id="rId24"/>
          <w:footerReference w:type="even" r:id="rId25"/>
          <w:footerReference w:type="default" r:id="rId26"/>
          <w:headerReference w:type="first" r:id="rId27"/>
          <w:footerReference w:type="first" r:id="rId28"/>
          <w:pgSz w:w="11906" w:h="16838"/>
          <w:pgMar w:top="1701" w:right="152" w:bottom="1888" w:left="1702" w:header="720" w:footer="720" w:gutter="0"/>
          <w:cols w:space="720"/>
          <w:titlePg/>
        </w:sectPr>
      </w:pPr>
      <w:r>
        <w:t>Dažniausiai patenkama įprastinė pirkimo korespondencija</w:t>
      </w:r>
    </w:p>
    <w:p w:rsidR="00C62B9A" w:rsidRDefault="00C62B9A" w:rsidP="00BD1D27">
      <w:pPr>
        <w:spacing w:after="174" w:line="259" w:lineRule="auto"/>
        <w:ind w:left="0" w:firstLine="0"/>
        <w:jc w:val="left"/>
      </w:pPr>
    </w:p>
    <w:p w:rsidR="00C62B9A" w:rsidRDefault="00A615E1">
      <w:pPr>
        <w:ind w:left="-5" w:right="405"/>
      </w:pPr>
      <w:r>
        <w:t xml:space="preserve">Spauskite mygtuką </w:t>
      </w:r>
      <w:r w:rsidR="00BD1D27">
        <w:t>[</w:t>
      </w:r>
      <w:r>
        <w:t>Toliau</w:t>
      </w:r>
      <w:r w:rsidR="00BD1D27">
        <w:t>]</w:t>
      </w:r>
      <w:r>
        <w:t xml:space="preserve">. </w:t>
      </w:r>
    </w:p>
    <w:p w:rsidR="00C62B9A" w:rsidRDefault="00A615E1">
      <w:pPr>
        <w:spacing w:after="161"/>
        <w:ind w:left="-5" w:right="405"/>
      </w:pPr>
      <w:r>
        <w:t xml:space="preserve">Naujame lange patikrinkite pirkimo sąskaitos korespondencijos teisingumą. Lango pasirinkimuose spauskite </w:t>
      </w:r>
      <w:r w:rsidR="00BD1D27">
        <w:t>[</w:t>
      </w:r>
      <w:r>
        <w:t>Toliau</w:t>
      </w:r>
      <w:r w:rsidR="00BD1D27">
        <w:t>]</w:t>
      </w:r>
      <w:r>
        <w:t xml:space="preserve">, jei norite patvirtinti operaciją ARBA spauskite </w:t>
      </w:r>
      <w:r w:rsidR="00BD1D27">
        <w:t>[</w:t>
      </w:r>
      <w:r>
        <w:t>Nutraukti</w:t>
      </w:r>
      <w:r w:rsidR="00BD1D27">
        <w:t>]</w:t>
      </w:r>
      <w:r>
        <w:t xml:space="preserve">, jei norite koreguoti operaciją. Nutraukus operaciją, koregavimą galėsite daryti visai sąskaitos informacijai. </w:t>
      </w:r>
    </w:p>
    <w:p w:rsidR="00C62B9A" w:rsidRDefault="00A615E1">
      <w:pPr>
        <w:spacing w:after="119" w:line="259" w:lineRule="auto"/>
        <w:ind w:left="0" w:firstLine="0"/>
        <w:jc w:val="right"/>
      </w:pPr>
      <w:r>
        <w:rPr>
          <w:noProof/>
        </w:rPr>
        <w:drawing>
          <wp:inline distT="0" distB="0" distL="0" distR="0">
            <wp:extent cx="6332221" cy="3129026"/>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29"/>
                    <a:stretch>
                      <a:fillRect/>
                    </a:stretch>
                  </pic:blipFill>
                  <pic:spPr>
                    <a:xfrm>
                      <a:off x="0" y="0"/>
                      <a:ext cx="6332221" cy="3129026"/>
                    </a:xfrm>
                    <a:prstGeom prst="rect">
                      <a:avLst/>
                    </a:prstGeom>
                  </pic:spPr>
                </pic:pic>
              </a:graphicData>
            </a:graphic>
          </wp:inline>
        </w:drawing>
      </w:r>
      <w:r>
        <w:t xml:space="preserve"> </w:t>
      </w:r>
    </w:p>
    <w:p w:rsidR="00C62B9A" w:rsidRDefault="00A615E1">
      <w:pPr>
        <w:spacing w:after="215" w:line="265" w:lineRule="auto"/>
        <w:ind w:left="-5"/>
        <w:jc w:val="left"/>
      </w:pPr>
      <w:r>
        <w:rPr>
          <w:sz w:val="18"/>
        </w:rPr>
        <w:t xml:space="preserve"> </w:t>
      </w:r>
    </w:p>
    <w:p w:rsidR="00C62B9A" w:rsidRDefault="00A615E1" w:rsidP="002D6F90">
      <w:pPr>
        <w:spacing w:after="0" w:line="259" w:lineRule="auto"/>
        <w:ind w:left="0" w:firstLine="0"/>
        <w:jc w:val="left"/>
      </w:pPr>
      <w:r>
        <w:t xml:space="preserve"> </w:t>
      </w:r>
    </w:p>
    <w:p w:rsidR="00C62B9A" w:rsidRPr="00CC7ECB" w:rsidRDefault="00A615E1">
      <w:pPr>
        <w:pStyle w:val="Heading2"/>
        <w:ind w:left="1063" w:hanging="720"/>
        <w:rPr>
          <w:color w:val="8496B0" w:themeColor="text2" w:themeTint="99"/>
        </w:rPr>
      </w:pPr>
      <w:bookmarkStart w:id="9" w:name="_Toc480895960"/>
      <w:r w:rsidRPr="00CC7ECB">
        <w:rPr>
          <w:color w:val="8496B0" w:themeColor="text2" w:themeTint="99"/>
        </w:rPr>
        <w:t>Esminio pagerinimo pirkimo registravimas</w:t>
      </w:r>
      <w:bookmarkEnd w:id="9"/>
      <w:r w:rsidRPr="00CC7ECB">
        <w:rPr>
          <w:color w:val="8496B0" w:themeColor="text2" w:themeTint="99"/>
        </w:rPr>
        <w:t xml:space="preserve"> </w:t>
      </w:r>
    </w:p>
    <w:p w:rsidR="00C62B9A" w:rsidRDefault="00A615E1">
      <w:pPr>
        <w:spacing w:after="205"/>
        <w:ind w:left="-5" w:right="400"/>
      </w:pPr>
      <w:r>
        <w:rPr>
          <w:b/>
        </w:rPr>
        <w:t xml:space="preserve">Esminio pagerinimo pirkimo operacijos registravimas atliekamas tokiu pat nuoseklumu kaip pateikta skyriuje „3.1 Ilgalaikio turto pirkimo sąskaitos </w:t>
      </w:r>
      <w:proofErr w:type="gramStart"/>
      <w:r>
        <w:rPr>
          <w:b/>
        </w:rPr>
        <w:t>registravimas“</w:t>
      </w:r>
      <w:proofErr w:type="gramEnd"/>
      <w:r>
        <w:rPr>
          <w:b/>
        </w:rPr>
        <w:t xml:space="preserve">, tačiau yra pridedamas kitaip aprašytas produktas. </w:t>
      </w:r>
    </w:p>
    <w:p w:rsidR="00C62B9A" w:rsidRDefault="00A615E1">
      <w:pPr>
        <w:spacing w:after="249"/>
        <w:ind w:left="-5" w:right="405"/>
      </w:pPr>
      <w:r>
        <w:t xml:space="preserve">Esminio pagerinimo pirkimui registruoti turi būti kuriamas produktas, kurio laukeliuose nurodoma tokia informacija:  </w:t>
      </w:r>
    </w:p>
    <w:p w:rsidR="00C62B9A" w:rsidRDefault="00A615E1">
      <w:pPr>
        <w:numPr>
          <w:ilvl w:val="0"/>
          <w:numId w:val="8"/>
        </w:numPr>
        <w:spacing w:after="28"/>
        <w:ind w:right="405" w:hanging="360"/>
      </w:pPr>
      <w:r>
        <w:t xml:space="preserve">Grupė- – pasirenkama iš sukurtų produktų katalogo grupių; </w:t>
      </w:r>
    </w:p>
    <w:p w:rsidR="00C62B9A" w:rsidRDefault="00A615E1">
      <w:pPr>
        <w:numPr>
          <w:ilvl w:val="0"/>
          <w:numId w:val="8"/>
        </w:numPr>
        <w:spacing w:after="30"/>
        <w:ind w:right="405" w:hanging="360"/>
      </w:pPr>
      <w:r>
        <w:t xml:space="preserve">Turto grupė- – pasirenkama Ilgalaikis turtas; </w:t>
      </w:r>
    </w:p>
    <w:p w:rsidR="00C62B9A" w:rsidRDefault="00A615E1">
      <w:pPr>
        <w:numPr>
          <w:ilvl w:val="0"/>
          <w:numId w:val="8"/>
        </w:numPr>
        <w:spacing w:after="28"/>
        <w:ind w:right="405" w:hanging="360"/>
      </w:pPr>
      <w:r>
        <w:t>{Tipas}</w:t>
      </w:r>
      <w:r>
        <w:rPr>
          <w:b/>
        </w:rPr>
        <w:t xml:space="preserve"> </w:t>
      </w:r>
      <w:r>
        <w:t xml:space="preserve">– pasirenkama Paslauga;  </w:t>
      </w:r>
    </w:p>
    <w:p w:rsidR="00C62B9A" w:rsidRDefault="00A615E1">
      <w:pPr>
        <w:numPr>
          <w:ilvl w:val="0"/>
          <w:numId w:val="8"/>
        </w:numPr>
        <w:ind w:right="405" w:hanging="360"/>
      </w:pPr>
      <w:proofErr w:type="gramStart"/>
      <w:r>
        <w:t>,Globali</w:t>
      </w:r>
      <w:proofErr w:type="gramEnd"/>
      <w:r>
        <w:t xml:space="preserve"> grupė-</w:t>
      </w:r>
      <w:r>
        <w:rPr>
          <w:b/>
        </w:rPr>
        <w:t xml:space="preserve"> </w:t>
      </w:r>
      <w:r>
        <w:t xml:space="preserve">– iš sukurtų grupių pasirenkama globali grupė „1210121_Esminio pagerinimo darbai“ </w:t>
      </w:r>
      <w:r w:rsidR="002D6F90">
        <w:t>(skirtinguose portfeliuose grupės kodas gali skirtis);</w:t>
      </w:r>
    </w:p>
    <w:p w:rsidR="00C62B9A" w:rsidRDefault="00A615E1">
      <w:pPr>
        <w:spacing w:after="0" w:line="259" w:lineRule="auto"/>
        <w:ind w:left="0" w:firstLine="0"/>
        <w:jc w:val="left"/>
      </w:pPr>
      <w:r>
        <w:t xml:space="preserve"> </w:t>
      </w:r>
    </w:p>
    <w:p w:rsidR="00C62B9A" w:rsidRDefault="00A615E1">
      <w:pPr>
        <w:spacing w:after="216" w:line="259" w:lineRule="auto"/>
        <w:ind w:left="29" w:firstLine="0"/>
        <w:jc w:val="left"/>
      </w:pPr>
      <w:r>
        <w:rPr>
          <w:noProof/>
        </w:rPr>
        <w:lastRenderedPageBreak/>
        <mc:AlternateContent>
          <mc:Choice Requires="wpg">
            <w:drawing>
              <wp:inline distT="0" distB="0" distL="0" distR="0">
                <wp:extent cx="6364796" cy="3615498"/>
                <wp:effectExtent l="0" t="0" r="0" b="0"/>
                <wp:docPr id="27966" name="Group 27966"/>
                <wp:cNvGraphicFramePr/>
                <a:graphic xmlns:a="http://schemas.openxmlformats.org/drawingml/2006/main">
                  <a:graphicData uri="http://schemas.microsoft.com/office/word/2010/wordprocessingGroup">
                    <wpg:wgp>
                      <wpg:cNvGrpSpPr/>
                      <wpg:grpSpPr>
                        <a:xfrm>
                          <a:off x="0" y="0"/>
                          <a:ext cx="6364796" cy="3615498"/>
                          <a:chOff x="0" y="0"/>
                          <a:chExt cx="6364796" cy="3615498"/>
                        </a:xfrm>
                      </wpg:grpSpPr>
                      <wps:wsp>
                        <wps:cNvPr id="1314" name="Rectangle 1314"/>
                        <wps:cNvSpPr/>
                        <wps:spPr>
                          <a:xfrm>
                            <a:off x="6333109" y="3472688"/>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91" name="Picture 1391"/>
                          <pic:cNvPicPr/>
                        </pic:nvPicPr>
                        <pic:blipFill>
                          <a:blip r:embed="rId30"/>
                          <a:stretch>
                            <a:fillRect/>
                          </a:stretch>
                        </pic:blipFill>
                        <pic:spPr>
                          <a:xfrm>
                            <a:off x="0" y="0"/>
                            <a:ext cx="6332221" cy="3577717"/>
                          </a:xfrm>
                          <a:prstGeom prst="rect">
                            <a:avLst/>
                          </a:prstGeom>
                        </pic:spPr>
                      </pic:pic>
                      <wps:wsp>
                        <wps:cNvPr id="1392" name="Shape 1392"/>
                        <wps:cNvSpPr/>
                        <wps:spPr>
                          <a:xfrm>
                            <a:off x="1718310" y="2206117"/>
                            <a:ext cx="647700" cy="180975"/>
                          </a:xfrm>
                          <a:custGeom>
                            <a:avLst/>
                            <a:gdLst/>
                            <a:ahLst/>
                            <a:cxnLst/>
                            <a:rect l="0" t="0" r="0" b="0"/>
                            <a:pathLst>
                              <a:path w="647700" h="180975">
                                <a:moveTo>
                                  <a:pt x="0" y="180975"/>
                                </a:moveTo>
                                <a:lnTo>
                                  <a:pt x="647700" y="180975"/>
                                </a:lnTo>
                                <a:lnTo>
                                  <a:pt x="6477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1393" name="Shape 1393"/>
                        <wps:cNvSpPr/>
                        <wps:spPr>
                          <a:xfrm>
                            <a:off x="1718310" y="3091942"/>
                            <a:ext cx="704850" cy="152400"/>
                          </a:xfrm>
                          <a:custGeom>
                            <a:avLst/>
                            <a:gdLst/>
                            <a:ahLst/>
                            <a:cxnLst/>
                            <a:rect l="0" t="0" r="0" b="0"/>
                            <a:pathLst>
                              <a:path w="704850" h="152400">
                                <a:moveTo>
                                  <a:pt x="0" y="152400"/>
                                </a:moveTo>
                                <a:lnTo>
                                  <a:pt x="704850" y="152400"/>
                                </a:lnTo>
                                <a:lnTo>
                                  <a:pt x="70485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7966" o:spid="_x0000_s1061" style="width:501.15pt;height:284.7pt;mso-position-horizontal-relative:char;mso-position-vertical-relative:line" coordsize="63647,36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">
                <v:rect id="Rectangle 1314" o:spid="_x0000_s1062" style="position:absolute;left:63331;top:347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676C1E" w:rsidRDefault="00676C1E">
                        <w:pPr>
                          <w:spacing w:after="160" w:line="259" w:lineRule="auto"/>
                          <w:ind w:left="0" w:firstLine="0"/>
                          <w:jc w:val="left"/>
                        </w:pPr>
                        <w:r>
                          <w:t xml:space="preserve"> </w:t>
                        </w:r>
                      </w:p>
                    </w:txbxContent>
                  </v:textbox>
                </v:rect>
                <v:shape id="Picture 1391" o:spid="_x0000_s1063" type="#_x0000_t75" style="position:absolute;width:63322;height:3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">
                  <v:imagedata r:id="rId31" o:title=""/>
                </v:shape>
                <v:shape id="Shape 1392" o:spid="_x0000_s1064" style="position:absolute;left:17183;top:22061;width:6477;height:1809;visibility:visible;mso-wrap-style:square;v-text-anchor:top" coordsize="6477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" path="m,180975r647700,l647700,,,,,180975xe" filled="f" strokecolor="red" strokeweight="1.5pt">
                  <v:stroke miterlimit="83231f" joinstyle="miter" endcap="round"/>
                  <v:path arrowok="t" textboxrect="0,0,647700,180975"/>
                </v:shape>
                <v:shape id="Shape 1393" o:spid="_x0000_s1065" style="position:absolute;left:17183;top:30919;width:7048;height:1524;visibility:visible;mso-wrap-style:square;v-text-anchor:top" coordsize="7048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" path="m,152400r704850,l704850,,,,,152400xe" filled="f" strokecolor="red" strokeweight="1.5pt">
                  <v:stroke miterlimit="83231f" joinstyle="miter" endcap="round"/>
                  <v:path arrowok="t" textboxrect="0,0,704850,152400"/>
                </v:shape>
                <w10:anchorlock/>
              </v:group>
            </w:pict>
          </mc:Fallback>
        </mc:AlternateContent>
      </w:r>
    </w:p>
    <w:p w:rsidR="00C62B9A" w:rsidRDefault="00A615E1">
      <w:pPr>
        <w:spacing w:after="215" w:line="265" w:lineRule="auto"/>
        <w:ind w:left="-5"/>
        <w:jc w:val="left"/>
      </w:pPr>
      <w:r>
        <w:rPr>
          <w:sz w:val="18"/>
        </w:rPr>
        <w:t xml:space="preserve">Figūra 9. Pagrindinės informacijos skilties pildymo Esminiam pagerinimui pavyzdys </w:t>
      </w:r>
    </w:p>
    <w:p w:rsidR="00C62B9A" w:rsidRDefault="00A615E1">
      <w:pPr>
        <w:spacing w:after="407" w:line="259" w:lineRule="auto"/>
        <w:ind w:left="0" w:firstLine="0"/>
        <w:jc w:val="left"/>
      </w:pPr>
      <w:r>
        <w:t xml:space="preserve"> </w:t>
      </w:r>
    </w:p>
    <w:p w:rsidR="00C62B9A" w:rsidRDefault="00A615E1">
      <w:pPr>
        <w:pStyle w:val="Heading2"/>
        <w:ind w:left="1063" w:hanging="720"/>
      </w:pPr>
      <w:bookmarkStart w:id="10" w:name="_Toc480895961"/>
      <w:r w:rsidRPr="00CC7ECB">
        <w:rPr>
          <w:color w:val="8496B0" w:themeColor="text2" w:themeTint="99"/>
        </w:rPr>
        <w:t>Nebaigtos statybos pirkimo registravimas</w:t>
      </w:r>
      <w:bookmarkEnd w:id="10"/>
      <w:r w:rsidRPr="00CC7ECB">
        <w:rPr>
          <w:color w:val="8496B0" w:themeColor="text2" w:themeTint="99"/>
        </w:rPr>
        <w:t xml:space="preserve"> </w:t>
      </w:r>
    </w:p>
    <w:p w:rsidR="00C62B9A" w:rsidRDefault="00A615E1">
      <w:pPr>
        <w:spacing w:after="205"/>
        <w:ind w:left="-5" w:right="400"/>
      </w:pPr>
      <w:r>
        <w:rPr>
          <w:b/>
        </w:rPr>
        <w:t xml:space="preserve">Nebaigtos statybos pirkimo operacijos registravimas atliekamas tokiu pat nuoseklumu kaip pateikta skyriuje „3.1 Ilgalaikio turto pirkimo sąskaitos </w:t>
      </w:r>
      <w:proofErr w:type="gramStart"/>
      <w:r>
        <w:rPr>
          <w:b/>
        </w:rPr>
        <w:t>registravimas“</w:t>
      </w:r>
      <w:proofErr w:type="gramEnd"/>
      <w:r>
        <w:rPr>
          <w:b/>
        </w:rPr>
        <w:t xml:space="preserve">, tačiau yra pridedamas kitaip aprašytas produktas. </w:t>
      </w:r>
    </w:p>
    <w:p w:rsidR="00C62B9A" w:rsidRDefault="00A615E1">
      <w:pPr>
        <w:spacing w:after="249"/>
        <w:ind w:left="-5" w:right="405"/>
      </w:pPr>
      <w:r>
        <w:t xml:space="preserve">Nebaigtos statybos pirkimui registruoti turi būti kuriamas produktas, kurio laukeliuose nurodoma tokia informacija:  </w:t>
      </w:r>
    </w:p>
    <w:p w:rsidR="00C62B9A" w:rsidRDefault="00A615E1">
      <w:pPr>
        <w:numPr>
          <w:ilvl w:val="0"/>
          <w:numId w:val="9"/>
        </w:numPr>
        <w:spacing w:after="30"/>
        <w:ind w:right="405" w:hanging="360"/>
      </w:pPr>
      <w:r>
        <w:t xml:space="preserve">{Grupė} – pasirenkama iš sukurtų produktų katalogo grupių); </w:t>
      </w:r>
    </w:p>
    <w:p w:rsidR="00C62B9A" w:rsidRDefault="00A615E1">
      <w:pPr>
        <w:numPr>
          <w:ilvl w:val="0"/>
          <w:numId w:val="9"/>
        </w:numPr>
        <w:spacing w:after="28"/>
        <w:ind w:right="405" w:hanging="360"/>
      </w:pPr>
      <w:r>
        <w:t xml:space="preserve">{Turto grupė} – pasirenkama Ilgalaikis turtas; </w:t>
      </w:r>
    </w:p>
    <w:p w:rsidR="00C62B9A" w:rsidRDefault="00A615E1">
      <w:pPr>
        <w:numPr>
          <w:ilvl w:val="0"/>
          <w:numId w:val="9"/>
        </w:numPr>
        <w:spacing w:after="30"/>
        <w:ind w:right="405" w:hanging="360"/>
      </w:pPr>
      <w:r>
        <w:t>{Tipas}</w:t>
      </w:r>
      <w:r>
        <w:rPr>
          <w:b/>
        </w:rPr>
        <w:t xml:space="preserve"> </w:t>
      </w:r>
      <w:r>
        <w:t xml:space="preserve">– pasirenkama Paslauga;  </w:t>
      </w:r>
    </w:p>
    <w:p w:rsidR="00C62B9A" w:rsidRDefault="00A615E1">
      <w:pPr>
        <w:numPr>
          <w:ilvl w:val="0"/>
          <w:numId w:val="9"/>
        </w:numPr>
        <w:spacing w:after="186"/>
        <w:ind w:right="405" w:hanging="360"/>
      </w:pPr>
      <w:r>
        <w:t>{Globali grupė}</w:t>
      </w:r>
      <w:r>
        <w:rPr>
          <w:b/>
        </w:rPr>
        <w:t xml:space="preserve"> </w:t>
      </w:r>
      <w:proofErr w:type="gramStart"/>
      <w:r>
        <w:t>–  iš</w:t>
      </w:r>
      <w:proofErr w:type="gramEnd"/>
      <w:r>
        <w:t xml:space="preserve"> sukurtų grupių pasirenkama globali grupė „Nebaigta staty</w:t>
      </w:r>
      <w:r w:rsidR="00676C1E">
        <w:t>b</w:t>
      </w:r>
      <w:r>
        <w:t xml:space="preserve">a“ </w:t>
      </w:r>
    </w:p>
    <w:p w:rsidR="00C62B9A" w:rsidRDefault="00A615E1">
      <w:pPr>
        <w:spacing w:after="0" w:line="259" w:lineRule="auto"/>
        <w:ind w:left="0" w:firstLine="0"/>
        <w:jc w:val="left"/>
      </w:pPr>
      <w:r>
        <w:t xml:space="preserve"> </w:t>
      </w:r>
    </w:p>
    <w:p w:rsidR="00C62B9A" w:rsidRDefault="00A615E1">
      <w:pPr>
        <w:spacing w:after="119" w:line="259" w:lineRule="auto"/>
        <w:ind w:left="0" w:firstLine="0"/>
        <w:jc w:val="right"/>
      </w:pPr>
      <w:r>
        <w:rPr>
          <w:noProof/>
        </w:rPr>
        <w:lastRenderedPageBreak/>
        <w:drawing>
          <wp:inline distT="0" distB="0" distL="0" distR="0">
            <wp:extent cx="6332221" cy="3577717"/>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32"/>
                    <a:stretch>
                      <a:fillRect/>
                    </a:stretch>
                  </pic:blipFill>
                  <pic:spPr>
                    <a:xfrm>
                      <a:off x="0" y="0"/>
                      <a:ext cx="6332221" cy="3577717"/>
                    </a:xfrm>
                    <a:prstGeom prst="rect">
                      <a:avLst/>
                    </a:prstGeom>
                  </pic:spPr>
                </pic:pic>
              </a:graphicData>
            </a:graphic>
          </wp:inline>
        </w:drawing>
      </w:r>
      <w:r>
        <w:t xml:space="preserve"> </w:t>
      </w:r>
    </w:p>
    <w:p w:rsidR="00C62B9A" w:rsidRDefault="00A615E1">
      <w:pPr>
        <w:spacing w:after="215" w:line="265" w:lineRule="auto"/>
        <w:ind w:left="-5"/>
        <w:jc w:val="left"/>
      </w:pPr>
      <w:r>
        <w:rPr>
          <w:sz w:val="18"/>
        </w:rPr>
        <w:t xml:space="preserve">Figūra 10. Pagrindinės informacijos skilties pildymo Nebaigtai statybai pavyzdys </w:t>
      </w:r>
    </w:p>
    <w:p w:rsidR="00C62B9A" w:rsidRDefault="00A615E1">
      <w:pPr>
        <w:spacing w:after="215" w:line="259" w:lineRule="auto"/>
        <w:ind w:left="0" w:firstLine="0"/>
        <w:jc w:val="left"/>
      </w:pPr>
      <w:r>
        <w:t xml:space="preserve"> </w:t>
      </w:r>
    </w:p>
    <w:p w:rsidR="00C62B9A" w:rsidRDefault="00A615E1">
      <w:pPr>
        <w:ind w:left="-5" w:right="405"/>
      </w:pPr>
      <w:r>
        <w:rPr>
          <w:b/>
        </w:rPr>
        <w:t xml:space="preserve">SVARBU: </w:t>
      </w:r>
      <w:r>
        <w:t>Tam, kad surinktumėte sukauptas</w:t>
      </w:r>
      <w:r>
        <w:rPr>
          <w:b/>
        </w:rPr>
        <w:t xml:space="preserve"> </w:t>
      </w:r>
      <w:r>
        <w:t xml:space="preserve">nebaigtos statybos sumas ir užregistruotumėte jau sukurtą ilgalaikį turtą, DK turėsite atlikti filtravimą pagal sąskaitas ir produktus ir taip atrinkti reikiamus DK įrašus.  </w:t>
      </w:r>
    </w:p>
    <w:p w:rsidR="00C62B9A" w:rsidRDefault="00A615E1">
      <w:pPr>
        <w:spacing w:after="218" w:line="259" w:lineRule="auto"/>
        <w:ind w:left="0" w:firstLine="0"/>
        <w:jc w:val="left"/>
      </w:pPr>
      <w:r>
        <w:t xml:space="preserve"> </w:t>
      </w:r>
    </w:p>
    <w:p w:rsidR="00C62B9A" w:rsidRDefault="00A615E1">
      <w:pPr>
        <w:spacing w:after="0" w:line="259" w:lineRule="auto"/>
        <w:ind w:left="0" w:firstLine="0"/>
        <w:jc w:val="left"/>
      </w:pPr>
      <w:r>
        <w:t xml:space="preserve"> </w:t>
      </w:r>
    </w:p>
    <w:p w:rsidR="00C62B9A" w:rsidRPr="00CC7ECB" w:rsidRDefault="00A615E1">
      <w:pPr>
        <w:pStyle w:val="Heading1"/>
        <w:ind w:left="698" w:hanging="355"/>
        <w:rPr>
          <w:color w:val="8496B0" w:themeColor="text2" w:themeTint="99"/>
        </w:rPr>
      </w:pPr>
      <w:bookmarkStart w:id="11" w:name="_Toc480895962"/>
      <w:r w:rsidRPr="00CC7ECB">
        <w:rPr>
          <w:color w:val="8496B0" w:themeColor="text2" w:themeTint="99"/>
        </w:rPr>
        <w:t>Ilgalaikio turto kortelės įvedimas</w:t>
      </w:r>
      <w:bookmarkEnd w:id="11"/>
      <w:r w:rsidRPr="00CC7ECB">
        <w:rPr>
          <w:color w:val="8496B0" w:themeColor="text2" w:themeTint="99"/>
        </w:rPr>
        <w:t xml:space="preserve"> </w:t>
      </w:r>
    </w:p>
    <w:p w:rsidR="00C62B9A" w:rsidRDefault="00CC7ECB">
      <w:pPr>
        <w:spacing w:after="1243" w:line="259" w:lineRule="auto"/>
        <w:ind w:left="329" w:firstLine="0"/>
        <w:jc w:val="left"/>
      </w:pPr>
      <w:r w:rsidRPr="00FD4D3D">
        <w:rPr>
          <w:noProof/>
          <w:color w:val="538135" w:themeColor="accent6" w:themeShade="BF"/>
        </w:rPr>
        <mc:AlternateContent>
          <mc:Choice Requires="wps">
            <w:drawing>
              <wp:anchor distT="0" distB="0" distL="114300" distR="114300" simplePos="0" relativeHeight="251673600" behindDoc="0" locked="0" layoutInCell="1" allowOverlap="1" wp14:anchorId="22492414" wp14:editId="6AF9E41C">
                <wp:simplePos x="0" y="0"/>
                <wp:positionH relativeFrom="column">
                  <wp:posOffset>0</wp:posOffset>
                </wp:positionH>
                <wp:positionV relativeFrom="paragraph">
                  <wp:posOffset>0</wp:posOffset>
                </wp:positionV>
                <wp:extent cx="5149215" cy="76200"/>
                <wp:effectExtent l="0" t="0" r="0" b="0"/>
                <wp:wrapNone/>
                <wp:docPr id="13" name="Shape 3494"/>
                <wp:cNvGraphicFramePr/>
                <a:graphic xmlns:a="http://schemas.openxmlformats.org/drawingml/2006/main">
                  <a:graphicData uri="http://schemas.microsoft.com/office/word/2010/wordprocessingShape">
                    <wps:wsp>
                      <wps:cNvSpPr/>
                      <wps:spPr>
                        <a:xfrm>
                          <a:off x="0" y="0"/>
                          <a:ext cx="5149215" cy="76200"/>
                        </a:xfrm>
                        <a:custGeom>
                          <a:avLst/>
                          <a:gdLst/>
                          <a:ahLst/>
                          <a:cxnLst/>
                          <a:rect l="0" t="0" r="0" b="0"/>
                          <a:pathLst>
                            <a:path w="5149342" h="76200">
                              <a:moveTo>
                                <a:pt x="0" y="0"/>
                              </a:moveTo>
                              <a:lnTo>
                                <a:pt x="5149342" y="0"/>
                              </a:lnTo>
                              <a:lnTo>
                                <a:pt x="5149342" y="76200"/>
                              </a:lnTo>
                              <a:lnTo>
                                <a:pt x="0" y="76200"/>
                              </a:lnTo>
                              <a:lnTo>
                                <a:pt x="0" y="0"/>
                              </a:lnTo>
                            </a:path>
                          </a:pathLst>
                        </a:custGeom>
                        <a:solidFill>
                          <a:schemeClr val="accent4">
                            <a:lumMod val="75000"/>
                          </a:schemeClr>
                        </a:solidFill>
                        <a:ln w="0" cap="flat">
                          <a:miter lim="127000"/>
                        </a:ln>
                      </wps:spPr>
                      <wps:style>
                        <a:lnRef idx="0">
                          <a:srgbClr val="000000">
                            <a:alpha val="0"/>
                          </a:srgbClr>
                        </a:lnRef>
                        <a:fillRef idx="1">
                          <a:srgbClr val="BF9000"/>
                        </a:fillRef>
                        <a:effectRef idx="0">
                          <a:scrgbClr r="0" g="0" b="0"/>
                        </a:effectRef>
                        <a:fontRef idx="none"/>
                      </wps:style>
                      <wps:bodyPr/>
                    </wps:wsp>
                  </a:graphicData>
                </a:graphic>
              </wp:anchor>
            </w:drawing>
          </mc:Choice>
          <mc:Fallback>
            <w:pict>
              <v:shape w14:anchorId="7BA473BE" id="Shape 3494" o:spid="_x0000_s1026" style="position:absolute;margin-left:0;margin-top:0;width:405.45pt;height:6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514934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" path="m,l5149342,r,76200l,76200,,e" fillcolor="#bf8f00 [2407]" stroked="f" strokeweight="0">
                <v:stroke miterlimit="83231f" joinstyle="miter"/>
                <v:path arrowok="t" textboxrect="0,0,5149342,76200"/>
              </v:shape>
            </w:pict>
          </mc:Fallback>
        </mc:AlternateContent>
      </w:r>
    </w:p>
    <w:p w:rsidR="00C62B9A" w:rsidRDefault="00A615E1">
      <w:pPr>
        <w:ind w:left="-5" w:right="405"/>
      </w:pPr>
      <w:r>
        <w:t xml:space="preserve">Ilagalaikio turto kortelės kūrimas pradedamas vykdyti šiame modulyje: </w:t>
      </w:r>
    </w:p>
    <w:p w:rsidR="00C62B9A" w:rsidRDefault="00A615E1">
      <w:pPr>
        <w:spacing w:after="217" w:line="259" w:lineRule="auto"/>
        <w:ind w:left="-5"/>
        <w:jc w:val="left"/>
      </w:pPr>
      <w:r>
        <w:t xml:space="preserve">Sritis: </w:t>
      </w:r>
      <w:r>
        <w:rPr>
          <w:b/>
          <w:i/>
        </w:rPr>
        <w:t xml:space="preserve">Ilgalaikis turtas </w:t>
      </w:r>
    </w:p>
    <w:p w:rsidR="00C62B9A" w:rsidRDefault="00A615E1">
      <w:pPr>
        <w:spacing w:after="217" w:line="259" w:lineRule="auto"/>
        <w:ind w:left="-5"/>
        <w:jc w:val="left"/>
      </w:pPr>
      <w:r>
        <w:t xml:space="preserve">Modulis: </w:t>
      </w:r>
      <w:r>
        <w:rPr>
          <w:b/>
          <w:i/>
        </w:rPr>
        <w:t>Ilgalaikis turtas</w:t>
      </w:r>
      <w:r>
        <w:t xml:space="preserve"> </w:t>
      </w:r>
    </w:p>
    <w:p w:rsidR="00C62B9A" w:rsidRDefault="00A615E1">
      <w:pPr>
        <w:spacing w:after="215" w:line="259" w:lineRule="auto"/>
        <w:ind w:left="0" w:firstLine="0"/>
        <w:jc w:val="left"/>
      </w:pPr>
      <w:r>
        <w:t xml:space="preserve"> </w:t>
      </w:r>
    </w:p>
    <w:p w:rsidR="00C62B9A" w:rsidRDefault="00A615E1">
      <w:pPr>
        <w:ind w:left="-5" w:right="405"/>
      </w:pPr>
      <w:r>
        <w:t xml:space="preserve">Atidaromas ilgalaikio turto modulis. Kiekvienam ilgalaikio turto vienetui kuriama viena ilgalaikio turto kortelė. Norint užregistruoti naują ilgalaikio turto kortelę, spaudžiamas mygtukas </w:t>
      </w:r>
      <w:r w:rsidR="007B7A65">
        <w:t>[</w:t>
      </w:r>
      <w:r>
        <w:t xml:space="preserve">Naujas]. </w:t>
      </w:r>
    </w:p>
    <w:p w:rsidR="00C62B9A" w:rsidRDefault="00A615E1">
      <w:pPr>
        <w:ind w:left="-5" w:right="405"/>
      </w:pPr>
      <w:r>
        <w:lastRenderedPageBreak/>
        <w:t xml:space="preserve">Svarbiausių laukų pavadinimai pirkimo sąskaitos lange paryškinti raudonai. Juos būtina užpildyti. </w:t>
      </w:r>
    </w:p>
    <w:p w:rsidR="00C62B9A" w:rsidRDefault="00A615E1">
      <w:pPr>
        <w:spacing w:after="218" w:line="259" w:lineRule="auto"/>
        <w:ind w:left="0" w:firstLine="0"/>
        <w:jc w:val="left"/>
      </w:pPr>
      <w:r>
        <w:t xml:space="preserve"> </w:t>
      </w:r>
    </w:p>
    <w:p w:rsidR="00C62B9A" w:rsidRDefault="00A615E1">
      <w:pPr>
        <w:spacing w:after="261" w:line="259" w:lineRule="auto"/>
        <w:ind w:left="-5"/>
        <w:jc w:val="left"/>
      </w:pPr>
      <w:r>
        <w:t xml:space="preserve">1) Užpildomi </w:t>
      </w:r>
      <w:proofErr w:type="gramStart"/>
      <w:r>
        <w:t xml:space="preserve">skilties  </w:t>
      </w:r>
      <w:r>
        <w:rPr>
          <w:b/>
          <w:i/>
        </w:rPr>
        <w:t>Pagrindinė</w:t>
      </w:r>
      <w:proofErr w:type="gramEnd"/>
      <w:r>
        <w:rPr>
          <w:b/>
          <w:i/>
        </w:rPr>
        <w:t xml:space="preserve"> informacija</w:t>
      </w:r>
      <w:r>
        <w:t xml:space="preserve"> lapo </w:t>
      </w:r>
      <w:r>
        <w:rPr>
          <w:b/>
          <w:i/>
        </w:rPr>
        <w:t>Pagrindinės informacijos</w:t>
      </w:r>
      <w:r>
        <w:t xml:space="preserve"> laukai: </w:t>
      </w:r>
    </w:p>
    <w:p w:rsidR="00C62B9A" w:rsidRDefault="00A615E1">
      <w:pPr>
        <w:numPr>
          <w:ilvl w:val="0"/>
          <w:numId w:val="10"/>
        </w:numPr>
        <w:spacing w:after="53"/>
        <w:ind w:right="405" w:hanging="360"/>
      </w:pPr>
      <w:r>
        <w:t>{Inventorinis numeris}</w:t>
      </w:r>
      <w:r>
        <w:rPr>
          <w:b/>
        </w:rPr>
        <w:t xml:space="preserve"> -</w:t>
      </w:r>
      <w:r>
        <w:t xml:space="preserve"> sistema įrašo siūlomą inventorinį numerį (IT vienetams numeracija suteikiama automatiškai, kada kortelė išsaugojama). Jei norima, galima į lauką įrašyti savo numerį, tačiau tai turi būti unikalus numeris, negalintis </w:t>
      </w:r>
      <w:proofErr w:type="gramStart"/>
      <w:r>
        <w:t>pasikartoti;.</w:t>
      </w:r>
      <w:proofErr w:type="gramEnd"/>
      <w:r>
        <w:t xml:space="preserve"> </w:t>
      </w:r>
    </w:p>
    <w:p w:rsidR="00C62B9A" w:rsidRDefault="00A615E1">
      <w:pPr>
        <w:numPr>
          <w:ilvl w:val="0"/>
          <w:numId w:val="10"/>
        </w:numPr>
        <w:spacing w:after="28"/>
        <w:ind w:right="405" w:hanging="360"/>
      </w:pPr>
      <w:r>
        <w:t xml:space="preserve">{Pavadinimas} – įrašomas IT pavadinimas; </w:t>
      </w:r>
    </w:p>
    <w:p w:rsidR="00C62B9A" w:rsidRDefault="00A615E1">
      <w:pPr>
        <w:numPr>
          <w:ilvl w:val="0"/>
          <w:numId w:val="10"/>
        </w:numPr>
        <w:spacing w:after="30"/>
        <w:ind w:right="405" w:hanging="360"/>
      </w:pPr>
      <w:r>
        <w:t>{Turto grupė}</w:t>
      </w:r>
      <w:r>
        <w:rPr>
          <w:b/>
        </w:rPr>
        <w:t xml:space="preserve"> </w:t>
      </w:r>
      <w:r>
        <w:t xml:space="preserve">– pasirenkama turto grupė (iš sukurtų grupių sąrašo); </w:t>
      </w:r>
    </w:p>
    <w:p w:rsidR="00C62B9A" w:rsidRDefault="00A615E1">
      <w:pPr>
        <w:numPr>
          <w:ilvl w:val="0"/>
          <w:numId w:val="10"/>
        </w:numPr>
        <w:spacing w:after="30"/>
        <w:ind w:right="405" w:hanging="360"/>
      </w:pPr>
      <w:r>
        <w:t>{Įsigijimo data}</w:t>
      </w:r>
      <w:r>
        <w:rPr>
          <w:b/>
        </w:rPr>
        <w:t xml:space="preserve"> </w:t>
      </w:r>
      <w:r>
        <w:t xml:space="preserve">– įvedama IT įsigijimo data; </w:t>
      </w:r>
    </w:p>
    <w:p w:rsidR="00676C1E" w:rsidRPr="00676C1E" w:rsidRDefault="00A615E1">
      <w:pPr>
        <w:numPr>
          <w:ilvl w:val="0"/>
          <w:numId w:val="10"/>
        </w:numPr>
        <w:ind w:right="405" w:hanging="360"/>
      </w:pPr>
      <w:r>
        <w:t>{Matavimo vienetas}</w:t>
      </w:r>
      <w:r>
        <w:rPr>
          <w:b/>
        </w:rPr>
        <w:t xml:space="preserve"> </w:t>
      </w:r>
      <w:r>
        <w:t xml:space="preserve">– įvedamas matavimo vienetas; </w:t>
      </w:r>
    </w:p>
    <w:p w:rsidR="00C62B9A" w:rsidRDefault="00A615E1">
      <w:pPr>
        <w:numPr>
          <w:ilvl w:val="0"/>
          <w:numId w:val="10"/>
        </w:numPr>
        <w:ind w:right="405" w:hanging="360"/>
      </w:pPr>
      <w:r>
        <w:rPr>
          <w:rFonts w:ascii="Arial" w:eastAsia="Arial" w:hAnsi="Arial" w:cs="Arial"/>
        </w:rPr>
        <w:t xml:space="preserve"> </w:t>
      </w:r>
      <w:r>
        <w:t>{Kiekis}</w:t>
      </w:r>
      <w:r>
        <w:rPr>
          <w:b/>
        </w:rPr>
        <w:t xml:space="preserve"> </w:t>
      </w:r>
      <w:r>
        <w:t xml:space="preserve">– įvedamas IT kiekis. </w:t>
      </w:r>
    </w:p>
    <w:p w:rsidR="00C62B9A" w:rsidRDefault="00A615E1">
      <w:pPr>
        <w:spacing w:after="244" w:line="259" w:lineRule="auto"/>
        <w:ind w:left="0" w:firstLine="0"/>
        <w:jc w:val="left"/>
      </w:pPr>
      <w:r>
        <w:rPr>
          <w:noProof/>
        </w:rPr>
        <mc:AlternateContent>
          <mc:Choice Requires="wpg">
            <w:drawing>
              <wp:inline distT="0" distB="0" distL="0" distR="0">
                <wp:extent cx="6383160" cy="2928836"/>
                <wp:effectExtent l="0" t="0" r="0" b="0"/>
                <wp:docPr id="28384" name="Group 28384"/>
                <wp:cNvGraphicFramePr/>
                <a:graphic xmlns:a="http://schemas.openxmlformats.org/drawingml/2006/main">
                  <a:graphicData uri="http://schemas.microsoft.com/office/word/2010/wordprocessingGroup">
                    <wpg:wgp>
                      <wpg:cNvGrpSpPr/>
                      <wpg:grpSpPr>
                        <a:xfrm>
                          <a:off x="0" y="0"/>
                          <a:ext cx="6383160" cy="2928836"/>
                          <a:chOff x="0" y="0"/>
                          <a:chExt cx="6383160" cy="2928836"/>
                        </a:xfrm>
                      </wpg:grpSpPr>
                      <wps:wsp>
                        <wps:cNvPr id="1574" name="Rectangle 1574"/>
                        <wps:cNvSpPr/>
                        <wps:spPr>
                          <a:xfrm>
                            <a:off x="6351473" y="2532380"/>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wps:wsp>
                        <wps:cNvPr id="1575" name="Rectangle 1575"/>
                        <wps:cNvSpPr/>
                        <wps:spPr>
                          <a:xfrm>
                            <a:off x="0" y="2812415"/>
                            <a:ext cx="415468" cy="154840"/>
                          </a:xfrm>
                          <a:prstGeom prst="rect">
                            <a:avLst/>
                          </a:prstGeom>
                          <a:ln>
                            <a:noFill/>
                          </a:ln>
                        </wps:spPr>
                        <wps:txbx>
                          <w:txbxContent>
                            <w:p w:rsidR="00676C1E" w:rsidRDefault="00676C1E">
                              <w:pPr>
                                <w:spacing w:after="160" w:line="259" w:lineRule="auto"/>
                                <w:ind w:left="0" w:firstLine="0"/>
                                <w:jc w:val="left"/>
                              </w:pPr>
                              <w:r>
                                <w:rPr>
                                  <w:sz w:val="18"/>
                                </w:rPr>
                                <w:t xml:space="preserve">Figūra </w:t>
                              </w:r>
                            </w:p>
                          </w:txbxContent>
                        </wps:txbx>
                        <wps:bodyPr horzOverflow="overflow" vert="horz" lIns="0" tIns="0" rIns="0" bIns="0" rtlCol="0">
                          <a:noAutofit/>
                        </wps:bodyPr>
                      </wps:wsp>
                      <wps:wsp>
                        <wps:cNvPr id="1576" name="Rectangle 1576"/>
                        <wps:cNvSpPr/>
                        <wps:spPr>
                          <a:xfrm>
                            <a:off x="312369" y="2812415"/>
                            <a:ext cx="154097" cy="154840"/>
                          </a:xfrm>
                          <a:prstGeom prst="rect">
                            <a:avLst/>
                          </a:prstGeom>
                          <a:ln>
                            <a:noFill/>
                          </a:ln>
                        </wps:spPr>
                        <wps:txbx>
                          <w:txbxContent>
                            <w:p w:rsidR="00676C1E" w:rsidRDefault="00676C1E">
                              <w:pPr>
                                <w:spacing w:after="160" w:line="259" w:lineRule="auto"/>
                                <w:ind w:left="0" w:firstLine="0"/>
                                <w:jc w:val="left"/>
                              </w:pPr>
                              <w:r>
                                <w:rPr>
                                  <w:sz w:val="18"/>
                                </w:rPr>
                                <w:t>11</w:t>
                              </w:r>
                            </w:p>
                          </w:txbxContent>
                        </wps:txbx>
                        <wps:bodyPr horzOverflow="overflow" vert="horz" lIns="0" tIns="0" rIns="0" bIns="0" rtlCol="0">
                          <a:noAutofit/>
                        </wps:bodyPr>
                      </wps:wsp>
                      <wps:wsp>
                        <wps:cNvPr id="1577" name="Rectangle 1577"/>
                        <wps:cNvSpPr/>
                        <wps:spPr>
                          <a:xfrm>
                            <a:off x="428193" y="2812415"/>
                            <a:ext cx="2925758" cy="154840"/>
                          </a:xfrm>
                          <a:prstGeom prst="rect">
                            <a:avLst/>
                          </a:prstGeom>
                          <a:ln>
                            <a:noFill/>
                          </a:ln>
                        </wps:spPr>
                        <wps:txbx>
                          <w:txbxContent>
                            <w:p w:rsidR="00676C1E" w:rsidRDefault="00676C1E">
                              <w:pPr>
                                <w:spacing w:after="160" w:line="259" w:lineRule="auto"/>
                                <w:ind w:left="0" w:firstLine="0"/>
                                <w:jc w:val="left"/>
                              </w:pPr>
                              <w:r>
                                <w:rPr>
                                  <w:sz w:val="18"/>
                                </w:rPr>
                                <w:t>. Ilgalaikio turto kortelės pildymo pavyzdys Nr.1</w:t>
                              </w:r>
                            </w:p>
                          </w:txbxContent>
                        </wps:txbx>
                        <wps:bodyPr horzOverflow="overflow" vert="horz" lIns="0" tIns="0" rIns="0" bIns="0" rtlCol="0">
                          <a:noAutofit/>
                        </wps:bodyPr>
                      </wps:wsp>
                      <wps:wsp>
                        <wps:cNvPr id="1578" name="Rectangle 1578"/>
                        <wps:cNvSpPr/>
                        <wps:spPr>
                          <a:xfrm>
                            <a:off x="2630754" y="2812415"/>
                            <a:ext cx="34356" cy="154840"/>
                          </a:xfrm>
                          <a:prstGeom prst="rect">
                            <a:avLst/>
                          </a:prstGeom>
                          <a:ln>
                            <a:noFill/>
                          </a:ln>
                        </wps:spPr>
                        <wps:txbx>
                          <w:txbxContent>
                            <w:p w:rsidR="00676C1E" w:rsidRDefault="00676C1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697" name="Picture 1697"/>
                          <pic:cNvPicPr/>
                        </pic:nvPicPr>
                        <pic:blipFill>
                          <a:blip r:embed="rId33"/>
                          <a:stretch>
                            <a:fillRect/>
                          </a:stretch>
                        </pic:blipFill>
                        <pic:spPr>
                          <a:xfrm>
                            <a:off x="18364" y="0"/>
                            <a:ext cx="6332221" cy="2636901"/>
                          </a:xfrm>
                          <a:prstGeom prst="rect">
                            <a:avLst/>
                          </a:prstGeom>
                        </pic:spPr>
                      </pic:pic>
                      <wps:wsp>
                        <wps:cNvPr id="1698" name="Shape 1698"/>
                        <wps:cNvSpPr/>
                        <wps:spPr>
                          <a:xfrm>
                            <a:off x="147904" y="760730"/>
                            <a:ext cx="771525" cy="161925"/>
                          </a:xfrm>
                          <a:custGeom>
                            <a:avLst/>
                            <a:gdLst/>
                            <a:ahLst/>
                            <a:cxnLst/>
                            <a:rect l="0" t="0" r="0" b="0"/>
                            <a:pathLst>
                              <a:path w="771525" h="161925">
                                <a:moveTo>
                                  <a:pt x="0" y="161925"/>
                                </a:moveTo>
                                <a:lnTo>
                                  <a:pt x="771525" y="161925"/>
                                </a:lnTo>
                                <a:lnTo>
                                  <a:pt x="77152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1699" name="Shape 1699"/>
                        <wps:cNvSpPr/>
                        <wps:spPr>
                          <a:xfrm>
                            <a:off x="1052779" y="760730"/>
                            <a:ext cx="752475" cy="161925"/>
                          </a:xfrm>
                          <a:custGeom>
                            <a:avLst/>
                            <a:gdLst/>
                            <a:ahLst/>
                            <a:cxnLst/>
                            <a:rect l="0" t="0" r="0" b="0"/>
                            <a:pathLst>
                              <a:path w="752475" h="161925">
                                <a:moveTo>
                                  <a:pt x="0" y="161925"/>
                                </a:moveTo>
                                <a:lnTo>
                                  <a:pt x="752475" y="161925"/>
                                </a:lnTo>
                                <a:lnTo>
                                  <a:pt x="7524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384" o:spid="_x0000_s1066" style="width:502.6pt;height:230.6pt;mso-position-horizontal-relative:char;mso-position-vertical-relative:line" coordsize="63831,29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">
                <v:rect id="Rectangle 1574" o:spid="_x0000_s1067" style="position:absolute;left:63514;top:253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676C1E" w:rsidRDefault="00676C1E">
                        <w:pPr>
                          <w:spacing w:after="160" w:line="259" w:lineRule="auto"/>
                          <w:ind w:left="0" w:firstLine="0"/>
                          <w:jc w:val="left"/>
                        </w:pPr>
                        <w:r>
                          <w:t xml:space="preserve"> </w:t>
                        </w:r>
                      </w:p>
                    </w:txbxContent>
                  </v:textbox>
                </v:rect>
                <v:rect id="Rectangle 1575" o:spid="_x0000_s1068" style="position:absolute;top:28124;width:41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676C1E" w:rsidRDefault="00676C1E">
                        <w:pPr>
                          <w:spacing w:after="160" w:line="259" w:lineRule="auto"/>
                          <w:ind w:left="0" w:firstLine="0"/>
                          <w:jc w:val="left"/>
                        </w:pPr>
                        <w:r>
                          <w:rPr>
                            <w:sz w:val="18"/>
                          </w:rPr>
                          <w:t xml:space="preserve">Figūra </w:t>
                        </w:r>
                      </w:p>
                    </w:txbxContent>
                  </v:textbox>
                </v:rect>
                <v:rect id="Rectangle 1576" o:spid="_x0000_s1069" style="position:absolute;left:3123;top:281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676C1E" w:rsidRDefault="00676C1E">
                        <w:pPr>
                          <w:spacing w:after="160" w:line="259" w:lineRule="auto"/>
                          <w:ind w:left="0" w:firstLine="0"/>
                          <w:jc w:val="left"/>
                        </w:pPr>
                        <w:r>
                          <w:rPr>
                            <w:sz w:val="18"/>
                          </w:rPr>
                          <w:t>11</w:t>
                        </w:r>
                      </w:p>
                    </w:txbxContent>
                  </v:textbox>
                </v:rect>
                <v:rect id="Rectangle 1577" o:spid="_x0000_s1070" style="position:absolute;left:4281;top:28124;width:292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676C1E" w:rsidRDefault="00676C1E">
                        <w:pPr>
                          <w:spacing w:after="160" w:line="259" w:lineRule="auto"/>
                          <w:ind w:left="0" w:firstLine="0"/>
                          <w:jc w:val="left"/>
                        </w:pPr>
                        <w:r>
                          <w:rPr>
                            <w:sz w:val="18"/>
                          </w:rPr>
                          <w:t>. Ilgalaikio turto kortelės pildymo pavyzdys Nr.1</w:t>
                        </w:r>
                      </w:p>
                    </w:txbxContent>
                  </v:textbox>
                </v:rect>
                <v:rect id="Rectangle 1578" o:spid="_x0000_s1071" style="position:absolute;left:26307;top:2812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18"/>
                          </w:rPr>
                          <w:t xml:space="preserve"> </w:t>
                        </w:r>
                      </w:p>
                    </w:txbxContent>
                  </v:textbox>
                </v:rect>
                <v:shape id="Picture 1697" o:spid="_x0000_s1072" type="#_x0000_t75" style="position:absolute;left:183;width:63322;height:2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">
                  <v:imagedata r:id="rId34" o:title=""/>
                </v:shape>
                <v:shape id="Shape 1698" o:spid="_x0000_s1073" style="position:absolute;left:1479;top:7607;width:7715;height:1619;visibility:visible;mso-wrap-style:square;v-text-anchor:top" coordsize="7715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" path="m,161925r771525,l771525,,,,,161925xe" filled="f" strokecolor="red" strokeweight="1.5pt">
                  <v:stroke miterlimit="83231f" joinstyle="miter" endcap="round"/>
                  <v:path arrowok="t" textboxrect="0,0,771525,161925"/>
                </v:shape>
                <v:shape id="Shape 1699" o:spid="_x0000_s1074" style="position:absolute;left:10527;top:7607;width:7525;height:1619;visibility:visible;mso-wrap-style:square;v-text-anchor:top" coordsize="7524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" path="m,161925r752475,l752475,,,,,161925xe" filled="f" strokecolor="red" strokeweight="1.5pt">
                  <v:stroke miterlimit="83231f" joinstyle="miter" endcap="round"/>
                  <v:path arrowok="t" textboxrect="0,0,752475,161925"/>
                </v:shape>
                <w10:anchorlock/>
              </v:group>
            </w:pict>
          </mc:Fallback>
        </mc:AlternateContent>
      </w:r>
    </w:p>
    <w:p w:rsidR="00C62B9A" w:rsidRDefault="00A615E1">
      <w:pPr>
        <w:spacing w:after="218" w:line="259" w:lineRule="auto"/>
        <w:ind w:left="0" w:firstLine="0"/>
        <w:jc w:val="left"/>
      </w:pPr>
      <w:r>
        <w:rPr>
          <w:b/>
        </w:rPr>
        <w:t xml:space="preserve"> </w:t>
      </w:r>
    </w:p>
    <w:p w:rsidR="00C62B9A" w:rsidRDefault="00A615E1">
      <w:pPr>
        <w:spacing w:after="253"/>
        <w:ind w:left="-5" w:right="400"/>
      </w:pPr>
      <w:r>
        <w:rPr>
          <w:b/>
        </w:rPr>
        <w:t xml:space="preserve">Vietos ir atsakomybės informacijos užpildymas </w:t>
      </w:r>
    </w:p>
    <w:p w:rsidR="00C62B9A" w:rsidRDefault="00A615E1">
      <w:pPr>
        <w:numPr>
          <w:ilvl w:val="0"/>
          <w:numId w:val="10"/>
        </w:numPr>
        <w:spacing w:after="50"/>
        <w:ind w:right="405" w:hanging="360"/>
      </w:pPr>
      <w:r>
        <w:t xml:space="preserve">{Organizacinis vnt.} – pasirenkamas organizacinis vienetas, kuriame bus apskaitomas šis IT (iš sukurtų grupių sąrašo); </w:t>
      </w:r>
    </w:p>
    <w:p w:rsidR="00C62B9A" w:rsidRDefault="00A615E1">
      <w:pPr>
        <w:numPr>
          <w:ilvl w:val="0"/>
          <w:numId w:val="10"/>
        </w:numPr>
        <w:spacing w:after="30"/>
        <w:ind w:right="405" w:hanging="360"/>
      </w:pPr>
      <w:r>
        <w:t>{Padalinys}</w:t>
      </w:r>
      <w:r>
        <w:rPr>
          <w:b/>
        </w:rPr>
        <w:t xml:space="preserve"> </w:t>
      </w:r>
      <w:r>
        <w:t xml:space="preserve">– pasirenkama IT padalinys (iš sukurtų grupių sąrašo); </w:t>
      </w:r>
    </w:p>
    <w:p w:rsidR="00C62B9A" w:rsidRDefault="00A615E1">
      <w:pPr>
        <w:numPr>
          <w:ilvl w:val="0"/>
          <w:numId w:val="10"/>
        </w:numPr>
        <w:spacing w:after="28"/>
        <w:ind w:right="405" w:hanging="360"/>
      </w:pPr>
      <w:r>
        <w:t>{Vieta}</w:t>
      </w:r>
      <w:r>
        <w:rPr>
          <w:b/>
        </w:rPr>
        <w:t xml:space="preserve"> </w:t>
      </w:r>
      <w:r>
        <w:t xml:space="preserve">– pasirenkama IT vieta (iš sukurtų grupių sąrašo); </w:t>
      </w:r>
    </w:p>
    <w:p w:rsidR="00C62B9A" w:rsidRDefault="00A615E1">
      <w:pPr>
        <w:numPr>
          <w:ilvl w:val="0"/>
          <w:numId w:val="10"/>
        </w:numPr>
        <w:spacing w:after="186"/>
        <w:ind w:right="405" w:hanging="360"/>
      </w:pPr>
      <w:r>
        <w:t>{Atsakingas asmuo}</w:t>
      </w:r>
      <w:r>
        <w:rPr>
          <w:b/>
        </w:rPr>
        <w:t xml:space="preserve"> </w:t>
      </w:r>
      <w:r>
        <w:t xml:space="preserve">– pasirenkamas atsakingas asmuo atsakingas už šį IT; </w:t>
      </w:r>
    </w:p>
    <w:p w:rsidR="00C62B9A" w:rsidRDefault="00A615E1">
      <w:pPr>
        <w:spacing w:after="205"/>
        <w:ind w:left="-5" w:right="400"/>
      </w:pPr>
      <w:r>
        <w:rPr>
          <w:b/>
        </w:rPr>
        <w:t xml:space="preserve">Klasifikacijos informacija užpildoma pasirenkant reikiamas reikšmes. </w:t>
      </w:r>
    </w:p>
    <w:p w:rsidR="00C62B9A" w:rsidRDefault="00A615E1">
      <w:pPr>
        <w:ind w:left="-5" w:right="405"/>
      </w:pPr>
      <w:r>
        <w:rPr>
          <w:b/>
        </w:rPr>
        <w:lastRenderedPageBreak/>
        <w:t xml:space="preserve">SVARBU: </w:t>
      </w:r>
      <w:r>
        <w:t xml:space="preserve">Šiuos laukus būtina užpildyti, nes be šių duomenų nebus teisingai suformuotas ilgalaikio turto ataskaitos ir/arba neatrinks reikiamos korespondencijos ilgalaikio turto operacijų tvirtinimo metu. </w:t>
      </w:r>
    </w:p>
    <w:p w:rsidR="00C62B9A" w:rsidRDefault="00A615E1">
      <w:pPr>
        <w:spacing w:after="218" w:line="259" w:lineRule="auto"/>
        <w:ind w:left="0" w:firstLine="0"/>
        <w:jc w:val="left"/>
      </w:pPr>
      <w:r>
        <w:rPr>
          <w:b/>
        </w:rPr>
        <w:t xml:space="preserve"> </w:t>
      </w:r>
    </w:p>
    <w:p w:rsidR="00C62B9A" w:rsidRDefault="00A615E1">
      <w:pPr>
        <w:spacing w:after="253"/>
        <w:ind w:left="-5" w:right="400"/>
      </w:pPr>
      <w:r>
        <w:rPr>
          <w:b/>
        </w:rPr>
        <w:t xml:space="preserve">Turto įvertinimo informacijos užpildymas </w:t>
      </w:r>
    </w:p>
    <w:p w:rsidR="00C62B9A" w:rsidRDefault="00A615E1">
      <w:pPr>
        <w:numPr>
          <w:ilvl w:val="0"/>
          <w:numId w:val="10"/>
        </w:numPr>
        <w:spacing w:after="18"/>
        <w:ind w:right="405" w:hanging="360"/>
      </w:pPr>
      <w:r>
        <w:t xml:space="preserve">Įvertinimo metodas- – pasirenkamas metodas (iš sukurtų grupių sąrašo): </w:t>
      </w:r>
    </w:p>
    <w:p w:rsidR="005952F2" w:rsidRDefault="00A615E1">
      <w:pPr>
        <w:spacing w:after="14"/>
        <w:ind w:left="730" w:right="2748"/>
      </w:pPr>
      <w:r>
        <w:t>-</w:t>
      </w:r>
      <w:r>
        <w:rPr>
          <w:rFonts w:ascii="Arial" w:eastAsia="Arial" w:hAnsi="Arial" w:cs="Arial"/>
        </w:rPr>
        <w:t xml:space="preserve"> </w:t>
      </w:r>
      <w:r>
        <w:t xml:space="preserve">Įsigijimo savikaina atėmus nusidėvėjimą/amortizaciją ir nuvertėjimą; </w:t>
      </w:r>
    </w:p>
    <w:p w:rsidR="00C62B9A" w:rsidRDefault="00A615E1">
      <w:pPr>
        <w:spacing w:after="14"/>
        <w:ind w:left="730" w:right="2748"/>
      </w:pPr>
      <w:r>
        <w:t>-</w:t>
      </w:r>
      <w:r>
        <w:rPr>
          <w:rFonts w:ascii="Arial" w:eastAsia="Arial" w:hAnsi="Arial" w:cs="Arial"/>
        </w:rPr>
        <w:t xml:space="preserve"> </w:t>
      </w:r>
      <w:r>
        <w:t xml:space="preserve">Tikroji vertė. </w:t>
      </w:r>
    </w:p>
    <w:p w:rsidR="00C62B9A" w:rsidRDefault="00A615E1">
      <w:pPr>
        <w:numPr>
          <w:ilvl w:val="0"/>
          <w:numId w:val="10"/>
        </w:numPr>
        <w:spacing w:after="31"/>
        <w:ind w:right="405" w:hanging="360"/>
      </w:pPr>
      <w:r>
        <w:t>Likvidacinė vertė-</w:t>
      </w:r>
      <w:r>
        <w:rPr>
          <w:b/>
        </w:rPr>
        <w:t xml:space="preserve"> </w:t>
      </w:r>
      <w:r>
        <w:t xml:space="preserve">– rašoma suma likvidacinės vertės, jei turtas nudėvimas ne iki 0; </w:t>
      </w:r>
    </w:p>
    <w:p w:rsidR="00C62B9A" w:rsidRDefault="00A615E1">
      <w:pPr>
        <w:numPr>
          <w:ilvl w:val="0"/>
          <w:numId w:val="10"/>
        </w:numPr>
        <w:spacing w:after="30"/>
        <w:ind w:right="405" w:hanging="360"/>
      </w:pPr>
      <w:r>
        <w:t>{Taikyti nusidėvėjimą}</w:t>
      </w:r>
      <w:r>
        <w:rPr>
          <w:b/>
        </w:rPr>
        <w:t xml:space="preserve"> </w:t>
      </w:r>
      <w:r>
        <w:t xml:space="preserve">– Pasirenkama ar skaičiuoti nusidėvėjimą (uždedant varnelę); </w:t>
      </w:r>
    </w:p>
    <w:p w:rsidR="00C62B9A" w:rsidRDefault="00A615E1">
      <w:pPr>
        <w:numPr>
          <w:ilvl w:val="0"/>
          <w:numId w:val="10"/>
        </w:numPr>
        <w:spacing w:after="53"/>
        <w:ind w:right="405" w:hanging="360"/>
      </w:pPr>
      <w:r>
        <w:t>{Nusidėvėjimo periodo tipas}</w:t>
      </w:r>
      <w:r>
        <w:rPr>
          <w:b/>
        </w:rPr>
        <w:t xml:space="preserve"> </w:t>
      </w:r>
      <w:r>
        <w:t xml:space="preserve">– Pasirenkama kokiu periodiškumu bus skaičiuojamas nusidėvėjimas/amortizacija (iš sukurtų grupių sąrašo); </w:t>
      </w:r>
    </w:p>
    <w:p w:rsidR="00C62B9A" w:rsidRDefault="00A615E1">
      <w:pPr>
        <w:numPr>
          <w:ilvl w:val="0"/>
          <w:numId w:val="10"/>
        </w:numPr>
        <w:spacing w:after="28"/>
        <w:ind w:right="405" w:hanging="360"/>
      </w:pPr>
      <w:r>
        <w:t xml:space="preserve">Tarnavimo trukmė-  – įrašoma visa IT tarnavimo trukmė mėnesiais (Pvz. 3 metai – yra 36 mėnesiai); </w:t>
      </w:r>
    </w:p>
    <w:p w:rsidR="00C62B9A" w:rsidRDefault="00A615E1">
      <w:pPr>
        <w:numPr>
          <w:ilvl w:val="0"/>
          <w:numId w:val="10"/>
        </w:numPr>
        <w:spacing w:after="7"/>
        <w:ind w:right="405" w:hanging="360"/>
      </w:pPr>
      <w:r>
        <w:t xml:space="preserve">Likusi nusidėvėjimo trukmė-  –  įrašoma IT likusi nusidėvėjimo trukmė mėnesiais likučių įkėlimo datai arba jeigu turtas gautas nemokamai iš VS, tai likusi tarnavimo trukmė. </w:t>
      </w:r>
    </w:p>
    <w:p w:rsidR="00C62B9A" w:rsidRDefault="00A615E1">
      <w:pPr>
        <w:spacing w:after="0" w:line="259" w:lineRule="auto"/>
        <w:ind w:left="720" w:firstLine="0"/>
        <w:jc w:val="left"/>
      </w:pPr>
      <w:r>
        <w:t xml:space="preserve"> </w:t>
      </w:r>
    </w:p>
    <w:p w:rsidR="00C62B9A" w:rsidRDefault="00A615E1">
      <w:pPr>
        <w:spacing w:after="174" w:line="259" w:lineRule="auto"/>
        <w:ind w:left="926" w:firstLine="0"/>
        <w:jc w:val="left"/>
      </w:pPr>
      <w:r>
        <w:t xml:space="preserve"> </w:t>
      </w:r>
    </w:p>
    <w:p w:rsidR="00C62B9A" w:rsidRDefault="00A615E1">
      <w:pPr>
        <w:spacing w:after="119" w:line="259" w:lineRule="auto"/>
        <w:ind w:left="0" w:firstLine="0"/>
        <w:jc w:val="right"/>
      </w:pPr>
      <w:r>
        <w:rPr>
          <w:noProof/>
        </w:rPr>
        <w:drawing>
          <wp:inline distT="0" distB="0" distL="0" distR="0">
            <wp:extent cx="6332221" cy="3657727"/>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35"/>
                    <a:stretch>
                      <a:fillRect/>
                    </a:stretch>
                  </pic:blipFill>
                  <pic:spPr>
                    <a:xfrm>
                      <a:off x="0" y="0"/>
                      <a:ext cx="6332221" cy="3657727"/>
                    </a:xfrm>
                    <a:prstGeom prst="rect">
                      <a:avLst/>
                    </a:prstGeom>
                  </pic:spPr>
                </pic:pic>
              </a:graphicData>
            </a:graphic>
          </wp:inline>
        </w:drawing>
      </w:r>
      <w:r>
        <w:t xml:space="preserve"> </w:t>
      </w:r>
    </w:p>
    <w:p w:rsidR="00C62B9A" w:rsidRDefault="00A615E1">
      <w:pPr>
        <w:spacing w:after="215" w:line="265" w:lineRule="auto"/>
        <w:ind w:left="-5"/>
        <w:jc w:val="left"/>
      </w:pPr>
      <w:r>
        <w:rPr>
          <w:sz w:val="18"/>
        </w:rPr>
        <w:t xml:space="preserve">Figūra 12. Ilgalaikio turto kortelės pildymo pavyzdys Nr.2 </w:t>
      </w:r>
    </w:p>
    <w:p w:rsidR="00C62B9A" w:rsidRDefault="00A615E1">
      <w:pPr>
        <w:spacing w:after="218" w:line="259" w:lineRule="auto"/>
        <w:ind w:left="0" w:firstLine="0"/>
        <w:jc w:val="left"/>
      </w:pPr>
      <w:r>
        <w:t xml:space="preserve"> </w:t>
      </w:r>
    </w:p>
    <w:p w:rsidR="00C62B9A" w:rsidRDefault="00A615E1">
      <w:pPr>
        <w:spacing w:after="261" w:line="259" w:lineRule="auto"/>
        <w:ind w:left="-5"/>
        <w:jc w:val="left"/>
      </w:pPr>
      <w:r>
        <w:t xml:space="preserve">1) Užpildomi </w:t>
      </w:r>
      <w:proofErr w:type="gramStart"/>
      <w:r>
        <w:t xml:space="preserve">skilties  </w:t>
      </w:r>
      <w:r>
        <w:rPr>
          <w:b/>
          <w:i/>
        </w:rPr>
        <w:t>Pagrindinė</w:t>
      </w:r>
      <w:proofErr w:type="gramEnd"/>
      <w:r>
        <w:rPr>
          <w:b/>
          <w:i/>
        </w:rPr>
        <w:t xml:space="preserve"> informacija</w:t>
      </w:r>
      <w:r>
        <w:t xml:space="preserve"> lapo </w:t>
      </w:r>
      <w:r>
        <w:rPr>
          <w:b/>
          <w:i/>
        </w:rPr>
        <w:t>Papildomos informacijos</w:t>
      </w:r>
      <w:r>
        <w:t xml:space="preserve"> laukai: </w:t>
      </w:r>
    </w:p>
    <w:p w:rsidR="00C62B9A" w:rsidRDefault="00A615E1">
      <w:pPr>
        <w:numPr>
          <w:ilvl w:val="0"/>
          <w:numId w:val="11"/>
        </w:numPr>
        <w:spacing w:after="28"/>
        <w:ind w:right="405" w:hanging="360"/>
      </w:pPr>
      <w:r>
        <w:lastRenderedPageBreak/>
        <w:t>IT tiekėjas</w:t>
      </w:r>
      <w:r>
        <w:rPr>
          <w:b/>
        </w:rPr>
        <w:t xml:space="preserve"> –</w:t>
      </w:r>
      <w:r>
        <w:t xml:space="preserve"> įrašomas ilgalaikio turto tiekėjas</w:t>
      </w:r>
      <w:r w:rsidR="005952F2">
        <w:t xml:space="preserve"> (nebūtinas laukas)</w:t>
      </w:r>
      <w:r>
        <w:t xml:space="preserve">; </w:t>
      </w:r>
    </w:p>
    <w:p w:rsidR="00C62B9A" w:rsidRDefault="00A615E1">
      <w:pPr>
        <w:numPr>
          <w:ilvl w:val="0"/>
          <w:numId w:val="11"/>
        </w:numPr>
        <w:spacing w:after="7"/>
        <w:ind w:right="405" w:hanging="360"/>
      </w:pPr>
      <w:r>
        <w:t xml:space="preserve">{Kiti papildomi laukai} - užpildomi kiti papildomų detalių laukai, kurie nėra privalomi, bet suteiks detalios informacijos. (draudimo pradžia pabaiga, garantijos data ir t.t.) </w:t>
      </w:r>
    </w:p>
    <w:p w:rsidR="00C62B9A" w:rsidRDefault="00A615E1">
      <w:pPr>
        <w:spacing w:after="0" w:line="259" w:lineRule="auto"/>
        <w:ind w:left="566" w:firstLine="0"/>
        <w:jc w:val="left"/>
      </w:pPr>
      <w:r>
        <w:t xml:space="preserve"> </w:t>
      </w:r>
    </w:p>
    <w:p w:rsidR="00C62B9A" w:rsidRDefault="00A615E1">
      <w:pPr>
        <w:spacing w:after="0" w:line="259" w:lineRule="auto"/>
        <w:ind w:left="566" w:firstLine="0"/>
        <w:jc w:val="left"/>
      </w:pPr>
      <w:r>
        <w:t xml:space="preserve"> </w:t>
      </w:r>
    </w:p>
    <w:p w:rsidR="00C62B9A" w:rsidRDefault="00A615E1">
      <w:pPr>
        <w:spacing w:after="244" w:line="259" w:lineRule="auto"/>
        <w:ind w:left="0" w:firstLine="0"/>
        <w:jc w:val="left"/>
      </w:pPr>
      <w:r>
        <w:rPr>
          <w:noProof/>
        </w:rPr>
        <mc:AlternateContent>
          <mc:Choice Requires="wpg">
            <w:drawing>
              <wp:inline distT="0" distB="0" distL="0" distR="0">
                <wp:extent cx="6383160" cy="3201632"/>
                <wp:effectExtent l="0" t="0" r="0" b="0"/>
                <wp:docPr id="28506" name="Group 28506"/>
                <wp:cNvGraphicFramePr/>
                <a:graphic xmlns:a="http://schemas.openxmlformats.org/drawingml/2006/main">
                  <a:graphicData uri="http://schemas.microsoft.com/office/word/2010/wordprocessingGroup">
                    <wpg:wgp>
                      <wpg:cNvGrpSpPr/>
                      <wpg:grpSpPr>
                        <a:xfrm>
                          <a:off x="0" y="0"/>
                          <a:ext cx="6383160" cy="3201632"/>
                          <a:chOff x="0" y="0"/>
                          <a:chExt cx="6383160" cy="3201632"/>
                        </a:xfrm>
                      </wpg:grpSpPr>
                      <wps:wsp>
                        <wps:cNvPr id="1782" name="Rectangle 1782"/>
                        <wps:cNvSpPr/>
                        <wps:spPr>
                          <a:xfrm>
                            <a:off x="6351473" y="2805175"/>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wps:wsp>
                        <wps:cNvPr id="1783" name="Rectangle 1783"/>
                        <wps:cNvSpPr/>
                        <wps:spPr>
                          <a:xfrm>
                            <a:off x="0" y="3085211"/>
                            <a:ext cx="415468" cy="154840"/>
                          </a:xfrm>
                          <a:prstGeom prst="rect">
                            <a:avLst/>
                          </a:prstGeom>
                          <a:ln>
                            <a:noFill/>
                          </a:ln>
                        </wps:spPr>
                        <wps:txbx>
                          <w:txbxContent>
                            <w:p w:rsidR="00676C1E" w:rsidRDefault="00676C1E">
                              <w:pPr>
                                <w:spacing w:after="160" w:line="259" w:lineRule="auto"/>
                                <w:ind w:left="0" w:firstLine="0"/>
                                <w:jc w:val="left"/>
                              </w:pPr>
                              <w:r>
                                <w:rPr>
                                  <w:sz w:val="18"/>
                                </w:rPr>
                                <w:t xml:space="preserve">Figūra </w:t>
                              </w:r>
                            </w:p>
                          </w:txbxContent>
                        </wps:txbx>
                        <wps:bodyPr horzOverflow="overflow" vert="horz" lIns="0" tIns="0" rIns="0" bIns="0" rtlCol="0">
                          <a:noAutofit/>
                        </wps:bodyPr>
                      </wps:wsp>
                      <wps:wsp>
                        <wps:cNvPr id="1784" name="Rectangle 1784"/>
                        <wps:cNvSpPr/>
                        <wps:spPr>
                          <a:xfrm>
                            <a:off x="312369" y="3085211"/>
                            <a:ext cx="154097" cy="154840"/>
                          </a:xfrm>
                          <a:prstGeom prst="rect">
                            <a:avLst/>
                          </a:prstGeom>
                          <a:ln>
                            <a:noFill/>
                          </a:ln>
                        </wps:spPr>
                        <wps:txbx>
                          <w:txbxContent>
                            <w:p w:rsidR="00676C1E" w:rsidRDefault="00676C1E">
                              <w:pPr>
                                <w:spacing w:after="160" w:line="259" w:lineRule="auto"/>
                                <w:ind w:left="0" w:firstLine="0"/>
                                <w:jc w:val="left"/>
                              </w:pPr>
                              <w:r>
                                <w:rPr>
                                  <w:sz w:val="18"/>
                                </w:rPr>
                                <w:t>13</w:t>
                              </w:r>
                            </w:p>
                          </w:txbxContent>
                        </wps:txbx>
                        <wps:bodyPr horzOverflow="overflow" vert="horz" lIns="0" tIns="0" rIns="0" bIns="0" rtlCol="0">
                          <a:noAutofit/>
                        </wps:bodyPr>
                      </wps:wsp>
                      <wps:wsp>
                        <wps:cNvPr id="1785" name="Rectangle 1785"/>
                        <wps:cNvSpPr/>
                        <wps:spPr>
                          <a:xfrm>
                            <a:off x="428193" y="3085211"/>
                            <a:ext cx="2925758" cy="154840"/>
                          </a:xfrm>
                          <a:prstGeom prst="rect">
                            <a:avLst/>
                          </a:prstGeom>
                          <a:ln>
                            <a:noFill/>
                          </a:ln>
                        </wps:spPr>
                        <wps:txbx>
                          <w:txbxContent>
                            <w:p w:rsidR="00676C1E" w:rsidRDefault="00676C1E">
                              <w:pPr>
                                <w:spacing w:after="160" w:line="259" w:lineRule="auto"/>
                                <w:ind w:left="0" w:firstLine="0"/>
                                <w:jc w:val="left"/>
                              </w:pPr>
                              <w:r>
                                <w:rPr>
                                  <w:sz w:val="18"/>
                                </w:rPr>
                                <w:t>. Ilgalaikio turto kortelės pildymo pavyzdys Nr.3</w:t>
                              </w:r>
                            </w:p>
                          </w:txbxContent>
                        </wps:txbx>
                        <wps:bodyPr horzOverflow="overflow" vert="horz" lIns="0" tIns="0" rIns="0" bIns="0" rtlCol="0">
                          <a:noAutofit/>
                        </wps:bodyPr>
                      </wps:wsp>
                      <wps:wsp>
                        <wps:cNvPr id="1786" name="Rectangle 1786"/>
                        <wps:cNvSpPr/>
                        <wps:spPr>
                          <a:xfrm>
                            <a:off x="2630754" y="3085211"/>
                            <a:ext cx="34356" cy="154840"/>
                          </a:xfrm>
                          <a:prstGeom prst="rect">
                            <a:avLst/>
                          </a:prstGeom>
                          <a:ln>
                            <a:noFill/>
                          </a:ln>
                        </wps:spPr>
                        <wps:txbx>
                          <w:txbxContent>
                            <w:p w:rsidR="00676C1E" w:rsidRDefault="00676C1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791" name="Picture 1791"/>
                          <pic:cNvPicPr/>
                        </pic:nvPicPr>
                        <pic:blipFill>
                          <a:blip r:embed="rId36"/>
                          <a:stretch>
                            <a:fillRect/>
                          </a:stretch>
                        </pic:blipFill>
                        <pic:spPr>
                          <a:xfrm>
                            <a:off x="18364" y="0"/>
                            <a:ext cx="6332221" cy="2909189"/>
                          </a:xfrm>
                          <a:prstGeom prst="rect">
                            <a:avLst/>
                          </a:prstGeom>
                        </pic:spPr>
                      </pic:pic>
                      <wps:wsp>
                        <wps:cNvPr id="1792" name="Shape 1792"/>
                        <wps:cNvSpPr/>
                        <wps:spPr>
                          <a:xfrm>
                            <a:off x="1862404" y="759460"/>
                            <a:ext cx="781050" cy="152400"/>
                          </a:xfrm>
                          <a:custGeom>
                            <a:avLst/>
                            <a:gdLst/>
                            <a:ahLst/>
                            <a:cxnLst/>
                            <a:rect l="0" t="0" r="0" b="0"/>
                            <a:pathLst>
                              <a:path w="781050" h="152400">
                                <a:moveTo>
                                  <a:pt x="0" y="152400"/>
                                </a:moveTo>
                                <a:lnTo>
                                  <a:pt x="781050" y="152400"/>
                                </a:lnTo>
                                <a:lnTo>
                                  <a:pt x="78105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1793" name="Shape 1793"/>
                        <wps:cNvSpPr/>
                        <wps:spPr>
                          <a:xfrm>
                            <a:off x="3729304" y="1397635"/>
                            <a:ext cx="1209675" cy="161925"/>
                          </a:xfrm>
                          <a:custGeom>
                            <a:avLst/>
                            <a:gdLst/>
                            <a:ahLst/>
                            <a:cxnLst/>
                            <a:rect l="0" t="0" r="0" b="0"/>
                            <a:pathLst>
                              <a:path w="1209675" h="161925">
                                <a:moveTo>
                                  <a:pt x="0" y="161925"/>
                                </a:moveTo>
                                <a:lnTo>
                                  <a:pt x="1209675" y="161925"/>
                                </a:lnTo>
                                <a:lnTo>
                                  <a:pt x="12096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506" o:spid="_x0000_s1075" style="width:502.6pt;height:252.1pt;mso-position-horizontal-relative:char;mso-position-vertical-relative:line" coordsize="63831,32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">
                <v:rect id="Rectangle 1782" o:spid="_x0000_s1076" style="position:absolute;left:63514;top:280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676C1E" w:rsidRDefault="00676C1E">
                        <w:pPr>
                          <w:spacing w:after="160" w:line="259" w:lineRule="auto"/>
                          <w:ind w:left="0" w:firstLine="0"/>
                          <w:jc w:val="left"/>
                        </w:pPr>
                        <w:r>
                          <w:t xml:space="preserve"> </w:t>
                        </w:r>
                      </w:p>
                    </w:txbxContent>
                  </v:textbox>
                </v:rect>
                <v:rect id="Rectangle 1783" o:spid="_x0000_s1077" style="position:absolute;top:30852;width:41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676C1E" w:rsidRDefault="00676C1E">
                        <w:pPr>
                          <w:spacing w:after="160" w:line="259" w:lineRule="auto"/>
                          <w:ind w:left="0" w:firstLine="0"/>
                          <w:jc w:val="left"/>
                        </w:pPr>
                        <w:r>
                          <w:rPr>
                            <w:sz w:val="18"/>
                          </w:rPr>
                          <w:t xml:space="preserve">Figūra </w:t>
                        </w:r>
                      </w:p>
                    </w:txbxContent>
                  </v:textbox>
                </v:rect>
                <v:rect id="Rectangle 1784" o:spid="_x0000_s1078" style="position:absolute;left:3123;top:3085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676C1E" w:rsidRDefault="00676C1E">
                        <w:pPr>
                          <w:spacing w:after="160" w:line="259" w:lineRule="auto"/>
                          <w:ind w:left="0" w:firstLine="0"/>
                          <w:jc w:val="left"/>
                        </w:pPr>
                        <w:r>
                          <w:rPr>
                            <w:sz w:val="18"/>
                          </w:rPr>
                          <w:t>13</w:t>
                        </w:r>
                      </w:p>
                    </w:txbxContent>
                  </v:textbox>
                </v:rect>
                <v:rect id="Rectangle 1785" o:spid="_x0000_s1079" style="position:absolute;left:4281;top:30852;width:292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676C1E" w:rsidRDefault="00676C1E">
                        <w:pPr>
                          <w:spacing w:after="160" w:line="259" w:lineRule="auto"/>
                          <w:ind w:left="0" w:firstLine="0"/>
                          <w:jc w:val="left"/>
                        </w:pPr>
                        <w:r>
                          <w:rPr>
                            <w:sz w:val="18"/>
                          </w:rPr>
                          <w:t>. Ilgalaikio turto kortelės pildymo pavyzdys Nr.3</w:t>
                        </w:r>
                      </w:p>
                    </w:txbxContent>
                  </v:textbox>
                </v:rect>
                <v:rect id="Rectangle 1786" o:spid="_x0000_s1080" style="position:absolute;left:26307;top:3085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676C1E" w:rsidRDefault="00676C1E">
                        <w:pPr>
                          <w:spacing w:after="160" w:line="259" w:lineRule="auto"/>
                          <w:ind w:left="0" w:firstLine="0"/>
                          <w:jc w:val="left"/>
                        </w:pPr>
                        <w:r>
                          <w:rPr>
                            <w:sz w:val="18"/>
                          </w:rPr>
                          <w:t xml:space="preserve"> </w:t>
                        </w:r>
                      </w:p>
                    </w:txbxContent>
                  </v:textbox>
                </v:rect>
                <v:shape id="Picture 1791" o:spid="_x0000_s1081" type="#_x0000_t75" style="position:absolute;left:183;width:63322;height:2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">
                  <v:imagedata r:id="rId37" o:title=""/>
                </v:shape>
                <v:shape id="Shape 1792" o:spid="_x0000_s1082" style="position:absolute;left:18624;top:7594;width:7810;height:1524;visibility:visible;mso-wrap-style:square;v-text-anchor:top" coordsize="7810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" path="m,152400r781050,l781050,,,,,152400xe" filled="f" strokecolor="red" strokeweight="1.5pt">
                  <v:stroke miterlimit="83231f" joinstyle="miter" endcap="round"/>
                  <v:path arrowok="t" textboxrect="0,0,781050,152400"/>
                </v:shape>
                <v:shape id="Shape 1793" o:spid="_x0000_s1083" style="position:absolute;left:37293;top:13976;width:12096;height:1619;visibility:visible;mso-wrap-style:square;v-text-anchor:top" coordsize="12096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" path="m,161925r1209675,l1209675,,,,,161925xe" filled="f" strokecolor="red" strokeweight="1.5pt">
                  <v:stroke miterlimit="83231f" joinstyle="miter" endcap="round"/>
                  <v:path arrowok="t" textboxrect="0,0,1209675,161925"/>
                </v:shape>
                <w10:anchorlock/>
              </v:group>
            </w:pict>
          </mc:Fallback>
        </mc:AlternateContent>
      </w:r>
    </w:p>
    <w:p w:rsidR="00C62B9A" w:rsidRDefault="00A615E1">
      <w:pPr>
        <w:spacing w:after="218" w:line="259" w:lineRule="auto"/>
        <w:ind w:left="0" w:firstLine="0"/>
        <w:jc w:val="left"/>
      </w:pPr>
      <w:r>
        <w:t xml:space="preserve"> </w:t>
      </w:r>
    </w:p>
    <w:p w:rsidR="00795205" w:rsidRDefault="00A615E1">
      <w:pPr>
        <w:ind w:left="-5" w:right="405"/>
      </w:pPr>
      <w:r>
        <w:t xml:space="preserve">Atlikus 1), 2) žingsnius, Ilgalaikio turto kortelė išsaugoma spaudžiant mygtuką </w:t>
      </w:r>
      <w:r w:rsidR="005952F2">
        <w:t>[</w:t>
      </w:r>
      <w:r>
        <w:t>Saugoti</w:t>
      </w:r>
      <w:r w:rsidR="005952F2">
        <w:t>].</w:t>
      </w:r>
      <w:r>
        <w:t xml:space="preserve"> </w:t>
      </w:r>
    </w:p>
    <w:p w:rsidR="00795205" w:rsidRDefault="00795205">
      <w:pPr>
        <w:ind w:left="-5" w:right="405"/>
      </w:pPr>
    </w:p>
    <w:p w:rsidR="00C62B9A" w:rsidRPr="00795205" w:rsidRDefault="00795205">
      <w:pPr>
        <w:ind w:left="-5" w:right="405"/>
        <w:rPr>
          <w:sz w:val="24"/>
          <w:szCs w:val="24"/>
        </w:rPr>
      </w:pPr>
      <w:r w:rsidRPr="00795205">
        <w:rPr>
          <w:color w:val="FF0000"/>
          <w:sz w:val="24"/>
          <w:szCs w:val="24"/>
        </w:rPr>
        <w:t>SVARBU!!! Kaip registruoti Ilgalaikio turto lik</w:t>
      </w:r>
      <w:r w:rsidRPr="00795205">
        <w:rPr>
          <w:color w:val="FF0000"/>
          <w:sz w:val="24"/>
          <w:szCs w:val="24"/>
          <w:lang w:val="lt-LT"/>
        </w:rPr>
        <w:t xml:space="preserve">učių sukėlimą žiūrėkite instrukciją „IT pradinių likučių </w:t>
      </w:r>
      <w:proofErr w:type="gramStart"/>
      <w:r w:rsidRPr="00795205">
        <w:rPr>
          <w:color w:val="FF0000"/>
          <w:sz w:val="24"/>
          <w:szCs w:val="24"/>
          <w:lang w:val="lt-LT"/>
        </w:rPr>
        <w:t>įkėlimas“</w:t>
      </w:r>
      <w:proofErr w:type="gramEnd"/>
      <w:r>
        <w:rPr>
          <w:sz w:val="24"/>
          <w:szCs w:val="24"/>
        </w:rPr>
        <w:t>.</w:t>
      </w:r>
      <w:r w:rsidR="00A615E1" w:rsidRPr="00795205">
        <w:rPr>
          <w:sz w:val="24"/>
          <w:szCs w:val="24"/>
        </w:rPr>
        <w:br w:type="page"/>
      </w:r>
    </w:p>
    <w:p w:rsidR="00C62B9A" w:rsidRPr="00CC7ECB" w:rsidRDefault="00A615E1">
      <w:pPr>
        <w:pStyle w:val="Heading1"/>
        <w:ind w:left="698" w:hanging="355"/>
        <w:rPr>
          <w:color w:val="8496B0" w:themeColor="text2" w:themeTint="99"/>
        </w:rPr>
      </w:pPr>
      <w:bookmarkStart w:id="12" w:name="_Toc480895963"/>
      <w:r w:rsidRPr="00CC7ECB">
        <w:rPr>
          <w:color w:val="8496B0" w:themeColor="text2" w:themeTint="99"/>
        </w:rPr>
        <w:lastRenderedPageBreak/>
        <w:t>Ilgalaikio turto įsigijimo registravimas</w:t>
      </w:r>
      <w:bookmarkEnd w:id="12"/>
      <w:r w:rsidRPr="00CC7ECB">
        <w:rPr>
          <w:color w:val="8496B0" w:themeColor="text2" w:themeTint="99"/>
        </w:rPr>
        <w:t xml:space="preserve"> </w:t>
      </w:r>
    </w:p>
    <w:p w:rsidR="00C62B9A" w:rsidRDefault="00CC7ECB">
      <w:pPr>
        <w:spacing w:after="1243" w:line="259" w:lineRule="auto"/>
        <w:ind w:left="329" w:firstLine="0"/>
        <w:jc w:val="left"/>
      </w:pPr>
      <w:r w:rsidRPr="00FD4D3D">
        <w:rPr>
          <w:noProof/>
          <w:color w:val="538135" w:themeColor="accent6" w:themeShade="BF"/>
        </w:rPr>
        <mc:AlternateContent>
          <mc:Choice Requires="wps">
            <w:drawing>
              <wp:anchor distT="0" distB="0" distL="114300" distR="114300" simplePos="0" relativeHeight="251675648" behindDoc="0" locked="0" layoutInCell="1" allowOverlap="1" wp14:anchorId="22492414" wp14:editId="6AF9E41C">
                <wp:simplePos x="0" y="0"/>
                <wp:positionH relativeFrom="column">
                  <wp:posOffset>0</wp:posOffset>
                </wp:positionH>
                <wp:positionV relativeFrom="paragraph">
                  <wp:posOffset>-635</wp:posOffset>
                </wp:positionV>
                <wp:extent cx="5149215" cy="76200"/>
                <wp:effectExtent l="0" t="0" r="0" b="0"/>
                <wp:wrapNone/>
                <wp:docPr id="19" name="Shape 3494"/>
                <wp:cNvGraphicFramePr/>
                <a:graphic xmlns:a="http://schemas.openxmlformats.org/drawingml/2006/main">
                  <a:graphicData uri="http://schemas.microsoft.com/office/word/2010/wordprocessingShape">
                    <wps:wsp>
                      <wps:cNvSpPr/>
                      <wps:spPr>
                        <a:xfrm>
                          <a:off x="0" y="0"/>
                          <a:ext cx="5149215" cy="76200"/>
                        </a:xfrm>
                        <a:custGeom>
                          <a:avLst/>
                          <a:gdLst/>
                          <a:ahLst/>
                          <a:cxnLst/>
                          <a:rect l="0" t="0" r="0" b="0"/>
                          <a:pathLst>
                            <a:path w="5149342" h="76200">
                              <a:moveTo>
                                <a:pt x="0" y="0"/>
                              </a:moveTo>
                              <a:lnTo>
                                <a:pt x="5149342" y="0"/>
                              </a:lnTo>
                              <a:lnTo>
                                <a:pt x="5149342" y="76200"/>
                              </a:lnTo>
                              <a:lnTo>
                                <a:pt x="0" y="76200"/>
                              </a:lnTo>
                              <a:lnTo>
                                <a:pt x="0" y="0"/>
                              </a:lnTo>
                            </a:path>
                          </a:pathLst>
                        </a:custGeom>
                        <a:solidFill>
                          <a:schemeClr val="accent4">
                            <a:lumMod val="75000"/>
                          </a:schemeClr>
                        </a:solidFill>
                        <a:ln w="0" cap="flat">
                          <a:miter lim="127000"/>
                        </a:ln>
                      </wps:spPr>
                      <wps:style>
                        <a:lnRef idx="0">
                          <a:srgbClr val="000000">
                            <a:alpha val="0"/>
                          </a:srgbClr>
                        </a:lnRef>
                        <a:fillRef idx="1">
                          <a:srgbClr val="BF9000"/>
                        </a:fillRef>
                        <a:effectRef idx="0">
                          <a:scrgbClr r="0" g="0" b="0"/>
                        </a:effectRef>
                        <a:fontRef idx="none"/>
                      </wps:style>
                      <wps:bodyPr/>
                    </wps:wsp>
                  </a:graphicData>
                </a:graphic>
              </wp:anchor>
            </w:drawing>
          </mc:Choice>
          <mc:Fallback>
            <w:pict>
              <v:shape w14:anchorId="14F3355E" id="Shape 3494" o:spid="_x0000_s1026" style="position:absolute;margin-left:0;margin-top:-.05pt;width:405.45pt;height:6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514934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" path="m,l5149342,r,76200l,76200,,e" fillcolor="#bf8f00 [2407]" stroked="f" strokeweight="0">
                <v:stroke miterlimit="83231f" joinstyle="miter"/>
                <v:path arrowok="t" textboxrect="0,0,5149342,76200"/>
              </v:shape>
            </w:pict>
          </mc:Fallback>
        </mc:AlternateContent>
      </w:r>
    </w:p>
    <w:p w:rsidR="00C62B9A" w:rsidRDefault="00A615E1">
      <w:pPr>
        <w:ind w:left="-5" w:right="405"/>
      </w:pPr>
      <w:r>
        <w:t xml:space="preserve">Ilgalaikio turto įsigijimas </w:t>
      </w:r>
      <w:proofErr w:type="gramStart"/>
      <w:r>
        <w:t>registruojamas  šiame</w:t>
      </w:r>
      <w:proofErr w:type="gramEnd"/>
      <w:r>
        <w:t xml:space="preserve"> modulyje: </w:t>
      </w:r>
    </w:p>
    <w:p w:rsidR="00C62B9A" w:rsidRDefault="00A615E1">
      <w:pPr>
        <w:spacing w:after="217" w:line="259" w:lineRule="auto"/>
        <w:ind w:left="-5"/>
        <w:jc w:val="left"/>
      </w:pPr>
      <w:r>
        <w:t xml:space="preserve">Sritis: </w:t>
      </w:r>
      <w:r>
        <w:rPr>
          <w:b/>
          <w:i/>
        </w:rPr>
        <w:t xml:space="preserve">Ilgalaikis turtas </w:t>
      </w:r>
    </w:p>
    <w:p w:rsidR="00C62B9A" w:rsidRDefault="00A615E1">
      <w:pPr>
        <w:spacing w:after="217" w:line="259" w:lineRule="auto"/>
        <w:ind w:left="-5"/>
        <w:jc w:val="left"/>
      </w:pPr>
      <w:r>
        <w:t xml:space="preserve">Modulis: </w:t>
      </w:r>
      <w:r>
        <w:rPr>
          <w:b/>
          <w:i/>
        </w:rPr>
        <w:t>Ilgalaikio turto operacijos</w:t>
      </w:r>
      <w:r>
        <w:t xml:space="preserve"> </w:t>
      </w:r>
    </w:p>
    <w:p w:rsidR="00C62B9A" w:rsidRDefault="00A615E1">
      <w:pPr>
        <w:ind w:left="-5" w:right="405"/>
      </w:pPr>
      <w:r>
        <w:t xml:space="preserve">Atidaromas ilgalaikio turto operacijų modulis. Šiame modulyje registruojamos visos su ilgalaikiu turtu susijusios operacijos (pajamavimo registravimas, nemokamai gauto turto registravimas, nusidėvėjimo, nurašymo, pardavimo ir kitų operacijų registravimas). Kiekvienam IT įsigijimo operacijos registravimui vykdoma viena ilgalaikio turto operacija. Norint užregistruoti naują ilgalaikio turto operaciją spaudžiamas mygtukas [Naujas]. </w:t>
      </w:r>
    </w:p>
    <w:p w:rsidR="00C62B9A" w:rsidRDefault="00A615E1">
      <w:pPr>
        <w:ind w:left="-5" w:right="405"/>
      </w:pPr>
      <w:r>
        <w:t xml:space="preserve">Svarbiausių laukų pavadinimai pirkimo sąskaitos lange paryškinti raudonai. Juos būtina užpildyti. </w:t>
      </w:r>
    </w:p>
    <w:p w:rsidR="00C62B9A" w:rsidRDefault="00A615E1">
      <w:pPr>
        <w:ind w:left="-5" w:right="405"/>
      </w:pPr>
      <w:r>
        <w:t xml:space="preserve">Įsigijimo registravimą (ilgalaikio turto operacijų registravimą) pradėti galima ir iš konkretaus ilgalaikio turto kortelės, skilties </w:t>
      </w:r>
      <w:r>
        <w:rPr>
          <w:b/>
          <w:i/>
        </w:rPr>
        <w:t>Operacijos</w:t>
      </w:r>
      <w:r>
        <w:t xml:space="preserve">. </w:t>
      </w:r>
    </w:p>
    <w:p w:rsidR="00C62B9A" w:rsidRDefault="00A615E1">
      <w:pPr>
        <w:spacing w:after="407" w:line="259" w:lineRule="auto"/>
        <w:ind w:left="0" w:firstLine="0"/>
        <w:jc w:val="left"/>
      </w:pPr>
      <w:r>
        <w:t xml:space="preserve"> </w:t>
      </w:r>
    </w:p>
    <w:p w:rsidR="00C62B9A" w:rsidRPr="00CC7ECB" w:rsidRDefault="00A615E1">
      <w:pPr>
        <w:pStyle w:val="Heading2"/>
        <w:ind w:left="1063" w:hanging="720"/>
        <w:rPr>
          <w:color w:val="8496B0" w:themeColor="text2" w:themeTint="99"/>
        </w:rPr>
      </w:pPr>
      <w:bookmarkStart w:id="13" w:name="_Toc480895964"/>
      <w:r w:rsidRPr="00CC7ECB">
        <w:rPr>
          <w:color w:val="8496B0" w:themeColor="text2" w:themeTint="99"/>
        </w:rPr>
        <w:t>Pirkto ilgalaikio turto registravimas</w:t>
      </w:r>
      <w:bookmarkEnd w:id="13"/>
      <w:r w:rsidRPr="00CC7ECB">
        <w:rPr>
          <w:color w:val="8496B0" w:themeColor="text2" w:themeTint="99"/>
        </w:rPr>
        <w:t xml:space="preserve"> </w:t>
      </w:r>
    </w:p>
    <w:p w:rsidR="00C62B9A" w:rsidRDefault="00A615E1">
      <w:pPr>
        <w:numPr>
          <w:ilvl w:val="0"/>
          <w:numId w:val="12"/>
        </w:numPr>
        <w:spacing w:after="253"/>
        <w:ind w:right="405" w:hanging="230"/>
      </w:pPr>
      <w:r>
        <w:t xml:space="preserve">Užpildomi </w:t>
      </w:r>
      <w:proofErr w:type="gramStart"/>
      <w:r>
        <w:t xml:space="preserve">skilties  </w:t>
      </w:r>
      <w:r>
        <w:rPr>
          <w:b/>
          <w:i/>
        </w:rPr>
        <w:t>Pagrindinė</w:t>
      </w:r>
      <w:proofErr w:type="gramEnd"/>
      <w:r>
        <w:rPr>
          <w:b/>
          <w:i/>
        </w:rPr>
        <w:t xml:space="preserve"> informacija</w:t>
      </w:r>
      <w:r>
        <w:t xml:space="preserve"> lapo laukai: </w:t>
      </w:r>
    </w:p>
    <w:p w:rsidR="00C62B9A" w:rsidRDefault="00A615E1">
      <w:pPr>
        <w:numPr>
          <w:ilvl w:val="1"/>
          <w:numId w:val="12"/>
        </w:numPr>
        <w:spacing w:after="37"/>
        <w:ind w:right="797" w:hanging="360"/>
        <w:jc w:val="left"/>
      </w:pPr>
      <w:r>
        <w:t>{Operacijos numeris}</w:t>
      </w:r>
      <w:r>
        <w:rPr>
          <w:b/>
        </w:rPr>
        <w:t xml:space="preserve"> –</w:t>
      </w:r>
      <w:r>
        <w:t xml:space="preserve"> sistema įrašo operacijos numerį, paspaudus mygtuką </w:t>
      </w:r>
      <w:r w:rsidR="00F51FC5">
        <w:t>[</w:t>
      </w:r>
      <w:r>
        <w:t>Saugoti</w:t>
      </w:r>
      <w:r w:rsidR="00F51FC5">
        <w:t>];</w:t>
      </w:r>
    </w:p>
    <w:p w:rsidR="00F51FC5" w:rsidRDefault="00A615E1">
      <w:pPr>
        <w:numPr>
          <w:ilvl w:val="1"/>
          <w:numId w:val="12"/>
        </w:numPr>
        <w:spacing w:after="0" w:line="295" w:lineRule="auto"/>
        <w:ind w:right="797" w:hanging="360"/>
        <w:jc w:val="left"/>
      </w:pPr>
      <w:r>
        <w:t>{Operacijos tipas</w:t>
      </w:r>
      <w:r>
        <w:rPr>
          <w:sz w:val="24"/>
        </w:rPr>
        <w:t>}</w:t>
      </w:r>
      <w:r>
        <w:t xml:space="preserve"> – pasirenkamas tipas </w:t>
      </w:r>
      <w:r>
        <w:rPr>
          <w:b/>
        </w:rPr>
        <w:t xml:space="preserve">Ilgalaikio turto įsigijimas </w:t>
      </w:r>
      <w:r>
        <w:t>(iš sukurtų grupių sąrašo);</w:t>
      </w:r>
    </w:p>
    <w:p w:rsidR="00F51FC5" w:rsidRDefault="00F51FC5">
      <w:pPr>
        <w:numPr>
          <w:ilvl w:val="1"/>
          <w:numId w:val="12"/>
        </w:numPr>
        <w:spacing w:after="0" w:line="295" w:lineRule="auto"/>
        <w:ind w:right="797" w:hanging="360"/>
        <w:jc w:val="left"/>
      </w:pPr>
      <w:r>
        <w:rPr>
          <w:rFonts w:ascii="Segoe UI Symbol" w:eastAsia="Segoe UI Symbol" w:hAnsi="Segoe UI Symbol" w:cs="Segoe UI Symbol"/>
        </w:rPr>
        <w:t>{</w:t>
      </w:r>
      <w:r w:rsidR="00A615E1">
        <w:t>Ilgalaikio turto kortelė</w:t>
      </w:r>
      <w:r>
        <w:t>}</w:t>
      </w:r>
      <w:r w:rsidR="00A615E1">
        <w:t>-</w:t>
      </w:r>
      <w:r w:rsidR="00A615E1">
        <w:rPr>
          <w:b/>
        </w:rPr>
        <w:t xml:space="preserve"> </w:t>
      </w:r>
      <w:r w:rsidR="00A615E1">
        <w:t xml:space="preserve">– pasirenkama sukurta IT kortelė (iš sukurtų IT kortelių sąrašo); </w:t>
      </w:r>
    </w:p>
    <w:p w:rsidR="00C62B9A" w:rsidRDefault="00A615E1">
      <w:pPr>
        <w:numPr>
          <w:ilvl w:val="1"/>
          <w:numId w:val="12"/>
        </w:numPr>
        <w:spacing w:after="0" w:line="295" w:lineRule="auto"/>
        <w:ind w:right="797" w:hanging="360"/>
        <w:jc w:val="left"/>
      </w:pPr>
      <w:r>
        <w:t xml:space="preserve">{Data} – įrašoma IT įsigijimo data. </w:t>
      </w:r>
    </w:p>
    <w:p w:rsidR="00C62B9A" w:rsidRDefault="00A615E1">
      <w:pPr>
        <w:spacing w:after="0" w:line="259" w:lineRule="auto"/>
        <w:ind w:left="787" w:firstLine="0"/>
        <w:jc w:val="left"/>
      </w:pPr>
      <w:r>
        <w:rPr>
          <w:b/>
        </w:rPr>
        <w:t xml:space="preserve"> </w:t>
      </w:r>
    </w:p>
    <w:p w:rsidR="00C62B9A" w:rsidRDefault="00A615E1">
      <w:pPr>
        <w:spacing w:after="119" w:line="259" w:lineRule="auto"/>
        <w:ind w:left="0" w:right="581" w:firstLine="0"/>
        <w:jc w:val="right"/>
      </w:pPr>
      <w:r>
        <w:rPr>
          <w:noProof/>
        </w:rPr>
        <w:lastRenderedPageBreak/>
        <w:drawing>
          <wp:inline distT="0" distB="0" distL="0" distR="0">
            <wp:extent cx="5960872" cy="304546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38"/>
                    <a:stretch>
                      <a:fillRect/>
                    </a:stretch>
                  </pic:blipFill>
                  <pic:spPr>
                    <a:xfrm>
                      <a:off x="0" y="0"/>
                      <a:ext cx="5960872" cy="3045460"/>
                    </a:xfrm>
                    <a:prstGeom prst="rect">
                      <a:avLst/>
                    </a:prstGeom>
                  </pic:spPr>
                </pic:pic>
              </a:graphicData>
            </a:graphic>
          </wp:inline>
        </w:drawing>
      </w:r>
      <w:r>
        <w:t xml:space="preserve"> </w:t>
      </w:r>
    </w:p>
    <w:p w:rsidR="00C62B9A" w:rsidRDefault="00A615E1">
      <w:pPr>
        <w:spacing w:after="215" w:line="265" w:lineRule="auto"/>
        <w:ind w:left="-5"/>
        <w:jc w:val="left"/>
      </w:pPr>
      <w:r>
        <w:rPr>
          <w:sz w:val="18"/>
        </w:rPr>
        <w:t xml:space="preserve">Figūra 14. Ilgalaikio turto įsigijimo operacijos </w:t>
      </w:r>
      <w:r>
        <w:rPr>
          <w:i/>
          <w:sz w:val="18"/>
        </w:rPr>
        <w:t xml:space="preserve">Pagrindinė informacija </w:t>
      </w:r>
      <w:r>
        <w:rPr>
          <w:sz w:val="18"/>
        </w:rPr>
        <w:t xml:space="preserve">skilties pildymo pavyzdys </w:t>
      </w:r>
    </w:p>
    <w:p w:rsidR="00C62B9A" w:rsidRDefault="00A615E1">
      <w:pPr>
        <w:spacing w:after="218" w:line="259" w:lineRule="auto"/>
        <w:ind w:left="0" w:firstLine="0"/>
        <w:jc w:val="left"/>
      </w:pPr>
      <w:r>
        <w:t xml:space="preserve"> </w:t>
      </w:r>
    </w:p>
    <w:p w:rsidR="00C62B9A" w:rsidRDefault="00A615E1">
      <w:pPr>
        <w:numPr>
          <w:ilvl w:val="0"/>
          <w:numId w:val="12"/>
        </w:numPr>
        <w:ind w:right="405" w:hanging="230"/>
      </w:pPr>
      <w:r>
        <w:t xml:space="preserve">Užpildomi </w:t>
      </w:r>
      <w:proofErr w:type="gramStart"/>
      <w:r>
        <w:t xml:space="preserve">skilties  </w:t>
      </w:r>
      <w:r>
        <w:rPr>
          <w:b/>
          <w:i/>
        </w:rPr>
        <w:t>Detalės</w:t>
      </w:r>
      <w:proofErr w:type="gramEnd"/>
      <w:r>
        <w:t xml:space="preserve"> lapo laukai: </w:t>
      </w:r>
    </w:p>
    <w:p w:rsidR="00A84BD6" w:rsidRDefault="00A615E1">
      <w:pPr>
        <w:ind w:left="-5" w:right="405"/>
      </w:pPr>
      <w:r>
        <w:t xml:space="preserve">Norint susieti turto kortelę su pirktu produktu, pasirinkimų lauke </w:t>
      </w:r>
      <w:r w:rsidR="00F51FC5">
        <w:t>[</w:t>
      </w:r>
      <w:r>
        <w:t>Pridėti likutį</w:t>
      </w:r>
      <w:r w:rsidR="00F51FC5">
        <w:t>]</w:t>
      </w:r>
      <w:r w:rsidR="00A84BD6">
        <w:t>.</w:t>
      </w:r>
    </w:p>
    <w:p w:rsidR="00C62B9A" w:rsidRDefault="00A615E1">
      <w:pPr>
        <w:ind w:left="-5" w:right="405"/>
      </w:pPr>
      <w:r>
        <w:t xml:space="preserve">Iš naujame lange suformuoto likučių sąrašo, pagal pirkimo dokumento numerį, data ar tiekėją, parenkamas tas ilgalaikis turtas, kurį reikia užpajamuoti.  </w:t>
      </w:r>
    </w:p>
    <w:p w:rsidR="00C62B9A" w:rsidRDefault="00A615E1">
      <w:pPr>
        <w:ind w:left="-5" w:right="405"/>
      </w:pPr>
      <w:r>
        <w:t xml:space="preserve">Pridėjus produktą iš likučių, ilgalaikio turto operacija paveldės pirkimo metu atliktas biudžeto paskirstymo detalizacijas.  </w:t>
      </w:r>
    </w:p>
    <w:p w:rsidR="00C62B9A" w:rsidRDefault="00A615E1">
      <w:pPr>
        <w:spacing w:after="0" w:line="259" w:lineRule="auto"/>
        <w:ind w:left="0" w:firstLine="0"/>
        <w:jc w:val="left"/>
      </w:pPr>
      <w:r>
        <w:t xml:space="preserve"> </w:t>
      </w:r>
    </w:p>
    <w:p w:rsidR="00C62B9A" w:rsidRDefault="00A615E1">
      <w:pPr>
        <w:spacing w:after="216" w:line="259" w:lineRule="auto"/>
        <w:ind w:left="29" w:firstLine="0"/>
        <w:jc w:val="left"/>
      </w:pPr>
      <w:r>
        <w:rPr>
          <w:noProof/>
        </w:rPr>
        <w:lastRenderedPageBreak/>
        <mc:AlternateContent>
          <mc:Choice Requires="wpg">
            <w:drawing>
              <wp:inline distT="0" distB="0" distL="0" distR="0">
                <wp:extent cx="5899977" cy="3047046"/>
                <wp:effectExtent l="0" t="0" r="0" b="0"/>
                <wp:docPr id="28677" name="Group 28677"/>
                <wp:cNvGraphicFramePr/>
                <a:graphic xmlns:a="http://schemas.openxmlformats.org/drawingml/2006/main">
                  <a:graphicData uri="http://schemas.microsoft.com/office/word/2010/wordprocessingGroup">
                    <wpg:wgp>
                      <wpg:cNvGrpSpPr/>
                      <wpg:grpSpPr>
                        <a:xfrm>
                          <a:off x="0" y="0"/>
                          <a:ext cx="5899977" cy="3047046"/>
                          <a:chOff x="0" y="0"/>
                          <a:chExt cx="5899977" cy="3047046"/>
                        </a:xfrm>
                      </wpg:grpSpPr>
                      <wps:wsp>
                        <wps:cNvPr id="2017" name="Rectangle 2017"/>
                        <wps:cNvSpPr/>
                        <wps:spPr>
                          <a:xfrm>
                            <a:off x="5868289" y="2904236"/>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71" name="Picture 2171"/>
                          <pic:cNvPicPr/>
                        </pic:nvPicPr>
                        <pic:blipFill>
                          <a:blip r:embed="rId39"/>
                          <a:stretch>
                            <a:fillRect/>
                          </a:stretch>
                        </pic:blipFill>
                        <pic:spPr>
                          <a:xfrm>
                            <a:off x="0" y="0"/>
                            <a:ext cx="5865622" cy="3007614"/>
                          </a:xfrm>
                          <a:prstGeom prst="rect">
                            <a:avLst/>
                          </a:prstGeom>
                        </pic:spPr>
                      </pic:pic>
                      <wps:wsp>
                        <wps:cNvPr id="2174" name="Shape 2174"/>
                        <wps:cNvSpPr/>
                        <wps:spPr>
                          <a:xfrm>
                            <a:off x="3568065" y="821055"/>
                            <a:ext cx="2085975" cy="695325"/>
                          </a:xfrm>
                          <a:custGeom>
                            <a:avLst/>
                            <a:gdLst/>
                            <a:ahLst/>
                            <a:cxnLst/>
                            <a:rect l="0" t="0" r="0" b="0"/>
                            <a:pathLst>
                              <a:path w="2085975" h="695325">
                                <a:moveTo>
                                  <a:pt x="0" y="695325"/>
                                </a:moveTo>
                                <a:lnTo>
                                  <a:pt x="2085975" y="695325"/>
                                </a:lnTo>
                                <a:lnTo>
                                  <a:pt x="20859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677" o:spid="_x0000_s1084" style="width:464.55pt;height:239.9pt;mso-position-horizontal-relative:char;mso-position-vertical-relative:line" coordsize="58999,30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">
                <v:rect id="Rectangle 2017" o:spid="_x0000_s1085" style="position:absolute;left:58682;top:290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rsidR="00676C1E" w:rsidRDefault="00676C1E">
                        <w:pPr>
                          <w:spacing w:after="160" w:line="259" w:lineRule="auto"/>
                          <w:ind w:left="0" w:firstLine="0"/>
                          <w:jc w:val="left"/>
                        </w:pPr>
                        <w:r>
                          <w:t xml:space="preserve"> </w:t>
                        </w:r>
                      </w:p>
                    </w:txbxContent>
                  </v:textbox>
                </v:rect>
                <v:shape id="Picture 2171" o:spid="_x0000_s1086" type="#_x0000_t75" style="position:absolute;width:58656;height:30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">
                  <v:imagedata r:id="rId40" o:title=""/>
                </v:shape>
                <v:shape id="Shape 2174" o:spid="_x0000_s1087" style="position:absolute;left:35680;top:8210;width:20860;height:6953;visibility:visible;mso-wrap-style:square;v-text-anchor:top" coordsize="208597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" path="m,695325r2085975,l2085975,,,,,695325xe" filled="f" strokecolor="red" strokeweight="1.5pt">
                  <v:stroke miterlimit="83231f" joinstyle="miter" endcap="round"/>
                  <v:path arrowok="t" textboxrect="0,0,2085975,695325"/>
                </v:shape>
                <w10:anchorlock/>
              </v:group>
            </w:pict>
          </mc:Fallback>
        </mc:AlternateContent>
      </w:r>
    </w:p>
    <w:p w:rsidR="00C62B9A" w:rsidRDefault="00A615E1">
      <w:pPr>
        <w:spacing w:after="215" w:line="265" w:lineRule="auto"/>
        <w:ind w:left="-5"/>
        <w:jc w:val="left"/>
      </w:pPr>
      <w:r>
        <w:rPr>
          <w:sz w:val="18"/>
        </w:rPr>
        <w:t xml:space="preserve">Figūra 15. Ilgalaikio turto įsigijimo operacijos sumų eilučių pridėjimas iš sandėlio likučių. </w:t>
      </w:r>
    </w:p>
    <w:p w:rsidR="00C62B9A" w:rsidRDefault="00A615E1">
      <w:pPr>
        <w:ind w:left="-5" w:right="405"/>
      </w:pPr>
      <w:r>
        <w:t xml:space="preserve">Pasižymėjus ir pasirinkus produktą, jis pridedamas ir spaudžiamas mygtukas </w:t>
      </w:r>
      <w:r w:rsidR="00A84BD6">
        <w:t>[</w:t>
      </w:r>
      <w:r>
        <w:t>Toliau</w:t>
      </w:r>
      <w:r w:rsidR="00A84BD6">
        <w:t>]</w:t>
      </w:r>
      <w:r>
        <w:t xml:space="preserve">. </w:t>
      </w:r>
    </w:p>
    <w:p w:rsidR="00C62B9A" w:rsidRDefault="00A615E1">
      <w:pPr>
        <w:ind w:left="-5" w:right="405"/>
      </w:pPr>
      <w:r>
        <w:t xml:space="preserve">Prisidėjus reikiamus produktus, dokumentas išsaugomas, spaudžiant mygtuką </w:t>
      </w:r>
      <w:r w:rsidR="00A84BD6">
        <w:t>[</w:t>
      </w:r>
      <w:r>
        <w:t>Saugoti</w:t>
      </w:r>
      <w:r w:rsidR="00A84BD6">
        <w:t>]</w:t>
      </w:r>
      <w:r>
        <w:t xml:space="preserve">. </w:t>
      </w:r>
    </w:p>
    <w:p w:rsidR="00C62B9A" w:rsidRDefault="00A615E1" w:rsidP="00A84BD6">
      <w:pPr>
        <w:spacing w:after="215" w:line="259" w:lineRule="auto"/>
        <w:ind w:left="0" w:firstLine="0"/>
        <w:jc w:val="left"/>
      </w:pPr>
      <w:r>
        <w:t xml:space="preserve"> </w:t>
      </w:r>
    </w:p>
    <w:p w:rsidR="00C62B9A" w:rsidRDefault="00A615E1">
      <w:pPr>
        <w:ind w:left="-5" w:right="405"/>
      </w:pPr>
      <w:r>
        <w:t xml:space="preserve">Atlikus 1), 2) žingsnius, ilgalaikio turto pajamavimo operacija tvirtinama spaudžiant mygtuką </w:t>
      </w:r>
      <w:r w:rsidR="00A84BD6">
        <w:t>[</w:t>
      </w:r>
      <w:r>
        <w:t>Patvirtinti</w:t>
      </w:r>
      <w:r w:rsidR="00A84BD6">
        <w:t>]</w:t>
      </w:r>
      <w:r>
        <w:t xml:space="preserve">. </w:t>
      </w:r>
    </w:p>
    <w:p w:rsidR="00C62B9A" w:rsidRDefault="00A615E1">
      <w:pPr>
        <w:spacing w:after="249"/>
        <w:ind w:left="-5" w:right="405"/>
      </w:pPr>
      <w:r>
        <w:t xml:space="preserve">Jeigu sistemoje šiai operacijai yra priskirta daugiau negu viena korespondencija, reikės nurodyti kurią korespondenciją panaudoti operacijoje. Iššokusiame lange reikės parinkti keletą nustatymų. </w:t>
      </w:r>
    </w:p>
    <w:p w:rsidR="00C62B9A" w:rsidRDefault="00A615E1">
      <w:pPr>
        <w:numPr>
          <w:ilvl w:val="0"/>
          <w:numId w:val="13"/>
        </w:numPr>
        <w:spacing w:after="50"/>
        <w:ind w:right="405" w:hanging="360"/>
      </w:pPr>
      <w:r>
        <w:t xml:space="preserve">Koresp. (pagal nutylėjimą) – pasirinkti korespondenciją ilgalaikio turto pajamavimui (iš sukurtų korespondencijų) </w:t>
      </w:r>
    </w:p>
    <w:p w:rsidR="00C62B9A" w:rsidRDefault="00A615E1">
      <w:pPr>
        <w:numPr>
          <w:ilvl w:val="0"/>
          <w:numId w:val="13"/>
        </w:numPr>
        <w:ind w:right="405" w:hanging="360"/>
      </w:pPr>
      <w:r>
        <w:t xml:space="preserve">Žurnalas (pagal nutylėjimą) – pasirinkti reikiamą žurnalą iš sukurtų (Ilgalaikio turto modulyje siūloma pasirinkti Ilgalaikio turto žurnalą). </w:t>
      </w:r>
    </w:p>
    <w:p w:rsidR="00C62B9A" w:rsidRDefault="00A615E1">
      <w:pPr>
        <w:ind w:left="-5" w:right="405"/>
      </w:pPr>
      <w:r>
        <w:t xml:space="preserve">Spauskite mygtuką </w:t>
      </w:r>
      <w:r w:rsidR="00A84BD6">
        <w:t>[</w:t>
      </w:r>
      <w:r>
        <w:t>Toliau</w:t>
      </w:r>
      <w:r w:rsidR="00A84BD6">
        <w:t>]</w:t>
      </w:r>
      <w:r>
        <w:t xml:space="preserve">. </w:t>
      </w:r>
    </w:p>
    <w:p w:rsidR="00C62B9A" w:rsidRDefault="00A615E1">
      <w:pPr>
        <w:ind w:left="-5" w:right="405"/>
      </w:pPr>
      <w:r>
        <w:t xml:space="preserve">Naujame lange patikrinkite pajamavimo operacijos korespondencijos teisingumą.  </w:t>
      </w:r>
    </w:p>
    <w:p w:rsidR="00C62B9A" w:rsidRDefault="00A615E1">
      <w:pPr>
        <w:spacing w:after="6"/>
        <w:ind w:left="-5" w:right="405"/>
      </w:pPr>
      <w:r>
        <w:t xml:space="preserve">Lango pasirinkimuose spauskite </w:t>
      </w:r>
      <w:r w:rsidR="00A84BD6">
        <w:t>[</w:t>
      </w:r>
      <w:r>
        <w:t>Toliau</w:t>
      </w:r>
      <w:r w:rsidR="00A84BD6">
        <w:t>]</w:t>
      </w:r>
      <w:r>
        <w:t xml:space="preserve">, jei norite patvirtinti operaciją ARBA spauskite </w:t>
      </w:r>
      <w:r w:rsidR="00A84BD6">
        <w:t>[</w:t>
      </w:r>
      <w:r>
        <w:t>Nutraukti</w:t>
      </w:r>
      <w:r w:rsidR="00A84BD6">
        <w:t>]</w:t>
      </w:r>
      <w:r>
        <w:t xml:space="preserve">, jei norite koreguoti operaciją. Nutraukus operaciją, koregavimą galėsite daryti visai sąskaitos informacijai. </w:t>
      </w:r>
    </w:p>
    <w:p w:rsidR="00C62B9A" w:rsidRDefault="00A615E1">
      <w:pPr>
        <w:spacing w:after="236" w:line="259" w:lineRule="auto"/>
        <w:ind w:left="0" w:firstLine="0"/>
        <w:jc w:val="left"/>
      </w:pPr>
      <w:r>
        <w:rPr>
          <w:noProof/>
        </w:rPr>
        <w:lastRenderedPageBreak/>
        <mc:AlternateContent>
          <mc:Choice Requires="wpg">
            <w:drawing>
              <wp:inline distT="0" distB="0" distL="0" distR="0">
                <wp:extent cx="5900053" cy="3387787"/>
                <wp:effectExtent l="0" t="0" r="0" b="0"/>
                <wp:docPr id="29449" name="Group 29449"/>
                <wp:cNvGraphicFramePr/>
                <a:graphic xmlns:a="http://schemas.openxmlformats.org/drawingml/2006/main">
                  <a:graphicData uri="http://schemas.microsoft.com/office/word/2010/wordprocessingGroup">
                    <wpg:wgp>
                      <wpg:cNvGrpSpPr/>
                      <wpg:grpSpPr>
                        <a:xfrm>
                          <a:off x="0" y="0"/>
                          <a:ext cx="5900053" cy="3387787"/>
                          <a:chOff x="0" y="0"/>
                          <a:chExt cx="5900053" cy="3387787"/>
                        </a:xfrm>
                      </wpg:grpSpPr>
                      <wps:wsp>
                        <wps:cNvPr id="2315" name="Rectangle 2315"/>
                        <wps:cNvSpPr/>
                        <wps:spPr>
                          <a:xfrm>
                            <a:off x="0" y="0"/>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wps:wsp>
                        <wps:cNvPr id="2316" name="Rectangle 2316"/>
                        <wps:cNvSpPr/>
                        <wps:spPr>
                          <a:xfrm>
                            <a:off x="5868365" y="3244978"/>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72" name="Picture 2372"/>
                          <pic:cNvPicPr/>
                        </pic:nvPicPr>
                        <pic:blipFill>
                          <a:blip r:embed="rId41"/>
                          <a:stretch>
                            <a:fillRect/>
                          </a:stretch>
                        </pic:blipFill>
                        <pic:spPr>
                          <a:xfrm>
                            <a:off x="18364" y="296038"/>
                            <a:ext cx="5837047" cy="3054096"/>
                          </a:xfrm>
                          <a:prstGeom prst="rect">
                            <a:avLst/>
                          </a:prstGeom>
                        </pic:spPr>
                      </pic:pic>
                      <wps:wsp>
                        <wps:cNvPr id="2378" name="Shape 2378"/>
                        <wps:cNvSpPr/>
                        <wps:spPr>
                          <a:xfrm>
                            <a:off x="5337124" y="3124074"/>
                            <a:ext cx="438150" cy="133350"/>
                          </a:xfrm>
                          <a:custGeom>
                            <a:avLst/>
                            <a:gdLst/>
                            <a:ahLst/>
                            <a:cxnLst/>
                            <a:rect l="0" t="0" r="0" b="0"/>
                            <a:pathLst>
                              <a:path w="438150" h="133350">
                                <a:moveTo>
                                  <a:pt x="0" y="133350"/>
                                </a:moveTo>
                                <a:lnTo>
                                  <a:pt x="438150" y="133350"/>
                                </a:lnTo>
                                <a:lnTo>
                                  <a:pt x="43815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9449" o:spid="_x0000_s1088" style="width:464.55pt;height:266.75pt;mso-position-horizontal-relative:char;mso-position-vertical-relative:line" coordsize="59000,33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&#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">
                <v:rect id="Rectangle 2315" o:spid="_x0000_s1089"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rsidR="00676C1E" w:rsidRDefault="00676C1E">
                        <w:pPr>
                          <w:spacing w:after="160" w:line="259" w:lineRule="auto"/>
                          <w:ind w:left="0" w:firstLine="0"/>
                          <w:jc w:val="left"/>
                        </w:pPr>
                        <w:r>
                          <w:t xml:space="preserve"> </w:t>
                        </w:r>
                      </w:p>
                    </w:txbxContent>
                  </v:textbox>
                </v:rect>
                <v:rect id="Rectangle 2316" o:spid="_x0000_s1090" style="position:absolute;left:58683;top:324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rsidR="00676C1E" w:rsidRDefault="00676C1E">
                        <w:pPr>
                          <w:spacing w:after="160" w:line="259" w:lineRule="auto"/>
                          <w:ind w:left="0" w:firstLine="0"/>
                          <w:jc w:val="left"/>
                        </w:pPr>
                        <w:r>
                          <w:t xml:space="preserve"> </w:t>
                        </w:r>
                      </w:p>
                    </w:txbxContent>
                  </v:textbox>
                </v:rect>
                <v:shape id="Picture 2372" o:spid="_x0000_s1091" type="#_x0000_t75" style="position:absolute;left:183;top:2960;width:58371;height:3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">
                  <v:imagedata r:id="rId42" o:title=""/>
                </v:shape>
                <v:shape id="Shape 2378" o:spid="_x0000_s1092" style="position:absolute;left:53371;top:31240;width:4381;height:1334;visibility:visible;mso-wrap-style:square;v-text-anchor:top" coordsize="4381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" path="m,133350r438150,l438150,,,,,133350xe" filled="f" strokecolor="red" strokeweight="1.5pt">
                  <v:stroke miterlimit="83231f" joinstyle="miter" endcap="round"/>
                  <v:path arrowok="t" textboxrect="0,0,438150,133350"/>
                </v:shape>
                <w10:anchorlock/>
              </v:group>
            </w:pict>
          </mc:Fallback>
        </mc:AlternateContent>
      </w:r>
    </w:p>
    <w:p w:rsidR="00C62B9A" w:rsidRDefault="00A615E1">
      <w:pPr>
        <w:spacing w:after="215" w:line="265" w:lineRule="auto"/>
        <w:ind w:left="-5"/>
        <w:jc w:val="left"/>
      </w:pPr>
      <w:r>
        <w:rPr>
          <w:sz w:val="20"/>
        </w:rPr>
        <w:t>Figūra 18. Suformuotos</w:t>
      </w:r>
      <w:r>
        <w:rPr>
          <w:sz w:val="18"/>
        </w:rPr>
        <w:t xml:space="preserve"> ilgalaikio turto operacijos korespondencijos peržiūros langas. </w:t>
      </w:r>
    </w:p>
    <w:p w:rsidR="00C62B9A" w:rsidRDefault="00A615E1">
      <w:pPr>
        <w:spacing w:after="274" w:line="259" w:lineRule="auto"/>
        <w:ind w:left="0" w:firstLine="0"/>
        <w:jc w:val="left"/>
      </w:pPr>
      <w:r>
        <w:rPr>
          <w:sz w:val="18"/>
        </w:rPr>
        <w:t xml:space="preserve"> </w:t>
      </w:r>
    </w:p>
    <w:p w:rsidR="00C62B9A" w:rsidRDefault="00C62B9A">
      <w:pPr>
        <w:spacing w:after="407" w:line="259" w:lineRule="auto"/>
        <w:ind w:left="0" w:firstLine="0"/>
        <w:jc w:val="left"/>
      </w:pPr>
    </w:p>
    <w:p w:rsidR="00C62B9A" w:rsidRPr="00CC7ECB" w:rsidRDefault="00A615E1">
      <w:pPr>
        <w:pStyle w:val="Heading2"/>
        <w:ind w:left="1063" w:hanging="720"/>
        <w:rPr>
          <w:color w:val="8496B0" w:themeColor="text2" w:themeTint="99"/>
        </w:rPr>
      </w:pPr>
      <w:bookmarkStart w:id="14" w:name="_Toc480895965"/>
      <w:r w:rsidRPr="00CC7ECB">
        <w:rPr>
          <w:color w:val="8496B0" w:themeColor="text2" w:themeTint="99"/>
        </w:rPr>
        <w:t>Nemokamai gauto ilgalaikio turto iš viešojo sektoriaus (VS) subjektų registravimas</w:t>
      </w:r>
      <w:bookmarkEnd w:id="14"/>
      <w:r w:rsidRPr="00CC7ECB">
        <w:rPr>
          <w:color w:val="8496B0" w:themeColor="text2" w:themeTint="99"/>
        </w:rPr>
        <w:t xml:space="preserve"> </w:t>
      </w:r>
    </w:p>
    <w:p w:rsidR="00C62B9A" w:rsidRDefault="00A615E1">
      <w:pPr>
        <w:spacing w:after="243" w:line="250" w:lineRule="auto"/>
        <w:ind w:left="24" w:right="402"/>
      </w:pPr>
      <w:r>
        <w:rPr>
          <w:sz w:val="24"/>
        </w:rPr>
        <w:t xml:space="preserve">Nemokamai gauto iš VS subjektų ilgalaikio turto užregistravimas atliekamas tokiais žingsniais: </w:t>
      </w:r>
    </w:p>
    <w:p w:rsidR="00C62B9A" w:rsidRDefault="00A615E1">
      <w:pPr>
        <w:numPr>
          <w:ilvl w:val="0"/>
          <w:numId w:val="14"/>
        </w:numPr>
        <w:spacing w:after="4"/>
        <w:ind w:right="2867" w:hanging="360"/>
        <w:jc w:val="left"/>
      </w:pPr>
      <w:r>
        <w:t xml:space="preserve">IT kortelės sukūrimas </w:t>
      </w:r>
    </w:p>
    <w:p w:rsidR="00E129A1" w:rsidRDefault="00A615E1">
      <w:pPr>
        <w:numPr>
          <w:ilvl w:val="0"/>
          <w:numId w:val="14"/>
        </w:numPr>
        <w:spacing w:after="0" w:line="295" w:lineRule="auto"/>
        <w:ind w:right="2867" w:hanging="360"/>
        <w:jc w:val="left"/>
      </w:pPr>
      <w:r>
        <w:t xml:space="preserve">IT įsigijimo savikainos užregistravimas; </w:t>
      </w:r>
    </w:p>
    <w:p w:rsidR="00590FBB" w:rsidRDefault="00A615E1">
      <w:pPr>
        <w:numPr>
          <w:ilvl w:val="0"/>
          <w:numId w:val="14"/>
        </w:numPr>
        <w:spacing w:after="0" w:line="295" w:lineRule="auto"/>
        <w:ind w:right="2867" w:hanging="360"/>
        <w:jc w:val="left"/>
      </w:pPr>
      <w:r>
        <w:t>IT sukaupto nusidėvėjimo užregistravimas;</w:t>
      </w:r>
    </w:p>
    <w:p w:rsidR="00C62B9A" w:rsidRDefault="00A615E1">
      <w:pPr>
        <w:numPr>
          <w:ilvl w:val="0"/>
          <w:numId w:val="14"/>
        </w:numPr>
        <w:spacing w:after="0" w:line="295" w:lineRule="auto"/>
        <w:ind w:right="2867" w:hanging="360"/>
        <w:jc w:val="left"/>
      </w:pPr>
      <w:r>
        <w:t xml:space="preserve">IT nuvertėjimo užregistravimas. </w:t>
      </w:r>
    </w:p>
    <w:p w:rsidR="00C62B9A" w:rsidRDefault="00A615E1">
      <w:pPr>
        <w:spacing w:after="249" w:line="259" w:lineRule="auto"/>
        <w:ind w:left="566" w:firstLine="0"/>
        <w:jc w:val="left"/>
      </w:pPr>
      <w:r>
        <w:t xml:space="preserve"> </w:t>
      </w:r>
    </w:p>
    <w:p w:rsidR="00C62B9A" w:rsidRDefault="00A615E1">
      <w:pPr>
        <w:numPr>
          <w:ilvl w:val="0"/>
          <w:numId w:val="15"/>
        </w:numPr>
        <w:spacing w:after="234"/>
        <w:ind w:right="200" w:hanging="360"/>
        <w:jc w:val="left"/>
      </w:pPr>
      <w:r>
        <w:rPr>
          <w:b/>
        </w:rPr>
        <w:t>IT kortelės registravimas atliekamas tokiu pat nuoseklumu kaip pateikta skyriuje „4 Ilgalaikio turto pirkimo</w:t>
      </w:r>
      <w:r>
        <w:t xml:space="preserve"> sąskaitos registravimas </w:t>
      </w:r>
      <w:proofErr w:type="gramStart"/>
      <w:r>
        <w:rPr>
          <w:b/>
        </w:rPr>
        <w:t>įvedimas“</w:t>
      </w:r>
      <w:proofErr w:type="gramEnd"/>
      <w:r>
        <w:rPr>
          <w:b/>
        </w:rPr>
        <w:t xml:space="preserve">,  tačiau yra pridedamas kitaip aprašytas likusios tarnavimo trukmės ir klasifikacijos nustatymas. </w:t>
      </w:r>
    </w:p>
    <w:p w:rsidR="00C62B9A" w:rsidRDefault="00A615E1">
      <w:pPr>
        <w:spacing w:after="0" w:line="259" w:lineRule="auto"/>
        <w:ind w:left="0" w:right="440" w:firstLine="0"/>
        <w:jc w:val="center"/>
      </w:pPr>
      <w:r>
        <w:rPr>
          <w:sz w:val="24"/>
        </w:rPr>
        <w:t xml:space="preserve"> </w:t>
      </w:r>
    </w:p>
    <w:p w:rsidR="00C62B9A" w:rsidRDefault="00A615E1">
      <w:pPr>
        <w:spacing w:after="1262" w:line="250" w:lineRule="auto"/>
        <w:ind w:left="4789" w:right="402"/>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359613</wp:posOffset>
                </wp:positionH>
                <wp:positionV relativeFrom="paragraph">
                  <wp:posOffset>-217296</wp:posOffset>
                </wp:positionV>
                <wp:extent cx="2709443" cy="1732187"/>
                <wp:effectExtent l="0" t="0" r="0" b="0"/>
                <wp:wrapSquare wrapText="bothSides"/>
                <wp:docPr id="29613" name="Group 29613"/>
                <wp:cNvGraphicFramePr/>
                <a:graphic xmlns:a="http://schemas.openxmlformats.org/drawingml/2006/main">
                  <a:graphicData uri="http://schemas.microsoft.com/office/word/2010/wordprocessingGroup">
                    <wpg:wgp>
                      <wpg:cNvGrpSpPr/>
                      <wpg:grpSpPr>
                        <a:xfrm>
                          <a:off x="0" y="0"/>
                          <a:ext cx="2709443" cy="1732187"/>
                          <a:chOff x="0" y="0"/>
                          <a:chExt cx="2709443" cy="1732187"/>
                        </a:xfrm>
                      </wpg:grpSpPr>
                      <wps:wsp>
                        <wps:cNvPr id="2451" name="Rectangle 2451"/>
                        <wps:cNvSpPr/>
                        <wps:spPr>
                          <a:xfrm>
                            <a:off x="2457069" y="1238631"/>
                            <a:ext cx="45808" cy="206453"/>
                          </a:xfrm>
                          <a:prstGeom prst="rect">
                            <a:avLst/>
                          </a:prstGeom>
                          <a:ln>
                            <a:noFill/>
                          </a:ln>
                        </wps:spPr>
                        <wps:txbx>
                          <w:txbxContent>
                            <w:p w:rsidR="00676C1E" w:rsidRDefault="00676C1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468" name="Rectangle 2468"/>
                        <wps:cNvSpPr/>
                        <wps:spPr>
                          <a:xfrm>
                            <a:off x="0" y="1389507"/>
                            <a:ext cx="45808" cy="206452"/>
                          </a:xfrm>
                          <a:prstGeom prst="rect">
                            <a:avLst/>
                          </a:prstGeom>
                          <a:ln>
                            <a:noFill/>
                          </a:ln>
                        </wps:spPr>
                        <wps:txbx>
                          <w:txbxContent>
                            <w:p w:rsidR="00676C1E" w:rsidRDefault="00676C1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469" name="Rectangle 2469"/>
                        <wps:cNvSpPr/>
                        <wps:spPr>
                          <a:xfrm>
                            <a:off x="0" y="1576959"/>
                            <a:ext cx="45808" cy="206453"/>
                          </a:xfrm>
                          <a:prstGeom prst="rect">
                            <a:avLst/>
                          </a:prstGeom>
                          <a:ln>
                            <a:noFill/>
                          </a:ln>
                        </wps:spPr>
                        <wps:txbx>
                          <w:txbxContent>
                            <w:p w:rsidR="00676C1E" w:rsidRDefault="00676C1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470" name="Rectangle 2470"/>
                        <wps:cNvSpPr/>
                        <wps:spPr>
                          <a:xfrm>
                            <a:off x="2675001" y="1389507"/>
                            <a:ext cx="45808" cy="206452"/>
                          </a:xfrm>
                          <a:prstGeom prst="rect">
                            <a:avLst/>
                          </a:prstGeom>
                          <a:ln>
                            <a:noFill/>
                          </a:ln>
                        </wps:spPr>
                        <wps:txbx>
                          <w:txbxContent>
                            <w:p w:rsidR="00676C1E" w:rsidRDefault="00676C1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525" name="Picture 2525"/>
                          <pic:cNvPicPr/>
                        </pic:nvPicPr>
                        <pic:blipFill>
                          <a:blip r:embed="rId43"/>
                          <a:stretch>
                            <a:fillRect/>
                          </a:stretch>
                        </pic:blipFill>
                        <pic:spPr>
                          <a:xfrm>
                            <a:off x="18796" y="0"/>
                            <a:ext cx="2438400" cy="1352550"/>
                          </a:xfrm>
                          <a:prstGeom prst="rect">
                            <a:avLst/>
                          </a:prstGeom>
                        </pic:spPr>
                      </pic:pic>
                      <wps:wsp>
                        <wps:cNvPr id="2528" name="Shape 2528"/>
                        <wps:cNvSpPr/>
                        <wps:spPr>
                          <a:xfrm>
                            <a:off x="1062736" y="835914"/>
                            <a:ext cx="666750" cy="266700"/>
                          </a:xfrm>
                          <a:custGeom>
                            <a:avLst/>
                            <a:gdLst/>
                            <a:ahLst/>
                            <a:cxnLst/>
                            <a:rect l="0" t="0" r="0" b="0"/>
                            <a:pathLst>
                              <a:path w="666750" h="266700">
                                <a:moveTo>
                                  <a:pt x="0" y="266700"/>
                                </a:moveTo>
                                <a:lnTo>
                                  <a:pt x="666750" y="266700"/>
                                </a:lnTo>
                                <a:lnTo>
                                  <a:pt x="66675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id="Group 29613" o:spid="_x0000_s1093" style="position:absolute;left:0;text-align:left;margin-left:28.3pt;margin-top:-17.1pt;width:213.35pt;height:136.4pt;z-index:251661312;mso-position-horizontal-relative:text;mso-position-vertical-relative:text" coordsize="27094,17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">
                <v:rect id="Rectangle 2451" o:spid="_x0000_s1094" style="position:absolute;left:24570;top:1238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rsidR="00676C1E" w:rsidRDefault="00676C1E">
                        <w:pPr>
                          <w:spacing w:after="160" w:line="259" w:lineRule="auto"/>
                          <w:ind w:left="0" w:firstLine="0"/>
                          <w:jc w:val="left"/>
                        </w:pPr>
                        <w:r>
                          <w:rPr>
                            <w:b/>
                            <w:sz w:val="24"/>
                          </w:rPr>
                          <w:t xml:space="preserve"> </w:t>
                        </w:r>
                      </w:p>
                    </w:txbxContent>
                  </v:textbox>
                </v:rect>
                <v:rect id="Rectangle 2468" o:spid="_x0000_s1095" style="position:absolute;top:138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676C1E" w:rsidRDefault="00676C1E">
                        <w:pPr>
                          <w:spacing w:after="160" w:line="259" w:lineRule="auto"/>
                          <w:ind w:left="0" w:firstLine="0"/>
                          <w:jc w:val="left"/>
                        </w:pPr>
                        <w:r>
                          <w:rPr>
                            <w:b/>
                            <w:sz w:val="24"/>
                          </w:rPr>
                          <w:t xml:space="preserve"> </w:t>
                        </w:r>
                      </w:p>
                    </w:txbxContent>
                  </v:textbox>
                </v:rect>
                <v:rect id="Rectangle 2469" o:spid="_x0000_s1096" style="position:absolute;top:157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rsidR="00676C1E" w:rsidRDefault="00676C1E">
                        <w:pPr>
                          <w:spacing w:after="160" w:line="259" w:lineRule="auto"/>
                          <w:ind w:left="0" w:firstLine="0"/>
                          <w:jc w:val="left"/>
                        </w:pPr>
                        <w:r>
                          <w:rPr>
                            <w:b/>
                            <w:sz w:val="24"/>
                          </w:rPr>
                          <w:t xml:space="preserve"> </w:t>
                        </w:r>
                      </w:p>
                    </w:txbxContent>
                  </v:textbox>
                </v:rect>
                <v:rect id="Rectangle 2470" o:spid="_x0000_s1097" style="position:absolute;left:26750;top:138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676C1E" w:rsidRDefault="00676C1E">
                        <w:pPr>
                          <w:spacing w:after="160" w:line="259" w:lineRule="auto"/>
                          <w:ind w:left="0" w:firstLine="0"/>
                          <w:jc w:val="left"/>
                        </w:pPr>
                        <w:r>
                          <w:rPr>
                            <w:sz w:val="24"/>
                          </w:rPr>
                          <w:t xml:space="preserve"> </w:t>
                        </w:r>
                      </w:p>
                    </w:txbxContent>
                  </v:textbox>
                </v:rect>
                <v:shape id="Picture 2525" o:spid="_x0000_s1098" type="#_x0000_t75" style="position:absolute;left:187;width:24384;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">
                  <v:imagedata r:id="rId44" o:title=""/>
                </v:shape>
                <v:shape id="Shape 2528" o:spid="_x0000_s1099" style="position:absolute;left:10627;top:8359;width:6667;height:2667;visibility:visible;mso-wrap-style:square;v-text-anchor:top" coordsize="6667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" path="m,266700r666750,l666750,,,,,266700xe" filled="f" strokecolor="red" strokeweight="1.5pt">
                  <v:stroke miterlimit="83231f" joinstyle="miter" endcap="round"/>
                  <v:path arrowok="t" textboxrect="0,0,666750,266700"/>
                </v:shape>
                <w10:wrap type="square"/>
              </v:group>
            </w:pict>
          </mc:Fallback>
        </mc:AlternateContent>
      </w:r>
      <w:r>
        <w:rPr>
          <w:sz w:val="24"/>
        </w:rPr>
        <w:t xml:space="preserve">Skirtingai nei naujai įsigytas turtas, gavus iš VS subjektų turtą turite įvertinti IT naudingo tarnavimo laiką ir nurodyti koks jo likęs tarnavimo laikas. </w:t>
      </w:r>
    </w:p>
    <w:p w:rsidR="00C62B9A" w:rsidRDefault="00A615E1">
      <w:pPr>
        <w:spacing w:after="0" w:line="259" w:lineRule="auto"/>
        <w:ind w:left="566" w:right="440" w:firstLine="0"/>
        <w:jc w:val="center"/>
      </w:pPr>
      <w:r>
        <w:rPr>
          <w:noProof/>
        </w:rPr>
        <mc:AlternateContent>
          <mc:Choice Requires="wpg">
            <w:drawing>
              <wp:anchor distT="0" distB="0" distL="114300" distR="114300" simplePos="0" relativeHeight="251662336" behindDoc="0" locked="0" layoutInCell="1" allowOverlap="1">
                <wp:simplePos x="0" y="0"/>
                <wp:positionH relativeFrom="column">
                  <wp:posOffset>359613</wp:posOffset>
                </wp:positionH>
                <wp:positionV relativeFrom="paragraph">
                  <wp:posOffset>-31622</wp:posOffset>
                </wp:positionV>
                <wp:extent cx="2529612" cy="1239935"/>
                <wp:effectExtent l="0" t="0" r="0" b="0"/>
                <wp:wrapSquare wrapText="bothSides"/>
                <wp:docPr id="29614" name="Group 29614"/>
                <wp:cNvGraphicFramePr/>
                <a:graphic xmlns:a="http://schemas.openxmlformats.org/drawingml/2006/main">
                  <a:graphicData uri="http://schemas.microsoft.com/office/word/2010/wordprocessingGroup">
                    <wpg:wgp>
                      <wpg:cNvGrpSpPr/>
                      <wpg:grpSpPr>
                        <a:xfrm>
                          <a:off x="0" y="0"/>
                          <a:ext cx="2529612" cy="1239935"/>
                          <a:chOff x="0" y="0"/>
                          <a:chExt cx="2529612" cy="1239935"/>
                        </a:xfrm>
                      </wpg:grpSpPr>
                      <wps:wsp>
                        <wps:cNvPr id="2479" name="Rectangle 2479"/>
                        <wps:cNvSpPr/>
                        <wps:spPr>
                          <a:xfrm>
                            <a:off x="2495169" y="933831"/>
                            <a:ext cx="45808" cy="206453"/>
                          </a:xfrm>
                          <a:prstGeom prst="rect">
                            <a:avLst/>
                          </a:prstGeom>
                          <a:ln>
                            <a:noFill/>
                          </a:ln>
                        </wps:spPr>
                        <wps:txbx>
                          <w:txbxContent>
                            <w:p w:rsidR="00676C1E" w:rsidRDefault="00676C1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503" name="Rectangle 2503"/>
                        <wps:cNvSpPr/>
                        <wps:spPr>
                          <a:xfrm>
                            <a:off x="0" y="1084707"/>
                            <a:ext cx="45808" cy="206453"/>
                          </a:xfrm>
                          <a:prstGeom prst="rect">
                            <a:avLst/>
                          </a:prstGeom>
                          <a:ln>
                            <a:noFill/>
                          </a:ln>
                        </wps:spPr>
                        <wps:txbx>
                          <w:txbxContent>
                            <w:p w:rsidR="00676C1E" w:rsidRDefault="00676C1E">
                              <w:pPr>
                                <w:spacing w:after="160" w:line="259" w:lineRule="auto"/>
                                <w:ind w:left="0" w:firstLine="0"/>
                                <w:jc w:val="left"/>
                              </w:pPr>
                              <w:r>
                                <w:rPr>
                                  <w:b/>
                                  <w:sz w:val="24"/>
                                </w:rPr>
                                <w:t xml:space="preserve"> </w:t>
                              </w:r>
                            </w:p>
                          </w:txbxContent>
                        </wps:txbx>
                        <wps:bodyPr horzOverflow="overflow" vert="horz" lIns="0" tIns="0" rIns="0" bIns="0" rtlCol="0">
                          <a:noAutofit/>
                        </wps:bodyPr>
                      </wps:wsp>
                      <pic:pic xmlns:pic="http://schemas.openxmlformats.org/drawingml/2006/picture">
                        <pic:nvPicPr>
                          <pic:cNvPr id="2527" name="Picture 2527"/>
                          <pic:cNvPicPr/>
                        </pic:nvPicPr>
                        <pic:blipFill>
                          <a:blip r:embed="rId45"/>
                          <a:stretch>
                            <a:fillRect/>
                          </a:stretch>
                        </pic:blipFill>
                        <pic:spPr>
                          <a:xfrm>
                            <a:off x="18796" y="0"/>
                            <a:ext cx="2476500" cy="1047750"/>
                          </a:xfrm>
                          <a:prstGeom prst="rect">
                            <a:avLst/>
                          </a:prstGeom>
                        </pic:spPr>
                      </pic:pic>
                      <wps:wsp>
                        <wps:cNvPr id="2529" name="Shape 2529"/>
                        <wps:cNvSpPr/>
                        <wps:spPr>
                          <a:xfrm>
                            <a:off x="1015111" y="679704"/>
                            <a:ext cx="1381125" cy="133350"/>
                          </a:xfrm>
                          <a:custGeom>
                            <a:avLst/>
                            <a:gdLst/>
                            <a:ahLst/>
                            <a:cxnLst/>
                            <a:rect l="0" t="0" r="0" b="0"/>
                            <a:pathLst>
                              <a:path w="1381125" h="133350">
                                <a:moveTo>
                                  <a:pt x="0" y="133350"/>
                                </a:moveTo>
                                <a:lnTo>
                                  <a:pt x="1381125" y="133350"/>
                                </a:lnTo>
                                <a:lnTo>
                                  <a:pt x="138112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id="Group 29614" o:spid="_x0000_s1100" style="position:absolute;left:0;text-align:left;margin-left:28.3pt;margin-top:-2.5pt;width:199.2pt;height:97.65pt;z-index:251662336;mso-position-horizontal-relative:text;mso-position-vertical-relative:text" coordsize="25296,12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">
                <v:rect id="Rectangle 2479" o:spid="_x0000_s1101" style="position:absolute;left:24951;top:93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rsidR="00676C1E" w:rsidRDefault="00676C1E">
                        <w:pPr>
                          <w:spacing w:after="160" w:line="259" w:lineRule="auto"/>
                          <w:ind w:left="0" w:firstLine="0"/>
                          <w:jc w:val="left"/>
                        </w:pPr>
                        <w:r>
                          <w:rPr>
                            <w:b/>
                            <w:sz w:val="24"/>
                          </w:rPr>
                          <w:t xml:space="preserve"> </w:t>
                        </w:r>
                      </w:p>
                    </w:txbxContent>
                  </v:textbox>
                </v:rect>
                <v:rect id="Rectangle 2503" o:spid="_x0000_s1102" style="position:absolute;top:108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rsidR="00676C1E" w:rsidRDefault="00676C1E">
                        <w:pPr>
                          <w:spacing w:after="160" w:line="259" w:lineRule="auto"/>
                          <w:ind w:left="0" w:firstLine="0"/>
                          <w:jc w:val="left"/>
                        </w:pPr>
                        <w:r>
                          <w:rPr>
                            <w:b/>
                            <w:sz w:val="24"/>
                          </w:rPr>
                          <w:t xml:space="preserve"> </w:t>
                        </w:r>
                      </w:p>
                    </w:txbxContent>
                  </v:textbox>
                </v:rect>
                <v:shape id="Picture 2527" o:spid="_x0000_s1103" type="#_x0000_t75" style="position:absolute;left:187;width:2476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">
                  <v:imagedata r:id="rId46" o:title=""/>
                </v:shape>
                <v:shape id="Shape 2529" o:spid="_x0000_s1104" style="position:absolute;left:10151;top:6797;width:13811;height:1333;visibility:visible;mso-wrap-style:square;v-text-anchor:top" coordsize="138112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" path="m,133350r1381125,l1381125,,,,,133350xe" filled="f" strokecolor="red" strokeweight="1.5pt">
                  <v:stroke miterlimit="83231f" joinstyle="miter" endcap="round"/>
                  <v:path arrowok="t" textboxrect="0,0,1381125,133350"/>
                </v:shape>
                <w10:wrap type="square"/>
              </v:group>
            </w:pict>
          </mc:Fallback>
        </mc:AlternateContent>
      </w:r>
      <w:r>
        <w:rPr>
          <w:sz w:val="24"/>
        </w:rPr>
        <w:t xml:space="preserve"> </w:t>
      </w:r>
    </w:p>
    <w:p w:rsidR="00C62B9A" w:rsidRDefault="00A615E1">
      <w:pPr>
        <w:spacing w:after="1309" w:line="250" w:lineRule="auto"/>
        <w:ind w:left="576" w:right="402"/>
      </w:pPr>
      <w:r>
        <w:rPr>
          <w:sz w:val="24"/>
        </w:rPr>
        <w:t xml:space="preserve">IT kortelėje pasirenkamas įsigijimo būdas –  </w:t>
      </w:r>
      <w:r>
        <w:rPr>
          <w:b/>
          <w:sz w:val="24"/>
        </w:rPr>
        <w:t>Pagal sandorį: nemokamai gautas.</w:t>
      </w:r>
      <w:r>
        <w:rPr>
          <w:sz w:val="24"/>
        </w:rPr>
        <w:t xml:space="preserve"> </w:t>
      </w:r>
    </w:p>
    <w:p w:rsidR="00C62B9A" w:rsidRDefault="00A615E1">
      <w:pPr>
        <w:spacing w:after="258" w:line="259" w:lineRule="auto"/>
        <w:ind w:left="566" w:firstLine="0"/>
        <w:jc w:val="left"/>
      </w:pPr>
      <w:r>
        <w:rPr>
          <w:b/>
          <w:sz w:val="24"/>
        </w:rPr>
        <w:t xml:space="preserve"> </w:t>
      </w:r>
    </w:p>
    <w:p w:rsidR="00C62B9A" w:rsidRDefault="00A615E1">
      <w:pPr>
        <w:numPr>
          <w:ilvl w:val="0"/>
          <w:numId w:val="15"/>
        </w:numPr>
        <w:spacing w:after="215" w:line="259" w:lineRule="auto"/>
        <w:ind w:right="200" w:hanging="360"/>
        <w:jc w:val="left"/>
      </w:pPr>
      <w:r>
        <w:rPr>
          <w:b/>
          <w:sz w:val="24"/>
        </w:rPr>
        <w:t xml:space="preserve">IT įsigijimo savikainos registravimas; </w:t>
      </w:r>
    </w:p>
    <w:p w:rsidR="00C62B9A" w:rsidRDefault="00A615E1">
      <w:pPr>
        <w:spacing w:after="232"/>
        <w:ind w:left="-5" w:right="405"/>
      </w:pPr>
      <w:r>
        <w:t xml:space="preserve"> Užpildomi </w:t>
      </w:r>
      <w:proofErr w:type="gramStart"/>
      <w:r>
        <w:t xml:space="preserve">skilties  </w:t>
      </w:r>
      <w:r>
        <w:rPr>
          <w:b/>
          <w:i/>
        </w:rPr>
        <w:t>Pagrindinė</w:t>
      </w:r>
      <w:proofErr w:type="gramEnd"/>
      <w:r>
        <w:rPr>
          <w:b/>
          <w:i/>
        </w:rPr>
        <w:t xml:space="preserve"> informacija</w:t>
      </w:r>
      <w:r>
        <w:t xml:space="preserve"> lapo laukai:</w:t>
      </w:r>
      <w:r>
        <w:rPr>
          <w:b/>
          <w:sz w:val="24"/>
        </w:rPr>
        <w:t xml:space="preserve"> </w:t>
      </w:r>
    </w:p>
    <w:p w:rsidR="00C62B9A" w:rsidRDefault="00A615E1">
      <w:pPr>
        <w:numPr>
          <w:ilvl w:val="0"/>
          <w:numId w:val="16"/>
        </w:numPr>
        <w:ind w:right="405" w:hanging="360"/>
      </w:pPr>
      <w:r>
        <w:t>{Operacijos numeris}</w:t>
      </w:r>
      <w:r>
        <w:rPr>
          <w:b/>
        </w:rPr>
        <w:t xml:space="preserve"> –</w:t>
      </w:r>
      <w:r>
        <w:t xml:space="preserve"> sistema įrašo operacijos numerį, paspaudus mygtuką *Saugoti+ </w:t>
      </w:r>
    </w:p>
    <w:p w:rsidR="00C62B9A" w:rsidRDefault="00A615E1">
      <w:pPr>
        <w:numPr>
          <w:ilvl w:val="0"/>
          <w:numId w:val="16"/>
        </w:numPr>
        <w:spacing w:after="51"/>
        <w:ind w:right="405" w:hanging="360"/>
      </w:pPr>
      <w:r>
        <w:t>{Operacijos tipas</w:t>
      </w:r>
      <w:r>
        <w:rPr>
          <w:sz w:val="24"/>
        </w:rPr>
        <w:t>}</w:t>
      </w:r>
      <w:r>
        <w:t xml:space="preserve"> – pasirenkamas tipas </w:t>
      </w:r>
      <w:r>
        <w:rPr>
          <w:b/>
        </w:rPr>
        <w:t xml:space="preserve">Ilgalaikio turto įsigijimo savikainos koregavimas </w:t>
      </w:r>
      <w:r>
        <w:t xml:space="preserve">(iš sukurtų grupių sąrašo); </w:t>
      </w:r>
    </w:p>
    <w:p w:rsidR="00590FBB" w:rsidRDefault="00590FBB">
      <w:pPr>
        <w:numPr>
          <w:ilvl w:val="0"/>
          <w:numId w:val="16"/>
        </w:numPr>
        <w:spacing w:after="18"/>
        <w:ind w:right="405" w:hanging="360"/>
      </w:pPr>
      <w:r>
        <w:t>{</w:t>
      </w:r>
      <w:r w:rsidR="00A615E1">
        <w:t>Ilgalaikio turto kortelė</w:t>
      </w:r>
      <w:r>
        <w:t>}</w:t>
      </w:r>
      <w:r w:rsidR="00A615E1">
        <w:rPr>
          <w:b/>
        </w:rPr>
        <w:t xml:space="preserve"> </w:t>
      </w:r>
      <w:r w:rsidR="00A615E1">
        <w:t xml:space="preserve">– pasirenkama sukurta IT kortelė (iš sukurtų IT kortelių sąrašo); </w:t>
      </w:r>
    </w:p>
    <w:p w:rsidR="00C62B9A" w:rsidRDefault="00A615E1">
      <w:pPr>
        <w:numPr>
          <w:ilvl w:val="0"/>
          <w:numId w:val="16"/>
        </w:numPr>
        <w:spacing w:after="18"/>
        <w:ind w:right="405" w:hanging="360"/>
      </w:pPr>
      <w:r>
        <w:t xml:space="preserve">{Data} – įrašoma nemokamai gauto IT įsigijimo data. </w:t>
      </w:r>
    </w:p>
    <w:p w:rsidR="00C62B9A" w:rsidRDefault="00A615E1">
      <w:pPr>
        <w:spacing w:after="234" w:line="259" w:lineRule="auto"/>
        <w:ind w:left="0" w:firstLine="0"/>
        <w:jc w:val="left"/>
      </w:pPr>
      <w:r>
        <w:rPr>
          <w:noProof/>
        </w:rPr>
        <w:lastRenderedPageBreak/>
        <mc:AlternateContent>
          <mc:Choice Requires="wpg">
            <w:drawing>
              <wp:inline distT="0" distB="0" distL="0" distR="0">
                <wp:extent cx="6187795" cy="3256949"/>
                <wp:effectExtent l="0" t="0" r="0" b="0"/>
                <wp:docPr id="29364" name="Group 29364"/>
                <wp:cNvGraphicFramePr/>
                <a:graphic xmlns:a="http://schemas.openxmlformats.org/drawingml/2006/main">
                  <a:graphicData uri="http://schemas.microsoft.com/office/word/2010/wordprocessingGroup">
                    <wpg:wgp>
                      <wpg:cNvGrpSpPr/>
                      <wpg:grpSpPr>
                        <a:xfrm>
                          <a:off x="0" y="0"/>
                          <a:ext cx="6187795" cy="3256949"/>
                          <a:chOff x="0" y="0"/>
                          <a:chExt cx="6187795" cy="3256949"/>
                        </a:xfrm>
                      </wpg:grpSpPr>
                      <wps:wsp>
                        <wps:cNvPr id="2584" name="Rectangle 2584"/>
                        <wps:cNvSpPr/>
                        <wps:spPr>
                          <a:xfrm>
                            <a:off x="0" y="0"/>
                            <a:ext cx="45808" cy="206453"/>
                          </a:xfrm>
                          <a:prstGeom prst="rect">
                            <a:avLst/>
                          </a:prstGeom>
                          <a:ln>
                            <a:noFill/>
                          </a:ln>
                        </wps:spPr>
                        <wps:txbx>
                          <w:txbxContent>
                            <w:p w:rsidR="00676C1E" w:rsidRDefault="00676C1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585" name="Rectangle 2585"/>
                        <wps:cNvSpPr/>
                        <wps:spPr>
                          <a:xfrm>
                            <a:off x="6153353" y="3101721"/>
                            <a:ext cx="45808" cy="206453"/>
                          </a:xfrm>
                          <a:prstGeom prst="rect">
                            <a:avLst/>
                          </a:prstGeom>
                          <a:ln>
                            <a:noFill/>
                          </a:ln>
                        </wps:spPr>
                        <wps:txbx>
                          <w:txbxContent>
                            <w:p w:rsidR="00676C1E" w:rsidRDefault="00676C1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18" name="Picture 2618"/>
                          <pic:cNvPicPr/>
                        </pic:nvPicPr>
                        <pic:blipFill>
                          <a:blip r:embed="rId47"/>
                          <a:stretch>
                            <a:fillRect/>
                          </a:stretch>
                        </pic:blipFill>
                        <pic:spPr>
                          <a:xfrm>
                            <a:off x="18364" y="310515"/>
                            <a:ext cx="6132196" cy="2903093"/>
                          </a:xfrm>
                          <a:prstGeom prst="rect">
                            <a:avLst/>
                          </a:prstGeom>
                        </pic:spPr>
                      </pic:pic>
                      <wps:wsp>
                        <wps:cNvPr id="2619" name="Shape 2619"/>
                        <wps:cNvSpPr/>
                        <wps:spPr>
                          <a:xfrm>
                            <a:off x="1898599" y="1571244"/>
                            <a:ext cx="923925" cy="152400"/>
                          </a:xfrm>
                          <a:custGeom>
                            <a:avLst/>
                            <a:gdLst/>
                            <a:ahLst/>
                            <a:cxnLst/>
                            <a:rect l="0" t="0" r="0" b="0"/>
                            <a:pathLst>
                              <a:path w="923925" h="152400">
                                <a:moveTo>
                                  <a:pt x="0" y="152400"/>
                                </a:moveTo>
                                <a:lnTo>
                                  <a:pt x="923925" y="152400"/>
                                </a:lnTo>
                                <a:lnTo>
                                  <a:pt x="92392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2620" name="Shape 2620"/>
                        <wps:cNvSpPr/>
                        <wps:spPr>
                          <a:xfrm>
                            <a:off x="166954" y="1066419"/>
                            <a:ext cx="1638300" cy="171450"/>
                          </a:xfrm>
                          <a:custGeom>
                            <a:avLst/>
                            <a:gdLst/>
                            <a:ahLst/>
                            <a:cxnLst/>
                            <a:rect l="0" t="0" r="0" b="0"/>
                            <a:pathLst>
                              <a:path w="1638300" h="171450">
                                <a:moveTo>
                                  <a:pt x="0" y="171450"/>
                                </a:moveTo>
                                <a:lnTo>
                                  <a:pt x="1638300" y="171450"/>
                                </a:lnTo>
                                <a:lnTo>
                                  <a:pt x="16383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9364" o:spid="_x0000_s1105" style="width:487.25pt;height:256.45pt;mso-position-horizontal-relative:char;mso-position-vertical-relative:line" coordsize="61877,32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">
                <v:rect id="Rectangle 2584" o:spid="_x0000_s1106"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rsidR="00676C1E" w:rsidRDefault="00676C1E">
                        <w:pPr>
                          <w:spacing w:after="160" w:line="259" w:lineRule="auto"/>
                          <w:ind w:left="0" w:firstLine="0"/>
                          <w:jc w:val="left"/>
                        </w:pPr>
                        <w:r>
                          <w:rPr>
                            <w:b/>
                            <w:sz w:val="24"/>
                          </w:rPr>
                          <w:t xml:space="preserve"> </w:t>
                        </w:r>
                      </w:p>
                    </w:txbxContent>
                  </v:textbox>
                </v:rect>
                <v:rect id="Rectangle 2585" o:spid="_x0000_s1107" style="position:absolute;left:61533;top:3101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rsidR="00676C1E" w:rsidRDefault="00676C1E">
                        <w:pPr>
                          <w:spacing w:after="160" w:line="259" w:lineRule="auto"/>
                          <w:ind w:left="0" w:firstLine="0"/>
                          <w:jc w:val="left"/>
                        </w:pPr>
                        <w:r>
                          <w:rPr>
                            <w:sz w:val="24"/>
                          </w:rPr>
                          <w:t xml:space="preserve"> </w:t>
                        </w:r>
                      </w:p>
                    </w:txbxContent>
                  </v:textbox>
                </v:rect>
                <v:shape id="Picture 2618" o:spid="_x0000_s1108" type="#_x0000_t75" style="position:absolute;left:183;top:3105;width:61322;height:2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">
                  <v:imagedata r:id="rId48" o:title=""/>
                </v:shape>
                <v:shape id="Shape 2619" o:spid="_x0000_s1109" style="position:absolute;left:18985;top:15712;width:9240;height:1524;visibility:visible;mso-wrap-style:square;v-text-anchor:top" coordsize="9239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" path="m,152400r923925,l923925,,,,,152400xe" filled="f" strokecolor="red" strokeweight="1.5pt">
                  <v:stroke miterlimit="83231f" joinstyle="miter" endcap="round"/>
                  <v:path arrowok="t" textboxrect="0,0,923925,152400"/>
                </v:shape>
                <v:shape id="Shape 2620" o:spid="_x0000_s1110" style="position:absolute;left:1669;top:10664;width:16383;height:1714;visibility:visible;mso-wrap-style:square;v-text-anchor:top" coordsize="16383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" path="m,171450r1638300,l1638300,,,,,171450xe" filled="f" strokecolor="red" strokeweight="1.5pt">
                  <v:stroke miterlimit="83231f" joinstyle="miter" endcap="round"/>
                  <v:path arrowok="t" textboxrect="0,0,1638300,171450"/>
                </v:shape>
                <w10:anchorlock/>
              </v:group>
            </w:pict>
          </mc:Fallback>
        </mc:AlternateContent>
      </w:r>
    </w:p>
    <w:p w:rsidR="00C62B9A" w:rsidRDefault="00A615E1">
      <w:pPr>
        <w:spacing w:after="215" w:line="265" w:lineRule="auto"/>
        <w:ind w:left="-5"/>
        <w:jc w:val="left"/>
      </w:pPr>
      <w:r>
        <w:rPr>
          <w:sz w:val="20"/>
        </w:rPr>
        <w:t>Figūra 20</w:t>
      </w:r>
      <w:r>
        <w:rPr>
          <w:sz w:val="18"/>
        </w:rPr>
        <w:t xml:space="preserve">. Suformuotos ilgalaikio turto įsigijimo koregavimo operacijos </w:t>
      </w:r>
      <w:r>
        <w:rPr>
          <w:i/>
          <w:sz w:val="18"/>
        </w:rPr>
        <w:t>Pagrindinės informacijos</w:t>
      </w:r>
      <w:r>
        <w:rPr>
          <w:sz w:val="18"/>
        </w:rPr>
        <w:t xml:space="preserve"> skilties pildymo pavyzdys  </w:t>
      </w:r>
    </w:p>
    <w:p w:rsidR="00C62B9A" w:rsidRDefault="00A615E1">
      <w:pPr>
        <w:spacing w:after="218" w:line="259" w:lineRule="auto"/>
        <w:ind w:left="0" w:firstLine="0"/>
        <w:jc w:val="left"/>
      </w:pPr>
      <w:r>
        <w:t xml:space="preserve"> </w:t>
      </w:r>
    </w:p>
    <w:p w:rsidR="00C62B9A" w:rsidRDefault="00A615E1">
      <w:pPr>
        <w:ind w:left="-5" w:right="405"/>
      </w:pPr>
      <w:r>
        <w:t xml:space="preserve">Užpildomi </w:t>
      </w:r>
      <w:proofErr w:type="gramStart"/>
      <w:r>
        <w:t xml:space="preserve">skilties  </w:t>
      </w:r>
      <w:r>
        <w:rPr>
          <w:b/>
          <w:i/>
        </w:rPr>
        <w:t>Detalės</w:t>
      </w:r>
      <w:proofErr w:type="gramEnd"/>
      <w:r>
        <w:t xml:space="preserve"> lapo laukai: </w:t>
      </w:r>
    </w:p>
    <w:p w:rsidR="00C62B9A" w:rsidRDefault="00A615E1">
      <w:pPr>
        <w:spacing w:after="249"/>
        <w:ind w:left="-15" w:right="405" w:firstLine="566"/>
      </w:pPr>
      <w:r>
        <w:t xml:space="preserve">Iš pasirinkimo lauko </w:t>
      </w:r>
      <w:r w:rsidR="00590FBB">
        <w:t>[</w:t>
      </w:r>
      <w:r>
        <w:t>Pridėti likutį</w:t>
      </w:r>
      <w:r w:rsidR="00590FBB">
        <w:t>]</w:t>
      </w:r>
      <w:r>
        <w:t xml:space="preserve"> pasirenkate </w:t>
      </w:r>
      <w:r w:rsidR="00590FBB">
        <w:t>[</w:t>
      </w:r>
      <w:r>
        <w:t>Pridėti sumą</w:t>
      </w:r>
      <w:r w:rsidR="00590FBB">
        <w:t>]</w:t>
      </w:r>
      <w:r>
        <w:t xml:space="preserve">. Gali būti pridėtos kelios sumos, jeigu ilgalaikis turtas įsigytas iš kelių finansavimo šaltinių. </w:t>
      </w:r>
    </w:p>
    <w:p w:rsidR="00C62B9A" w:rsidRDefault="00A615E1">
      <w:pPr>
        <w:numPr>
          <w:ilvl w:val="0"/>
          <w:numId w:val="16"/>
        </w:numPr>
        <w:ind w:right="405" w:hanging="360"/>
      </w:pPr>
      <w:r>
        <w:t>{</w:t>
      </w:r>
      <w:proofErr w:type="gramStart"/>
      <w:r>
        <w:t xml:space="preserve">Suma} </w:t>
      </w:r>
      <w:r>
        <w:rPr>
          <w:b/>
        </w:rPr>
        <w:t xml:space="preserve"> –</w:t>
      </w:r>
      <w:proofErr w:type="gramEnd"/>
      <w:r>
        <w:t xml:space="preserve"> įrašoma ilgalaikio turto įsigijimo suma. </w:t>
      </w:r>
    </w:p>
    <w:p w:rsidR="00C62B9A" w:rsidRDefault="00A615E1">
      <w:pPr>
        <w:spacing w:after="0" w:line="259" w:lineRule="auto"/>
        <w:ind w:left="0" w:firstLine="0"/>
        <w:jc w:val="left"/>
      </w:pPr>
      <w:r>
        <w:rPr>
          <w:sz w:val="24"/>
        </w:rPr>
        <w:t xml:space="preserve">  </w:t>
      </w:r>
    </w:p>
    <w:p w:rsidR="00C62B9A" w:rsidRDefault="00A615E1">
      <w:pPr>
        <w:spacing w:after="236" w:line="259" w:lineRule="auto"/>
        <w:ind w:left="29" w:right="-4" w:firstLine="0"/>
        <w:jc w:val="left"/>
      </w:pPr>
      <w:r>
        <w:rPr>
          <w:noProof/>
        </w:rPr>
        <w:lastRenderedPageBreak/>
        <mc:AlternateContent>
          <mc:Choice Requires="wpg">
            <w:drawing>
              <wp:inline distT="0" distB="0" distL="0" distR="0">
                <wp:extent cx="6367551" cy="2944656"/>
                <wp:effectExtent l="0" t="0" r="0" b="0"/>
                <wp:docPr id="29271" name="Group 29271"/>
                <wp:cNvGraphicFramePr/>
                <a:graphic xmlns:a="http://schemas.openxmlformats.org/drawingml/2006/main">
                  <a:graphicData uri="http://schemas.microsoft.com/office/word/2010/wordprocessingGroup">
                    <wpg:wgp>
                      <wpg:cNvGrpSpPr/>
                      <wpg:grpSpPr>
                        <a:xfrm>
                          <a:off x="0" y="0"/>
                          <a:ext cx="6367551" cy="2944656"/>
                          <a:chOff x="0" y="0"/>
                          <a:chExt cx="6367551" cy="2944656"/>
                        </a:xfrm>
                      </wpg:grpSpPr>
                      <wps:wsp>
                        <wps:cNvPr id="2645" name="Rectangle 2645"/>
                        <wps:cNvSpPr/>
                        <wps:spPr>
                          <a:xfrm>
                            <a:off x="6333109" y="2789428"/>
                            <a:ext cx="45808" cy="206453"/>
                          </a:xfrm>
                          <a:prstGeom prst="rect">
                            <a:avLst/>
                          </a:prstGeom>
                          <a:ln>
                            <a:noFill/>
                          </a:ln>
                        </wps:spPr>
                        <wps:txbx>
                          <w:txbxContent>
                            <w:p w:rsidR="00676C1E" w:rsidRDefault="00676C1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732" name="Picture 2732"/>
                          <pic:cNvPicPr/>
                        </pic:nvPicPr>
                        <pic:blipFill>
                          <a:blip r:embed="rId49"/>
                          <a:stretch>
                            <a:fillRect/>
                          </a:stretch>
                        </pic:blipFill>
                        <pic:spPr>
                          <a:xfrm>
                            <a:off x="0" y="0"/>
                            <a:ext cx="6332221" cy="2903093"/>
                          </a:xfrm>
                          <a:prstGeom prst="rect">
                            <a:avLst/>
                          </a:prstGeom>
                        </pic:spPr>
                      </pic:pic>
                      <wps:wsp>
                        <wps:cNvPr id="2733" name="Shape 2733"/>
                        <wps:cNvSpPr/>
                        <wps:spPr>
                          <a:xfrm>
                            <a:off x="1051560" y="1969262"/>
                            <a:ext cx="1371600" cy="361950"/>
                          </a:xfrm>
                          <a:custGeom>
                            <a:avLst/>
                            <a:gdLst/>
                            <a:ahLst/>
                            <a:cxnLst/>
                            <a:rect l="0" t="0" r="0" b="0"/>
                            <a:pathLst>
                              <a:path w="1371600" h="361950">
                                <a:moveTo>
                                  <a:pt x="0" y="361950"/>
                                </a:moveTo>
                                <a:lnTo>
                                  <a:pt x="1371600" y="361950"/>
                                </a:lnTo>
                                <a:lnTo>
                                  <a:pt x="13716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2734" name="Rectangle 2734"/>
                        <wps:cNvSpPr/>
                        <wps:spPr>
                          <a:xfrm>
                            <a:off x="1382141" y="2052955"/>
                            <a:ext cx="950098" cy="189937"/>
                          </a:xfrm>
                          <a:prstGeom prst="rect">
                            <a:avLst/>
                          </a:prstGeom>
                          <a:ln>
                            <a:noFill/>
                          </a:ln>
                        </wps:spPr>
                        <wps:txbx>
                          <w:txbxContent>
                            <w:p w:rsidR="00676C1E" w:rsidRDefault="00676C1E">
                              <w:pPr>
                                <w:spacing w:after="160" w:line="259" w:lineRule="auto"/>
                                <w:ind w:left="0" w:firstLine="0"/>
                                <w:jc w:val="left"/>
                              </w:pPr>
                              <w:r>
                                <w:t>Pridėti sumą</w:t>
                              </w:r>
                            </w:p>
                          </w:txbxContent>
                        </wps:txbx>
                        <wps:bodyPr horzOverflow="overflow" vert="horz" lIns="0" tIns="0" rIns="0" bIns="0" rtlCol="0">
                          <a:noAutofit/>
                        </wps:bodyPr>
                      </wps:wsp>
                      <wps:wsp>
                        <wps:cNvPr id="2735" name="Rectangle 2735"/>
                        <wps:cNvSpPr/>
                        <wps:spPr>
                          <a:xfrm>
                            <a:off x="2095754" y="2052955"/>
                            <a:ext cx="42144" cy="189937"/>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wps:wsp>
                        <wps:cNvPr id="2736" name="Shape 2736"/>
                        <wps:cNvSpPr/>
                        <wps:spPr>
                          <a:xfrm>
                            <a:off x="1681480" y="858647"/>
                            <a:ext cx="76200" cy="1116965"/>
                          </a:xfrm>
                          <a:custGeom>
                            <a:avLst/>
                            <a:gdLst/>
                            <a:ahLst/>
                            <a:cxnLst/>
                            <a:rect l="0" t="0" r="0" b="0"/>
                            <a:pathLst>
                              <a:path w="76200" h="1116965">
                                <a:moveTo>
                                  <a:pt x="36830" y="0"/>
                                </a:moveTo>
                                <a:lnTo>
                                  <a:pt x="76200" y="75565"/>
                                </a:lnTo>
                                <a:lnTo>
                                  <a:pt x="44541" y="76093"/>
                                </a:lnTo>
                                <a:lnTo>
                                  <a:pt x="62230" y="1110488"/>
                                </a:lnTo>
                                <a:cubicBezTo>
                                  <a:pt x="62230" y="1114044"/>
                                  <a:pt x="59436" y="1116965"/>
                                  <a:pt x="56007" y="1116965"/>
                                </a:cubicBezTo>
                                <a:cubicBezTo>
                                  <a:pt x="52451" y="1116965"/>
                                  <a:pt x="49530" y="1114171"/>
                                  <a:pt x="49530" y="1110742"/>
                                </a:cubicBezTo>
                                <a:lnTo>
                                  <a:pt x="31840" y="76304"/>
                                </a:lnTo>
                                <a:lnTo>
                                  <a:pt x="0" y="76835"/>
                                </a:lnTo>
                                <a:lnTo>
                                  <a:pt x="36830"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2737" name="Shape 2737"/>
                        <wps:cNvSpPr/>
                        <wps:spPr>
                          <a:xfrm>
                            <a:off x="175260" y="931037"/>
                            <a:ext cx="876300" cy="161925"/>
                          </a:xfrm>
                          <a:custGeom>
                            <a:avLst/>
                            <a:gdLst/>
                            <a:ahLst/>
                            <a:cxnLst/>
                            <a:rect l="0" t="0" r="0" b="0"/>
                            <a:pathLst>
                              <a:path w="876300" h="161925">
                                <a:moveTo>
                                  <a:pt x="0" y="161925"/>
                                </a:moveTo>
                                <a:lnTo>
                                  <a:pt x="876300" y="161925"/>
                                </a:lnTo>
                                <a:lnTo>
                                  <a:pt x="8763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9271" o:spid="_x0000_s1111" style="width:501.4pt;height:231.85pt;mso-position-horizontal-relative:char;mso-position-vertical-relative:line" coordsize="63675,294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8ftpf8AIg+P/wDsbI//AETHX6D1+fH7aX/I&#10;g+P/APsbI/8A0THQ9gPqmb/j8P8A17W3/olaKJv+Pw/9e1t/6JWiuQ1Cj4e/8fvi3/sLL/6RWtFH&#10;w9/4/fFv/YWX/wBIrWriJnYU+mU+rEFOXpTacvSgBaVaSlWmhMWlWkpVpi6DqKKKBBT6ZT6pDYU6&#10;m06kgCnLTactUIbN/qZP90/yqt4X/wCQ1qX/AF72/wD6FNVmb/Uyf7p/lVbwv/yGtS/697f/ANCm&#10;rpj/AAZGT+NHT0UUVz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V+fH7aX/ACIP&#10;j/8A7GyP/wBEx1+g9fnx+2l/yIPj/wD7GyP/ANEx0PYD6pm/4/D/ANe1t/6JWiib/j8P/Xtbf+iV&#10;orkNQo+Hv/H74t/7Cy/+kVrRR8Pf+P3xb/2Fl/8ASK1q4iZ2FPplPqxBTl6U2nL0oAWlWkpVpoTF&#10;pVpKVaYug6iiigQU+mU+qQ2FOptOpIApy02nLVCGzf6mT/dP8qreF/8AkNal/wBe9v8A+hTVZm/1&#10;Mn+6f5VW8L/8hrUv+ve3/wDQpq6Y/wAGRk/jR09FFFcx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x+2l/wAiD4//AOxsj/8ARMdfoPX58ftpf8iD4/8A+xsj/wDRMdD2A+qZv+Pw&#10;/wDXtbf+iVoom/4/D/17W3/olaK5DUKPh7/x++Lf+wsv/pFa0UfD3/j98W/9hZf/AEitauImdhT6&#10;ZT6sQU5elNpy9KAFpVpKVaaExaVaSlWmLoOooooEFPplPqkNhTqbTqSAKctNpy1Qhs3+pk/3T/Kq&#10;3hf/AJDWpf8AXvb/APoU1WZv9TJ/un+VVvC//Ia1L/r3t/8A0KaumP8ABkZP40dPRRRXM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8ftpf8AIg+P/wDsbI//AETHX6D1+fH7aX/I&#10;g+P/APsbI/8A0THQ9gPqmb/j8P8A17W3/olaKJv+Pw/9e1t/6JWiuQ1Cj4e/8fvi3/sLL/6RWtFH&#10;w9/4/fFv/YWX/wBIrWriJnYU+mU+rEFOXpTacvSgBaVaSlWmhMWlWkpVpi6DqKKKBBT6ZT6pDYU6&#10;m06kgCnLTactUIbN/qZP90/yqt4X/wCQ1qX/AF72/wD6FNVmb/Uyf7p/lVbwv/yGtS/697f/ANCm&#10;rpj/AAZGT+NHT0UUVz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V+fH7aX/ACIP&#10;j/8A7GyP/wBEx1+g9fnx+2l/yIPj/wD7GyP/ANEx0PYD6pm/4/D/ANe1t/6JWiib/j8P/Xtbf+iV&#10;orkNQo+Hv/H74t/7Cy/+kVrRR8Pf+P3xb/2Fl/8ASK1q4iZ2FPplPqxBTl6U2nL0oAWlWkpVpoTF&#10;pVpKVaYug6iiigQU+mU+qQ2FOptOpIApy02nLVCGzf6mT/dP8qreF/8AkNal/wBe9v8A+hTVZm/1&#10;Mn+6f5VW8L/8hrUv+ve3/wDQpq6Y/wAGRk/jR09FFFcx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x+2l/wAiD4//AOxsj/8ARMdfoPX58ftpf8iD4/8A+xsj/wDRMdD2A+qZv+Pw&#10;/wDXtbf+iVoom/4/D/17W3/olaK5DUKPh7/x++Lf+wsv/pFa0UfD3/j98W/9hZf/AEitauImdhT6&#10;ZT6sQU5elNpy9KAFpVpKVaaExaVaSlWmLoOooooEFPplPqkNhTqbTqSAKctNpy1Qhs3+pk/3T/Kq&#10;3hf/AJDWpf8AXvb/APoU1WZv9TJ/un+VVvC//Ia1L/r3t/8A0KaumP8ABkZP40dPRRRXM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8ftpf8AIg+P/wDsbI//AETHX6D1+fH7aX/I&#10;g+P/APsbI/8A0THQ9gPqmb/j8P8A17W3/olaKJv+Pw/9e1t/6JWiuQ1Cj4e/8fvi3/sLL/6RWtFH&#10;w9/4/fFv/YWX/wBIrWriJnYU+mU+rEFOXpTacvSgBaVaSlWmhMWlWkpVpi6DqKKKBBT6ZT6pDYU6&#10;m06kgCnLTactUIbN/qZP90/yqt4X/wCQ1qX/AF72/wD6FNVmb/Uyf7p/lVbwv/yGtS/697f/ANCm&#10;rpj/AAZGT+NHT0UUVz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V+fH7aX/ACIP&#10;j/8A7GyP/wBEx1+g9fnx+2l/yIPj/wD7GyP/ANEx0PYD6pm/4/D/ANe1t/6JWiib/j8P/Xtbf+iV&#10;orkNQo+Hv/H74t/7Cy/+kVrRR8Pf+P3xb/2Fl/8ASK1q4iZ2FPplPqxBTl6U2nL0oAWlWkpVpoTF&#10;pVpKVaYug6iiigQU+mU+qQ2FOptOpIApy02nLVCGzf6mT/dP8qreF/8AkNal/wBe9v8A+hTVZm/1&#10;Mn+6f5VW8L/8hrUv+ve3/wDQpq6Y/wAGRk/jR09FFFcx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x+2l/wAiD4//AOxsj/8ARMdfoPX58ftpf8iD4/8A+xsj/wDRMdD2A+qZv+Pw&#10;/wDXtbf+iVoom/4/D/17W3/olaK5DUKPh7/x++Lf+wsv/pFa0UfD3/j98W/9hZf/AEitauImdhT6&#10;ZT6sQU5elNpy9KAFpVpKVaaExaVaSlWmLoOooooEFPplPqkNhTqbTqSAKctNpy1Qhs3+pk/3T/Kq&#10;3hf/AJDWpf8AXvb/APoU1WZv9TJ/un+VVvC//Ia1L/r3t/8A0KaumP8ABkZP40dPRRRXM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">
                <v:rect id="Rectangle 2645" o:spid="_x0000_s1112" style="position:absolute;left:63331;top:278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24"/>
                          </w:rPr>
                          <w:t xml:space="preserve"> </w:t>
                        </w:r>
                      </w:p>
                    </w:txbxContent>
                  </v:textbox>
                </v:rect>
                <v:shape id="Picture 2732" o:spid="_x0000_s1113" type="#_x0000_t75" style="position:absolute;width:63322;height:2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">
                  <v:imagedata r:id="rId50" o:title=""/>
                </v:shape>
                <v:shape id="Shape 2733" o:spid="_x0000_s1114" style="position:absolute;left:10515;top:19692;width:13716;height:3620;visibility:visible;mso-wrap-style:square;v-text-anchor:top" coordsize="1371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" path="m,361950r1371600,l1371600,,,,,361950xe" filled="f" strokecolor="red" strokeweight="1.5pt">
                  <v:stroke miterlimit="83231f" joinstyle="miter" endcap="round"/>
                  <v:path arrowok="t" textboxrect="0,0,1371600,361950"/>
                </v:shape>
                <v:rect id="Rectangle 2734" o:spid="_x0000_s1115" style="position:absolute;left:13821;top:20529;width:9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rsidR="00676C1E" w:rsidRDefault="00676C1E">
                        <w:pPr>
                          <w:spacing w:after="160" w:line="259" w:lineRule="auto"/>
                          <w:ind w:left="0" w:firstLine="0"/>
                          <w:jc w:val="left"/>
                        </w:pPr>
                        <w:r>
                          <w:t>Pridėti sumą</w:t>
                        </w:r>
                      </w:p>
                    </w:txbxContent>
                  </v:textbox>
                </v:rect>
                <v:rect id="Rectangle 2735" o:spid="_x0000_s1116" style="position:absolute;left:20957;top:20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676C1E" w:rsidRDefault="00676C1E">
                        <w:pPr>
                          <w:spacing w:after="160" w:line="259" w:lineRule="auto"/>
                          <w:ind w:left="0" w:firstLine="0"/>
                          <w:jc w:val="left"/>
                        </w:pPr>
                        <w:r>
                          <w:t xml:space="preserve"> </w:t>
                        </w:r>
                      </w:p>
                    </w:txbxContent>
                  </v:textbox>
                </v:rect>
                <v:shape id="Shape 2736" o:spid="_x0000_s1117" style="position:absolute;left:16814;top:8586;width:762;height:11170;visibility:visible;mso-wrap-style:square;v-text-anchor:top" coordsize="76200,11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" path="m36830,l76200,75565r-31659,528l62230,1110488v,3556,-2794,6477,-6223,6477c52451,1116965,49530,1114171,49530,1110742l31840,76304,,76835,36830,xe" fillcolor="red" stroked="f" strokeweight="0">
                  <v:stroke miterlimit="83231f" joinstyle="miter" endcap="round"/>
                  <v:path arrowok="t" textboxrect="0,0,76200,1116965"/>
                </v:shape>
                <v:shape id="Shape 2737" o:spid="_x0000_s1118" style="position:absolute;left:1752;top:9310;width:8763;height:1619;visibility:visible;mso-wrap-style:square;v-text-anchor:top" coordsize="8763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" path="m,161925r876300,l876300,,,,,161925xe" filled="f" strokecolor="red" strokeweight="1.5pt">
                  <v:stroke miterlimit="83231f" joinstyle="miter" endcap="round"/>
                  <v:path arrowok="t" textboxrect="0,0,876300,161925"/>
                </v:shape>
                <w10:anchorlock/>
              </v:group>
            </w:pict>
          </mc:Fallback>
        </mc:AlternateContent>
      </w:r>
    </w:p>
    <w:p w:rsidR="00C62B9A" w:rsidRDefault="00A615E1">
      <w:pPr>
        <w:spacing w:after="254" w:line="265" w:lineRule="auto"/>
        <w:ind w:left="-5"/>
        <w:jc w:val="left"/>
      </w:pPr>
      <w:r>
        <w:rPr>
          <w:sz w:val="20"/>
        </w:rPr>
        <w:t>Figūra 21</w:t>
      </w:r>
      <w:r>
        <w:rPr>
          <w:sz w:val="18"/>
        </w:rPr>
        <w:t xml:space="preserve">. Suformuotos ilgalaikio turto įsigijimo koregavimo operacijos </w:t>
      </w:r>
      <w:r>
        <w:rPr>
          <w:i/>
          <w:sz w:val="18"/>
        </w:rPr>
        <w:t>Detalės</w:t>
      </w:r>
      <w:r>
        <w:rPr>
          <w:sz w:val="18"/>
        </w:rPr>
        <w:t xml:space="preserve"> skilties pildymo pavyzdys </w:t>
      </w:r>
    </w:p>
    <w:p w:rsidR="00C62B9A" w:rsidRDefault="00A615E1">
      <w:pPr>
        <w:spacing w:after="221" w:line="259" w:lineRule="auto"/>
        <w:ind w:left="0" w:firstLine="0"/>
        <w:jc w:val="left"/>
      </w:pPr>
      <w:r>
        <w:rPr>
          <w:sz w:val="24"/>
        </w:rPr>
        <w:t xml:space="preserve"> </w:t>
      </w:r>
    </w:p>
    <w:p w:rsidR="00C62B9A" w:rsidRDefault="00A615E1">
      <w:pPr>
        <w:spacing w:after="228" w:line="250" w:lineRule="auto"/>
        <w:ind w:left="24" w:right="402"/>
      </w:pPr>
      <w:r>
        <w:rPr>
          <w:sz w:val="24"/>
        </w:rPr>
        <w:t xml:space="preserve">Kai įvedama sumų informacija, dokumentas turi būti išsaugotas – mygtukas [Saugoti].  </w:t>
      </w:r>
    </w:p>
    <w:p w:rsidR="00C62B9A" w:rsidRDefault="00A615E1">
      <w:pPr>
        <w:spacing w:after="225" w:line="250" w:lineRule="auto"/>
        <w:ind w:left="24" w:right="402"/>
      </w:pPr>
      <w:r>
        <w:rPr>
          <w:sz w:val="24"/>
        </w:rPr>
        <w:t xml:space="preserve">Toje pačioje skiltyje </w:t>
      </w:r>
      <w:r>
        <w:rPr>
          <w:b/>
          <w:i/>
          <w:sz w:val="24"/>
        </w:rPr>
        <w:t>Detalės</w:t>
      </w:r>
      <w:r>
        <w:rPr>
          <w:sz w:val="24"/>
        </w:rPr>
        <w:t xml:space="preserve">, prie kiekvienos sumos įvedama papildoma detalizacija – finansavimo informacija. Ji įvedama pasirinkus eilutę ir paspaudus mygtuką </w:t>
      </w:r>
      <w:r w:rsidR="00590FBB">
        <w:rPr>
          <w:sz w:val="24"/>
        </w:rPr>
        <w:t>[</w:t>
      </w:r>
      <w:r>
        <w:rPr>
          <w:sz w:val="24"/>
        </w:rPr>
        <w:t>Atidaryti detales</w:t>
      </w:r>
      <w:r w:rsidR="00590FBB">
        <w:rPr>
          <w:sz w:val="24"/>
        </w:rPr>
        <w:t>]</w:t>
      </w:r>
      <w:r>
        <w:rPr>
          <w:sz w:val="24"/>
        </w:rPr>
        <w:t xml:space="preserve">. </w:t>
      </w:r>
    </w:p>
    <w:p w:rsidR="00C62B9A" w:rsidRDefault="00A615E1">
      <w:pPr>
        <w:spacing w:after="290" w:line="250" w:lineRule="auto"/>
        <w:ind w:left="24" w:right="402"/>
      </w:pPr>
      <w:r>
        <w:rPr>
          <w:sz w:val="24"/>
        </w:rPr>
        <w:t xml:space="preserve">Papildomos detalizacijos, kurias reikia pridėti yra: </w:t>
      </w:r>
    </w:p>
    <w:p w:rsidR="00C62B9A" w:rsidRDefault="00A615E1">
      <w:pPr>
        <w:numPr>
          <w:ilvl w:val="0"/>
          <w:numId w:val="16"/>
        </w:numPr>
        <w:spacing w:after="43"/>
        <w:ind w:right="405" w:hanging="360"/>
      </w:pPr>
      <w:r>
        <w:t>Finansavimo šaltinis;</w:t>
      </w:r>
      <w:r>
        <w:rPr>
          <w:sz w:val="24"/>
        </w:rPr>
        <w:t xml:space="preserve"> </w:t>
      </w:r>
    </w:p>
    <w:p w:rsidR="00C62B9A" w:rsidRDefault="00A615E1">
      <w:pPr>
        <w:numPr>
          <w:ilvl w:val="0"/>
          <w:numId w:val="16"/>
        </w:numPr>
        <w:spacing w:after="41"/>
        <w:ind w:right="405" w:hanging="360"/>
      </w:pPr>
      <w:r>
        <w:t>Asignavimo valdytojas;</w:t>
      </w:r>
      <w:r>
        <w:rPr>
          <w:sz w:val="24"/>
        </w:rPr>
        <w:t xml:space="preserve"> </w:t>
      </w:r>
    </w:p>
    <w:p w:rsidR="00C62B9A" w:rsidRDefault="00A615E1">
      <w:pPr>
        <w:numPr>
          <w:ilvl w:val="0"/>
          <w:numId w:val="16"/>
        </w:numPr>
        <w:spacing w:after="43"/>
        <w:ind w:right="405" w:hanging="360"/>
      </w:pPr>
      <w:r>
        <w:t>Programa;</w:t>
      </w:r>
      <w:r>
        <w:rPr>
          <w:sz w:val="24"/>
        </w:rPr>
        <w:t xml:space="preserve"> </w:t>
      </w:r>
    </w:p>
    <w:p w:rsidR="00C62B9A" w:rsidRDefault="00A615E1">
      <w:pPr>
        <w:numPr>
          <w:ilvl w:val="0"/>
          <w:numId w:val="16"/>
        </w:numPr>
        <w:spacing w:after="43"/>
        <w:ind w:right="405" w:hanging="360"/>
      </w:pPr>
      <w:r>
        <w:t>Funkcinė klasifikacija;</w:t>
      </w:r>
      <w:r>
        <w:rPr>
          <w:sz w:val="24"/>
        </w:rPr>
        <w:t xml:space="preserve"> </w:t>
      </w:r>
    </w:p>
    <w:p w:rsidR="00590FBB" w:rsidRPr="00590FBB" w:rsidRDefault="00A615E1">
      <w:pPr>
        <w:numPr>
          <w:ilvl w:val="0"/>
          <w:numId w:val="16"/>
        </w:numPr>
        <w:ind w:right="405" w:hanging="360"/>
      </w:pPr>
      <w:r>
        <w:t>Ekonominė klasifikacija;</w:t>
      </w:r>
      <w:r>
        <w:rPr>
          <w:sz w:val="24"/>
        </w:rPr>
        <w:t xml:space="preserve"> </w:t>
      </w:r>
    </w:p>
    <w:p w:rsidR="00C62B9A" w:rsidRDefault="00A615E1">
      <w:pPr>
        <w:spacing w:after="153" w:line="259" w:lineRule="auto"/>
        <w:ind w:left="0" w:right="206" w:firstLine="0"/>
        <w:jc w:val="right"/>
      </w:pPr>
      <w:r>
        <w:rPr>
          <w:noProof/>
        </w:rPr>
        <w:lastRenderedPageBreak/>
        <w:drawing>
          <wp:inline distT="0" distB="0" distL="0" distR="0">
            <wp:extent cx="6198871" cy="4292219"/>
            <wp:effectExtent l="0" t="0" r="0" b="0"/>
            <wp:docPr id="2804" name="Picture 2804"/>
            <wp:cNvGraphicFramePr/>
            <a:graphic xmlns:a="http://schemas.openxmlformats.org/drawingml/2006/main">
              <a:graphicData uri="http://schemas.openxmlformats.org/drawingml/2006/picture">
                <pic:pic xmlns:pic="http://schemas.openxmlformats.org/drawingml/2006/picture">
                  <pic:nvPicPr>
                    <pic:cNvPr id="2804" name="Picture 2804"/>
                    <pic:cNvPicPr/>
                  </pic:nvPicPr>
                  <pic:blipFill>
                    <a:blip r:embed="rId51"/>
                    <a:stretch>
                      <a:fillRect/>
                    </a:stretch>
                  </pic:blipFill>
                  <pic:spPr>
                    <a:xfrm>
                      <a:off x="0" y="0"/>
                      <a:ext cx="6198871" cy="4292219"/>
                    </a:xfrm>
                    <a:prstGeom prst="rect">
                      <a:avLst/>
                    </a:prstGeom>
                  </pic:spPr>
                </pic:pic>
              </a:graphicData>
            </a:graphic>
          </wp:inline>
        </w:drawing>
      </w:r>
      <w:r>
        <w:t xml:space="preserve"> </w:t>
      </w:r>
    </w:p>
    <w:p w:rsidR="00C62B9A" w:rsidRDefault="00A615E1">
      <w:pPr>
        <w:spacing w:after="215" w:line="265" w:lineRule="auto"/>
        <w:ind w:left="-5"/>
        <w:jc w:val="left"/>
      </w:pPr>
      <w:r>
        <w:rPr>
          <w:sz w:val="20"/>
        </w:rPr>
        <w:t>Figūra 22</w:t>
      </w:r>
      <w:r>
        <w:rPr>
          <w:sz w:val="18"/>
        </w:rPr>
        <w:t xml:space="preserve">. Rankiniu būdu pridedamų papildomų detalizacijų langas. </w:t>
      </w:r>
    </w:p>
    <w:p w:rsidR="00C62B9A" w:rsidRDefault="00A615E1">
      <w:pPr>
        <w:spacing w:after="215" w:line="259" w:lineRule="auto"/>
        <w:ind w:left="0" w:firstLine="0"/>
        <w:jc w:val="left"/>
      </w:pPr>
      <w:r>
        <w:t xml:space="preserve"> </w:t>
      </w:r>
    </w:p>
    <w:p w:rsidR="00C62B9A" w:rsidRDefault="00A615E1">
      <w:pPr>
        <w:ind w:left="-5" w:right="405"/>
      </w:pPr>
      <w:r>
        <w:t xml:space="preserve">Pridėjus papildomą detalizaciją operacija išsaugoma </w:t>
      </w:r>
      <w:r w:rsidR="00590FBB">
        <w:t>[</w:t>
      </w:r>
      <w:r>
        <w:t>Saugoti ir uždaryti</w:t>
      </w:r>
      <w:r w:rsidR="00590FBB">
        <w:t>]</w:t>
      </w:r>
      <w:r>
        <w:t xml:space="preserve">. Po išsaugojimo sugrįžtama į pradinį operacijos langą.  </w:t>
      </w:r>
    </w:p>
    <w:p w:rsidR="00C62B9A" w:rsidRDefault="00A615E1">
      <w:pPr>
        <w:ind w:left="-5" w:right="405"/>
      </w:pPr>
      <w:r>
        <w:t xml:space="preserve">Ilgalaikio turto pajamavimo operacija tvirtinama spaudžiant mygtuką </w:t>
      </w:r>
      <w:r w:rsidR="00590FBB">
        <w:t>[</w:t>
      </w:r>
      <w:r>
        <w:t>Patvirtinti</w:t>
      </w:r>
      <w:r w:rsidR="00590FBB">
        <w:t>]</w:t>
      </w:r>
      <w:r>
        <w:t xml:space="preserve">. </w:t>
      </w:r>
    </w:p>
    <w:p w:rsidR="00C62B9A" w:rsidRDefault="00A615E1">
      <w:pPr>
        <w:spacing w:after="249"/>
        <w:ind w:left="-5" w:right="405"/>
      </w:pPr>
      <w:r>
        <w:t xml:space="preserve">Jeigu sistemoje šiai operacijai yra priskirta daugiau negu viena korespondencija, reikės nurodyti kurią korespondenciją panaudoti operacijoje. Iššokusiame lange reikės parinkti keletą nustatymų. </w:t>
      </w:r>
    </w:p>
    <w:p w:rsidR="00C62B9A" w:rsidRDefault="00A615E1">
      <w:pPr>
        <w:numPr>
          <w:ilvl w:val="0"/>
          <w:numId w:val="16"/>
        </w:numPr>
        <w:spacing w:after="53"/>
        <w:ind w:right="405" w:hanging="360"/>
      </w:pPr>
      <w:proofErr w:type="gramStart"/>
      <w:r>
        <w:t>,Koresp</w:t>
      </w:r>
      <w:proofErr w:type="gramEnd"/>
      <w:r>
        <w:t xml:space="preserve">. (pagal nutylėjimą)- – pasirinkti korespondenciją nemokamai gauto ilgalaikio turto pajamavimas (iš sukurtų korespondencijų) </w:t>
      </w:r>
    </w:p>
    <w:p w:rsidR="00C62B9A" w:rsidRDefault="00A615E1">
      <w:pPr>
        <w:numPr>
          <w:ilvl w:val="0"/>
          <w:numId w:val="16"/>
        </w:numPr>
        <w:ind w:right="405" w:hanging="360"/>
      </w:pPr>
      <w:proofErr w:type="gramStart"/>
      <w:r>
        <w:t>,Žurnalas</w:t>
      </w:r>
      <w:proofErr w:type="gramEnd"/>
      <w:r>
        <w:t xml:space="preserve"> (pagal nutylėjimą)- – pasirinkti reikiamą žurnalą iš sukurtų (Ilgalaikio turto modulyje siūloma pasirinkti Ilgalaikio turto žurnalą). </w:t>
      </w:r>
    </w:p>
    <w:p w:rsidR="00C62B9A" w:rsidRDefault="00A615E1">
      <w:pPr>
        <w:ind w:left="-5" w:right="405"/>
      </w:pPr>
      <w:r>
        <w:t xml:space="preserve">Spauskite mygtuką </w:t>
      </w:r>
      <w:r w:rsidR="00590FBB">
        <w:t>[</w:t>
      </w:r>
      <w:r>
        <w:t>Toliau</w:t>
      </w:r>
      <w:r w:rsidR="00590FBB">
        <w:t>]</w:t>
      </w:r>
      <w:r>
        <w:t xml:space="preserve">. </w:t>
      </w:r>
    </w:p>
    <w:p w:rsidR="00C62B9A" w:rsidRDefault="00A615E1">
      <w:pPr>
        <w:spacing w:after="167"/>
        <w:ind w:left="-5" w:right="405"/>
      </w:pPr>
      <w:r>
        <w:t xml:space="preserve">Naujame lange patikrinkite pajamavimo operacijos korespondencijos teisingumą. Lango pasirinkimuose spauskite </w:t>
      </w:r>
      <w:r w:rsidR="00590FBB">
        <w:t>[</w:t>
      </w:r>
      <w:r>
        <w:t>Toliau</w:t>
      </w:r>
      <w:r w:rsidR="00590FBB">
        <w:t>]</w:t>
      </w:r>
      <w:r>
        <w:t xml:space="preserve">, jei norite patvirtinti operaciją ARBA spauskite </w:t>
      </w:r>
      <w:r w:rsidR="00590FBB">
        <w:t>[</w:t>
      </w:r>
      <w:r>
        <w:t>Nutraukti</w:t>
      </w:r>
      <w:r w:rsidR="00590FBB">
        <w:t>]</w:t>
      </w:r>
      <w:r>
        <w:t xml:space="preserve">, jei norite koreguoti operaciją. Nutraukus operaciją, koregavimą galėsite daryti visai sąskaitos informacijai. </w:t>
      </w:r>
    </w:p>
    <w:p w:rsidR="00C62B9A" w:rsidRDefault="00A615E1">
      <w:pPr>
        <w:spacing w:after="0" w:line="259" w:lineRule="auto"/>
        <w:ind w:left="0" w:firstLine="0"/>
        <w:jc w:val="left"/>
      </w:pPr>
      <w:r>
        <w:rPr>
          <w:sz w:val="18"/>
        </w:rPr>
        <w:lastRenderedPageBreak/>
        <w:t xml:space="preserve"> </w:t>
      </w:r>
    </w:p>
    <w:p w:rsidR="00C62B9A" w:rsidRDefault="00A615E1">
      <w:pPr>
        <w:spacing w:after="215" w:line="259" w:lineRule="auto"/>
        <w:ind w:left="561"/>
        <w:jc w:val="left"/>
      </w:pPr>
      <w:r>
        <w:rPr>
          <w:b/>
          <w:sz w:val="24"/>
        </w:rPr>
        <w:t>3)</w:t>
      </w:r>
      <w:r>
        <w:rPr>
          <w:rFonts w:ascii="Arial" w:eastAsia="Arial" w:hAnsi="Arial" w:cs="Arial"/>
          <w:b/>
          <w:sz w:val="24"/>
        </w:rPr>
        <w:t xml:space="preserve"> </w:t>
      </w:r>
      <w:r>
        <w:rPr>
          <w:b/>
          <w:sz w:val="24"/>
        </w:rPr>
        <w:t xml:space="preserve">IT sukaupto nusidėvėjimo registravimas; </w:t>
      </w:r>
    </w:p>
    <w:p w:rsidR="00C62B9A" w:rsidRDefault="00A615E1">
      <w:pPr>
        <w:spacing w:after="232"/>
        <w:ind w:left="-5" w:right="405"/>
      </w:pPr>
      <w:r>
        <w:t xml:space="preserve"> Užpildomi </w:t>
      </w:r>
      <w:proofErr w:type="gramStart"/>
      <w:r>
        <w:t xml:space="preserve">skilties  </w:t>
      </w:r>
      <w:r>
        <w:rPr>
          <w:b/>
          <w:i/>
        </w:rPr>
        <w:t>Pagrindinė</w:t>
      </w:r>
      <w:proofErr w:type="gramEnd"/>
      <w:r>
        <w:rPr>
          <w:b/>
          <w:i/>
        </w:rPr>
        <w:t xml:space="preserve"> informacija</w:t>
      </w:r>
      <w:r>
        <w:t xml:space="preserve"> lapo laukai:</w:t>
      </w:r>
      <w:r>
        <w:rPr>
          <w:b/>
          <w:sz w:val="24"/>
        </w:rPr>
        <w:t xml:space="preserve"> </w:t>
      </w:r>
    </w:p>
    <w:p w:rsidR="00C62B9A" w:rsidRDefault="00A615E1">
      <w:pPr>
        <w:numPr>
          <w:ilvl w:val="0"/>
          <w:numId w:val="17"/>
        </w:numPr>
        <w:spacing w:after="39"/>
        <w:ind w:right="405" w:hanging="360"/>
      </w:pPr>
      <w:r>
        <w:t>{Operacijos numeris}</w:t>
      </w:r>
      <w:r>
        <w:rPr>
          <w:b/>
        </w:rPr>
        <w:t xml:space="preserve"> –</w:t>
      </w:r>
      <w:r>
        <w:t xml:space="preserve"> sistema įrašo operacijos numerį, paspaudus mygtuką *Saugoti+ </w:t>
      </w:r>
    </w:p>
    <w:p w:rsidR="00C62B9A" w:rsidRDefault="00A615E1">
      <w:pPr>
        <w:numPr>
          <w:ilvl w:val="0"/>
          <w:numId w:val="17"/>
        </w:numPr>
        <w:spacing w:after="51"/>
        <w:ind w:right="405" w:hanging="360"/>
      </w:pPr>
      <w:r>
        <w:t>{Operacijos tipas</w:t>
      </w:r>
      <w:r>
        <w:rPr>
          <w:sz w:val="24"/>
        </w:rPr>
        <w:t>}</w:t>
      </w:r>
      <w:r>
        <w:t xml:space="preserve"> – pasirenkamas tipas </w:t>
      </w:r>
      <w:r>
        <w:rPr>
          <w:b/>
        </w:rPr>
        <w:t xml:space="preserve">Ilgalaikio turto įsigijimo savikainos nusidėvėjimo koregavimas </w:t>
      </w:r>
      <w:r>
        <w:t xml:space="preserve">(iš sukurtų grupių sąrašo); </w:t>
      </w:r>
    </w:p>
    <w:p w:rsidR="00C62B9A" w:rsidRDefault="00A615E1">
      <w:pPr>
        <w:numPr>
          <w:ilvl w:val="0"/>
          <w:numId w:val="17"/>
        </w:numPr>
        <w:spacing w:after="30"/>
        <w:ind w:right="405" w:hanging="360"/>
      </w:pPr>
      <w:proofErr w:type="gramStart"/>
      <w:r>
        <w:t>,Ilgalaikio</w:t>
      </w:r>
      <w:proofErr w:type="gramEnd"/>
      <w:r>
        <w:t xml:space="preserve"> turto kortelė-</w:t>
      </w:r>
      <w:r>
        <w:rPr>
          <w:b/>
        </w:rPr>
        <w:t xml:space="preserve"> </w:t>
      </w:r>
      <w:r>
        <w:t xml:space="preserve">– pasirenkama sukurta IT kortelė (iš sukurtų IT kortelių sąrašo); </w:t>
      </w:r>
    </w:p>
    <w:p w:rsidR="00C62B9A" w:rsidRDefault="00A615E1">
      <w:pPr>
        <w:numPr>
          <w:ilvl w:val="0"/>
          <w:numId w:val="17"/>
        </w:numPr>
        <w:spacing w:after="0"/>
        <w:ind w:right="405" w:hanging="360"/>
      </w:pPr>
      <w:r>
        <w:t xml:space="preserve">{Data} – įrašoma nemokamai gauto IT sukauptos nusidėvėjimo sumos registravimo data. </w:t>
      </w:r>
    </w:p>
    <w:p w:rsidR="00C62B9A" w:rsidRDefault="00A615E1">
      <w:pPr>
        <w:spacing w:after="234" w:line="259" w:lineRule="auto"/>
        <w:ind w:left="29" w:right="-4" w:firstLine="0"/>
        <w:jc w:val="left"/>
      </w:pPr>
      <w:r>
        <w:rPr>
          <w:noProof/>
        </w:rPr>
        <mc:AlternateContent>
          <mc:Choice Requires="wpg">
            <w:drawing>
              <wp:inline distT="0" distB="0" distL="0" distR="0">
                <wp:extent cx="6367551" cy="2968278"/>
                <wp:effectExtent l="0" t="0" r="0" b="0"/>
                <wp:docPr id="30836" name="Group 30836"/>
                <wp:cNvGraphicFramePr/>
                <a:graphic xmlns:a="http://schemas.openxmlformats.org/drawingml/2006/main">
                  <a:graphicData uri="http://schemas.microsoft.com/office/word/2010/wordprocessingGroup">
                    <wpg:wgp>
                      <wpg:cNvGrpSpPr/>
                      <wpg:grpSpPr>
                        <a:xfrm>
                          <a:off x="0" y="0"/>
                          <a:ext cx="6367551" cy="2968278"/>
                          <a:chOff x="0" y="0"/>
                          <a:chExt cx="6367551" cy="2968278"/>
                        </a:xfrm>
                      </wpg:grpSpPr>
                      <wps:wsp>
                        <wps:cNvPr id="2870" name="Rectangle 2870"/>
                        <wps:cNvSpPr/>
                        <wps:spPr>
                          <a:xfrm>
                            <a:off x="6333109" y="2813050"/>
                            <a:ext cx="45808" cy="206453"/>
                          </a:xfrm>
                          <a:prstGeom prst="rect">
                            <a:avLst/>
                          </a:prstGeom>
                          <a:ln>
                            <a:noFill/>
                          </a:ln>
                        </wps:spPr>
                        <wps:txbx>
                          <w:txbxContent>
                            <w:p w:rsidR="00676C1E" w:rsidRDefault="00676C1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895" name="Picture 2895"/>
                          <pic:cNvPicPr/>
                        </pic:nvPicPr>
                        <pic:blipFill>
                          <a:blip r:embed="rId52"/>
                          <a:stretch>
                            <a:fillRect/>
                          </a:stretch>
                        </pic:blipFill>
                        <pic:spPr>
                          <a:xfrm>
                            <a:off x="0" y="0"/>
                            <a:ext cx="6332221" cy="2926334"/>
                          </a:xfrm>
                          <a:prstGeom prst="rect">
                            <a:avLst/>
                          </a:prstGeom>
                        </pic:spPr>
                      </pic:pic>
                      <wps:wsp>
                        <wps:cNvPr id="2896" name="Shape 2896"/>
                        <wps:cNvSpPr/>
                        <wps:spPr>
                          <a:xfrm>
                            <a:off x="1985010" y="1439418"/>
                            <a:ext cx="942975" cy="161925"/>
                          </a:xfrm>
                          <a:custGeom>
                            <a:avLst/>
                            <a:gdLst/>
                            <a:ahLst/>
                            <a:cxnLst/>
                            <a:rect l="0" t="0" r="0" b="0"/>
                            <a:pathLst>
                              <a:path w="942975" h="161925">
                                <a:moveTo>
                                  <a:pt x="0" y="161925"/>
                                </a:moveTo>
                                <a:lnTo>
                                  <a:pt x="942975" y="161925"/>
                                </a:lnTo>
                                <a:lnTo>
                                  <a:pt x="9429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30836" o:spid="_x0000_s1119" style="width:501.4pt;height:233.7pt;mso-position-horizontal-relative:char;mso-position-vertical-relative:line" coordsize="63675,296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">
                <v:rect id="Rectangle 2870" o:spid="_x0000_s1120" style="position:absolute;left:63331;top:281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rsidR="00676C1E" w:rsidRDefault="00676C1E">
                        <w:pPr>
                          <w:spacing w:after="160" w:line="259" w:lineRule="auto"/>
                          <w:ind w:left="0" w:firstLine="0"/>
                          <w:jc w:val="left"/>
                        </w:pPr>
                        <w:r>
                          <w:rPr>
                            <w:sz w:val="24"/>
                          </w:rPr>
                          <w:t xml:space="preserve"> </w:t>
                        </w:r>
                      </w:p>
                    </w:txbxContent>
                  </v:textbox>
                </v:rect>
                <v:shape id="Picture 2895" o:spid="_x0000_s1121" type="#_x0000_t75" style="position:absolute;width:63322;height:2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">
                  <v:imagedata r:id="rId53" o:title=""/>
                </v:shape>
                <v:shape id="Shape 2896" o:spid="_x0000_s1122" style="position:absolute;left:19850;top:14394;width:9429;height:1619;visibility:visible;mso-wrap-style:square;v-text-anchor:top" coordsize="942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" path="m,161925r942975,l942975,,,,,161925xe" filled="f" strokecolor="red" strokeweight="1.5pt">
                  <v:stroke miterlimit="83231f" joinstyle="miter" endcap="round"/>
                  <v:path arrowok="t" textboxrect="0,0,942975,161925"/>
                </v:shape>
                <w10:anchorlock/>
              </v:group>
            </w:pict>
          </mc:Fallback>
        </mc:AlternateContent>
      </w:r>
    </w:p>
    <w:p w:rsidR="00C62B9A" w:rsidRDefault="00A615E1">
      <w:pPr>
        <w:spacing w:after="215" w:line="265" w:lineRule="auto"/>
        <w:ind w:left="-5"/>
        <w:jc w:val="left"/>
      </w:pPr>
      <w:r>
        <w:rPr>
          <w:sz w:val="20"/>
        </w:rPr>
        <w:t>Figūra 23</w:t>
      </w:r>
      <w:r>
        <w:rPr>
          <w:sz w:val="18"/>
        </w:rPr>
        <w:t xml:space="preserve">. Suformuotos ilgalaikio turto įsigijimo nusidėvėjimo koregavimo operacijos pavyzdys  </w:t>
      </w:r>
    </w:p>
    <w:p w:rsidR="00C62B9A" w:rsidRDefault="00A615E1">
      <w:pPr>
        <w:spacing w:after="218" w:line="259" w:lineRule="auto"/>
        <w:ind w:left="0" w:firstLine="0"/>
        <w:jc w:val="left"/>
      </w:pPr>
      <w:r>
        <w:t xml:space="preserve"> </w:t>
      </w:r>
    </w:p>
    <w:p w:rsidR="00C62B9A" w:rsidRDefault="00A615E1">
      <w:pPr>
        <w:ind w:left="-5" w:right="405"/>
      </w:pPr>
      <w:r>
        <w:t xml:space="preserve">Užpildomi </w:t>
      </w:r>
      <w:proofErr w:type="gramStart"/>
      <w:r>
        <w:t xml:space="preserve">skilties  </w:t>
      </w:r>
      <w:r>
        <w:rPr>
          <w:b/>
          <w:i/>
        </w:rPr>
        <w:t>Detalės</w:t>
      </w:r>
      <w:proofErr w:type="gramEnd"/>
      <w:r>
        <w:t xml:space="preserve"> lapo laukai: </w:t>
      </w:r>
    </w:p>
    <w:p w:rsidR="00C62B9A" w:rsidRDefault="00A615E1">
      <w:pPr>
        <w:spacing w:after="249"/>
        <w:ind w:left="-5" w:right="405"/>
      </w:pPr>
      <w:r>
        <w:t xml:space="preserve">Iš pasirinkimo lauko </w:t>
      </w:r>
      <w:r w:rsidR="00590FBB">
        <w:t>[</w:t>
      </w:r>
      <w:r>
        <w:t>Pridėti likutį</w:t>
      </w:r>
      <w:r w:rsidR="00590FBB">
        <w:t>]</w:t>
      </w:r>
      <w:r>
        <w:t xml:space="preserve"> pasirenkate </w:t>
      </w:r>
      <w:r w:rsidR="00590FBB">
        <w:t>[</w:t>
      </w:r>
      <w:r>
        <w:t>pridėti sumą</w:t>
      </w:r>
      <w:r w:rsidR="00590FBB">
        <w:t>]</w:t>
      </w:r>
      <w:r>
        <w:t xml:space="preserve">. Gali būti pridėtos kelios sumos, jeigu ilgalaikis turtas įsigytas iš kelių finansavimo šaltinių. </w:t>
      </w:r>
    </w:p>
    <w:p w:rsidR="00C62B9A" w:rsidRDefault="00A615E1">
      <w:pPr>
        <w:numPr>
          <w:ilvl w:val="0"/>
          <w:numId w:val="17"/>
        </w:numPr>
        <w:ind w:right="405" w:hanging="360"/>
      </w:pPr>
      <w:r>
        <w:t>{</w:t>
      </w:r>
      <w:proofErr w:type="gramStart"/>
      <w:r>
        <w:t xml:space="preserve">Suma} </w:t>
      </w:r>
      <w:r>
        <w:rPr>
          <w:b/>
        </w:rPr>
        <w:t xml:space="preserve"> –</w:t>
      </w:r>
      <w:proofErr w:type="gramEnd"/>
      <w:r>
        <w:t xml:space="preserve"> įrašoma ilgalaikio turto sukaupto nusidėvėjimo suma. </w:t>
      </w:r>
    </w:p>
    <w:p w:rsidR="00C62B9A" w:rsidRDefault="00A615E1">
      <w:pPr>
        <w:spacing w:after="236" w:line="259" w:lineRule="auto"/>
        <w:ind w:left="29" w:right="-4" w:firstLine="0"/>
        <w:jc w:val="left"/>
      </w:pPr>
      <w:r>
        <w:rPr>
          <w:noProof/>
        </w:rPr>
        <w:lastRenderedPageBreak/>
        <mc:AlternateContent>
          <mc:Choice Requires="wpg">
            <w:drawing>
              <wp:inline distT="0" distB="0" distL="0" distR="0">
                <wp:extent cx="6367551" cy="2968024"/>
                <wp:effectExtent l="0" t="0" r="0" b="0"/>
                <wp:docPr id="29882" name="Group 29882"/>
                <wp:cNvGraphicFramePr/>
                <a:graphic xmlns:a="http://schemas.openxmlformats.org/drawingml/2006/main">
                  <a:graphicData uri="http://schemas.microsoft.com/office/word/2010/wordprocessingGroup">
                    <wpg:wgp>
                      <wpg:cNvGrpSpPr/>
                      <wpg:grpSpPr>
                        <a:xfrm>
                          <a:off x="0" y="0"/>
                          <a:ext cx="6367551" cy="2968024"/>
                          <a:chOff x="0" y="0"/>
                          <a:chExt cx="6367551" cy="2968024"/>
                        </a:xfrm>
                      </wpg:grpSpPr>
                      <wps:wsp>
                        <wps:cNvPr id="2923" name="Rectangle 2923"/>
                        <wps:cNvSpPr/>
                        <wps:spPr>
                          <a:xfrm>
                            <a:off x="6333109" y="2812796"/>
                            <a:ext cx="45808" cy="206453"/>
                          </a:xfrm>
                          <a:prstGeom prst="rect">
                            <a:avLst/>
                          </a:prstGeom>
                          <a:ln>
                            <a:noFill/>
                          </a:ln>
                        </wps:spPr>
                        <wps:txbx>
                          <w:txbxContent>
                            <w:p w:rsidR="00676C1E" w:rsidRDefault="00676C1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974" name="Picture 2974"/>
                          <pic:cNvPicPr/>
                        </pic:nvPicPr>
                        <pic:blipFill>
                          <a:blip r:embed="rId54"/>
                          <a:stretch>
                            <a:fillRect/>
                          </a:stretch>
                        </pic:blipFill>
                        <pic:spPr>
                          <a:xfrm>
                            <a:off x="0" y="0"/>
                            <a:ext cx="6332221" cy="2926334"/>
                          </a:xfrm>
                          <a:prstGeom prst="rect">
                            <a:avLst/>
                          </a:prstGeom>
                        </pic:spPr>
                      </pic:pic>
                      <wps:wsp>
                        <wps:cNvPr id="2975" name="Shape 2975"/>
                        <wps:cNvSpPr/>
                        <wps:spPr>
                          <a:xfrm>
                            <a:off x="165735" y="949325"/>
                            <a:ext cx="914400" cy="142875"/>
                          </a:xfrm>
                          <a:custGeom>
                            <a:avLst/>
                            <a:gdLst/>
                            <a:ahLst/>
                            <a:cxnLst/>
                            <a:rect l="0" t="0" r="0" b="0"/>
                            <a:pathLst>
                              <a:path w="914400" h="142875">
                                <a:moveTo>
                                  <a:pt x="0" y="142875"/>
                                </a:moveTo>
                                <a:lnTo>
                                  <a:pt x="914400" y="142875"/>
                                </a:lnTo>
                                <a:lnTo>
                                  <a:pt x="9144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2977" name="Shape 2977"/>
                        <wps:cNvSpPr/>
                        <wps:spPr>
                          <a:xfrm>
                            <a:off x="1453515" y="1854200"/>
                            <a:ext cx="1219200" cy="313690"/>
                          </a:xfrm>
                          <a:custGeom>
                            <a:avLst/>
                            <a:gdLst/>
                            <a:ahLst/>
                            <a:cxnLst/>
                            <a:rect l="0" t="0" r="0" b="0"/>
                            <a:pathLst>
                              <a:path w="1219200" h="313690">
                                <a:moveTo>
                                  <a:pt x="0" y="313690"/>
                                </a:moveTo>
                                <a:lnTo>
                                  <a:pt x="1219200" y="313690"/>
                                </a:lnTo>
                                <a:lnTo>
                                  <a:pt x="12192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2978" name="Rectangle 2978"/>
                        <wps:cNvSpPr/>
                        <wps:spPr>
                          <a:xfrm>
                            <a:off x="1675130" y="1940687"/>
                            <a:ext cx="1034540" cy="206453"/>
                          </a:xfrm>
                          <a:prstGeom prst="rect">
                            <a:avLst/>
                          </a:prstGeom>
                          <a:ln>
                            <a:noFill/>
                          </a:ln>
                        </wps:spPr>
                        <wps:txbx>
                          <w:txbxContent>
                            <w:p w:rsidR="00676C1E" w:rsidRDefault="00676C1E">
                              <w:pPr>
                                <w:spacing w:after="160" w:line="259" w:lineRule="auto"/>
                                <w:ind w:left="0" w:firstLine="0"/>
                                <w:jc w:val="left"/>
                              </w:pPr>
                              <w:r>
                                <w:rPr>
                                  <w:sz w:val="24"/>
                                </w:rPr>
                                <w:t>Pridėti sumą</w:t>
                              </w:r>
                            </w:p>
                          </w:txbxContent>
                        </wps:txbx>
                        <wps:bodyPr horzOverflow="overflow" vert="horz" lIns="0" tIns="0" rIns="0" bIns="0" rtlCol="0">
                          <a:noAutofit/>
                        </wps:bodyPr>
                      </wps:wsp>
                      <wps:wsp>
                        <wps:cNvPr id="2979" name="Rectangle 2979"/>
                        <wps:cNvSpPr/>
                        <wps:spPr>
                          <a:xfrm>
                            <a:off x="2452370" y="1940687"/>
                            <a:ext cx="45808" cy="206453"/>
                          </a:xfrm>
                          <a:prstGeom prst="rect">
                            <a:avLst/>
                          </a:prstGeom>
                          <a:ln>
                            <a:noFill/>
                          </a:ln>
                        </wps:spPr>
                        <wps:txbx>
                          <w:txbxContent>
                            <w:p w:rsidR="00676C1E" w:rsidRDefault="00676C1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80" name="Shape 2980"/>
                        <wps:cNvSpPr/>
                        <wps:spPr>
                          <a:xfrm>
                            <a:off x="1725803" y="844550"/>
                            <a:ext cx="361569" cy="1016762"/>
                          </a:xfrm>
                          <a:custGeom>
                            <a:avLst/>
                            <a:gdLst/>
                            <a:ahLst/>
                            <a:cxnLst/>
                            <a:rect l="0" t="0" r="0" b="0"/>
                            <a:pathLst>
                              <a:path w="361569" h="1016762">
                                <a:moveTo>
                                  <a:pt x="11557" y="0"/>
                                </a:moveTo>
                                <a:lnTo>
                                  <a:pt x="72136" y="59944"/>
                                </a:lnTo>
                                <a:lnTo>
                                  <a:pt x="42087" y="70154"/>
                                </a:lnTo>
                                <a:lnTo>
                                  <a:pt x="360426" y="1007618"/>
                                </a:lnTo>
                                <a:cubicBezTo>
                                  <a:pt x="361569" y="1010920"/>
                                  <a:pt x="359791" y="1014476"/>
                                  <a:pt x="356489" y="1015619"/>
                                </a:cubicBezTo>
                                <a:cubicBezTo>
                                  <a:pt x="353187" y="1016762"/>
                                  <a:pt x="349631" y="1014984"/>
                                  <a:pt x="348488" y="1011682"/>
                                </a:cubicBezTo>
                                <a:lnTo>
                                  <a:pt x="29996" y="74263"/>
                                </a:lnTo>
                                <a:lnTo>
                                  <a:pt x="0" y="84455"/>
                                </a:lnTo>
                                <a:lnTo>
                                  <a:pt x="11557"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29882" o:spid="_x0000_s1123" style="width:501.4pt;height:233.7pt;mso-position-horizontal-relative:char;mso-position-vertical-relative:line" coordsize="63675,296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nf9pD/kZpv+xT1D/wBDjr8ia/Xb9pD/AJGab/sU9Q/9Djr8iaOrDoftBN/x&#10;+H/r2tv/AEStFE3/AB+H/r2tv/RK0VyGoUfD3/j98W/9hZf/AEitaKPh7/x++Lf+wsv/AKRWtXET&#10;Owp9Mp9WIKcvSm05elAC0q0lKtNCYtKtJSrTF0HUUUUCCn0yn1SGwp1Np1JAFOWm05aoQ2b/AFMn&#10;+6f5VW8L/wDIa1L/AK97f/0KarM3+pk/3T/Kq3hf/kNal/172/8A6FNXTH+DIyfxo6eiiiuY1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nf8AaQ/5Gab/ALFPUP8A0OOvyJr9dv2kP+Rmm/7FPUP/AEOOvyJo6sOh+0E3/H4f&#10;+va2/wDRK0UTf8fh/wCva2/9ErRXIahR8Pf+P3xb/wBhZf8A0itaKPh7/wAfvi3/ALCy/wDpFa1c&#10;RM7Cn0yn1Ygpy9KbTl6UALSrSUq00Ji0q0lKtMXQdRRRQIKfTKfVIbCnU2nUkAU5abTlqhDZv9TJ&#10;/un+VVvC/wDyGtS/697f/wBCmqzN/qZP90/yqt4X/wCQ1qX/AF72/wD6FNXTH+DIyfxo6eiiiuY1&#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f9pD/kZpv+xT1D/wBDjr8ia/Xb9pD/&#10;AJGab/sU9Q/9Djr8iaOrDoftBN/x+H/r2tv/AEStFE3/AB+H/r2tv/RK0VyGoUfD3/j98W/9hZf/&#10;AEitaKPh7/x++Lf+wsv/AKRWtXETOwp9Mp9WIKcvSm05elAC0q0lKtNCYtKtJSrTF0HUUUUCCn0y&#10;n1SGwp1Np1JAFOWm05aoQ2b/AFMn+6f5VW8L/wDIa1L/AK97f/0KarM3+pk/3T/Kq3hf/kNal/17&#10;2/8A6FNXTH+DIyfxo6eiiiuY1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f9pD/&#10;AJGab/sU9Q/9Djr8ia/Xb9pD/kZpv+xT1D/0OOvyJo6sOh+0E3/H4f8Ar2tv/RK0UTf8fh/69rb/&#10;ANErRXIahR8Pf+P3xb/2Fl/9IrWij4e/8fvi3/sLL/6RWtXETOwp9Mp9WIKcvSm05elAC0q0lKtN&#10;CYtKtJSrTF0HUUUUCCn0yn1SGwp1Np1JAFOWm05aoQ2b/Uyf7p/lVbwv/wAhrUv+ve3/APQpqszf&#10;6mT/AHT/ACqt4X/5DWpf9e9v/wChTV0x/gyMn8aOnooormN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3/aQ/5Gab/sU9Q/9Djr8ia/Xb9pD/kZpv8AsU9Q/wDQ46/Imjqw6H7QTf8A&#10;H4f+va2/9ErRRN/x+H/r2tv/AEStFchqFHw9/wCP3xb/ANhZf/SK1oo+Hv8Ax++Lf+wsv/pFa1cR&#10;M7Cn0yn1Ygpy9KbTl6UALSrSUq00Ji0q0lKtMXQdRRRQIKfTKfVIbCnU2nUkAU5abTlqhDZv9TJ/&#10;un+VVvC//Ia1L/r3t/8A0KarM3+pk/3T/Kq3hf8A5DWpf9e9v/6FNXTH+DIyfxo6eiiiuY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">
                <v:rect id="Rectangle 2923" o:spid="_x0000_s1124" style="position:absolute;left:63331;top:281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rsidR="00676C1E" w:rsidRDefault="00676C1E">
                        <w:pPr>
                          <w:spacing w:after="160" w:line="259" w:lineRule="auto"/>
                          <w:ind w:left="0" w:firstLine="0"/>
                          <w:jc w:val="left"/>
                        </w:pPr>
                        <w:r>
                          <w:rPr>
                            <w:sz w:val="24"/>
                          </w:rPr>
                          <w:t xml:space="preserve"> </w:t>
                        </w:r>
                      </w:p>
                    </w:txbxContent>
                  </v:textbox>
                </v:rect>
                <v:shape id="Picture 2974" o:spid="_x0000_s1125" type="#_x0000_t75" style="position:absolute;width:63322;height:2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">
                  <v:imagedata r:id="rId55" o:title=""/>
                </v:shape>
                <v:shape id="Shape 2975" o:spid="_x0000_s1126" style="position:absolute;left:1657;top:9493;width:9144;height:1429;visibility:visible;mso-wrap-style:square;v-text-anchor:top" coordsize="914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" path="m,142875r914400,l914400,,,,,142875xe" filled="f" strokecolor="red" strokeweight="1.5pt">
                  <v:stroke miterlimit="83231f" joinstyle="miter" endcap="round"/>
                  <v:path arrowok="t" textboxrect="0,0,914400,142875"/>
                </v:shape>
                <v:shape id="Shape 2977" o:spid="_x0000_s1127" style="position:absolute;left:14535;top:18542;width:12192;height:3136;visibility:visible;mso-wrap-style:square;v-text-anchor:top" coordsize="121920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" path="m,313690r1219200,l1219200,,,,,313690xe" filled="f" strokecolor="red" strokeweight="1.5pt">
                  <v:stroke miterlimit="83231f" joinstyle="miter" endcap="round"/>
                  <v:path arrowok="t" textboxrect="0,0,1219200,313690"/>
                </v:shape>
                <v:rect id="Rectangle 2978" o:spid="_x0000_s1128" style="position:absolute;left:16751;top:19406;width:103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rsidR="00676C1E" w:rsidRDefault="00676C1E">
                        <w:pPr>
                          <w:spacing w:after="160" w:line="259" w:lineRule="auto"/>
                          <w:ind w:left="0" w:firstLine="0"/>
                          <w:jc w:val="left"/>
                        </w:pPr>
                        <w:r>
                          <w:rPr>
                            <w:sz w:val="24"/>
                          </w:rPr>
                          <w:t>Pridėti sumą</w:t>
                        </w:r>
                      </w:p>
                    </w:txbxContent>
                  </v:textbox>
                </v:rect>
                <v:rect id="Rectangle 2979" o:spid="_x0000_s1129" style="position:absolute;left:24523;top:194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24"/>
                          </w:rPr>
                          <w:t xml:space="preserve"> </w:t>
                        </w:r>
                      </w:p>
                    </w:txbxContent>
                  </v:textbox>
                </v:rect>
                <v:shape id="Shape 2980" o:spid="_x0000_s1130" style="position:absolute;left:17258;top:8445;width:3615;height:10168;visibility:visible;mso-wrap-style:square;v-text-anchor:top" coordsize="361569,10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" path="m11557,l72136,59944,42087,70154r318339,937464c361569,1010920,359791,1014476,356489,1015619v-3302,1143,-6858,-635,-8001,-3937l29996,74263,,84455,11557,xe" fillcolor="red" stroked="f" strokeweight="0">
                  <v:stroke miterlimit="83231f" joinstyle="miter" endcap="round"/>
                  <v:path arrowok="t" textboxrect="0,0,361569,1016762"/>
                </v:shape>
                <w10:anchorlock/>
              </v:group>
            </w:pict>
          </mc:Fallback>
        </mc:AlternateContent>
      </w:r>
    </w:p>
    <w:p w:rsidR="00C62B9A" w:rsidRDefault="00A615E1">
      <w:pPr>
        <w:spacing w:after="215" w:line="265" w:lineRule="auto"/>
        <w:ind w:left="-5"/>
        <w:jc w:val="left"/>
      </w:pPr>
      <w:r>
        <w:rPr>
          <w:sz w:val="20"/>
        </w:rPr>
        <w:t>Figūra 24</w:t>
      </w:r>
      <w:r>
        <w:rPr>
          <w:sz w:val="18"/>
        </w:rPr>
        <w:t xml:space="preserve">. Suformuotos ilgalaikio turto įsigijimo nusidėvėjimo koregavimo operacijos tęsinio pavyzdys  </w:t>
      </w:r>
    </w:p>
    <w:p w:rsidR="00C62B9A" w:rsidRDefault="00A615E1">
      <w:pPr>
        <w:ind w:left="-5" w:right="405"/>
      </w:pPr>
      <w:r>
        <w:t xml:space="preserve">Prie kiekvienos sumos pasitikrinama operacijos detalizacija. Langas </w:t>
      </w:r>
      <w:proofErr w:type="gramStart"/>
      <w:r>
        <w:t>atveriamas  pažymėjus</w:t>
      </w:r>
      <w:proofErr w:type="gramEnd"/>
      <w:r>
        <w:t xml:space="preserve"> eilutę ir spaudžiant mygtuką </w:t>
      </w:r>
      <w:r w:rsidR="00590FBB">
        <w:t>[</w:t>
      </w:r>
      <w:r>
        <w:t>Atidaryti detales</w:t>
      </w:r>
      <w:r w:rsidR="00590FBB">
        <w:t>]</w:t>
      </w:r>
      <w:r>
        <w:t xml:space="preserve"> </w:t>
      </w:r>
    </w:p>
    <w:p w:rsidR="00C62B9A" w:rsidRDefault="00A615E1">
      <w:pPr>
        <w:ind w:left="-5" w:right="405"/>
      </w:pPr>
      <w:r>
        <w:t xml:space="preserve">Išsaugojus ir uždarius atliktas operacijas, sugrįžtama į pradinį langą, mygtukas </w:t>
      </w:r>
      <w:r w:rsidR="00590FBB">
        <w:t>[</w:t>
      </w:r>
      <w:r>
        <w:t>Saugoti ir uždaryti</w:t>
      </w:r>
      <w:r w:rsidR="00590FBB">
        <w:t>]</w:t>
      </w:r>
      <w:r>
        <w:t xml:space="preserve">.   </w:t>
      </w:r>
    </w:p>
    <w:p w:rsidR="00C62B9A" w:rsidRDefault="00A615E1">
      <w:pPr>
        <w:spacing w:after="218" w:line="259" w:lineRule="auto"/>
        <w:ind w:left="0" w:firstLine="0"/>
        <w:jc w:val="left"/>
      </w:pPr>
      <w:r>
        <w:t xml:space="preserve"> </w:t>
      </w:r>
    </w:p>
    <w:p w:rsidR="00C62B9A" w:rsidRDefault="00A615E1">
      <w:pPr>
        <w:ind w:left="-5" w:right="405"/>
      </w:pPr>
      <w:r>
        <w:t xml:space="preserve">Ilgalaikio turto sukaupto nusidėvėjimo operacija tvirtinama spaudžiant mygtuką </w:t>
      </w:r>
      <w:r w:rsidR="00590FBB">
        <w:t>[</w:t>
      </w:r>
      <w:r>
        <w:t>Patvirtinti</w:t>
      </w:r>
      <w:r w:rsidR="00590FBB">
        <w:t>]</w:t>
      </w:r>
      <w:r>
        <w:t xml:space="preserve">. </w:t>
      </w:r>
    </w:p>
    <w:p w:rsidR="00C62B9A" w:rsidRDefault="00A615E1">
      <w:pPr>
        <w:spacing w:after="249"/>
        <w:ind w:left="-5" w:right="405"/>
      </w:pPr>
      <w:r>
        <w:t xml:space="preserve">Jeigu sistemoje šiai operacijai yra priskirta daugiau negu viena korespondencija, reikės nurodyti kurią korespondenciją panaudoti operacijoje. Iššokusiame lange reikės parinkti keletą nustatymų. </w:t>
      </w:r>
    </w:p>
    <w:p w:rsidR="00C62B9A" w:rsidRDefault="00A615E1">
      <w:pPr>
        <w:numPr>
          <w:ilvl w:val="0"/>
          <w:numId w:val="17"/>
        </w:numPr>
        <w:spacing w:after="52"/>
        <w:ind w:right="405" w:hanging="360"/>
      </w:pPr>
      <w:r>
        <w:t xml:space="preserve">{Koresp. (pagal nutylėjimą)- – pasirinkti korespondenciją nemokamai gauto ilgalaikio turto sukauptas nusidėvėjimas (iš sukurtų korespondencijų) </w:t>
      </w:r>
    </w:p>
    <w:p w:rsidR="00C62B9A" w:rsidRDefault="00A615E1">
      <w:pPr>
        <w:numPr>
          <w:ilvl w:val="0"/>
          <w:numId w:val="17"/>
        </w:numPr>
        <w:ind w:right="405" w:hanging="360"/>
      </w:pPr>
      <w:proofErr w:type="gramStart"/>
      <w:r>
        <w:t>,Žurnalas</w:t>
      </w:r>
      <w:proofErr w:type="gramEnd"/>
      <w:r>
        <w:t xml:space="preserve"> (pagal nutylėjimą)- – pasirinkti reikiamą žurnalą iš sukurtų (Ilgalaikio turto modulyje siūloma pasirinkti Ilgalaikio turto žurnalą). </w:t>
      </w:r>
    </w:p>
    <w:p w:rsidR="00C62B9A" w:rsidRDefault="00A615E1">
      <w:pPr>
        <w:ind w:left="-5" w:right="405"/>
      </w:pPr>
      <w:r>
        <w:t xml:space="preserve">Spauskite mygtuką </w:t>
      </w:r>
      <w:r w:rsidR="00590FBB">
        <w:t>[</w:t>
      </w:r>
      <w:r>
        <w:t>Toliau</w:t>
      </w:r>
      <w:r w:rsidR="00590FBB">
        <w:t>]</w:t>
      </w:r>
      <w:r>
        <w:t xml:space="preserve">. </w:t>
      </w:r>
    </w:p>
    <w:p w:rsidR="00C62B9A" w:rsidRDefault="00A615E1">
      <w:pPr>
        <w:ind w:left="-5" w:right="405"/>
      </w:pPr>
      <w:r>
        <w:t xml:space="preserve">Naujame lange patikrinkite pajamavimo operacijos korespondencijos teisingumą. Lango pasirinkimuose spauskite </w:t>
      </w:r>
      <w:r w:rsidR="00590FBB">
        <w:t>[</w:t>
      </w:r>
      <w:r>
        <w:t>Toliau</w:t>
      </w:r>
      <w:r w:rsidR="00590FBB">
        <w:t>]</w:t>
      </w:r>
      <w:r>
        <w:t xml:space="preserve">, jei norite patvirtinti operaciją ARBA spauskite </w:t>
      </w:r>
      <w:r w:rsidR="00590FBB">
        <w:t>[</w:t>
      </w:r>
      <w:r>
        <w:t>Nutraukti</w:t>
      </w:r>
      <w:r w:rsidR="00590FBB">
        <w:t>]</w:t>
      </w:r>
      <w:r>
        <w:t xml:space="preserve">, jei norite koreguoti operaciją. Nutraukus operaciją, koregavimą galėsite daryti visai sąskaitos informacijai. </w:t>
      </w:r>
    </w:p>
    <w:p w:rsidR="00C62B9A" w:rsidRDefault="00A615E1">
      <w:pPr>
        <w:spacing w:after="154" w:line="259" w:lineRule="auto"/>
        <w:ind w:left="0" w:firstLine="0"/>
        <w:jc w:val="right"/>
      </w:pPr>
      <w:r>
        <w:rPr>
          <w:noProof/>
        </w:rPr>
        <w:lastRenderedPageBreak/>
        <w:drawing>
          <wp:inline distT="0" distB="0" distL="0" distR="0">
            <wp:extent cx="6332221" cy="3014472"/>
            <wp:effectExtent l="0" t="0" r="0" b="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56"/>
                    <a:stretch>
                      <a:fillRect/>
                    </a:stretch>
                  </pic:blipFill>
                  <pic:spPr>
                    <a:xfrm>
                      <a:off x="0" y="0"/>
                      <a:ext cx="6332221" cy="3014472"/>
                    </a:xfrm>
                    <a:prstGeom prst="rect">
                      <a:avLst/>
                    </a:prstGeom>
                  </pic:spPr>
                </pic:pic>
              </a:graphicData>
            </a:graphic>
          </wp:inline>
        </w:drawing>
      </w:r>
      <w:r>
        <w:t xml:space="preserve"> </w:t>
      </w:r>
    </w:p>
    <w:p w:rsidR="00C62B9A" w:rsidRDefault="00A615E1">
      <w:pPr>
        <w:spacing w:after="290" w:line="265" w:lineRule="auto"/>
        <w:ind w:left="-5"/>
        <w:jc w:val="left"/>
      </w:pPr>
      <w:r>
        <w:rPr>
          <w:sz w:val="20"/>
        </w:rPr>
        <w:t>Figūra 25</w:t>
      </w:r>
      <w:r>
        <w:rPr>
          <w:sz w:val="18"/>
        </w:rPr>
        <w:t xml:space="preserve">. Suformuotos ilgalaikio turto įsigijimo nusidėvėjimo koregavimo operacijos korespondencijos pavyzdys  </w:t>
      </w:r>
    </w:p>
    <w:p w:rsidR="00C62B9A" w:rsidRDefault="00C62B9A">
      <w:pPr>
        <w:spacing w:after="442" w:line="259" w:lineRule="auto"/>
        <w:ind w:left="0" w:firstLine="0"/>
        <w:jc w:val="left"/>
      </w:pPr>
    </w:p>
    <w:p w:rsidR="00C62B9A" w:rsidRPr="00CC7ECB" w:rsidRDefault="00A615E1">
      <w:pPr>
        <w:pStyle w:val="Heading2"/>
        <w:ind w:left="1063" w:hanging="720"/>
        <w:rPr>
          <w:color w:val="8496B0" w:themeColor="text2" w:themeTint="99"/>
        </w:rPr>
      </w:pPr>
      <w:bookmarkStart w:id="15" w:name="_Toc480895966"/>
      <w:r w:rsidRPr="00CC7ECB">
        <w:rPr>
          <w:color w:val="8496B0" w:themeColor="text2" w:themeTint="99"/>
        </w:rPr>
        <w:t>Nemokamai gauto ilgalaikio turto iš kitų subjektų registravimas</w:t>
      </w:r>
      <w:bookmarkEnd w:id="15"/>
      <w:r w:rsidRPr="00CC7ECB">
        <w:rPr>
          <w:color w:val="8496B0" w:themeColor="text2" w:themeTint="99"/>
        </w:rPr>
        <w:t xml:space="preserve"> </w:t>
      </w:r>
    </w:p>
    <w:p w:rsidR="00C62B9A" w:rsidRDefault="00A615E1">
      <w:pPr>
        <w:spacing w:after="237"/>
        <w:ind w:left="-5" w:right="400"/>
      </w:pPr>
      <w:r>
        <w:rPr>
          <w:b/>
        </w:rPr>
        <w:t xml:space="preserve">Nemokamai gauto ilgalaikio turto iš kitų subjektų operacijos registravimas atliekamas tokiu nuoseklumu kaip ir gauto iš VS subjektų, išskyrus tai, kad nekuriamos sukaupto nusidėvėjimo ir perkainavimo operacijos: </w:t>
      </w:r>
    </w:p>
    <w:p w:rsidR="00C62B9A" w:rsidRDefault="00A615E1">
      <w:pPr>
        <w:numPr>
          <w:ilvl w:val="0"/>
          <w:numId w:val="18"/>
        </w:numPr>
        <w:spacing w:after="89" w:line="259" w:lineRule="auto"/>
        <w:ind w:right="427" w:hanging="360"/>
      </w:pPr>
      <w:r>
        <w:t xml:space="preserve">Kuriama ilgalaikio turto kortelė, kaip pateikta skyriuje </w:t>
      </w:r>
      <w:r>
        <w:rPr>
          <w:b/>
        </w:rPr>
        <w:t xml:space="preserve">- </w:t>
      </w:r>
      <w:r>
        <w:t>„</w:t>
      </w:r>
      <w:r>
        <w:rPr>
          <w:b/>
        </w:rPr>
        <w:t xml:space="preserve">4 Ilgalaikio turto kortelės </w:t>
      </w:r>
      <w:proofErr w:type="gramStart"/>
      <w:r>
        <w:rPr>
          <w:b/>
        </w:rPr>
        <w:t>įvedimas</w:t>
      </w:r>
      <w:r>
        <w:t>“</w:t>
      </w:r>
      <w:proofErr w:type="gramEnd"/>
      <w:r>
        <w:t xml:space="preserve">; </w:t>
      </w:r>
    </w:p>
    <w:p w:rsidR="00C62B9A" w:rsidRDefault="00A615E1">
      <w:pPr>
        <w:numPr>
          <w:ilvl w:val="0"/>
          <w:numId w:val="18"/>
        </w:numPr>
        <w:spacing w:after="205"/>
        <w:ind w:right="427" w:hanging="360"/>
      </w:pPr>
      <w:r>
        <w:t xml:space="preserve">Registruojama nemokamai gauto turto iš kitų subjektų suma, kaip pateikta skyriuje - </w:t>
      </w:r>
      <w:r>
        <w:rPr>
          <w:b/>
        </w:rPr>
        <w:t xml:space="preserve">„5.2 Nemokamai gauto ilgalaikio turto iš viešojo sektoriaus (VS) subjektų </w:t>
      </w:r>
      <w:proofErr w:type="gramStart"/>
      <w:r>
        <w:rPr>
          <w:b/>
        </w:rPr>
        <w:t>registravimas“</w:t>
      </w:r>
      <w:proofErr w:type="gramEnd"/>
      <w:r>
        <w:t>.</w:t>
      </w:r>
      <w:r>
        <w:rPr>
          <w:sz w:val="24"/>
        </w:rPr>
        <w:t xml:space="preserve"> </w:t>
      </w:r>
    </w:p>
    <w:p w:rsidR="00C62B9A" w:rsidRDefault="00A615E1">
      <w:pPr>
        <w:ind w:left="-5" w:right="405"/>
      </w:pPr>
      <w:r>
        <w:t xml:space="preserve">Ilgalaikio turto gavimo operacija tvirtinama spaudžiant mygtuką </w:t>
      </w:r>
      <w:r w:rsidR="00590FBB">
        <w:t>[</w:t>
      </w:r>
      <w:r>
        <w:t>Patvirtinti</w:t>
      </w:r>
      <w:r w:rsidR="00590FBB">
        <w:t>]</w:t>
      </w:r>
      <w:r>
        <w:t xml:space="preserve">. </w:t>
      </w:r>
    </w:p>
    <w:p w:rsidR="00C62B9A" w:rsidRDefault="00A615E1">
      <w:pPr>
        <w:spacing w:after="249"/>
        <w:ind w:left="-5" w:right="405"/>
      </w:pPr>
      <w:r>
        <w:t xml:space="preserve">Jeigu sistemoje šiai operacijai yra priskirta daugiau negu viena korespondencija, reikės nurodyti kurią korespondenciją panaudoti operacijoje. Iššokusiame lange reikės parinkti keletą nustatymų. </w:t>
      </w:r>
    </w:p>
    <w:p w:rsidR="00C62B9A" w:rsidRDefault="00A615E1">
      <w:pPr>
        <w:numPr>
          <w:ilvl w:val="0"/>
          <w:numId w:val="19"/>
        </w:numPr>
        <w:spacing w:after="50"/>
        <w:ind w:right="405" w:hanging="360"/>
      </w:pPr>
      <w:proofErr w:type="gramStart"/>
      <w:r>
        <w:t>,Koresp</w:t>
      </w:r>
      <w:proofErr w:type="gramEnd"/>
      <w:r>
        <w:t xml:space="preserve">. (pagal nutylėjimą)- – pasirinkti korespondenciją nemokamai gauto ilgalaikio turto įsigijimo savikaina (iš sukurtų korespondencijų) </w:t>
      </w:r>
    </w:p>
    <w:p w:rsidR="00C62B9A" w:rsidRDefault="00A615E1">
      <w:pPr>
        <w:numPr>
          <w:ilvl w:val="0"/>
          <w:numId w:val="19"/>
        </w:numPr>
        <w:ind w:right="405" w:hanging="360"/>
      </w:pPr>
      <w:proofErr w:type="gramStart"/>
      <w:r>
        <w:t>,Žurnalas</w:t>
      </w:r>
      <w:proofErr w:type="gramEnd"/>
      <w:r>
        <w:t xml:space="preserve"> (pagal nutylėjimą)- – pasirinkti reikiamą žurnalą iš sukurtų (Ilgalaikio turto modulyje siūloma pasirinkti Ilgalaikio turto žurnalą). </w:t>
      </w:r>
    </w:p>
    <w:p w:rsidR="00C62B9A" w:rsidRDefault="00A615E1">
      <w:pPr>
        <w:ind w:left="-5" w:right="405"/>
      </w:pPr>
      <w:r>
        <w:t xml:space="preserve">Spauskite mygtuką </w:t>
      </w:r>
      <w:r w:rsidR="00590FBB">
        <w:t>[</w:t>
      </w:r>
      <w:r>
        <w:t>Toliau</w:t>
      </w:r>
      <w:r w:rsidR="00590FBB">
        <w:t>]</w:t>
      </w:r>
      <w:r>
        <w:t xml:space="preserve">. </w:t>
      </w:r>
    </w:p>
    <w:p w:rsidR="00C62B9A" w:rsidRDefault="00A615E1">
      <w:pPr>
        <w:ind w:left="-5" w:right="405"/>
      </w:pPr>
      <w:r>
        <w:lastRenderedPageBreak/>
        <w:t xml:space="preserve">Naujame lange patikrinkite pajamavimo operacijos korespondencijos teisingumą. Lango pasirinkimuose spauskite </w:t>
      </w:r>
      <w:r w:rsidR="00590FBB">
        <w:t>[</w:t>
      </w:r>
      <w:r>
        <w:t>Toliau</w:t>
      </w:r>
      <w:r w:rsidR="00590FBB">
        <w:t>]</w:t>
      </w:r>
      <w:r>
        <w:t xml:space="preserve">, jei norite patvirtinti operaciją ARBA spauskite </w:t>
      </w:r>
      <w:r w:rsidR="00590FBB">
        <w:t>[</w:t>
      </w:r>
      <w:r>
        <w:t>Nutraukti</w:t>
      </w:r>
      <w:r w:rsidR="00590FBB">
        <w:t>]</w:t>
      </w:r>
      <w:r>
        <w:t xml:space="preserve">, jei norite koreguoti operaciją. Nutraukus operaciją, koregavimą galėsite daryti visai sąskaitos informacijai. </w:t>
      </w:r>
    </w:p>
    <w:p w:rsidR="00E06088" w:rsidRDefault="00E06088">
      <w:pPr>
        <w:ind w:left="-5" w:right="405"/>
      </w:pPr>
    </w:p>
    <w:p w:rsidR="00C62B9A" w:rsidRPr="00CC7ECB" w:rsidRDefault="00A615E1">
      <w:pPr>
        <w:pStyle w:val="Heading1"/>
        <w:ind w:left="698" w:hanging="355"/>
        <w:rPr>
          <w:color w:val="8496B0" w:themeColor="text2" w:themeTint="99"/>
        </w:rPr>
      </w:pPr>
      <w:bookmarkStart w:id="16" w:name="_Toc480895970"/>
      <w:r w:rsidRPr="00CC7ECB">
        <w:rPr>
          <w:color w:val="8496B0" w:themeColor="text2" w:themeTint="99"/>
        </w:rPr>
        <w:t xml:space="preserve">Ilgalaikio </w:t>
      </w:r>
      <w:r w:rsidRPr="00CC7ECB">
        <w:rPr>
          <w:color w:val="8496B0" w:themeColor="text2" w:themeTint="99"/>
        </w:rPr>
        <w:tab/>
        <w:t xml:space="preserve">turto </w:t>
      </w:r>
      <w:r w:rsidRPr="00CC7ECB">
        <w:rPr>
          <w:color w:val="8496B0" w:themeColor="text2" w:themeTint="99"/>
        </w:rPr>
        <w:tab/>
        <w:t xml:space="preserve">įvedimo </w:t>
      </w:r>
      <w:r w:rsidRPr="00CC7ECB">
        <w:rPr>
          <w:color w:val="8496B0" w:themeColor="text2" w:themeTint="99"/>
        </w:rPr>
        <w:tab/>
        <w:t xml:space="preserve">į </w:t>
      </w:r>
      <w:r w:rsidRPr="00CC7ECB">
        <w:rPr>
          <w:color w:val="8496B0" w:themeColor="text2" w:themeTint="99"/>
        </w:rPr>
        <w:tab/>
        <w:t>eksploataciją registravimas</w:t>
      </w:r>
      <w:bookmarkEnd w:id="16"/>
      <w:r w:rsidRPr="00CC7ECB">
        <w:rPr>
          <w:color w:val="8496B0" w:themeColor="text2" w:themeTint="99"/>
        </w:rPr>
        <w:t xml:space="preserve"> </w:t>
      </w:r>
    </w:p>
    <w:p w:rsidR="00C62B9A" w:rsidRDefault="00CC7ECB">
      <w:pPr>
        <w:spacing w:after="1241" w:line="259" w:lineRule="auto"/>
        <w:ind w:left="329" w:firstLine="0"/>
        <w:jc w:val="left"/>
      </w:pPr>
      <w:r w:rsidRPr="00FD4D3D">
        <w:rPr>
          <w:noProof/>
          <w:color w:val="538135" w:themeColor="accent6" w:themeShade="BF"/>
        </w:rPr>
        <mc:AlternateContent>
          <mc:Choice Requires="wps">
            <w:drawing>
              <wp:anchor distT="0" distB="0" distL="114300" distR="114300" simplePos="0" relativeHeight="251677696" behindDoc="0" locked="0" layoutInCell="1" allowOverlap="1" wp14:anchorId="22492414" wp14:editId="6AF9E41C">
                <wp:simplePos x="0" y="0"/>
                <wp:positionH relativeFrom="margin">
                  <wp:align>left</wp:align>
                </wp:positionH>
                <wp:positionV relativeFrom="paragraph">
                  <wp:posOffset>2540</wp:posOffset>
                </wp:positionV>
                <wp:extent cx="6038850" cy="66675"/>
                <wp:effectExtent l="0" t="0" r="0" b="9525"/>
                <wp:wrapNone/>
                <wp:docPr id="21" name="Shape 3494"/>
                <wp:cNvGraphicFramePr/>
                <a:graphic xmlns:a="http://schemas.openxmlformats.org/drawingml/2006/main">
                  <a:graphicData uri="http://schemas.microsoft.com/office/word/2010/wordprocessingShape">
                    <wps:wsp>
                      <wps:cNvSpPr/>
                      <wps:spPr>
                        <a:xfrm>
                          <a:off x="0" y="0"/>
                          <a:ext cx="6038850" cy="66675"/>
                        </a:xfrm>
                        <a:custGeom>
                          <a:avLst/>
                          <a:gdLst/>
                          <a:ahLst/>
                          <a:cxnLst/>
                          <a:rect l="0" t="0" r="0" b="0"/>
                          <a:pathLst>
                            <a:path w="5149342" h="76200">
                              <a:moveTo>
                                <a:pt x="0" y="0"/>
                              </a:moveTo>
                              <a:lnTo>
                                <a:pt x="5149342" y="0"/>
                              </a:lnTo>
                              <a:lnTo>
                                <a:pt x="5149342" y="76200"/>
                              </a:lnTo>
                              <a:lnTo>
                                <a:pt x="0" y="76200"/>
                              </a:lnTo>
                              <a:lnTo>
                                <a:pt x="0" y="0"/>
                              </a:lnTo>
                            </a:path>
                          </a:pathLst>
                        </a:custGeom>
                        <a:solidFill>
                          <a:schemeClr val="accent4">
                            <a:lumMod val="75000"/>
                          </a:schemeClr>
                        </a:solidFill>
                        <a:ln w="0" cap="flat">
                          <a:miter lim="127000"/>
                        </a:ln>
                      </wps:spPr>
                      <wps:style>
                        <a:lnRef idx="0">
                          <a:srgbClr val="000000">
                            <a:alpha val="0"/>
                          </a:srgbClr>
                        </a:lnRef>
                        <a:fillRef idx="1">
                          <a:srgbClr val="BF9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AA25A99" id="Shape 3494" o:spid="_x0000_s1026" style="position:absolute;margin-left:0;margin-top:.2pt;width:475.5pt;height:5.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14934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" path="m,l5149342,r,76200l,76200,,e" fillcolor="#bf8f00 [2407]" stroked="f" strokeweight="0">
                <v:stroke miterlimit="83231f" joinstyle="miter"/>
                <v:path arrowok="t" textboxrect="0,0,5149342,76200"/>
                <w10:wrap anchorx="margin"/>
              </v:shape>
            </w:pict>
          </mc:Fallback>
        </mc:AlternateContent>
      </w:r>
    </w:p>
    <w:p w:rsidR="00C62B9A" w:rsidRDefault="00A615E1">
      <w:pPr>
        <w:ind w:left="-5" w:right="405"/>
      </w:pPr>
      <w:r>
        <w:t xml:space="preserve">Atlikus reikiamus veiksmus su konkrečiu turtu (įsigijimo savikainos ar/ir sukaupto nusidėvėjimo operacijų užregistravimą) ilgalaikio turto statusas modulyje </w:t>
      </w:r>
      <w:r>
        <w:rPr>
          <w:b/>
          <w:i/>
        </w:rPr>
        <w:t>Ilgalaikis turtas</w:t>
      </w:r>
      <w:r>
        <w:t xml:space="preserve"> tampa „</w:t>
      </w:r>
      <w:proofErr w:type="gramStart"/>
      <w:r>
        <w:t>įsigytas“</w:t>
      </w:r>
      <w:proofErr w:type="gramEnd"/>
      <w:r>
        <w:t xml:space="preserve">.  </w:t>
      </w:r>
    </w:p>
    <w:p w:rsidR="00C62B9A" w:rsidRDefault="00A615E1">
      <w:pPr>
        <w:ind w:left="-5" w:right="405"/>
      </w:pPr>
      <w:r>
        <w:t xml:space="preserve">Kada ilgalaikis turtas pradedamas naudoti, jį reikia įvesti į eksploataciją. </w:t>
      </w:r>
    </w:p>
    <w:p w:rsidR="00C62B9A" w:rsidRDefault="00A615E1">
      <w:pPr>
        <w:ind w:left="-5" w:right="405"/>
      </w:pPr>
      <w:r>
        <w:t xml:space="preserve">Ilgalaikio turto įvedimas į eksploataciją </w:t>
      </w:r>
      <w:proofErr w:type="gramStart"/>
      <w:r>
        <w:t>vykdomas  šiame</w:t>
      </w:r>
      <w:proofErr w:type="gramEnd"/>
      <w:r>
        <w:t xml:space="preserve"> modulyje: </w:t>
      </w:r>
    </w:p>
    <w:p w:rsidR="00C62B9A" w:rsidRDefault="00A615E1">
      <w:pPr>
        <w:spacing w:after="217" w:line="259" w:lineRule="auto"/>
        <w:ind w:left="-5"/>
        <w:jc w:val="left"/>
      </w:pPr>
      <w:r>
        <w:t xml:space="preserve">Sritis: </w:t>
      </w:r>
      <w:r>
        <w:rPr>
          <w:b/>
          <w:i/>
        </w:rPr>
        <w:t xml:space="preserve">Ilgalaikis turtas </w:t>
      </w:r>
    </w:p>
    <w:p w:rsidR="00C62B9A" w:rsidRDefault="00A615E1">
      <w:pPr>
        <w:spacing w:after="217" w:line="259" w:lineRule="auto"/>
        <w:ind w:left="-5"/>
        <w:jc w:val="left"/>
      </w:pPr>
      <w:r>
        <w:t xml:space="preserve">Modulis: </w:t>
      </w:r>
      <w:r>
        <w:rPr>
          <w:b/>
          <w:i/>
        </w:rPr>
        <w:t>Ilgalaikis turtas</w:t>
      </w:r>
      <w:r>
        <w:t xml:space="preserve"> </w:t>
      </w:r>
    </w:p>
    <w:p w:rsidR="00C62B9A" w:rsidRDefault="00A615E1">
      <w:pPr>
        <w:spacing w:after="8"/>
        <w:ind w:left="-5" w:right="405"/>
      </w:pPr>
      <w:r>
        <w:t>Atidaromas ilgalaikio turto modulis. Norint įvesti ilgalaikį turtą su statusu „</w:t>
      </w:r>
      <w:proofErr w:type="gramStart"/>
      <w:r>
        <w:t>Įsigyta“ į</w:t>
      </w:r>
      <w:proofErr w:type="gramEnd"/>
      <w:r>
        <w:t xml:space="preserve"> eksploataciją  spaudžiamas mygtukas </w:t>
      </w:r>
      <w:r w:rsidR="00F71F72">
        <w:t>[</w:t>
      </w:r>
      <w:r>
        <w:t>Įvesti į eksploataciją</w:t>
      </w:r>
      <w:r w:rsidR="00F71F72">
        <w:t>]</w:t>
      </w:r>
      <w:r>
        <w:t xml:space="preserve">. </w:t>
      </w:r>
    </w:p>
    <w:p w:rsidR="00C62B9A" w:rsidRDefault="00A615E1">
      <w:pPr>
        <w:spacing w:after="242" w:line="259" w:lineRule="auto"/>
        <w:ind w:left="0" w:right="-4" w:firstLine="0"/>
        <w:jc w:val="left"/>
      </w:pPr>
      <w:r>
        <w:rPr>
          <w:noProof/>
        </w:rPr>
        <mc:AlternateContent>
          <mc:Choice Requires="wpg">
            <w:drawing>
              <wp:inline distT="0" distB="0" distL="0" distR="0">
                <wp:extent cx="6385915" cy="2964114"/>
                <wp:effectExtent l="0" t="0" r="0" b="0"/>
                <wp:docPr id="30987" name="Group 30987"/>
                <wp:cNvGraphicFramePr/>
                <a:graphic xmlns:a="http://schemas.openxmlformats.org/drawingml/2006/main">
                  <a:graphicData uri="http://schemas.microsoft.com/office/word/2010/wordprocessingGroup">
                    <wpg:wgp>
                      <wpg:cNvGrpSpPr/>
                      <wpg:grpSpPr>
                        <a:xfrm>
                          <a:off x="0" y="0"/>
                          <a:ext cx="6385915" cy="2964114"/>
                          <a:chOff x="0" y="0"/>
                          <a:chExt cx="6385915" cy="2964114"/>
                        </a:xfrm>
                      </wpg:grpSpPr>
                      <wps:wsp>
                        <wps:cNvPr id="3786" name="Rectangle 3786"/>
                        <wps:cNvSpPr/>
                        <wps:spPr>
                          <a:xfrm>
                            <a:off x="6351473" y="2538476"/>
                            <a:ext cx="45808" cy="206453"/>
                          </a:xfrm>
                          <a:prstGeom prst="rect">
                            <a:avLst/>
                          </a:prstGeom>
                          <a:ln>
                            <a:noFill/>
                          </a:ln>
                        </wps:spPr>
                        <wps:txbx>
                          <w:txbxContent>
                            <w:p w:rsidR="00676C1E" w:rsidRDefault="00676C1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787" name="Rectangle 3787"/>
                        <wps:cNvSpPr/>
                        <wps:spPr>
                          <a:xfrm>
                            <a:off x="0" y="2835275"/>
                            <a:ext cx="461299" cy="171355"/>
                          </a:xfrm>
                          <a:prstGeom prst="rect">
                            <a:avLst/>
                          </a:prstGeom>
                          <a:ln>
                            <a:noFill/>
                          </a:ln>
                        </wps:spPr>
                        <wps:txbx>
                          <w:txbxContent>
                            <w:p w:rsidR="00676C1E" w:rsidRDefault="00676C1E">
                              <w:pPr>
                                <w:spacing w:after="160" w:line="259" w:lineRule="auto"/>
                                <w:ind w:left="0" w:firstLine="0"/>
                                <w:jc w:val="left"/>
                              </w:pPr>
                              <w:r>
                                <w:rPr>
                                  <w:sz w:val="20"/>
                                </w:rPr>
                                <w:t xml:space="preserve">Figūra </w:t>
                              </w:r>
                            </w:p>
                          </w:txbxContent>
                        </wps:txbx>
                        <wps:bodyPr horzOverflow="overflow" vert="horz" lIns="0" tIns="0" rIns="0" bIns="0" rtlCol="0">
                          <a:noAutofit/>
                        </wps:bodyPr>
                      </wps:wsp>
                      <wps:wsp>
                        <wps:cNvPr id="3788" name="Rectangle 3788"/>
                        <wps:cNvSpPr/>
                        <wps:spPr>
                          <a:xfrm>
                            <a:off x="347421" y="2835275"/>
                            <a:ext cx="170426" cy="171355"/>
                          </a:xfrm>
                          <a:prstGeom prst="rect">
                            <a:avLst/>
                          </a:prstGeom>
                          <a:ln>
                            <a:noFill/>
                          </a:ln>
                        </wps:spPr>
                        <wps:txbx>
                          <w:txbxContent>
                            <w:p w:rsidR="00676C1E" w:rsidRDefault="00676C1E">
                              <w:pPr>
                                <w:spacing w:after="160" w:line="259" w:lineRule="auto"/>
                                <w:ind w:left="0" w:firstLine="0"/>
                                <w:jc w:val="left"/>
                              </w:pPr>
                              <w:r>
                                <w:rPr>
                                  <w:sz w:val="20"/>
                                </w:rPr>
                                <w:t>29</w:t>
                              </w:r>
                            </w:p>
                          </w:txbxContent>
                        </wps:txbx>
                        <wps:bodyPr horzOverflow="overflow" vert="horz" lIns="0" tIns="0" rIns="0" bIns="0" rtlCol="0">
                          <a:noAutofit/>
                        </wps:bodyPr>
                      </wps:wsp>
                      <wps:wsp>
                        <wps:cNvPr id="3789" name="Rectangle 3789"/>
                        <wps:cNvSpPr/>
                        <wps:spPr>
                          <a:xfrm>
                            <a:off x="475437" y="2844419"/>
                            <a:ext cx="72868" cy="154840"/>
                          </a:xfrm>
                          <a:prstGeom prst="rect">
                            <a:avLst/>
                          </a:prstGeom>
                          <a:ln>
                            <a:noFill/>
                          </a:ln>
                        </wps:spPr>
                        <wps:txbx>
                          <w:txbxContent>
                            <w:p w:rsidR="00676C1E" w:rsidRDefault="00676C1E">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790" name="Rectangle 3790"/>
                        <wps:cNvSpPr/>
                        <wps:spPr>
                          <a:xfrm>
                            <a:off x="530301" y="2844419"/>
                            <a:ext cx="927772" cy="154840"/>
                          </a:xfrm>
                          <a:prstGeom prst="rect">
                            <a:avLst/>
                          </a:prstGeom>
                          <a:ln>
                            <a:noFill/>
                          </a:ln>
                        </wps:spPr>
                        <wps:txbx>
                          <w:txbxContent>
                            <w:p w:rsidR="00676C1E" w:rsidRDefault="00676C1E">
                              <w:pPr>
                                <w:spacing w:after="160" w:line="259" w:lineRule="auto"/>
                                <w:ind w:left="0" w:firstLine="0"/>
                                <w:jc w:val="left"/>
                              </w:pPr>
                              <w:r>
                                <w:rPr>
                                  <w:sz w:val="18"/>
                                </w:rPr>
                                <w:t xml:space="preserve">Ilgalaikio turto </w:t>
                              </w:r>
                            </w:p>
                          </w:txbxContent>
                        </wps:txbx>
                        <wps:bodyPr horzOverflow="overflow" vert="horz" lIns="0" tIns="0" rIns="0" bIns="0" rtlCol="0">
                          <a:noAutofit/>
                        </wps:bodyPr>
                      </wps:wsp>
                      <wps:wsp>
                        <wps:cNvPr id="3791" name="Rectangle 3791"/>
                        <wps:cNvSpPr/>
                        <wps:spPr>
                          <a:xfrm>
                            <a:off x="1228293" y="2844419"/>
                            <a:ext cx="450432" cy="154840"/>
                          </a:xfrm>
                          <a:prstGeom prst="rect">
                            <a:avLst/>
                          </a:prstGeom>
                          <a:ln>
                            <a:noFill/>
                          </a:ln>
                        </wps:spPr>
                        <wps:txbx>
                          <w:txbxContent>
                            <w:p w:rsidR="00676C1E" w:rsidRDefault="00676C1E">
                              <w:pPr>
                                <w:spacing w:after="160" w:line="259" w:lineRule="auto"/>
                                <w:ind w:left="0" w:firstLine="0"/>
                                <w:jc w:val="left"/>
                              </w:pPr>
                              <w:r>
                                <w:rPr>
                                  <w:sz w:val="18"/>
                                </w:rPr>
                                <w:t>sąrašas</w:t>
                              </w:r>
                            </w:p>
                          </w:txbxContent>
                        </wps:txbx>
                        <wps:bodyPr horzOverflow="overflow" vert="horz" lIns="0" tIns="0" rIns="0" bIns="0" rtlCol="0">
                          <a:noAutofit/>
                        </wps:bodyPr>
                      </wps:wsp>
                      <wps:wsp>
                        <wps:cNvPr id="3792" name="Rectangle 3792"/>
                        <wps:cNvSpPr/>
                        <wps:spPr>
                          <a:xfrm>
                            <a:off x="1567002" y="2844419"/>
                            <a:ext cx="72868" cy="154840"/>
                          </a:xfrm>
                          <a:prstGeom prst="rect">
                            <a:avLst/>
                          </a:prstGeom>
                          <a:ln>
                            <a:noFill/>
                          </a:ln>
                        </wps:spPr>
                        <wps:txbx>
                          <w:txbxContent>
                            <w:p w:rsidR="00676C1E" w:rsidRDefault="00676C1E">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793" name="Rectangle 3793"/>
                        <wps:cNvSpPr/>
                        <wps:spPr>
                          <a:xfrm>
                            <a:off x="1621866" y="2844419"/>
                            <a:ext cx="929900" cy="154840"/>
                          </a:xfrm>
                          <a:prstGeom prst="rect">
                            <a:avLst/>
                          </a:prstGeom>
                          <a:ln>
                            <a:noFill/>
                          </a:ln>
                        </wps:spPr>
                        <wps:txbx>
                          <w:txbxContent>
                            <w:p w:rsidR="00676C1E" w:rsidRDefault="00676C1E">
                              <w:pPr>
                                <w:spacing w:after="160" w:line="259" w:lineRule="auto"/>
                                <w:ind w:left="0" w:firstLine="0"/>
                                <w:jc w:val="left"/>
                              </w:pPr>
                              <w:r>
                                <w:rPr>
                                  <w:sz w:val="18"/>
                                </w:rPr>
                                <w:t xml:space="preserve">turto įvedimas </w:t>
                              </w:r>
                            </w:p>
                          </w:txbxContent>
                        </wps:txbx>
                        <wps:bodyPr horzOverflow="overflow" vert="horz" lIns="0" tIns="0" rIns="0" bIns="0" rtlCol="0">
                          <a:noAutofit/>
                        </wps:bodyPr>
                      </wps:wsp>
                      <wps:wsp>
                        <wps:cNvPr id="3794" name="Rectangle 3794"/>
                        <wps:cNvSpPr/>
                        <wps:spPr>
                          <a:xfrm>
                            <a:off x="2321382" y="2844419"/>
                            <a:ext cx="872893" cy="154840"/>
                          </a:xfrm>
                          <a:prstGeom prst="rect">
                            <a:avLst/>
                          </a:prstGeom>
                          <a:ln>
                            <a:noFill/>
                          </a:ln>
                        </wps:spPr>
                        <wps:txbx>
                          <w:txbxContent>
                            <w:p w:rsidR="00676C1E" w:rsidRDefault="00676C1E">
                              <w:pPr>
                                <w:spacing w:after="160" w:line="259" w:lineRule="auto"/>
                                <w:ind w:left="0" w:firstLine="0"/>
                                <w:jc w:val="left"/>
                              </w:pPr>
                              <w:r>
                                <w:rPr>
                                  <w:sz w:val="18"/>
                                </w:rPr>
                                <w:t>į eksploataciją</w:t>
                              </w:r>
                            </w:p>
                          </w:txbxContent>
                        </wps:txbx>
                        <wps:bodyPr horzOverflow="overflow" vert="horz" lIns="0" tIns="0" rIns="0" bIns="0" rtlCol="0">
                          <a:noAutofit/>
                        </wps:bodyPr>
                      </wps:wsp>
                      <wps:wsp>
                        <wps:cNvPr id="3795" name="Rectangle 3795"/>
                        <wps:cNvSpPr/>
                        <wps:spPr>
                          <a:xfrm>
                            <a:off x="2978226" y="2844419"/>
                            <a:ext cx="34356" cy="154840"/>
                          </a:xfrm>
                          <a:prstGeom prst="rect">
                            <a:avLst/>
                          </a:prstGeom>
                          <a:ln>
                            <a:noFill/>
                          </a:ln>
                        </wps:spPr>
                        <wps:txbx>
                          <w:txbxContent>
                            <w:p w:rsidR="00676C1E" w:rsidRDefault="00676C1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3827" name="Picture 3827"/>
                          <pic:cNvPicPr/>
                        </pic:nvPicPr>
                        <pic:blipFill>
                          <a:blip r:embed="rId57"/>
                          <a:stretch>
                            <a:fillRect/>
                          </a:stretch>
                        </pic:blipFill>
                        <pic:spPr>
                          <a:xfrm>
                            <a:off x="18364" y="0"/>
                            <a:ext cx="6332221" cy="2651887"/>
                          </a:xfrm>
                          <a:prstGeom prst="rect">
                            <a:avLst/>
                          </a:prstGeom>
                        </pic:spPr>
                      </pic:pic>
                      <wps:wsp>
                        <wps:cNvPr id="3828" name="Shape 3828"/>
                        <wps:cNvSpPr/>
                        <wps:spPr>
                          <a:xfrm>
                            <a:off x="2736799" y="1362075"/>
                            <a:ext cx="447675" cy="123825"/>
                          </a:xfrm>
                          <a:custGeom>
                            <a:avLst/>
                            <a:gdLst/>
                            <a:ahLst/>
                            <a:cxnLst/>
                            <a:rect l="0" t="0" r="0" b="0"/>
                            <a:pathLst>
                              <a:path w="447675" h="123825">
                                <a:moveTo>
                                  <a:pt x="0" y="123825"/>
                                </a:moveTo>
                                <a:lnTo>
                                  <a:pt x="447675" y="123825"/>
                                </a:lnTo>
                                <a:lnTo>
                                  <a:pt x="4476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3829" name="Shape 3829"/>
                        <wps:cNvSpPr/>
                        <wps:spPr>
                          <a:xfrm>
                            <a:off x="5415229" y="685800"/>
                            <a:ext cx="876300" cy="180975"/>
                          </a:xfrm>
                          <a:custGeom>
                            <a:avLst/>
                            <a:gdLst/>
                            <a:ahLst/>
                            <a:cxnLst/>
                            <a:rect l="0" t="0" r="0" b="0"/>
                            <a:pathLst>
                              <a:path w="876300" h="180975">
                                <a:moveTo>
                                  <a:pt x="0" y="180975"/>
                                </a:moveTo>
                                <a:lnTo>
                                  <a:pt x="876300" y="180975"/>
                                </a:lnTo>
                                <a:lnTo>
                                  <a:pt x="8763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30987" o:spid="_x0000_s1131" style="width:502.85pt;height:233.4pt;mso-position-horizontal-relative:char;mso-position-vertical-relative:line" coordsize="63859,296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uP2xv+Sc+Fv+w3qf&#10;/o6Sv1Hr8uP2xv8AknPhb/sN6n/6Okoe39eYH3TN/wAfh/69rb/0StFE3/H4f+va2/8ARK0VyGoV&#10;Z+DP/I0eP/8Ar+tf/SSOq1Wfgz/yNHj/AP6/rX/0kjranuyZHqtFFFak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c&#10;ftjf8k58Lf8AYb1P/wBHSV+o9flx+2N/yTnwt/2G9T/9HSUPb+vMD7pm/wCPw/8AXtbf+iVoom/4&#10;/D/17W3/AKJWiuQ1CrPwZ/5Gjx//ANf1r/6SR1Wqz8Gf+Ro8f/8AX9a/+kkdbU92TI9VooorU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Lj9sb/knPhb/ALDep/8Ao6Sv1Hr8uP2xv+Sc+Fv+w3qf/o6Sh7f15gfdM3/H&#10;4f8Ar2tv/RK0UTf8fh/69rb/ANErRXIahVn4M/8AI0eP/wDr+tf/AEkjqtVn4M/8jR4//wCv61/9&#10;JI62p7smR6rRRRWp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">
                <v:rect id="Rectangle 3786" o:spid="_x0000_s1132" style="position:absolute;left:63514;top:253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HXG3/H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24"/>
                          </w:rPr>
                          <w:t xml:space="preserve"> </w:t>
                        </w:r>
                      </w:p>
                    </w:txbxContent>
                  </v:textbox>
                </v:rect>
                <v:rect id="Rectangle 3787" o:spid="_x0000_s1133" style="position:absolute;top:28352;width:461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pqxwAAAN0AAAAPAAAAZHJzL2Rvd25yZXYueG1sRI9ba8JA&#10;FITfhf6H5RT6ZjZto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BqKemr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20"/>
                          </w:rPr>
                          <w:t xml:space="preserve">Figūra </w:t>
                        </w:r>
                      </w:p>
                    </w:txbxContent>
                  </v:textbox>
                </v:rect>
                <v:rect id="Rectangle 3788" o:spid="_x0000_s1134" style="position:absolute;left:3474;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rsidR="00676C1E" w:rsidRDefault="00676C1E">
                        <w:pPr>
                          <w:spacing w:after="160" w:line="259" w:lineRule="auto"/>
                          <w:ind w:left="0" w:firstLine="0"/>
                          <w:jc w:val="left"/>
                        </w:pPr>
                        <w:r>
                          <w:rPr>
                            <w:sz w:val="20"/>
                          </w:rPr>
                          <w:t>29</w:t>
                        </w:r>
                      </w:p>
                    </w:txbxContent>
                  </v:textbox>
                </v:rect>
                <v:rect id="Rectangle 3789" o:spid="_x0000_s1135" style="position:absolute;left:4754;top:28444;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rsidR="00676C1E" w:rsidRDefault="00676C1E">
                        <w:pPr>
                          <w:spacing w:after="160" w:line="259" w:lineRule="auto"/>
                          <w:ind w:left="0" w:firstLine="0"/>
                          <w:jc w:val="left"/>
                        </w:pPr>
                        <w:r>
                          <w:rPr>
                            <w:sz w:val="18"/>
                          </w:rPr>
                          <w:t xml:space="preserve">. </w:t>
                        </w:r>
                      </w:p>
                    </w:txbxContent>
                  </v:textbox>
                </v:rect>
                <v:rect id="Rectangle 3790" o:spid="_x0000_s1136" style="position:absolute;left:5303;top:28444;width:92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TDwgAAAN0AAAAPAAAAZHJzL2Rvd25yZXYueG1sRE9Ni8Iw&#10;EL0L/ocwwt40VWG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QunTDwgAAAN0AAAAPAAAA&#10;AAAAAAAAAAAAAAcCAABkcnMvZG93bnJldi54bWxQSwUGAAAAAAMAAwC3AAAA9gIAAAAA&#10;" filled="f" stroked="f">
                  <v:textbox inset="0,0,0,0">
                    <w:txbxContent>
                      <w:p w:rsidR="00676C1E" w:rsidRDefault="00676C1E">
                        <w:pPr>
                          <w:spacing w:after="160" w:line="259" w:lineRule="auto"/>
                          <w:ind w:left="0" w:firstLine="0"/>
                          <w:jc w:val="left"/>
                        </w:pPr>
                        <w:r>
                          <w:rPr>
                            <w:sz w:val="18"/>
                          </w:rPr>
                          <w:t xml:space="preserve">Ilgalaikio turto </w:t>
                        </w:r>
                      </w:p>
                    </w:txbxContent>
                  </v:textbox>
                </v:rect>
                <v:rect id="Rectangle 3791" o:spid="_x0000_s1137" style="position:absolute;left:12282;top:28444;width:45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AAAN0AAAAPAAAAZHJzL2Rvd25yZXYueG1sRI9Pa8JA&#10;FMTvgt9heYI33Vih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H/20Vj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18"/>
                          </w:rPr>
                          <w:t>sąrašas</w:t>
                        </w:r>
                      </w:p>
                    </w:txbxContent>
                  </v:textbox>
                </v:rect>
                <v:rect id="Rectangle 3792" o:spid="_x0000_s1138" style="position:absolute;left:15670;top:28444;width:7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rsidR="00676C1E" w:rsidRDefault="00676C1E">
                        <w:pPr>
                          <w:spacing w:after="160" w:line="259" w:lineRule="auto"/>
                          <w:ind w:left="0" w:firstLine="0"/>
                          <w:jc w:val="left"/>
                        </w:pPr>
                        <w:r>
                          <w:rPr>
                            <w:sz w:val="18"/>
                          </w:rPr>
                          <w:t xml:space="preserve">, </w:t>
                        </w:r>
                      </w:p>
                    </w:txbxContent>
                  </v:textbox>
                </v:rect>
                <v:rect id="Rectangle 3793" o:spid="_x0000_s1139" style="position:absolute;left:16218;top:28444;width:92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18"/>
                          </w:rPr>
                          <w:t xml:space="preserve">turto įvedimas </w:t>
                        </w:r>
                      </w:p>
                    </w:txbxContent>
                  </v:textbox>
                </v:rect>
                <v:rect id="Rectangle 3794" o:spid="_x0000_s1140" style="position:absolute;left:23213;top:28444;width:8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LA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G+BcsD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18"/>
                          </w:rPr>
                          <w:t>į eksploataciją</w:t>
                        </w:r>
                      </w:p>
                    </w:txbxContent>
                  </v:textbox>
                </v:rect>
                <v:rect id="Rectangle 3795" o:spid="_x0000_s1141" style="position:absolute;left:29782;top:2844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18"/>
                          </w:rPr>
                          <w:t xml:space="preserve"> </w:t>
                        </w:r>
                      </w:p>
                    </w:txbxContent>
                  </v:textbox>
                </v:rect>
                <v:shape id="Picture 3827" o:spid="_x0000_s1142" type="#_x0000_t75" style="position:absolute;left:183;width:63322;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">
                  <v:imagedata r:id="rId58" o:title=""/>
                </v:shape>
                <v:shape id="Shape 3828" o:spid="_x0000_s1143" style="position:absolute;left:27367;top:13620;width:4477;height:1239;visibility:visible;mso-wrap-style:square;v-text-anchor:top" coordsize="4476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" path="m,123825r447675,l447675,,,,,123825xe" filled="f" strokecolor="red" strokeweight="1.5pt">
                  <v:stroke miterlimit="83231f" joinstyle="miter" endcap="round"/>
                  <v:path arrowok="t" textboxrect="0,0,447675,123825"/>
                </v:shape>
                <v:shape id="Shape 3829" o:spid="_x0000_s1144" style="position:absolute;left:54152;top:6858;width:8763;height:1809;visibility:visible;mso-wrap-style:square;v-text-anchor:top" coordsize="8763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" path="m,180975r876300,l876300,,,,,180975xe" filled="f" strokecolor="red" strokeweight="1.5pt">
                  <v:stroke miterlimit="83231f" joinstyle="miter" endcap="round"/>
                  <v:path arrowok="t" textboxrect="0,0,876300,180975"/>
                </v:shape>
                <w10:anchorlock/>
              </v:group>
            </w:pict>
          </mc:Fallback>
        </mc:AlternateContent>
      </w:r>
    </w:p>
    <w:p w:rsidR="00C62B9A" w:rsidRDefault="00A615E1">
      <w:pPr>
        <w:spacing w:after="218" w:line="259" w:lineRule="auto"/>
        <w:ind w:left="0" w:firstLine="0"/>
        <w:jc w:val="left"/>
      </w:pPr>
      <w:r>
        <w:t xml:space="preserve"> </w:t>
      </w:r>
    </w:p>
    <w:p w:rsidR="00C62B9A" w:rsidRDefault="00A615E1">
      <w:pPr>
        <w:spacing w:after="253"/>
        <w:ind w:left="-5" w:right="405"/>
      </w:pPr>
      <w:r>
        <w:lastRenderedPageBreak/>
        <w:t xml:space="preserve">Naujai atsidariusiame įvedimo į eksploataciją lange turi būti užpildomi šie laukai: </w:t>
      </w:r>
    </w:p>
    <w:p w:rsidR="00C62B9A" w:rsidRDefault="00F71F72">
      <w:pPr>
        <w:numPr>
          <w:ilvl w:val="0"/>
          <w:numId w:val="26"/>
        </w:numPr>
        <w:spacing w:after="28"/>
        <w:ind w:right="405" w:hanging="360"/>
      </w:pPr>
      <w:r>
        <w:t>[</w:t>
      </w:r>
      <w:r w:rsidR="00A615E1">
        <w:t>Įvedimo į eksploatacijos data</w:t>
      </w:r>
      <w:r>
        <w:t>]</w:t>
      </w:r>
      <w:r w:rsidR="00A615E1">
        <w:rPr>
          <w:b/>
        </w:rPr>
        <w:t xml:space="preserve"> –</w:t>
      </w:r>
      <w:r w:rsidR="00A615E1">
        <w:t xml:space="preserve"> įrašoma data; </w:t>
      </w:r>
    </w:p>
    <w:p w:rsidR="00C62B9A" w:rsidRDefault="00F71F72">
      <w:pPr>
        <w:numPr>
          <w:ilvl w:val="0"/>
          <w:numId w:val="26"/>
        </w:numPr>
        <w:spacing w:after="30"/>
        <w:ind w:right="405" w:hanging="360"/>
      </w:pPr>
      <w:r>
        <w:t>[</w:t>
      </w:r>
      <w:r w:rsidR="00A615E1">
        <w:t>Įvedimo į eksploataciją akto numeris</w:t>
      </w:r>
      <w:r>
        <w:t>]</w:t>
      </w:r>
      <w:r w:rsidR="00A615E1">
        <w:t xml:space="preserve"> – įrašomas akto numeris; </w:t>
      </w:r>
    </w:p>
    <w:p w:rsidR="00C62B9A" w:rsidRDefault="00F71F72">
      <w:pPr>
        <w:numPr>
          <w:ilvl w:val="0"/>
          <w:numId w:val="26"/>
        </w:numPr>
        <w:spacing w:after="89" w:line="259" w:lineRule="auto"/>
        <w:ind w:right="405" w:hanging="360"/>
      </w:pPr>
      <w:r>
        <w:t>[</w:t>
      </w:r>
      <w:r w:rsidR="00A615E1">
        <w:t>Pirmojo nusidėvėjimo skaičiavimo data</w:t>
      </w:r>
      <w:r>
        <w:t>]</w:t>
      </w:r>
      <w:r w:rsidR="00A615E1">
        <w:rPr>
          <w:b/>
        </w:rPr>
        <w:t xml:space="preserve"> </w:t>
      </w:r>
      <w:r w:rsidR="00A615E1">
        <w:t xml:space="preserve">– įrašoma data, kuri bus sekančio mėnesio pirma diena. </w:t>
      </w:r>
    </w:p>
    <w:p w:rsidR="00C62B9A" w:rsidRDefault="00A615E1">
      <w:pPr>
        <w:spacing w:after="231" w:line="259" w:lineRule="auto"/>
        <w:ind w:left="29" w:firstLine="0"/>
        <w:jc w:val="left"/>
      </w:pPr>
      <w:r>
        <w:rPr>
          <w:noProof/>
        </w:rPr>
        <mc:AlternateContent>
          <mc:Choice Requires="wpg">
            <w:drawing>
              <wp:inline distT="0" distB="0" distL="0" distR="0">
                <wp:extent cx="6321831" cy="3309400"/>
                <wp:effectExtent l="0" t="0" r="0" b="0"/>
                <wp:docPr id="30804" name="Group 30804"/>
                <wp:cNvGraphicFramePr/>
                <a:graphic xmlns:a="http://schemas.openxmlformats.org/drawingml/2006/main">
                  <a:graphicData uri="http://schemas.microsoft.com/office/word/2010/wordprocessingGroup">
                    <wpg:wgp>
                      <wpg:cNvGrpSpPr/>
                      <wpg:grpSpPr>
                        <a:xfrm>
                          <a:off x="0" y="0"/>
                          <a:ext cx="6321831" cy="3309400"/>
                          <a:chOff x="0" y="0"/>
                          <a:chExt cx="6321831" cy="3309400"/>
                        </a:xfrm>
                      </wpg:grpSpPr>
                      <wps:wsp>
                        <wps:cNvPr id="3845" name="Rectangle 3845"/>
                        <wps:cNvSpPr/>
                        <wps:spPr>
                          <a:xfrm>
                            <a:off x="6287389" y="3154172"/>
                            <a:ext cx="45808" cy="206453"/>
                          </a:xfrm>
                          <a:prstGeom prst="rect">
                            <a:avLst/>
                          </a:prstGeom>
                          <a:ln>
                            <a:noFill/>
                          </a:ln>
                        </wps:spPr>
                        <wps:txbx>
                          <w:txbxContent>
                            <w:p w:rsidR="00676C1E" w:rsidRDefault="00676C1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3870" name="Picture 3870"/>
                          <pic:cNvPicPr/>
                        </pic:nvPicPr>
                        <pic:blipFill>
                          <a:blip r:embed="rId59"/>
                          <a:stretch>
                            <a:fillRect/>
                          </a:stretch>
                        </pic:blipFill>
                        <pic:spPr>
                          <a:xfrm>
                            <a:off x="0" y="0"/>
                            <a:ext cx="6276975" cy="3267075"/>
                          </a:xfrm>
                          <a:prstGeom prst="rect">
                            <a:avLst/>
                          </a:prstGeom>
                        </pic:spPr>
                      </pic:pic>
                      <wps:wsp>
                        <wps:cNvPr id="3873" name="Shape 3873"/>
                        <wps:cNvSpPr/>
                        <wps:spPr>
                          <a:xfrm>
                            <a:off x="4623435" y="2908935"/>
                            <a:ext cx="714375" cy="209550"/>
                          </a:xfrm>
                          <a:custGeom>
                            <a:avLst/>
                            <a:gdLst/>
                            <a:ahLst/>
                            <a:cxnLst/>
                            <a:rect l="0" t="0" r="0" b="0"/>
                            <a:pathLst>
                              <a:path w="714375" h="209550">
                                <a:moveTo>
                                  <a:pt x="0" y="209550"/>
                                </a:moveTo>
                                <a:lnTo>
                                  <a:pt x="714375" y="209550"/>
                                </a:lnTo>
                                <a:lnTo>
                                  <a:pt x="7143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30804" o:spid="_x0000_s1145" style="width:497.8pt;height:260.6pt;mso-position-horizontal-relative:char;mso-position-vertical-relative:line" coordsize="63218,33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">
                <v:rect id="Rectangle 3845" o:spid="_x0000_s1146" style="position:absolute;left:62873;top:315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rsidR="00676C1E" w:rsidRDefault="00676C1E">
                        <w:pPr>
                          <w:spacing w:after="160" w:line="259" w:lineRule="auto"/>
                          <w:ind w:left="0" w:firstLine="0"/>
                          <w:jc w:val="left"/>
                        </w:pPr>
                        <w:r>
                          <w:rPr>
                            <w:sz w:val="24"/>
                          </w:rPr>
                          <w:t xml:space="preserve"> </w:t>
                        </w:r>
                      </w:p>
                    </w:txbxContent>
                  </v:textbox>
                </v:rect>
                <v:shape id="Picture 3870" o:spid="_x0000_s1147" type="#_x0000_t75" style="position:absolute;width:62769;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">
                  <v:imagedata r:id="rId60" o:title=""/>
                </v:shape>
                <v:shape id="Shape 3873" o:spid="_x0000_s1148" style="position:absolute;left:46234;top:29089;width:7144;height:2095;visibility:visible;mso-wrap-style:square;v-text-anchor:top" coordsize="7143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" path="m,209550r714375,l714375,,,,,209550xe" filled="f" strokecolor="red" strokeweight="1.5pt">
                  <v:stroke miterlimit="83231f" joinstyle="miter" endcap="round"/>
                  <v:path arrowok="t" textboxrect="0,0,714375,209550"/>
                </v:shape>
                <w10:anchorlock/>
              </v:group>
            </w:pict>
          </mc:Fallback>
        </mc:AlternateContent>
      </w:r>
    </w:p>
    <w:p w:rsidR="00C62B9A" w:rsidRDefault="00A615E1">
      <w:pPr>
        <w:spacing w:after="445" w:line="265" w:lineRule="auto"/>
        <w:ind w:left="-5"/>
        <w:jc w:val="left"/>
      </w:pPr>
      <w:r>
        <w:rPr>
          <w:sz w:val="20"/>
        </w:rPr>
        <w:t>Figūra 30</w:t>
      </w:r>
      <w:r>
        <w:rPr>
          <w:sz w:val="18"/>
        </w:rPr>
        <w:t xml:space="preserve">. Įvedimo į eksploataciją operacijos parametrų lango pavyzdys </w:t>
      </w:r>
    </w:p>
    <w:p w:rsidR="00C62B9A" w:rsidRDefault="00A615E1">
      <w:pPr>
        <w:ind w:left="-5" w:right="405"/>
      </w:pPr>
      <w:r>
        <w:t xml:space="preserve">[Toliau] </w:t>
      </w:r>
    </w:p>
    <w:p w:rsidR="00C62B9A" w:rsidRDefault="00A615E1">
      <w:pPr>
        <w:spacing w:after="8"/>
        <w:ind w:left="-5" w:right="405"/>
      </w:pPr>
      <w:r>
        <w:t xml:space="preserve">Įvykdžius šią operaciją, ilgalaikio turto kortelėje sukuriami nusidėvėjimo planai nuo įrašytos pirmojo nusidėvėjimo skaičiavimo datos. </w:t>
      </w:r>
    </w:p>
    <w:p w:rsidR="00C62B9A" w:rsidRDefault="00A615E1">
      <w:pPr>
        <w:spacing w:after="233" w:line="259" w:lineRule="auto"/>
        <w:ind w:left="29" w:firstLine="0"/>
        <w:jc w:val="left"/>
      </w:pPr>
      <w:r>
        <w:rPr>
          <w:noProof/>
        </w:rPr>
        <w:lastRenderedPageBreak/>
        <mc:AlternateContent>
          <mc:Choice Requires="wpg">
            <w:drawing>
              <wp:inline distT="0" distB="0" distL="0" distR="0">
                <wp:extent cx="6364796" cy="3459287"/>
                <wp:effectExtent l="0" t="0" r="0" b="0"/>
                <wp:docPr id="30805" name="Group 30805"/>
                <wp:cNvGraphicFramePr/>
                <a:graphic xmlns:a="http://schemas.openxmlformats.org/drawingml/2006/main">
                  <a:graphicData uri="http://schemas.microsoft.com/office/word/2010/wordprocessingGroup">
                    <wpg:wgp>
                      <wpg:cNvGrpSpPr/>
                      <wpg:grpSpPr>
                        <a:xfrm>
                          <a:off x="0" y="0"/>
                          <a:ext cx="6364796" cy="3459287"/>
                          <a:chOff x="0" y="0"/>
                          <a:chExt cx="6364796" cy="3459287"/>
                        </a:xfrm>
                      </wpg:grpSpPr>
                      <wps:wsp>
                        <wps:cNvPr id="3862" name="Rectangle 3862"/>
                        <wps:cNvSpPr/>
                        <wps:spPr>
                          <a:xfrm>
                            <a:off x="6333109" y="3316478"/>
                            <a:ext cx="42144" cy="189936"/>
                          </a:xfrm>
                          <a:prstGeom prst="rect">
                            <a:avLst/>
                          </a:prstGeom>
                          <a:ln>
                            <a:noFill/>
                          </a:ln>
                        </wps:spPr>
                        <wps:txbx>
                          <w:txbxContent>
                            <w:p w:rsidR="00676C1E" w:rsidRDefault="00676C1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872" name="Picture 3872"/>
                          <pic:cNvPicPr/>
                        </pic:nvPicPr>
                        <pic:blipFill>
                          <a:blip r:embed="rId61"/>
                          <a:stretch>
                            <a:fillRect/>
                          </a:stretch>
                        </pic:blipFill>
                        <pic:spPr>
                          <a:xfrm>
                            <a:off x="0" y="0"/>
                            <a:ext cx="6332221" cy="3420110"/>
                          </a:xfrm>
                          <a:prstGeom prst="rect">
                            <a:avLst/>
                          </a:prstGeom>
                        </pic:spPr>
                      </pic:pic>
                      <wps:wsp>
                        <wps:cNvPr id="3874" name="Shape 3874"/>
                        <wps:cNvSpPr/>
                        <wps:spPr>
                          <a:xfrm>
                            <a:off x="165735" y="1415542"/>
                            <a:ext cx="866775" cy="142875"/>
                          </a:xfrm>
                          <a:custGeom>
                            <a:avLst/>
                            <a:gdLst/>
                            <a:ahLst/>
                            <a:cxnLst/>
                            <a:rect l="0" t="0" r="0" b="0"/>
                            <a:pathLst>
                              <a:path w="866775" h="142875">
                                <a:moveTo>
                                  <a:pt x="0" y="142875"/>
                                </a:moveTo>
                                <a:lnTo>
                                  <a:pt x="866775" y="142875"/>
                                </a:lnTo>
                                <a:lnTo>
                                  <a:pt x="8667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30805" o:spid="_x0000_s1149" style="width:501.15pt;height:272.4pt;mso-position-horizontal-relative:char;mso-position-vertical-relative:line" coordsize="63647,345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">
                <v:rect id="Rectangle 3862" o:spid="_x0000_s1150" style="position:absolute;left:63331;top:331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rsidR="00676C1E" w:rsidRDefault="00676C1E">
                        <w:pPr>
                          <w:spacing w:after="160" w:line="259" w:lineRule="auto"/>
                          <w:ind w:left="0" w:firstLine="0"/>
                          <w:jc w:val="left"/>
                        </w:pPr>
                        <w:r>
                          <w:t xml:space="preserve"> </w:t>
                        </w:r>
                      </w:p>
                    </w:txbxContent>
                  </v:textbox>
                </v:rect>
                <v:shape id="Picture 3872" o:spid="_x0000_s1151" type="#_x0000_t75" style="position:absolute;width:63322;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">
                  <v:imagedata r:id="rId62" o:title=""/>
                </v:shape>
                <v:shape id="Shape 3874" o:spid="_x0000_s1152" style="position:absolute;left:1657;top:14155;width:8668;height:1429;visibility:visible;mso-wrap-style:square;v-text-anchor:top" coordsize="8667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" path="m,142875r866775,l866775,,,,,142875xe" filled="f" strokecolor="red" strokeweight="1.5pt">
                  <v:stroke miterlimit="83231f" joinstyle="miter" endcap="round"/>
                  <v:path arrowok="t" textboxrect="0,0,866775,142875"/>
                </v:shape>
                <w10:anchorlock/>
              </v:group>
            </w:pict>
          </mc:Fallback>
        </mc:AlternateContent>
      </w:r>
    </w:p>
    <w:p w:rsidR="00C62B9A" w:rsidRDefault="00A615E1">
      <w:pPr>
        <w:spacing w:after="215" w:line="265" w:lineRule="auto"/>
        <w:ind w:left="-5"/>
        <w:jc w:val="left"/>
      </w:pPr>
      <w:r>
        <w:rPr>
          <w:sz w:val="20"/>
        </w:rPr>
        <w:t>Figūra 31</w:t>
      </w:r>
      <w:r>
        <w:rPr>
          <w:sz w:val="18"/>
        </w:rPr>
        <w:t xml:space="preserve">. Automatiškai sukurtas nusidėvėjimo plano grafikas IT kortelėje. </w:t>
      </w:r>
    </w:p>
    <w:p w:rsidR="00C62B9A" w:rsidRDefault="00A615E1">
      <w:pPr>
        <w:spacing w:line="250" w:lineRule="auto"/>
        <w:ind w:left="24" w:right="402"/>
      </w:pPr>
      <w:r>
        <w:rPr>
          <w:sz w:val="24"/>
        </w:rPr>
        <w:t>Ataskaitiniu laikotarpiu paskaičiavus nusidėvėjimą, įrašas nusidėvėjimo plano stulpelyje „</w:t>
      </w:r>
      <w:proofErr w:type="gramStart"/>
      <w:r>
        <w:rPr>
          <w:sz w:val="24"/>
        </w:rPr>
        <w:t>Nudėvėta“ bus</w:t>
      </w:r>
      <w:proofErr w:type="gramEnd"/>
      <w:r>
        <w:rPr>
          <w:sz w:val="24"/>
        </w:rPr>
        <w:t xml:space="preserve"> pažymėtas varnele. </w:t>
      </w:r>
    </w:p>
    <w:p w:rsidR="00C62B9A" w:rsidRDefault="00A615E1">
      <w:pPr>
        <w:spacing w:after="0" w:line="259" w:lineRule="auto"/>
        <w:ind w:left="0" w:firstLine="0"/>
        <w:jc w:val="left"/>
      </w:pPr>
      <w:r>
        <w:t xml:space="preserve"> </w:t>
      </w:r>
    </w:p>
    <w:sectPr w:rsidR="00C62B9A">
      <w:headerReference w:type="even" r:id="rId63"/>
      <w:headerReference w:type="default" r:id="rId64"/>
      <w:footerReference w:type="even" r:id="rId65"/>
      <w:footerReference w:type="default" r:id="rId66"/>
      <w:headerReference w:type="first" r:id="rId67"/>
      <w:footerReference w:type="first" r:id="rId68"/>
      <w:pgSz w:w="11906" w:h="16838"/>
      <w:pgMar w:top="1701" w:right="152" w:bottom="1686" w:left="1702" w:header="607"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B56" w:rsidRDefault="00261B56">
      <w:pPr>
        <w:spacing w:after="0" w:line="240" w:lineRule="auto"/>
      </w:pPr>
      <w:r>
        <w:separator/>
      </w:r>
    </w:p>
  </w:endnote>
  <w:endnote w:type="continuationSeparator" w:id="0">
    <w:p w:rsidR="00261B56" w:rsidRDefault="0026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Default="00676C1E">
    <w:pPr>
      <w:spacing w:after="0" w:line="259" w:lineRule="auto"/>
      <w:ind w:left="0" w:firstLine="0"/>
      <w:jc w:val="left"/>
    </w:pPr>
    <w:r>
      <w:t xml:space="preserve"> </w:t>
    </w:r>
  </w:p>
  <w:p w:rsidR="00676C1E" w:rsidRDefault="00676C1E">
    <w:pPr>
      <w:tabs>
        <w:tab w:val="center" w:pos="4820"/>
        <w:tab w:val="center" w:pos="9510"/>
      </w:tabs>
      <w:spacing w:after="0" w:line="259" w:lineRule="auto"/>
      <w:ind w:left="0" w:firstLine="0"/>
      <w:jc w:val="left"/>
    </w:pPr>
    <w:r>
      <w:t xml:space="preserve">CID Baltic / BDO Auditas ir apskaita </w:t>
    </w:r>
    <w:r>
      <w:tab/>
      <w:t xml:space="preserve"> </w:t>
    </w:r>
    <w:r>
      <w:tab/>
      <w:t xml:space="preserve">| </w:t>
    </w:r>
    <w:r>
      <w:fldChar w:fldCharType="begin"/>
    </w:r>
    <w:r>
      <w:instrText xml:space="preserve"> PAGE   \* MERGEFORMAT </w:instrText>
    </w:r>
    <w:r>
      <w:fldChar w:fldCharType="separate"/>
    </w:r>
    <w:r>
      <w:t>2</w:t>
    </w:r>
    <w:r>
      <w:fldChar w:fldCharType="end"/>
    </w:r>
    <w:r>
      <w:t xml:space="preserve"> </w:t>
    </w:r>
  </w:p>
  <w:p w:rsidR="00676C1E" w:rsidRDefault="00676C1E">
    <w:pPr>
      <w:spacing w:after="0" w:line="259" w:lineRule="auto"/>
      <w:ind w:left="0" w:right="362"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Default="00676C1E">
    <w:pPr>
      <w:spacing w:after="0" w:line="259" w:lineRule="auto"/>
      <w:ind w:left="0" w:firstLine="0"/>
      <w:jc w:val="left"/>
    </w:pPr>
    <w:r>
      <w:t xml:space="preserve"> </w:t>
    </w:r>
  </w:p>
  <w:p w:rsidR="00676C1E" w:rsidRPr="00FD4D3D" w:rsidRDefault="00676C1E" w:rsidP="00FD4D3D">
    <w:pPr>
      <w:spacing w:after="160" w:line="259" w:lineRule="auto"/>
      <w:ind w:left="0" w:firstLine="0"/>
      <w:jc w:val="left"/>
      <w:rPr>
        <w:sz w:val="28"/>
        <w:szCs w:val="28"/>
        <w:lang w:val="lt-LT"/>
      </w:rPr>
    </w:pPr>
    <w:r w:rsidRPr="00FD4D3D">
      <w:rPr>
        <w:noProof/>
        <w:sz w:val="28"/>
        <w:szCs w:val="28"/>
        <w:lang w:val="lt-LT"/>
      </w:rPr>
      <w:t>SVK</w:t>
    </w:r>
  </w:p>
  <w:p w:rsidR="00676C1E" w:rsidRDefault="00676C1E" w:rsidP="00FD4D3D">
    <w:pPr>
      <w:tabs>
        <w:tab w:val="left" w:pos="780"/>
        <w:tab w:val="center" w:pos="4820"/>
        <w:tab w:val="center" w:pos="9510"/>
      </w:tabs>
      <w:spacing w:after="0" w:line="259" w:lineRule="auto"/>
      <w:ind w:left="0" w:firstLine="0"/>
      <w:jc w:val="left"/>
    </w:pPr>
    <w:r>
      <w:tab/>
      <w:t xml:space="preserve"> </w:t>
    </w:r>
    <w:r>
      <w:tab/>
      <w:t xml:space="preserve">| </w:t>
    </w:r>
    <w:r>
      <w:fldChar w:fldCharType="begin"/>
    </w:r>
    <w:r>
      <w:instrText xml:space="preserve"> PAGE   \* MERGEFORMAT </w:instrText>
    </w:r>
    <w:r>
      <w:fldChar w:fldCharType="separate"/>
    </w:r>
    <w:r>
      <w:rPr>
        <w:noProof/>
      </w:rPr>
      <w:t>9</w:t>
    </w:r>
    <w:r>
      <w:fldChar w:fldCharType="end"/>
    </w:r>
    <w:r>
      <w:t xml:space="preserve"> </w:t>
    </w:r>
  </w:p>
  <w:p w:rsidR="00676C1E" w:rsidRDefault="00676C1E">
    <w:pPr>
      <w:spacing w:after="0" w:line="259" w:lineRule="auto"/>
      <w:ind w:left="0" w:right="362" w:firstLine="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Pr="00FD4D3D" w:rsidRDefault="00676C1E">
    <w:pPr>
      <w:spacing w:after="160" w:line="259" w:lineRule="auto"/>
      <w:ind w:left="0" w:firstLine="0"/>
      <w:jc w:val="left"/>
      <w:rPr>
        <w:sz w:val="28"/>
        <w:szCs w:val="28"/>
        <w:lang w:val="lt-LT"/>
      </w:rPr>
    </w:pPr>
    <w:r w:rsidRPr="00FD4D3D">
      <w:rPr>
        <w:noProof/>
        <w:sz w:val="28"/>
        <w:szCs w:val="28"/>
        <w:lang w:val="lt-LT"/>
      </w:rPr>
      <w:t>SV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Default="00676C1E">
    <w:pPr>
      <w:spacing w:after="0" w:line="259" w:lineRule="auto"/>
      <w:ind w:left="0" w:firstLine="0"/>
      <w:jc w:val="left"/>
    </w:pPr>
    <w:r>
      <w:t xml:space="preserve"> </w:t>
    </w:r>
  </w:p>
  <w:p w:rsidR="00676C1E" w:rsidRDefault="00676C1E">
    <w:pPr>
      <w:tabs>
        <w:tab w:val="center" w:pos="4820"/>
        <w:tab w:val="center" w:pos="9453"/>
      </w:tabs>
      <w:spacing w:after="0" w:line="259" w:lineRule="auto"/>
      <w:ind w:left="0" w:firstLine="0"/>
      <w:jc w:val="left"/>
    </w:pPr>
    <w:r>
      <w:t xml:space="preserve">CID Baltic / BDO Auditas ir apskaita </w:t>
    </w:r>
    <w:r>
      <w:tab/>
      <w:t xml:space="preserve"> </w:t>
    </w:r>
    <w:r>
      <w:tab/>
      <w:t xml:space="preserve">| </w:t>
    </w:r>
    <w:r>
      <w:fldChar w:fldCharType="begin"/>
    </w:r>
    <w:r>
      <w:instrText xml:space="preserve"> PAGE   \* MERGEFORMAT </w:instrText>
    </w:r>
    <w:r>
      <w:fldChar w:fldCharType="separate"/>
    </w:r>
    <w:r>
      <w:t>10</w:t>
    </w:r>
    <w:r>
      <w:fldChar w:fldCharType="end"/>
    </w:r>
    <w:r>
      <w:t xml:space="preserve"> </w:t>
    </w:r>
  </w:p>
  <w:p w:rsidR="00676C1E" w:rsidRDefault="00676C1E">
    <w:pPr>
      <w:spacing w:after="0" w:line="259" w:lineRule="auto"/>
      <w:ind w:left="0" w:right="36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Pr="00FD4D3D" w:rsidRDefault="00676C1E" w:rsidP="00CC7ECB">
    <w:pPr>
      <w:spacing w:after="160" w:line="259" w:lineRule="auto"/>
      <w:ind w:left="0" w:firstLine="0"/>
      <w:jc w:val="left"/>
      <w:rPr>
        <w:sz w:val="28"/>
        <w:szCs w:val="28"/>
        <w:lang w:val="lt-LT"/>
      </w:rPr>
    </w:pPr>
    <w:r w:rsidRPr="00FD4D3D">
      <w:rPr>
        <w:noProof/>
        <w:sz w:val="28"/>
        <w:szCs w:val="28"/>
        <w:lang w:val="lt-LT"/>
      </w:rPr>
      <w:t>SVK</w:t>
    </w:r>
  </w:p>
  <w:p w:rsidR="00676C1E" w:rsidRDefault="00676C1E">
    <w:pPr>
      <w:tabs>
        <w:tab w:val="center" w:pos="4820"/>
        <w:tab w:val="center" w:pos="9453"/>
      </w:tabs>
      <w:spacing w:after="0" w:line="259" w:lineRule="auto"/>
      <w:ind w:left="0" w:firstLine="0"/>
      <w:jc w:val="left"/>
    </w:pPr>
    <w:r>
      <w:tab/>
      <w:t xml:space="preserve"> </w:t>
    </w:r>
    <w:r>
      <w:tab/>
      <w:t xml:space="preserve">| </w:t>
    </w:r>
    <w:r>
      <w:fldChar w:fldCharType="begin"/>
    </w:r>
    <w:r>
      <w:instrText xml:space="preserve"> PAGE   \* MERGEFORMAT </w:instrText>
    </w:r>
    <w:r>
      <w:fldChar w:fldCharType="separate"/>
    </w:r>
    <w:r>
      <w:rPr>
        <w:noProof/>
      </w:rPr>
      <w:t>21</w:t>
    </w:r>
    <w:r>
      <w:fldChar w:fldCharType="end"/>
    </w:r>
    <w:r>
      <w:t xml:space="preserve"> </w:t>
    </w:r>
  </w:p>
  <w:p w:rsidR="00676C1E" w:rsidRDefault="00676C1E">
    <w:pPr>
      <w:spacing w:after="0" w:line="259" w:lineRule="auto"/>
      <w:ind w:left="0" w:right="36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Default="00676C1E">
    <w:pPr>
      <w:spacing w:after="0" w:line="259" w:lineRule="auto"/>
      <w:ind w:left="0" w:firstLine="0"/>
      <w:jc w:val="left"/>
    </w:pPr>
    <w:r>
      <w:t xml:space="preserve"> </w:t>
    </w:r>
  </w:p>
  <w:p w:rsidR="00676C1E" w:rsidRDefault="00676C1E">
    <w:pPr>
      <w:tabs>
        <w:tab w:val="center" w:pos="4820"/>
        <w:tab w:val="center" w:pos="9453"/>
      </w:tabs>
      <w:spacing w:after="0" w:line="259" w:lineRule="auto"/>
      <w:ind w:left="0" w:firstLine="0"/>
      <w:jc w:val="left"/>
    </w:pPr>
    <w:r>
      <w:t xml:space="preserve">CID Baltic / BDO Auditas ir apskaita </w:t>
    </w:r>
    <w:r>
      <w:tab/>
      <w:t xml:space="preserve"> </w:t>
    </w:r>
    <w:r>
      <w:tab/>
      <w:t xml:space="preserve">| </w:t>
    </w:r>
    <w:r>
      <w:fldChar w:fldCharType="begin"/>
    </w:r>
    <w:r>
      <w:instrText xml:space="preserve"> PAGE   \* MERGEFORMAT </w:instrText>
    </w:r>
    <w:r>
      <w:fldChar w:fldCharType="separate"/>
    </w:r>
    <w:r>
      <w:t>10</w:t>
    </w:r>
    <w:r>
      <w:fldChar w:fldCharType="end"/>
    </w:r>
    <w:r>
      <w:t xml:space="preserve"> </w:t>
    </w:r>
  </w:p>
  <w:p w:rsidR="00676C1E" w:rsidRDefault="00676C1E">
    <w:pPr>
      <w:spacing w:after="0" w:line="259" w:lineRule="auto"/>
      <w:ind w:left="0" w:right="36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B56" w:rsidRDefault="00261B56">
      <w:pPr>
        <w:spacing w:after="0" w:line="240" w:lineRule="auto"/>
      </w:pPr>
      <w:bookmarkStart w:id="0" w:name="_Hlk480894221"/>
      <w:bookmarkEnd w:id="0"/>
      <w:r>
        <w:separator/>
      </w:r>
    </w:p>
  </w:footnote>
  <w:footnote w:type="continuationSeparator" w:id="0">
    <w:p w:rsidR="00261B56" w:rsidRDefault="0026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Default="00676C1E">
    <w:pPr>
      <w:spacing w:after="0" w:line="259" w:lineRule="auto"/>
      <w:ind w:left="0" w:firstLine="0"/>
      <w:jc w:val="left"/>
    </w:pPr>
    <w:r>
      <w:t xml:space="preserve">FVAS naudotojo vadovas </w:t>
    </w:r>
  </w:p>
  <w:p w:rsidR="00676C1E" w:rsidRDefault="00676C1E">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rsidP="00FD4D3D">
    <w:pPr>
      <w:spacing w:after="160" w:line="259" w:lineRule="auto"/>
      <w:ind w:left="0" w:firstLine="0"/>
      <w:jc w:val="right"/>
    </w:pPr>
    <w:r>
      <w:rPr>
        <w:noProof/>
      </w:rPr>
      <w:drawing>
        <wp:inline distT="0" distB="0" distL="0" distR="0" wp14:anchorId="514A0667" wp14:editId="1FE472EA">
          <wp:extent cx="1524000" cy="590550"/>
          <wp:effectExtent l="0" t="0" r="0" b="0"/>
          <wp:docPr id="22" name="Picture 22" descr="SVK_logo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K_logo_19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Default="00676C1E">
    <w:pPr>
      <w:spacing w:after="0" w:line="259" w:lineRule="auto"/>
      <w:ind w:left="0" w:firstLine="0"/>
      <w:jc w:val="left"/>
    </w:pPr>
    <w:r>
      <w:t xml:space="preserve">FVAS naudotojo vadovas </w:t>
    </w:r>
  </w:p>
  <w:p w:rsidR="00676C1E" w:rsidRDefault="00676C1E">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Default="00676C1E">
    <w:pPr>
      <w:spacing w:after="0" w:line="259" w:lineRule="auto"/>
      <w:ind w:left="0" w:firstLine="0"/>
      <w:jc w:val="left"/>
    </w:pPr>
  </w:p>
  <w:p w:rsidR="00676C1E" w:rsidRDefault="00676C1E">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E" w:rsidRDefault="00676C1E">
    <w:pPr>
      <w:spacing w:after="0" w:line="259" w:lineRule="auto"/>
      <w:ind w:left="0" w:firstLine="0"/>
      <w:jc w:val="left"/>
    </w:pPr>
    <w:r>
      <w:t xml:space="preserve"> </w:t>
    </w:r>
  </w:p>
  <w:p w:rsidR="00676C1E" w:rsidRDefault="00676C1E">
    <w:pPr>
      <w:spacing w:after="0" w:line="259" w:lineRule="auto"/>
      <w:ind w:left="0" w:firstLine="0"/>
      <w:jc w:val="left"/>
    </w:pPr>
    <w:r>
      <w:t xml:space="preserve">FVAS naudotojo vadovas </w:t>
    </w:r>
  </w:p>
  <w:p w:rsidR="00676C1E" w:rsidRDefault="00676C1E">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CF4"/>
    <w:multiLevelType w:val="hybridMultilevel"/>
    <w:tmpl w:val="DDDA711E"/>
    <w:lvl w:ilvl="0" w:tplc="EB9C87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7C89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F0A8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8023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2CB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783F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1EC4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B27F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A27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36A82"/>
    <w:multiLevelType w:val="hybridMultilevel"/>
    <w:tmpl w:val="A906E4E6"/>
    <w:lvl w:ilvl="0" w:tplc="D9CE47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02F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262C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B02D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9009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608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0D9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44B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28E3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380AAC"/>
    <w:multiLevelType w:val="hybridMultilevel"/>
    <w:tmpl w:val="58949E1C"/>
    <w:lvl w:ilvl="0" w:tplc="3CA055AE">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661716">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0B368">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D6EDBC">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BA42FA">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925EBE">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20B6B6">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5C41A0">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EC024">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2D0746"/>
    <w:multiLevelType w:val="hybridMultilevel"/>
    <w:tmpl w:val="87D6A2DC"/>
    <w:lvl w:ilvl="0" w:tplc="4CE439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CBC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AB1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121C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6D2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682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36A3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037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C1B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344492"/>
    <w:multiLevelType w:val="hybridMultilevel"/>
    <w:tmpl w:val="BD26CE32"/>
    <w:lvl w:ilvl="0" w:tplc="D81C61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62FAD0">
      <w:start w:val="1"/>
      <w:numFmt w:val="bullet"/>
      <w:lvlText w:val="o"/>
      <w:lvlJc w:val="left"/>
      <w:pPr>
        <w:ind w:left="1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D22E12">
      <w:start w:val="1"/>
      <w:numFmt w:val="bullet"/>
      <w:lvlText w:val="▪"/>
      <w:lvlJc w:val="left"/>
      <w:pPr>
        <w:ind w:left="2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FE5C48">
      <w:start w:val="1"/>
      <w:numFmt w:val="bullet"/>
      <w:lvlText w:val="•"/>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CE956A">
      <w:start w:val="1"/>
      <w:numFmt w:val="bullet"/>
      <w:lvlText w:val="o"/>
      <w:lvlJc w:val="left"/>
      <w:pPr>
        <w:ind w:left="3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BE3EB2">
      <w:start w:val="1"/>
      <w:numFmt w:val="bullet"/>
      <w:lvlText w:val="▪"/>
      <w:lvlJc w:val="left"/>
      <w:pPr>
        <w:ind w:left="4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6E7B36">
      <w:start w:val="1"/>
      <w:numFmt w:val="bullet"/>
      <w:lvlText w:val="•"/>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62908">
      <w:start w:val="1"/>
      <w:numFmt w:val="bullet"/>
      <w:lvlText w:val="o"/>
      <w:lvlJc w:val="left"/>
      <w:pPr>
        <w:ind w:left="5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A0EF30">
      <w:start w:val="1"/>
      <w:numFmt w:val="bullet"/>
      <w:lvlText w:val="▪"/>
      <w:lvlJc w:val="left"/>
      <w:pPr>
        <w:ind w:left="6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7521D3"/>
    <w:multiLevelType w:val="hybridMultilevel"/>
    <w:tmpl w:val="9F5891CE"/>
    <w:lvl w:ilvl="0" w:tplc="272E63E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387F50">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47DC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D61F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84403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FCB4F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5426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329F9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D660D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2F513F"/>
    <w:multiLevelType w:val="hybridMultilevel"/>
    <w:tmpl w:val="26586DAE"/>
    <w:lvl w:ilvl="0" w:tplc="3B1881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E55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1890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30E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02D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526A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EA9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ECD4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DE1A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DE79FD"/>
    <w:multiLevelType w:val="hybridMultilevel"/>
    <w:tmpl w:val="3F3A07A2"/>
    <w:lvl w:ilvl="0" w:tplc="1A1631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EB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7CA5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EB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6C23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66B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E8E3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2DA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3A83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B9546A"/>
    <w:multiLevelType w:val="hybridMultilevel"/>
    <w:tmpl w:val="4FFE52E4"/>
    <w:lvl w:ilvl="0" w:tplc="4BEE79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C0A9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983C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C0CD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A4D8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006A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1471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46C2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82A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FF5628"/>
    <w:multiLevelType w:val="hybridMultilevel"/>
    <w:tmpl w:val="EAB23E5E"/>
    <w:lvl w:ilvl="0" w:tplc="E66AFA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92A0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0214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9CE3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034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61A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84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A7F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CB2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8A0022"/>
    <w:multiLevelType w:val="hybridMultilevel"/>
    <w:tmpl w:val="895AC588"/>
    <w:lvl w:ilvl="0" w:tplc="896207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26F510">
      <w:start w:val="1"/>
      <w:numFmt w:val="bullet"/>
      <w:lvlText w:val="o"/>
      <w:lvlJc w:val="left"/>
      <w:pPr>
        <w:ind w:left="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580BD8">
      <w:start w:val="1"/>
      <w:numFmt w:val="bullet"/>
      <w:lvlRestart w:val="0"/>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6ADFE0">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87698">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4009A2">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00CA02">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147ED0">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AC60CA">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F10392"/>
    <w:multiLevelType w:val="hybridMultilevel"/>
    <w:tmpl w:val="51B01EEE"/>
    <w:lvl w:ilvl="0" w:tplc="168AF636">
      <w:start w:val="1"/>
      <w:numFmt w:val="decimal"/>
      <w:lvlText w:val="%1)"/>
      <w:lvlJc w:val="left"/>
      <w:pPr>
        <w:ind w:left="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4CDCDE">
      <w:start w:val="1"/>
      <w:numFmt w:val="lowerLetter"/>
      <w:lvlText w:val="%2"/>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23C3E">
      <w:start w:val="1"/>
      <w:numFmt w:val="lowerRoman"/>
      <w:lvlText w:val="%3"/>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872E">
      <w:start w:val="1"/>
      <w:numFmt w:val="decimal"/>
      <w:lvlText w:val="%4"/>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FE5702">
      <w:start w:val="1"/>
      <w:numFmt w:val="lowerLetter"/>
      <w:lvlText w:val="%5"/>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889A4">
      <w:start w:val="1"/>
      <w:numFmt w:val="lowerRoman"/>
      <w:lvlText w:val="%6"/>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0E8776">
      <w:start w:val="1"/>
      <w:numFmt w:val="decimal"/>
      <w:lvlText w:val="%7"/>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2728A">
      <w:start w:val="1"/>
      <w:numFmt w:val="lowerLetter"/>
      <w:lvlText w:val="%8"/>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467EDC">
      <w:start w:val="1"/>
      <w:numFmt w:val="lowerRoman"/>
      <w:lvlText w:val="%9"/>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B67326"/>
    <w:multiLevelType w:val="multilevel"/>
    <w:tmpl w:val="8AE884CE"/>
    <w:lvl w:ilvl="0">
      <w:start w:val="1"/>
      <w:numFmt w:val="decimal"/>
      <w:pStyle w:val="Heading1"/>
      <w:lvlText w:val="%1."/>
      <w:lvlJc w:val="left"/>
      <w:pPr>
        <w:ind w:left="0"/>
      </w:pPr>
      <w:rPr>
        <w:rFonts w:ascii="Calibri" w:eastAsia="Calibri" w:hAnsi="Calibri" w:cs="Calibri"/>
        <w:b w:val="0"/>
        <w:i w:val="0"/>
        <w:strike w:val="0"/>
        <w:dstrike w:val="0"/>
        <w:color w:val="8496B0" w:themeColor="text2" w:themeTint="99"/>
        <w:sz w:val="44"/>
        <w:szCs w:val="44"/>
        <w:u w:val="none" w:color="000000"/>
        <w:bdr w:val="none" w:sz="0" w:space="0" w:color="auto"/>
        <w:shd w:val="clear" w:color="auto" w:fill="auto"/>
        <w:vertAlign w:val="baseline"/>
      </w:rPr>
    </w:lvl>
    <w:lvl w:ilvl="1">
      <w:start w:val="1"/>
      <w:numFmt w:val="decimal"/>
      <w:pStyle w:val="Heading2"/>
      <w:lvlText w:val="%1.%2."/>
      <w:lvlJc w:val="left"/>
      <w:pPr>
        <w:ind w:left="180"/>
      </w:pPr>
      <w:rPr>
        <w:rFonts w:ascii="Calibri" w:eastAsia="Calibri" w:hAnsi="Calibri" w:cs="Calibri"/>
        <w:b w:val="0"/>
        <w:i w:val="0"/>
        <w:strike w:val="0"/>
        <w:dstrike w:val="0"/>
        <w:color w:val="8496B0" w:themeColor="text2" w:themeTint="99"/>
        <w:sz w:val="36"/>
        <w:szCs w:val="36"/>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7030A0"/>
        <w:sz w:val="36"/>
        <w:szCs w:val="36"/>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7030A0"/>
        <w:sz w:val="36"/>
        <w:szCs w:val="36"/>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7030A0"/>
        <w:sz w:val="36"/>
        <w:szCs w:val="36"/>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7030A0"/>
        <w:sz w:val="36"/>
        <w:szCs w:val="36"/>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7030A0"/>
        <w:sz w:val="36"/>
        <w:szCs w:val="36"/>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7030A0"/>
        <w:sz w:val="36"/>
        <w:szCs w:val="36"/>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7030A0"/>
        <w:sz w:val="36"/>
        <w:szCs w:val="36"/>
        <w:u w:val="none" w:color="000000"/>
        <w:bdr w:val="none" w:sz="0" w:space="0" w:color="auto"/>
        <w:shd w:val="clear" w:color="auto" w:fill="auto"/>
        <w:vertAlign w:val="baseline"/>
      </w:rPr>
    </w:lvl>
  </w:abstractNum>
  <w:abstractNum w:abstractNumId="13" w15:restartNumberingAfterBreak="0">
    <w:nsid w:val="502B5483"/>
    <w:multiLevelType w:val="hybridMultilevel"/>
    <w:tmpl w:val="FAD2089C"/>
    <w:lvl w:ilvl="0" w:tplc="C114BF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EE046">
      <w:start w:val="1"/>
      <w:numFmt w:val="bullet"/>
      <w:lvlText w:val="o"/>
      <w:lvlJc w:val="left"/>
      <w:pPr>
        <w:ind w:left="1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89E00">
      <w:start w:val="1"/>
      <w:numFmt w:val="bullet"/>
      <w:lvlText w:val="▪"/>
      <w:lvlJc w:val="left"/>
      <w:pPr>
        <w:ind w:left="2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23FCE">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86186">
      <w:start w:val="1"/>
      <w:numFmt w:val="bullet"/>
      <w:lvlText w:val="o"/>
      <w:lvlJc w:val="left"/>
      <w:pPr>
        <w:ind w:left="3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60FB40">
      <w:start w:val="1"/>
      <w:numFmt w:val="bullet"/>
      <w:lvlText w:val="▪"/>
      <w:lvlJc w:val="left"/>
      <w:pPr>
        <w:ind w:left="4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3CF548">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4ECD9A">
      <w:start w:val="1"/>
      <w:numFmt w:val="bullet"/>
      <w:lvlText w:val="o"/>
      <w:lvlJc w:val="left"/>
      <w:pPr>
        <w:ind w:left="5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E2456">
      <w:start w:val="1"/>
      <w:numFmt w:val="bullet"/>
      <w:lvlText w:val="▪"/>
      <w:lvlJc w:val="left"/>
      <w:pPr>
        <w:ind w:left="6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4B011C"/>
    <w:multiLevelType w:val="multilevel"/>
    <w:tmpl w:val="92287E1A"/>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9B17E6"/>
    <w:multiLevelType w:val="hybridMultilevel"/>
    <w:tmpl w:val="1646FCD8"/>
    <w:lvl w:ilvl="0" w:tplc="7854D1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DE59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CEAA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5480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A0E9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A046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5C19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A23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A0A7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5D14A3"/>
    <w:multiLevelType w:val="hybridMultilevel"/>
    <w:tmpl w:val="CDAE10A6"/>
    <w:lvl w:ilvl="0" w:tplc="189EB2C2">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AE71C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92F11E">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6018F8">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6CC0E">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C2E66">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DA8368">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56C7D8">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470A4">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044E3E"/>
    <w:multiLevelType w:val="hybridMultilevel"/>
    <w:tmpl w:val="D2525150"/>
    <w:lvl w:ilvl="0" w:tplc="E920EF1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A80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9416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427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07E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606E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1644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1C82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6BB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82507A"/>
    <w:multiLevelType w:val="hybridMultilevel"/>
    <w:tmpl w:val="1C5EB124"/>
    <w:lvl w:ilvl="0" w:tplc="6302DBC6">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A0F7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C8C66">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CCB6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149B80">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CA7F4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14264C">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20DDB0">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1853E0">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ED1D15"/>
    <w:multiLevelType w:val="hybridMultilevel"/>
    <w:tmpl w:val="D708F970"/>
    <w:lvl w:ilvl="0" w:tplc="C2665214">
      <w:start w:val="1"/>
      <w:numFmt w:val="decimal"/>
      <w:lvlText w:val="%1)"/>
      <w:lvlJc w:val="left"/>
      <w:pPr>
        <w:ind w:left="9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440AA5C">
      <w:start w:val="1"/>
      <w:numFmt w:val="lowerLetter"/>
      <w:lvlText w:val="%2"/>
      <w:lvlJc w:val="left"/>
      <w:pPr>
        <w:ind w:left="1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867F62">
      <w:start w:val="1"/>
      <w:numFmt w:val="lowerRoman"/>
      <w:lvlText w:val="%3"/>
      <w:lvlJc w:val="left"/>
      <w:pPr>
        <w:ind w:left="2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E14EB20">
      <w:start w:val="1"/>
      <w:numFmt w:val="decimal"/>
      <w:lvlText w:val="%4"/>
      <w:lvlJc w:val="left"/>
      <w:pPr>
        <w:ind w:left="3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36ECCBC">
      <w:start w:val="1"/>
      <w:numFmt w:val="lowerLetter"/>
      <w:lvlText w:val="%5"/>
      <w:lvlJc w:val="left"/>
      <w:pPr>
        <w:ind w:left="3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7120842">
      <w:start w:val="1"/>
      <w:numFmt w:val="lowerRoman"/>
      <w:lvlText w:val="%6"/>
      <w:lvlJc w:val="left"/>
      <w:pPr>
        <w:ind w:left="4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BAC8FEE">
      <w:start w:val="1"/>
      <w:numFmt w:val="decimal"/>
      <w:lvlText w:val="%7"/>
      <w:lvlJc w:val="left"/>
      <w:pPr>
        <w:ind w:left="5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3A0328">
      <w:start w:val="1"/>
      <w:numFmt w:val="lowerLetter"/>
      <w:lvlText w:val="%8"/>
      <w:lvlJc w:val="left"/>
      <w:pPr>
        <w:ind w:left="59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3000D7C">
      <w:start w:val="1"/>
      <w:numFmt w:val="lowerRoman"/>
      <w:lvlText w:val="%9"/>
      <w:lvlJc w:val="left"/>
      <w:pPr>
        <w:ind w:left="66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F04612"/>
    <w:multiLevelType w:val="hybridMultilevel"/>
    <w:tmpl w:val="AA32BE9E"/>
    <w:lvl w:ilvl="0" w:tplc="6EA8BCD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8A6D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AA97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7870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A609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866F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DA6A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B816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6BC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12781F"/>
    <w:multiLevelType w:val="hybridMultilevel"/>
    <w:tmpl w:val="3C587746"/>
    <w:lvl w:ilvl="0" w:tplc="56904D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84E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98FD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1E2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883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60A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D65B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A013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A3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AC7D98"/>
    <w:multiLevelType w:val="hybridMultilevel"/>
    <w:tmpl w:val="F0A2FFEE"/>
    <w:lvl w:ilvl="0" w:tplc="FBE2BEB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8C1C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8E202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B4DC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4A8E7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B8529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9A236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56215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1C321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5A6731"/>
    <w:multiLevelType w:val="hybridMultilevel"/>
    <w:tmpl w:val="FDE8680A"/>
    <w:lvl w:ilvl="0" w:tplc="A77E07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432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68D5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2045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81A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8E7C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1C30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682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EC69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9D64E9"/>
    <w:multiLevelType w:val="hybridMultilevel"/>
    <w:tmpl w:val="0A1AC0AA"/>
    <w:lvl w:ilvl="0" w:tplc="F3DAA2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A40D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840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C466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EAF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1674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50F3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B26F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40CD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6BE249C"/>
    <w:multiLevelType w:val="hybridMultilevel"/>
    <w:tmpl w:val="62560288"/>
    <w:lvl w:ilvl="0" w:tplc="9372044C">
      <w:start w:val="1"/>
      <w:numFmt w:val="decimal"/>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20648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009D6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68425C">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4445F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CE3E4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9CE5A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E45D0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60CB0A">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BE3F55"/>
    <w:multiLevelType w:val="hybridMultilevel"/>
    <w:tmpl w:val="AC4EBD94"/>
    <w:lvl w:ilvl="0" w:tplc="6158E6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28A6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06B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42D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E2AD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E688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AE5F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9691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6046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
  </w:num>
  <w:num w:numId="3">
    <w:abstractNumId w:val="8"/>
  </w:num>
  <w:num w:numId="4">
    <w:abstractNumId w:val="7"/>
  </w:num>
  <w:num w:numId="5">
    <w:abstractNumId w:val="22"/>
  </w:num>
  <w:num w:numId="6">
    <w:abstractNumId w:val="10"/>
  </w:num>
  <w:num w:numId="7">
    <w:abstractNumId w:val="18"/>
  </w:num>
  <w:num w:numId="8">
    <w:abstractNumId w:val="2"/>
  </w:num>
  <w:num w:numId="9">
    <w:abstractNumId w:val="16"/>
  </w:num>
  <w:num w:numId="10">
    <w:abstractNumId w:val="21"/>
  </w:num>
  <w:num w:numId="11">
    <w:abstractNumId w:val="24"/>
  </w:num>
  <w:num w:numId="12">
    <w:abstractNumId w:val="5"/>
  </w:num>
  <w:num w:numId="13">
    <w:abstractNumId w:val="9"/>
  </w:num>
  <w:num w:numId="14">
    <w:abstractNumId w:val="25"/>
  </w:num>
  <w:num w:numId="15">
    <w:abstractNumId w:val="19"/>
  </w:num>
  <w:num w:numId="16">
    <w:abstractNumId w:val="13"/>
  </w:num>
  <w:num w:numId="17">
    <w:abstractNumId w:val="4"/>
  </w:num>
  <w:num w:numId="18">
    <w:abstractNumId w:val="11"/>
  </w:num>
  <w:num w:numId="19">
    <w:abstractNumId w:val="6"/>
  </w:num>
  <w:num w:numId="20">
    <w:abstractNumId w:val="17"/>
  </w:num>
  <w:num w:numId="21">
    <w:abstractNumId w:val="26"/>
  </w:num>
  <w:num w:numId="22">
    <w:abstractNumId w:val="20"/>
  </w:num>
  <w:num w:numId="23">
    <w:abstractNumId w:val="3"/>
  </w:num>
  <w:num w:numId="24">
    <w:abstractNumId w:val="15"/>
  </w:num>
  <w:num w:numId="25">
    <w:abstractNumId w:val="23"/>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9A"/>
    <w:rsid w:val="000B594C"/>
    <w:rsid w:val="00261B56"/>
    <w:rsid w:val="002B173C"/>
    <w:rsid w:val="002D6F90"/>
    <w:rsid w:val="00342E7E"/>
    <w:rsid w:val="00590FBB"/>
    <w:rsid w:val="005952F2"/>
    <w:rsid w:val="005B682D"/>
    <w:rsid w:val="006074CD"/>
    <w:rsid w:val="00676C1E"/>
    <w:rsid w:val="00703F3E"/>
    <w:rsid w:val="00795205"/>
    <w:rsid w:val="007B7A65"/>
    <w:rsid w:val="00915522"/>
    <w:rsid w:val="009B4D05"/>
    <w:rsid w:val="00A615E1"/>
    <w:rsid w:val="00A84BD6"/>
    <w:rsid w:val="00BD1D27"/>
    <w:rsid w:val="00BD3556"/>
    <w:rsid w:val="00BE6C38"/>
    <w:rsid w:val="00C62B9A"/>
    <w:rsid w:val="00CC7ECB"/>
    <w:rsid w:val="00E06088"/>
    <w:rsid w:val="00E129A1"/>
    <w:rsid w:val="00E67B1D"/>
    <w:rsid w:val="00ED74BB"/>
    <w:rsid w:val="00F070C0"/>
    <w:rsid w:val="00F24054"/>
    <w:rsid w:val="00F51FC5"/>
    <w:rsid w:val="00F71F72"/>
    <w:rsid w:val="00FD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07CCF"/>
  <w15:docId w15:val="{A6BDE756-B9D2-4A11-B638-F8A76506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8" w:line="26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7"/>
      </w:numPr>
      <w:spacing w:after="0" w:line="268" w:lineRule="auto"/>
      <w:ind w:left="368" w:hanging="10"/>
      <w:outlineLvl w:val="0"/>
    </w:pPr>
    <w:rPr>
      <w:rFonts w:ascii="Calibri" w:eastAsia="Calibri" w:hAnsi="Calibri" w:cs="Calibri"/>
      <w:color w:val="7030A0"/>
      <w:sz w:val="44"/>
    </w:rPr>
  </w:style>
  <w:style w:type="paragraph" w:styleId="Heading2">
    <w:name w:val="heading 2"/>
    <w:next w:val="Normal"/>
    <w:link w:val="Heading2Char"/>
    <w:uiPriority w:val="9"/>
    <w:unhideWhenUsed/>
    <w:qFormat/>
    <w:pPr>
      <w:keepNext/>
      <w:keepLines/>
      <w:numPr>
        <w:ilvl w:val="1"/>
        <w:numId w:val="27"/>
      </w:numPr>
      <w:spacing w:after="80" w:line="268" w:lineRule="auto"/>
      <w:ind w:left="10" w:hanging="10"/>
      <w:outlineLvl w:val="1"/>
    </w:pPr>
    <w:rPr>
      <w:rFonts w:ascii="Calibri" w:eastAsia="Calibri" w:hAnsi="Calibri" w:cs="Calibri"/>
      <w:color w:val="7030A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7030A0"/>
      <w:sz w:val="44"/>
    </w:rPr>
  </w:style>
  <w:style w:type="character" w:customStyle="1" w:styleId="Heading2Char">
    <w:name w:val="Heading 2 Char"/>
    <w:link w:val="Heading2"/>
    <w:rPr>
      <w:rFonts w:ascii="Calibri" w:eastAsia="Calibri" w:hAnsi="Calibri" w:cs="Calibri"/>
      <w:color w:val="7030A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06088"/>
    <w:pPr>
      <w:numPr>
        <w:numId w:val="0"/>
      </w:numPr>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6088"/>
    <w:pPr>
      <w:spacing w:after="100"/>
      <w:ind w:left="0"/>
    </w:pPr>
  </w:style>
  <w:style w:type="paragraph" w:styleId="TOC2">
    <w:name w:val="toc 2"/>
    <w:basedOn w:val="Normal"/>
    <w:next w:val="Normal"/>
    <w:autoRedefine/>
    <w:uiPriority w:val="39"/>
    <w:unhideWhenUsed/>
    <w:rsid w:val="00E06088"/>
    <w:pPr>
      <w:spacing w:after="100"/>
      <w:ind w:left="220"/>
    </w:pPr>
  </w:style>
  <w:style w:type="character" w:styleId="Hyperlink">
    <w:name w:val="Hyperlink"/>
    <w:basedOn w:val="DefaultParagraphFont"/>
    <w:uiPriority w:val="99"/>
    <w:unhideWhenUsed/>
    <w:rsid w:val="00E06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footer" Target="footer2.xml"/><Relationship Id="rId39" Type="http://schemas.openxmlformats.org/officeDocument/2006/relationships/image" Target="media/image17.jpg"/><Relationship Id="rId21" Type="http://schemas.openxmlformats.org/officeDocument/2006/relationships/image" Target="media/image8.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21.jp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12.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20.jp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5.jpg"/><Relationship Id="rId49" Type="http://schemas.openxmlformats.org/officeDocument/2006/relationships/image" Target="media/image22.jpg"/><Relationship Id="rId57" Type="http://schemas.openxmlformats.org/officeDocument/2006/relationships/image" Target="media/image27.jpg"/><Relationship Id="rId61"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24.jpg"/><Relationship Id="rId60" Type="http://schemas.openxmlformats.org/officeDocument/2006/relationships/image" Target="media/image48.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image" Target="media/image11.jpg"/><Relationship Id="rId35" Type="http://schemas.openxmlformats.org/officeDocument/2006/relationships/image" Target="media/image14.jpg"/><Relationship Id="rId43" Type="http://schemas.openxmlformats.org/officeDocument/2006/relationships/image" Target="media/image19.jpg"/><Relationship Id="rId48" Type="http://schemas.openxmlformats.org/officeDocument/2006/relationships/image" Target="media/image36.jpeg"/><Relationship Id="rId56" Type="http://schemas.openxmlformats.org/officeDocument/2006/relationships/image" Target="media/image26.jp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13.jpg"/><Relationship Id="rId38" Type="http://schemas.openxmlformats.org/officeDocument/2006/relationships/image" Target="media/image16.jpg"/><Relationship Id="rId46" Type="http://schemas.openxmlformats.org/officeDocument/2006/relationships/image" Target="media/image34.jpeg"/><Relationship Id="rId59" Type="http://schemas.openxmlformats.org/officeDocument/2006/relationships/image" Target="media/image28.jpg"/><Relationship Id="rId67" Type="http://schemas.openxmlformats.org/officeDocument/2006/relationships/header" Target="header6.xml"/><Relationship Id="rId20" Type="http://schemas.openxmlformats.org/officeDocument/2006/relationships/image" Target="media/image13.jpeg"/><Relationship Id="rId41" Type="http://schemas.openxmlformats.org/officeDocument/2006/relationships/image" Target="media/image18.jpg"/><Relationship Id="rId54" Type="http://schemas.openxmlformats.org/officeDocument/2006/relationships/image" Target="media/image25.jpg"/><Relationship Id="rId62" Type="http://schemas.openxmlformats.org/officeDocument/2006/relationships/image" Target="media/image50.jpe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png@01D2BD1F.C0D13E6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FD5F-3729-4757-AFBA-2333DFE8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lgalaikio turto įsigijimo registravimo operacijos v.1</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laikio turto įsigijimo registravimo operacijos v.1</dc:title>
  <dc:subject>FVAS naudotojo vadovas</dc:subject>
  <dc:creator>CID Baltic / BDO</dc:creator>
  <cp:keywords/>
  <cp:lastModifiedBy>Goda</cp:lastModifiedBy>
  <cp:revision>10</cp:revision>
  <dcterms:created xsi:type="dcterms:W3CDTF">2018-04-29T19:03:00Z</dcterms:created>
  <dcterms:modified xsi:type="dcterms:W3CDTF">2018-08-24T10:19:00Z</dcterms:modified>
</cp:coreProperties>
</file>